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D2A" w:rsidRPr="00374A6C" w:rsidRDefault="000F6D2A" w:rsidP="000F6D2A">
      <w:pPr>
        <w:pStyle w:val="aa"/>
        <w:jc w:val="center"/>
        <w:rPr>
          <w:rFonts w:ascii="Times New Roman" w:hAnsi="Times New Roman"/>
        </w:rPr>
      </w:pPr>
      <w:r w:rsidRPr="00374A6C">
        <w:rPr>
          <w:rFonts w:ascii="Times New Roman" w:hAnsi="Times New Roman"/>
        </w:rPr>
        <w:t>Министерство общего и профессионального образования Свердловской области</w:t>
      </w:r>
    </w:p>
    <w:p w:rsidR="000F6D2A" w:rsidRPr="00374A6C" w:rsidRDefault="00C72241" w:rsidP="000F6D2A">
      <w:pPr>
        <w:pStyle w:val="aa"/>
        <w:jc w:val="center"/>
        <w:rPr>
          <w:rFonts w:ascii="Times New Roman" w:hAnsi="Times New Roman"/>
        </w:rPr>
      </w:pPr>
      <w:r w:rsidRPr="00374A6C">
        <w:rPr>
          <w:rFonts w:ascii="Times New Roman" w:hAnsi="Times New Roman"/>
        </w:rPr>
        <w:t xml:space="preserve">Государственное автономное </w:t>
      </w:r>
      <w:r w:rsidR="000F6D2A" w:rsidRPr="00374A6C">
        <w:rPr>
          <w:rFonts w:ascii="Times New Roman" w:hAnsi="Times New Roman"/>
        </w:rPr>
        <w:t xml:space="preserve">образовательное учреждение </w:t>
      </w:r>
      <w:r w:rsidRPr="00374A6C">
        <w:rPr>
          <w:rFonts w:ascii="Times New Roman" w:hAnsi="Times New Roman"/>
        </w:rPr>
        <w:br/>
      </w:r>
      <w:r w:rsidR="000F6D2A" w:rsidRPr="00374A6C">
        <w:rPr>
          <w:rFonts w:ascii="Times New Roman" w:hAnsi="Times New Roman"/>
        </w:rPr>
        <w:t xml:space="preserve">среднего профессионального образования Свердловской области </w:t>
      </w:r>
    </w:p>
    <w:p w:rsidR="000F6D2A" w:rsidRPr="00374A6C" w:rsidRDefault="000F6D2A" w:rsidP="000F6D2A">
      <w:pPr>
        <w:pStyle w:val="aa"/>
        <w:jc w:val="center"/>
        <w:rPr>
          <w:rFonts w:ascii="Times New Roman" w:hAnsi="Times New Roman"/>
          <w:b/>
        </w:rPr>
      </w:pPr>
      <w:r w:rsidRPr="00374A6C">
        <w:rPr>
          <w:rFonts w:ascii="Times New Roman" w:hAnsi="Times New Roman"/>
          <w:b/>
        </w:rPr>
        <w:t>«Техникум индустрии питания</w:t>
      </w:r>
      <w:r w:rsidR="00C72241" w:rsidRPr="00374A6C">
        <w:rPr>
          <w:rFonts w:ascii="Times New Roman" w:hAnsi="Times New Roman"/>
          <w:b/>
        </w:rPr>
        <w:t xml:space="preserve"> и услуг</w:t>
      </w:r>
      <w:r w:rsidRPr="00374A6C">
        <w:rPr>
          <w:rFonts w:ascii="Times New Roman" w:hAnsi="Times New Roman"/>
          <w:b/>
        </w:rPr>
        <w:t xml:space="preserve"> «Кулинар»</w:t>
      </w:r>
    </w:p>
    <w:p w:rsidR="00084320" w:rsidRPr="00374A6C" w:rsidRDefault="00084320" w:rsidP="000F6D2A">
      <w:pPr>
        <w:pStyle w:val="aa"/>
        <w:jc w:val="center"/>
        <w:rPr>
          <w:rFonts w:ascii="Times New Roman" w:hAnsi="Times New Roman"/>
          <w:b/>
        </w:rPr>
      </w:pPr>
      <w:r w:rsidRPr="00374A6C">
        <w:rPr>
          <w:rFonts w:ascii="Times New Roman" w:hAnsi="Times New Roman"/>
          <w:b/>
        </w:rPr>
        <w:t xml:space="preserve">(ГАПОУ </w:t>
      </w:r>
      <w:proofErr w:type="gramStart"/>
      <w:r w:rsidRPr="00374A6C">
        <w:rPr>
          <w:rFonts w:ascii="Times New Roman" w:hAnsi="Times New Roman"/>
          <w:b/>
        </w:rPr>
        <w:t>СО</w:t>
      </w:r>
      <w:proofErr w:type="gramEnd"/>
      <w:r w:rsidRPr="00374A6C">
        <w:rPr>
          <w:rFonts w:ascii="Times New Roman" w:hAnsi="Times New Roman"/>
          <w:b/>
        </w:rPr>
        <w:t xml:space="preserve"> «</w:t>
      </w:r>
      <w:proofErr w:type="gramStart"/>
      <w:r w:rsidRPr="00374A6C">
        <w:rPr>
          <w:rFonts w:ascii="Times New Roman" w:hAnsi="Times New Roman"/>
          <w:b/>
        </w:rPr>
        <w:t>ТИПУ</w:t>
      </w:r>
      <w:proofErr w:type="gramEnd"/>
      <w:r w:rsidRPr="00374A6C">
        <w:rPr>
          <w:rFonts w:ascii="Times New Roman" w:hAnsi="Times New Roman"/>
          <w:b/>
        </w:rPr>
        <w:t xml:space="preserve"> «Кулинар»)</w:t>
      </w:r>
    </w:p>
    <w:p w:rsidR="000F6D2A" w:rsidRPr="00374A6C" w:rsidRDefault="000F6D2A" w:rsidP="000F6D2A">
      <w:pPr>
        <w:pStyle w:val="aa"/>
        <w:shd w:val="clear" w:color="auto" w:fill="FFFFFF"/>
        <w:jc w:val="center"/>
        <w:rPr>
          <w:rFonts w:ascii="Times New Roman" w:hAnsi="Times New Roman"/>
          <w:b/>
          <w:u w:val="single"/>
        </w:rPr>
      </w:pPr>
      <w:r w:rsidRPr="00374A6C">
        <w:rPr>
          <w:rFonts w:ascii="Times New Roman" w:hAnsi="Times New Roman"/>
          <w:b/>
          <w:u w:val="single"/>
        </w:rPr>
        <w:t>____________________________________________________</w:t>
      </w:r>
      <w:r w:rsidR="00374A6C">
        <w:rPr>
          <w:rFonts w:ascii="Times New Roman" w:hAnsi="Times New Roman"/>
          <w:b/>
          <w:u w:val="single"/>
        </w:rPr>
        <w:t>___</w:t>
      </w:r>
    </w:p>
    <w:p w:rsidR="000F6D2A" w:rsidRPr="00374A6C" w:rsidRDefault="000F6D2A" w:rsidP="000F6D2A">
      <w:pPr>
        <w:autoSpaceDE w:val="0"/>
        <w:autoSpaceDN w:val="0"/>
        <w:adjustRightInd w:val="0"/>
        <w:rPr>
          <w:rFonts w:ascii="Times New Roman" w:hAnsi="Times New Roman"/>
          <w:b/>
        </w:rPr>
      </w:pPr>
    </w:p>
    <w:p w:rsidR="000F6D2A" w:rsidRPr="00374A6C" w:rsidRDefault="000F6D2A" w:rsidP="000F6D2A">
      <w:pPr>
        <w:shd w:val="clear" w:color="auto" w:fill="FFFFFF"/>
        <w:spacing w:after="0" w:line="300" w:lineRule="atLeast"/>
        <w:ind w:left="284"/>
        <w:jc w:val="both"/>
        <w:rPr>
          <w:rFonts w:ascii="Times New Roman" w:hAnsi="Times New Roman"/>
          <w:bCs/>
          <w:color w:val="000000"/>
        </w:rPr>
      </w:pPr>
      <w:r w:rsidRPr="00374A6C">
        <w:rPr>
          <w:rFonts w:ascii="Times New Roman" w:hAnsi="Times New Roman"/>
          <w:bCs/>
          <w:color w:val="000000"/>
        </w:rPr>
        <w:t xml:space="preserve">СОГЛАСОВАНО     </w:t>
      </w:r>
      <w:r w:rsidRPr="00374A6C">
        <w:rPr>
          <w:rFonts w:ascii="Times New Roman" w:hAnsi="Times New Roman"/>
          <w:b/>
          <w:bCs/>
          <w:color w:val="000000"/>
        </w:rPr>
        <w:t xml:space="preserve">                                                   </w:t>
      </w:r>
    </w:p>
    <w:p w:rsidR="000F6D2A" w:rsidRPr="00374A6C" w:rsidRDefault="00774F1B" w:rsidP="000F6D2A">
      <w:pPr>
        <w:shd w:val="clear" w:color="auto" w:fill="FFFFFF"/>
        <w:spacing w:after="0" w:line="300" w:lineRule="atLeast"/>
        <w:ind w:left="284"/>
        <w:jc w:val="both"/>
        <w:rPr>
          <w:rFonts w:ascii="Times New Roman" w:hAnsi="Times New Roman"/>
          <w:bCs/>
          <w:color w:val="000000"/>
        </w:rPr>
      </w:pPr>
      <w:r w:rsidRPr="00374A6C">
        <w:rPr>
          <w:rFonts w:ascii="Times New Roman" w:hAnsi="Times New Roman"/>
          <w:bCs/>
          <w:color w:val="000000"/>
        </w:rPr>
        <w:t xml:space="preserve">Методическим </w:t>
      </w:r>
      <w:r w:rsidR="000F6D2A" w:rsidRPr="00374A6C">
        <w:rPr>
          <w:rFonts w:ascii="Times New Roman" w:hAnsi="Times New Roman"/>
          <w:bCs/>
          <w:color w:val="000000"/>
        </w:rPr>
        <w:t xml:space="preserve">советом учреждения                        </w:t>
      </w:r>
    </w:p>
    <w:p w:rsidR="000F6D2A" w:rsidRPr="00374A6C" w:rsidRDefault="000F6D2A" w:rsidP="000F6D2A">
      <w:pPr>
        <w:shd w:val="clear" w:color="auto" w:fill="FFFFFF"/>
        <w:tabs>
          <w:tab w:val="left" w:pos="5655"/>
          <w:tab w:val="right" w:pos="9355"/>
        </w:tabs>
        <w:spacing w:after="0" w:line="300" w:lineRule="atLeast"/>
        <w:ind w:left="284"/>
        <w:jc w:val="both"/>
        <w:rPr>
          <w:rFonts w:ascii="Times New Roman" w:hAnsi="Times New Roman"/>
          <w:bCs/>
          <w:color w:val="000000"/>
        </w:rPr>
      </w:pPr>
      <w:r w:rsidRPr="00374A6C">
        <w:rPr>
          <w:rFonts w:ascii="Times New Roman" w:hAnsi="Times New Roman"/>
          <w:bCs/>
          <w:color w:val="000000"/>
        </w:rPr>
        <w:t>протокол от «</w:t>
      </w:r>
      <w:r w:rsidR="00084320" w:rsidRPr="00374A6C">
        <w:rPr>
          <w:rFonts w:ascii="Times New Roman" w:hAnsi="Times New Roman"/>
          <w:bCs/>
          <w:color w:val="000000"/>
        </w:rPr>
        <w:t>___» ___</w:t>
      </w:r>
      <w:r w:rsidR="00C72241" w:rsidRPr="00374A6C">
        <w:rPr>
          <w:rFonts w:ascii="Times New Roman" w:hAnsi="Times New Roman"/>
          <w:bCs/>
          <w:color w:val="000000"/>
        </w:rPr>
        <w:t>_______</w:t>
      </w:r>
      <w:r w:rsidR="00084320" w:rsidRPr="00374A6C">
        <w:rPr>
          <w:rFonts w:ascii="Times New Roman" w:hAnsi="Times New Roman"/>
          <w:bCs/>
          <w:color w:val="000000"/>
        </w:rPr>
        <w:t>__ 2017</w:t>
      </w:r>
      <w:r w:rsidRPr="00374A6C">
        <w:rPr>
          <w:rFonts w:ascii="Times New Roman" w:hAnsi="Times New Roman"/>
          <w:bCs/>
          <w:color w:val="000000"/>
        </w:rPr>
        <w:t xml:space="preserve"> г.                                </w:t>
      </w:r>
    </w:p>
    <w:p w:rsidR="000F6D2A" w:rsidRPr="00374A6C" w:rsidRDefault="000F6D2A" w:rsidP="000F6D2A">
      <w:pPr>
        <w:shd w:val="clear" w:color="auto" w:fill="FFFFFF"/>
        <w:tabs>
          <w:tab w:val="left" w:pos="5655"/>
          <w:tab w:val="right" w:pos="9355"/>
        </w:tabs>
        <w:spacing w:after="0" w:line="300" w:lineRule="atLeast"/>
        <w:ind w:left="284"/>
        <w:jc w:val="both"/>
        <w:rPr>
          <w:rFonts w:ascii="Times New Roman" w:hAnsi="Times New Roman"/>
          <w:bCs/>
          <w:color w:val="000000"/>
        </w:rPr>
      </w:pPr>
      <w:r w:rsidRPr="00374A6C">
        <w:rPr>
          <w:rFonts w:ascii="Times New Roman" w:hAnsi="Times New Roman"/>
          <w:bCs/>
          <w:color w:val="000000"/>
        </w:rPr>
        <w:t xml:space="preserve">№_______                                                                      </w:t>
      </w:r>
    </w:p>
    <w:p w:rsidR="000F6D2A" w:rsidRPr="00374A6C" w:rsidRDefault="000F6D2A" w:rsidP="000F6D2A">
      <w:pPr>
        <w:shd w:val="clear" w:color="auto" w:fill="FFFFFF"/>
        <w:tabs>
          <w:tab w:val="left" w:pos="5760"/>
          <w:tab w:val="right" w:pos="9355"/>
        </w:tabs>
        <w:spacing w:line="300" w:lineRule="atLeast"/>
        <w:ind w:left="284"/>
        <w:jc w:val="both"/>
        <w:rPr>
          <w:rFonts w:ascii="Times New Roman" w:hAnsi="Times New Roman"/>
          <w:bCs/>
          <w:color w:val="000000"/>
        </w:rPr>
      </w:pPr>
      <w:r w:rsidRPr="00374A6C">
        <w:rPr>
          <w:rFonts w:ascii="Times New Roman" w:hAnsi="Times New Roman"/>
          <w:bCs/>
          <w:color w:val="000000"/>
        </w:rPr>
        <w:t xml:space="preserve"> </w:t>
      </w:r>
    </w:p>
    <w:p w:rsidR="000F6D2A" w:rsidRPr="00374A6C" w:rsidRDefault="000F6D2A" w:rsidP="000F6D2A">
      <w:pPr>
        <w:shd w:val="clear" w:color="auto" w:fill="FFFFFF"/>
        <w:jc w:val="both"/>
        <w:rPr>
          <w:rFonts w:ascii="Times New Roman" w:hAnsi="Times New Roman"/>
          <w:b/>
          <w:bCs/>
          <w:color w:val="000000"/>
        </w:rPr>
      </w:pPr>
    </w:p>
    <w:p w:rsidR="000F6D2A" w:rsidRPr="00374A6C" w:rsidRDefault="000F6D2A" w:rsidP="000F6D2A">
      <w:pPr>
        <w:shd w:val="clear" w:color="auto" w:fill="FFFFFF"/>
        <w:jc w:val="both"/>
        <w:rPr>
          <w:rFonts w:ascii="Times New Roman" w:hAnsi="Times New Roman"/>
          <w:b/>
          <w:bCs/>
          <w:color w:val="000000"/>
        </w:rPr>
      </w:pPr>
    </w:p>
    <w:p w:rsidR="000F6D2A" w:rsidRPr="00374A6C" w:rsidRDefault="000F6D2A" w:rsidP="00774F1B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  <w:r w:rsidRPr="00374A6C">
        <w:rPr>
          <w:b/>
          <w:bCs/>
          <w:sz w:val="22"/>
          <w:szCs w:val="22"/>
        </w:rPr>
        <w:t>МЕТОДИЧЕСКИЕ РЕКОМЕНДАЦИИ</w:t>
      </w:r>
    </w:p>
    <w:p w:rsidR="000F6D2A" w:rsidRPr="00374A6C" w:rsidRDefault="000F6D2A" w:rsidP="00774F1B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  <w:r w:rsidRPr="00374A6C">
        <w:rPr>
          <w:b/>
          <w:bCs/>
          <w:sz w:val="22"/>
          <w:szCs w:val="22"/>
        </w:rPr>
        <w:t xml:space="preserve">по написанию письменной экзаменационной работы </w:t>
      </w:r>
    </w:p>
    <w:p w:rsidR="000F6D2A" w:rsidRPr="00374A6C" w:rsidRDefault="00774F1B" w:rsidP="00774F1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</w:rPr>
      </w:pPr>
      <w:r w:rsidRPr="00374A6C">
        <w:rPr>
          <w:rFonts w:ascii="Times New Roman" w:hAnsi="Times New Roman"/>
        </w:rPr>
        <w:t xml:space="preserve">профессии 19.01.17 </w:t>
      </w:r>
      <w:r w:rsidR="000F6D2A" w:rsidRPr="00374A6C">
        <w:rPr>
          <w:rFonts w:ascii="Times New Roman" w:hAnsi="Times New Roman"/>
        </w:rPr>
        <w:t xml:space="preserve">Повар, кондитер </w:t>
      </w:r>
    </w:p>
    <w:p w:rsidR="000F6D2A" w:rsidRPr="00374A6C" w:rsidRDefault="000F6D2A" w:rsidP="000F6D2A">
      <w:pPr>
        <w:shd w:val="clear" w:color="auto" w:fill="FFFFFF"/>
        <w:jc w:val="center"/>
        <w:rPr>
          <w:rFonts w:ascii="Times New Roman" w:hAnsi="Times New Roman"/>
          <w:color w:val="000000"/>
        </w:rPr>
      </w:pPr>
    </w:p>
    <w:p w:rsidR="000F6D2A" w:rsidRPr="00374A6C" w:rsidRDefault="000F6D2A" w:rsidP="000F6D2A">
      <w:pPr>
        <w:shd w:val="clear" w:color="auto" w:fill="FFFFFF"/>
        <w:jc w:val="center"/>
        <w:rPr>
          <w:rFonts w:ascii="Times New Roman" w:hAnsi="Times New Roman"/>
          <w:color w:val="000000"/>
        </w:rPr>
      </w:pPr>
    </w:p>
    <w:p w:rsidR="000F6D2A" w:rsidRPr="00374A6C" w:rsidRDefault="000F6D2A" w:rsidP="000F6D2A">
      <w:pPr>
        <w:shd w:val="clear" w:color="auto" w:fill="FFFFFF"/>
        <w:jc w:val="center"/>
        <w:rPr>
          <w:rFonts w:ascii="Times New Roman" w:hAnsi="Times New Roman"/>
          <w:color w:val="000000"/>
        </w:rPr>
      </w:pPr>
    </w:p>
    <w:p w:rsidR="000F6D2A" w:rsidRPr="00374A6C" w:rsidRDefault="000F6D2A" w:rsidP="000F6D2A">
      <w:pPr>
        <w:shd w:val="clear" w:color="auto" w:fill="FFFFFF"/>
        <w:jc w:val="center"/>
        <w:rPr>
          <w:rFonts w:ascii="Times New Roman" w:hAnsi="Times New Roman"/>
          <w:color w:val="000000"/>
        </w:rPr>
      </w:pPr>
    </w:p>
    <w:p w:rsidR="000F6D2A" w:rsidRPr="00374A6C" w:rsidRDefault="000F6D2A" w:rsidP="000F6D2A">
      <w:pPr>
        <w:shd w:val="clear" w:color="auto" w:fill="FFFFFF"/>
        <w:jc w:val="center"/>
        <w:rPr>
          <w:rFonts w:ascii="Times New Roman" w:hAnsi="Times New Roman"/>
          <w:color w:val="000000"/>
        </w:rPr>
      </w:pPr>
    </w:p>
    <w:p w:rsidR="000F6D2A" w:rsidRPr="00374A6C" w:rsidRDefault="000F6D2A" w:rsidP="000F6D2A">
      <w:pPr>
        <w:shd w:val="clear" w:color="auto" w:fill="FFFFFF"/>
        <w:spacing w:after="0"/>
        <w:jc w:val="center"/>
        <w:rPr>
          <w:rFonts w:ascii="Times New Roman" w:hAnsi="Times New Roman"/>
          <w:color w:val="000000"/>
        </w:rPr>
      </w:pPr>
      <w:r w:rsidRPr="00374A6C">
        <w:rPr>
          <w:rFonts w:ascii="Times New Roman" w:hAnsi="Times New Roman"/>
          <w:color w:val="000000"/>
        </w:rPr>
        <w:t>Екатеринбург</w:t>
      </w:r>
    </w:p>
    <w:p w:rsidR="000F6D2A" w:rsidRPr="00374A6C" w:rsidRDefault="000F6D2A" w:rsidP="000F6D2A">
      <w:pPr>
        <w:shd w:val="clear" w:color="auto" w:fill="FFFFFF"/>
        <w:spacing w:after="0"/>
        <w:jc w:val="center"/>
        <w:rPr>
          <w:rFonts w:ascii="Times New Roman" w:hAnsi="Times New Roman"/>
          <w:color w:val="000000"/>
        </w:rPr>
      </w:pPr>
      <w:r w:rsidRPr="00374A6C">
        <w:rPr>
          <w:rFonts w:ascii="Times New Roman" w:hAnsi="Times New Roman"/>
          <w:color w:val="000000"/>
        </w:rPr>
        <w:t>201</w:t>
      </w:r>
      <w:r w:rsidR="00084320" w:rsidRPr="00374A6C">
        <w:rPr>
          <w:rFonts w:ascii="Times New Roman" w:hAnsi="Times New Roman"/>
          <w:color w:val="000000"/>
        </w:rPr>
        <w:t>7</w:t>
      </w:r>
    </w:p>
    <w:p w:rsidR="00294DAC" w:rsidRPr="00374A6C" w:rsidRDefault="00294DAC">
      <w:pPr>
        <w:rPr>
          <w:rFonts w:ascii="Times New Roman" w:hAnsi="Times New Roman"/>
          <w:b/>
          <w:caps/>
          <w:color w:val="000000"/>
        </w:rPr>
      </w:pPr>
      <w:r w:rsidRPr="00374A6C">
        <w:rPr>
          <w:rFonts w:ascii="Times New Roman" w:hAnsi="Times New Roman"/>
          <w:b/>
          <w:caps/>
        </w:rPr>
        <w:br w:type="page"/>
      </w:r>
    </w:p>
    <w:p w:rsidR="006B0199" w:rsidRDefault="00C72241" w:rsidP="00374A6C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374A6C">
        <w:rPr>
          <w:rFonts w:ascii="Times New Roman" w:hAnsi="Times New Roman"/>
        </w:rPr>
        <w:lastRenderedPageBreak/>
        <w:t xml:space="preserve">Авторы-составители: </w:t>
      </w:r>
    </w:p>
    <w:p w:rsidR="006B0199" w:rsidRDefault="00C72241" w:rsidP="00374A6C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374A6C">
        <w:rPr>
          <w:rFonts w:ascii="Times New Roman" w:hAnsi="Times New Roman"/>
        </w:rPr>
        <w:t xml:space="preserve">заместитель директора по учебной работе Субботина Ирина Николаевна, </w:t>
      </w:r>
    </w:p>
    <w:p w:rsidR="00C72241" w:rsidRPr="00374A6C" w:rsidRDefault="00C72241" w:rsidP="00374A6C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374A6C">
        <w:rPr>
          <w:rFonts w:ascii="Times New Roman" w:hAnsi="Times New Roman"/>
        </w:rPr>
        <w:t xml:space="preserve">мастер производственного обучения  </w:t>
      </w:r>
      <w:proofErr w:type="spellStart"/>
      <w:r w:rsidRPr="00374A6C">
        <w:rPr>
          <w:rFonts w:ascii="Times New Roman" w:hAnsi="Times New Roman"/>
        </w:rPr>
        <w:t>Шаманаева</w:t>
      </w:r>
      <w:proofErr w:type="spellEnd"/>
      <w:r w:rsidRPr="00374A6C">
        <w:rPr>
          <w:rFonts w:ascii="Times New Roman" w:hAnsi="Times New Roman"/>
        </w:rPr>
        <w:t xml:space="preserve"> Е.Ю.</w:t>
      </w:r>
    </w:p>
    <w:p w:rsidR="00C72241" w:rsidRPr="00374A6C" w:rsidRDefault="00C72241" w:rsidP="00374A6C">
      <w:pPr>
        <w:spacing w:after="0" w:line="240" w:lineRule="auto"/>
        <w:ind w:firstLine="426"/>
        <w:jc w:val="both"/>
        <w:rPr>
          <w:rFonts w:ascii="Times New Roman" w:hAnsi="Times New Roman"/>
        </w:rPr>
      </w:pPr>
    </w:p>
    <w:p w:rsidR="00C72241" w:rsidRPr="00374A6C" w:rsidRDefault="00C72241" w:rsidP="00374A6C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374A6C">
        <w:rPr>
          <w:rFonts w:ascii="Times New Roman" w:hAnsi="Times New Roman"/>
        </w:rPr>
        <w:t>Рецензент: старший методист Татаринова О.В.</w:t>
      </w:r>
    </w:p>
    <w:p w:rsidR="00C72241" w:rsidRPr="00374A6C" w:rsidRDefault="00C72241" w:rsidP="00374A6C">
      <w:pPr>
        <w:spacing w:after="0" w:line="240" w:lineRule="auto"/>
        <w:ind w:firstLine="426"/>
        <w:jc w:val="both"/>
        <w:rPr>
          <w:rFonts w:ascii="Times New Roman" w:hAnsi="Times New Roman"/>
        </w:rPr>
      </w:pPr>
    </w:p>
    <w:p w:rsidR="00C72241" w:rsidRPr="00374A6C" w:rsidRDefault="00C72241" w:rsidP="00374A6C">
      <w:pPr>
        <w:spacing w:after="0" w:line="240" w:lineRule="auto"/>
        <w:ind w:firstLine="426"/>
        <w:jc w:val="both"/>
        <w:rPr>
          <w:rFonts w:ascii="Times New Roman" w:hAnsi="Times New Roman"/>
          <w:caps/>
        </w:rPr>
      </w:pPr>
      <w:r w:rsidRPr="00374A6C">
        <w:rPr>
          <w:rFonts w:ascii="Times New Roman" w:hAnsi="Times New Roman"/>
        </w:rPr>
        <w:t>Методические рекомендации по написанию письменной экзаменационной работы составлены на основе Федерального государственного образовательного стандарта среднего профессионального образования по профессии 19.01.17 Повар, кондитер</w:t>
      </w:r>
      <w:r w:rsidRPr="00374A6C">
        <w:rPr>
          <w:rFonts w:ascii="Times New Roman" w:hAnsi="Times New Roman"/>
          <w:caps/>
        </w:rPr>
        <w:t>.</w:t>
      </w:r>
    </w:p>
    <w:p w:rsidR="00C72241" w:rsidRPr="00374A6C" w:rsidRDefault="00C72241" w:rsidP="00374A6C">
      <w:pPr>
        <w:spacing w:after="0" w:line="240" w:lineRule="auto"/>
        <w:ind w:firstLine="426"/>
        <w:jc w:val="both"/>
        <w:rPr>
          <w:rFonts w:ascii="Times New Roman" w:hAnsi="Times New Roman"/>
          <w:caps/>
        </w:rPr>
      </w:pPr>
      <w:r w:rsidRPr="00374A6C">
        <w:rPr>
          <w:rFonts w:ascii="Times New Roman" w:hAnsi="Times New Roman"/>
        </w:rPr>
        <w:t>Компьютерная верстка: Татаринова О.В.</w:t>
      </w:r>
      <w:r w:rsidRPr="00374A6C">
        <w:rPr>
          <w:rFonts w:ascii="Times New Roman" w:hAnsi="Times New Roman"/>
          <w:caps/>
        </w:rPr>
        <w:t xml:space="preserve">  </w:t>
      </w:r>
      <w:r w:rsidRPr="00374A6C">
        <w:rPr>
          <w:rFonts w:ascii="Times New Roman" w:hAnsi="Times New Roman"/>
          <w:caps/>
        </w:rPr>
        <w:br w:type="page"/>
      </w:r>
    </w:p>
    <w:p w:rsidR="00C72241" w:rsidRPr="00374A6C" w:rsidRDefault="00C72241" w:rsidP="00C72241">
      <w:pPr>
        <w:jc w:val="center"/>
        <w:rPr>
          <w:rFonts w:ascii="Times New Roman" w:hAnsi="Times New Roman"/>
          <w:caps/>
        </w:rPr>
      </w:pPr>
      <w:r w:rsidRPr="00374A6C">
        <w:rPr>
          <w:rFonts w:ascii="Times New Roman" w:hAnsi="Times New Roman"/>
          <w:caps/>
        </w:rPr>
        <w:lastRenderedPageBreak/>
        <w:t>Содержание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86"/>
        <w:gridCol w:w="1051"/>
      </w:tblGrid>
      <w:tr w:rsidR="00C72241" w:rsidRPr="00374A6C" w:rsidTr="00C72241">
        <w:tc>
          <w:tcPr>
            <w:tcW w:w="8330" w:type="dxa"/>
          </w:tcPr>
          <w:p w:rsidR="00C72241" w:rsidRPr="00374A6C" w:rsidRDefault="00C72241" w:rsidP="00C72241">
            <w:pPr>
              <w:spacing w:line="360" w:lineRule="auto"/>
              <w:rPr>
                <w:rFonts w:ascii="Times New Roman" w:hAnsi="Times New Roman"/>
              </w:rPr>
            </w:pPr>
            <w:r w:rsidRPr="00374A6C">
              <w:rPr>
                <w:rFonts w:ascii="Times New Roman" w:hAnsi="Times New Roman"/>
              </w:rPr>
              <w:t>Введение</w:t>
            </w:r>
          </w:p>
        </w:tc>
        <w:tc>
          <w:tcPr>
            <w:tcW w:w="1559" w:type="dxa"/>
          </w:tcPr>
          <w:p w:rsidR="00C72241" w:rsidRPr="00374A6C" w:rsidRDefault="00C72241" w:rsidP="00C72241">
            <w:pPr>
              <w:spacing w:line="360" w:lineRule="auto"/>
              <w:rPr>
                <w:rFonts w:ascii="Times New Roman" w:hAnsi="Times New Roman"/>
              </w:rPr>
            </w:pPr>
            <w:r w:rsidRPr="00374A6C">
              <w:rPr>
                <w:rFonts w:ascii="Times New Roman" w:hAnsi="Times New Roman"/>
              </w:rPr>
              <w:t>2</w:t>
            </w:r>
          </w:p>
        </w:tc>
      </w:tr>
      <w:tr w:rsidR="00C72241" w:rsidRPr="00374A6C" w:rsidTr="00C72241">
        <w:tc>
          <w:tcPr>
            <w:tcW w:w="8330" w:type="dxa"/>
          </w:tcPr>
          <w:p w:rsidR="00C72241" w:rsidRPr="00374A6C" w:rsidRDefault="00C72241" w:rsidP="00C72241">
            <w:pPr>
              <w:spacing w:line="360" w:lineRule="auto"/>
              <w:rPr>
                <w:rFonts w:ascii="Times New Roman" w:hAnsi="Times New Roman"/>
              </w:rPr>
            </w:pPr>
            <w:r w:rsidRPr="00374A6C">
              <w:rPr>
                <w:rFonts w:ascii="Times New Roman" w:hAnsi="Times New Roman"/>
              </w:rPr>
              <w:t>Структура письменной экзаменационной работы</w:t>
            </w:r>
          </w:p>
        </w:tc>
        <w:tc>
          <w:tcPr>
            <w:tcW w:w="1559" w:type="dxa"/>
          </w:tcPr>
          <w:p w:rsidR="00C72241" w:rsidRPr="00374A6C" w:rsidRDefault="00C72241" w:rsidP="00C72241">
            <w:pPr>
              <w:spacing w:line="360" w:lineRule="auto"/>
              <w:rPr>
                <w:rFonts w:ascii="Times New Roman" w:hAnsi="Times New Roman"/>
              </w:rPr>
            </w:pPr>
            <w:r w:rsidRPr="00374A6C">
              <w:rPr>
                <w:rFonts w:ascii="Times New Roman" w:hAnsi="Times New Roman"/>
              </w:rPr>
              <w:t>3</w:t>
            </w:r>
          </w:p>
        </w:tc>
      </w:tr>
      <w:tr w:rsidR="00C72241" w:rsidRPr="00374A6C" w:rsidTr="00C72241">
        <w:tc>
          <w:tcPr>
            <w:tcW w:w="8330" w:type="dxa"/>
          </w:tcPr>
          <w:p w:rsidR="00C72241" w:rsidRPr="00374A6C" w:rsidRDefault="00C72241" w:rsidP="00C72241">
            <w:pPr>
              <w:spacing w:line="360" w:lineRule="auto"/>
              <w:rPr>
                <w:rFonts w:ascii="Times New Roman" w:hAnsi="Times New Roman"/>
              </w:rPr>
            </w:pPr>
            <w:r w:rsidRPr="00374A6C">
              <w:rPr>
                <w:rFonts w:ascii="Times New Roman" w:hAnsi="Times New Roman"/>
              </w:rPr>
              <w:t>Критерии оценки за письменную экзаменационную работу</w:t>
            </w:r>
          </w:p>
        </w:tc>
        <w:tc>
          <w:tcPr>
            <w:tcW w:w="1559" w:type="dxa"/>
          </w:tcPr>
          <w:p w:rsidR="00C72241" w:rsidRPr="00374A6C" w:rsidRDefault="00C72241" w:rsidP="00C72241">
            <w:pPr>
              <w:spacing w:line="360" w:lineRule="auto"/>
              <w:rPr>
                <w:rFonts w:ascii="Times New Roman" w:hAnsi="Times New Roman"/>
              </w:rPr>
            </w:pPr>
            <w:r w:rsidRPr="00374A6C">
              <w:rPr>
                <w:rFonts w:ascii="Times New Roman" w:hAnsi="Times New Roman"/>
              </w:rPr>
              <w:t>4</w:t>
            </w:r>
          </w:p>
        </w:tc>
      </w:tr>
      <w:tr w:rsidR="00C72241" w:rsidRPr="00374A6C" w:rsidTr="00C72241">
        <w:tc>
          <w:tcPr>
            <w:tcW w:w="8330" w:type="dxa"/>
          </w:tcPr>
          <w:p w:rsidR="00C72241" w:rsidRPr="00374A6C" w:rsidRDefault="00C72241" w:rsidP="00C72241">
            <w:pPr>
              <w:spacing w:line="360" w:lineRule="auto"/>
              <w:rPr>
                <w:rFonts w:ascii="Times New Roman" w:hAnsi="Times New Roman"/>
              </w:rPr>
            </w:pPr>
            <w:r w:rsidRPr="00374A6C">
              <w:rPr>
                <w:rFonts w:ascii="Times New Roman" w:hAnsi="Times New Roman"/>
              </w:rPr>
              <w:t>Процедура защиты письменной экзаменационной работы</w:t>
            </w:r>
          </w:p>
        </w:tc>
        <w:tc>
          <w:tcPr>
            <w:tcW w:w="1559" w:type="dxa"/>
          </w:tcPr>
          <w:p w:rsidR="00C72241" w:rsidRPr="00374A6C" w:rsidRDefault="00C72241" w:rsidP="00C72241">
            <w:pPr>
              <w:spacing w:line="360" w:lineRule="auto"/>
              <w:rPr>
                <w:rFonts w:ascii="Times New Roman" w:hAnsi="Times New Roman"/>
              </w:rPr>
            </w:pPr>
            <w:r w:rsidRPr="00374A6C">
              <w:rPr>
                <w:rFonts w:ascii="Times New Roman" w:hAnsi="Times New Roman"/>
              </w:rPr>
              <w:t>4</w:t>
            </w:r>
          </w:p>
        </w:tc>
      </w:tr>
      <w:tr w:rsidR="00C72241" w:rsidRPr="00374A6C" w:rsidTr="00C72241">
        <w:tc>
          <w:tcPr>
            <w:tcW w:w="8330" w:type="dxa"/>
          </w:tcPr>
          <w:p w:rsidR="00C72241" w:rsidRPr="00374A6C" w:rsidRDefault="00C72241" w:rsidP="00C72241">
            <w:pPr>
              <w:spacing w:line="360" w:lineRule="auto"/>
              <w:rPr>
                <w:rFonts w:ascii="Times New Roman" w:hAnsi="Times New Roman"/>
              </w:rPr>
            </w:pPr>
            <w:r w:rsidRPr="00374A6C">
              <w:rPr>
                <w:rFonts w:ascii="Times New Roman" w:hAnsi="Times New Roman"/>
              </w:rPr>
              <w:t>Приложения и бланки</w:t>
            </w:r>
          </w:p>
        </w:tc>
        <w:tc>
          <w:tcPr>
            <w:tcW w:w="1559" w:type="dxa"/>
          </w:tcPr>
          <w:p w:rsidR="00C72241" w:rsidRPr="00374A6C" w:rsidRDefault="00C72241" w:rsidP="00C72241">
            <w:pPr>
              <w:spacing w:line="360" w:lineRule="auto"/>
              <w:rPr>
                <w:rFonts w:ascii="Times New Roman" w:hAnsi="Times New Roman"/>
              </w:rPr>
            </w:pPr>
            <w:r w:rsidRPr="00374A6C">
              <w:rPr>
                <w:rFonts w:ascii="Times New Roman" w:hAnsi="Times New Roman"/>
              </w:rPr>
              <w:t>6</w:t>
            </w:r>
          </w:p>
        </w:tc>
      </w:tr>
    </w:tbl>
    <w:p w:rsidR="00C72241" w:rsidRPr="00374A6C" w:rsidRDefault="00C72241" w:rsidP="00C72241">
      <w:pPr>
        <w:rPr>
          <w:rFonts w:ascii="Times New Roman" w:hAnsi="Times New Roman"/>
        </w:rPr>
      </w:pPr>
    </w:p>
    <w:p w:rsidR="00C72241" w:rsidRPr="00374A6C" w:rsidRDefault="00C72241">
      <w:pPr>
        <w:rPr>
          <w:rFonts w:ascii="Times New Roman" w:hAnsi="Times New Roman"/>
          <w:b/>
          <w:caps/>
          <w:color w:val="000000"/>
        </w:rPr>
      </w:pPr>
      <w:r w:rsidRPr="00374A6C">
        <w:rPr>
          <w:rFonts w:ascii="Times New Roman" w:hAnsi="Times New Roman"/>
          <w:b/>
          <w:caps/>
        </w:rPr>
        <w:br w:type="page"/>
      </w:r>
    </w:p>
    <w:p w:rsidR="00FC712F" w:rsidRPr="00374A6C" w:rsidRDefault="007C5496" w:rsidP="00774F1B">
      <w:pPr>
        <w:pStyle w:val="Default"/>
        <w:spacing w:line="276" w:lineRule="auto"/>
        <w:jc w:val="center"/>
        <w:rPr>
          <w:b/>
          <w:caps/>
          <w:sz w:val="22"/>
          <w:szCs w:val="22"/>
        </w:rPr>
      </w:pPr>
      <w:r w:rsidRPr="00374A6C">
        <w:rPr>
          <w:b/>
          <w:caps/>
          <w:sz w:val="22"/>
          <w:szCs w:val="22"/>
        </w:rPr>
        <w:lastRenderedPageBreak/>
        <w:t>Введение</w:t>
      </w:r>
    </w:p>
    <w:p w:rsidR="00774F1B" w:rsidRPr="00374A6C" w:rsidRDefault="00774F1B" w:rsidP="006B0199">
      <w:pPr>
        <w:pStyle w:val="Default"/>
        <w:spacing w:line="276" w:lineRule="auto"/>
        <w:ind w:firstLine="426"/>
        <w:jc w:val="center"/>
        <w:rPr>
          <w:b/>
          <w:caps/>
          <w:sz w:val="22"/>
          <w:szCs w:val="22"/>
        </w:rPr>
      </w:pPr>
    </w:p>
    <w:p w:rsidR="004F379A" w:rsidRPr="00374A6C" w:rsidRDefault="004F379A" w:rsidP="006B0199">
      <w:pPr>
        <w:pStyle w:val="Default"/>
        <w:spacing w:line="360" w:lineRule="auto"/>
        <w:ind w:firstLine="426"/>
        <w:jc w:val="both"/>
        <w:rPr>
          <w:bCs/>
          <w:sz w:val="22"/>
          <w:szCs w:val="22"/>
        </w:rPr>
      </w:pPr>
      <w:r w:rsidRPr="00374A6C">
        <w:rPr>
          <w:sz w:val="22"/>
          <w:szCs w:val="22"/>
        </w:rPr>
        <w:t>В соответствии с</w:t>
      </w:r>
      <w:r w:rsidR="00096995" w:rsidRPr="00374A6C">
        <w:rPr>
          <w:sz w:val="22"/>
          <w:szCs w:val="22"/>
        </w:rPr>
        <w:t xml:space="preserve"> ФГОС 19.01.17 Повар, кондитер </w:t>
      </w:r>
      <w:r w:rsidR="006B0199">
        <w:rPr>
          <w:sz w:val="22"/>
          <w:szCs w:val="22"/>
        </w:rPr>
        <w:br/>
      </w:r>
      <w:r w:rsidR="00096995" w:rsidRPr="00374A6C">
        <w:rPr>
          <w:sz w:val="22"/>
          <w:szCs w:val="22"/>
        </w:rPr>
        <w:t xml:space="preserve">и </w:t>
      </w:r>
      <w:r w:rsidRPr="00374A6C">
        <w:rPr>
          <w:sz w:val="22"/>
          <w:szCs w:val="22"/>
        </w:rPr>
        <w:t xml:space="preserve">Положением об итоговой государственной аттестации выпускников, </w:t>
      </w:r>
      <w:r w:rsidR="00FC712F" w:rsidRPr="00374A6C">
        <w:rPr>
          <w:sz w:val="22"/>
          <w:szCs w:val="22"/>
        </w:rPr>
        <w:t>выпускная квалификационная работа</w:t>
      </w:r>
      <w:r w:rsidRPr="00374A6C">
        <w:rPr>
          <w:sz w:val="22"/>
          <w:szCs w:val="22"/>
        </w:rPr>
        <w:t xml:space="preserve"> является обязательной </w:t>
      </w:r>
      <w:r w:rsidR="00FC712F" w:rsidRPr="00374A6C">
        <w:rPr>
          <w:sz w:val="22"/>
          <w:szCs w:val="22"/>
        </w:rPr>
        <w:t>для</w:t>
      </w:r>
      <w:r w:rsidRPr="00374A6C">
        <w:rPr>
          <w:sz w:val="22"/>
          <w:szCs w:val="22"/>
        </w:rPr>
        <w:t xml:space="preserve"> итоговой государственной </w:t>
      </w:r>
      <w:r w:rsidR="00FC712F" w:rsidRPr="00374A6C">
        <w:rPr>
          <w:sz w:val="22"/>
          <w:szCs w:val="22"/>
        </w:rPr>
        <w:t xml:space="preserve">итоговой </w:t>
      </w:r>
      <w:r w:rsidRPr="00374A6C">
        <w:rPr>
          <w:sz w:val="22"/>
          <w:szCs w:val="22"/>
        </w:rPr>
        <w:t xml:space="preserve">аттестации выпускников образовательных учреждений </w:t>
      </w:r>
      <w:r w:rsidR="00FC712F" w:rsidRPr="00374A6C">
        <w:rPr>
          <w:sz w:val="22"/>
          <w:szCs w:val="22"/>
        </w:rPr>
        <w:t xml:space="preserve">среднего </w:t>
      </w:r>
      <w:r w:rsidRPr="00374A6C">
        <w:rPr>
          <w:sz w:val="22"/>
          <w:szCs w:val="22"/>
        </w:rPr>
        <w:t xml:space="preserve">профессионального образования. </w:t>
      </w:r>
      <w:r w:rsidR="00FC712F" w:rsidRPr="00374A6C">
        <w:rPr>
          <w:sz w:val="22"/>
          <w:szCs w:val="22"/>
        </w:rPr>
        <w:t xml:space="preserve">Выпускная квалификационная работа включает в себя выпускную практическую квалификационную работу (ВПКР) и письменную экзаменационную работу (ПЭР). </w:t>
      </w:r>
      <w:r w:rsidRPr="00374A6C">
        <w:rPr>
          <w:bCs/>
          <w:sz w:val="22"/>
          <w:szCs w:val="22"/>
        </w:rPr>
        <w:t xml:space="preserve">Содержание </w:t>
      </w:r>
      <w:r w:rsidR="00FC712F" w:rsidRPr="00374A6C">
        <w:rPr>
          <w:bCs/>
          <w:sz w:val="22"/>
          <w:szCs w:val="22"/>
        </w:rPr>
        <w:t>выпускной квалификационной работы</w:t>
      </w:r>
      <w:r w:rsidRPr="00374A6C">
        <w:rPr>
          <w:bCs/>
          <w:sz w:val="22"/>
          <w:szCs w:val="22"/>
        </w:rPr>
        <w:t xml:space="preserve"> должно соответствовать одному </w:t>
      </w:r>
      <w:r w:rsidR="006B0199">
        <w:rPr>
          <w:bCs/>
          <w:sz w:val="22"/>
          <w:szCs w:val="22"/>
        </w:rPr>
        <w:br/>
      </w:r>
      <w:r w:rsidRPr="00374A6C">
        <w:rPr>
          <w:bCs/>
          <w:sz w:val="22"/>
          <w:szCs w:val="22"/>
        </w:rPr>
        <w:t xml:space="preserve">или нескольким  модулям основной профессиональной образовательной программы по профессии </w:t>
      </w:r>
      <w:r w:rsidRPr="00374A6C">
        <w:rPr>
          <w:sz w:val="22"/>
          <w:szCs w:val="22"/>
        </w:rPr>
        <w:t>19.01.17</w:t>
      </w:r>
      <w:r w:rsidR="00096995" w:rsidRPr="00374A6C">
        <w:rPr>
          <w:bCs/>
          <w:sz w:val="22"/>
          <w:szCs w:val="22"/>
        </w:rPr>
        <w:t xml:space="preserve"> </w:t>
      </w:r>
      <w:r w:rsidRPr="00374A6C">
        <w:rPr>
          <w:bCs/>
          <w:sz w:val="22"/>
          <w:szCs w:val="22"/>
        </w:rPr>
        <w:t>Повар, кондитер</w:t>
      </w:r>
      <w:r w:rsidR="00096995" w:rsidRPr="00374A6C">
        <w:rPr>
          <w:bCs/>
          <w:sz w:val="22"/>
          <w:szCs w:val="22"/>
        </w:rPr>
        <w:t>.</w:t>
      </w:r>
    </w:p>
    <w:p w:rsidR="004F379A" w:rsidRPr="00374A6C" w:rsidRDefault="004F379A" w:rsidP="006B0199">
      <w:pPr>
        <w:pStyle w:val="Default"/>
        <w:spacing w:line="360" w:lineRule="auto"/>
        <w:ind w:firstLine="426"/>
        <w:jc w:val="both"/>
        <w:rPr>
          <w:sz w:val="22"/>
          <w:szCs w:val="22"/>
        </w:rPr>
      </w:pPr>
      <w:r w:rsidRPr="00374A6C">
        <w:rPr>
          <w:sz w:val="22"/>
          <w:szCs w:val="22"/>
        </w:rPr>
        <w:t>Защита письменной экзаменационной работы</w:t>
      </w:r>
      <w:r w:rsidR="00FC712F" w:rsidRPr="00374A6C">
        <w:rPr>
          <w:sz w:val="22"/>
          <w:szCs w:val="22"/>
        </w:rPr>
        <w:t xml:space="preserve"> </w:t>
      </w:r>
      <w:r w:rsidR="006B0199">
        <w:rPr>
          <w:sz w:val="22"/>
          <w:szCs w:val="22"/>
        </w:rPr>
        <w:br/>
      </w:r>
      <w:r w:rsidR="00FC712F" w:rsidRPr="00374A6C">
        <w:rPr>
          <w:sz w:val="22"/>
          <w:szCs w:val="22"/>
        </w:rPr>
        <w:t>и выполнение выпускной практической квалификационной работы</w:t>
      </w:r>
      <w:r w:rsidRPr="00374A6C">
        <w:rPr>
          <w:sz w:val="22"/>
          <w:szCs w:val="22"/>
        </w:rPr>
        <w:t xml:space="preserve"> проводится на заседании Государственной </w:t>
      </w:r>
      <w:r w:rsidR="00084320" w:rsidRPr="00374A6C">
        <w:rPr>
          <w:sz w:val="22"/>
          <w:szCs w:val="22"/>
        </w:rPr>
        <w:t>экзаменационная комиссии (ГЭ</w:t>
      </w:r>
      <w:r w:rsidRPr="00374A6C">
        <w:rPr>
          <w:sz w:val="22"/>
          <w:szCs w:val="22"/>
        </w:rPr>
        <w:t xml:space="preserve">К). Результаты защиты выпускной квалификационной и письменной экзаменационной работы являются основанием для принятия решения Государственной </w:t>
      </w:r>
      <w:r w:rsidR="00084320" w:rsidRPr="00374A6C">
        <w:rPr>
          <w:sz w:val="22"/>
          <w:szCs w:val="22"/>
        </w:rPr>
        <w:t>экзаменационной</w:t>
      </w:r>
      <w:r w:rsidRPr="00374A6C">
        <w:rPr>
          <w:sz w:val="22"/>
          <w:szCs w:val="22"/>
        </w:rPr>
        <w:t xml:space="preserve"> комиссии о присвоении </w:t>
      </w:r>
      <w:r w:rsidR="00FC712F" w:rsidRPr="00374A6C">
        <w:rPr>
          <w:sz w:val="22"/>
          <w:szCs w:val="22"/>
        </w:rPr>
        <w:t>квалификации</w:t>
      </w:r>
      <w:r w:rsidRPr="00374A6C">
        <w:rPr>
          <w:sz w:val="22"/>
          <w:szCs w:val="22"/>
        </w:rPr>
        <w:t xml:space="preserve"> и выдачи диплома государственного образца.</w:t>
      </w:r>
    </w:p>
    <w:p w:rsidR="004F379A" w:rsidRPr="00374A6C" w:rsidRDefault="004F379A" w:rsidP="006B0199">
      <w:pPr>
        <w:pStyle w:val="Default"/>
        <w:spacing w:line="360" w:lineRule="auto"/>
        <w:ind w:firstLine="426"/>
        <w:jc w:val="both"/>
        <w:rPr>
          <w:sz w:val="22"/>
          <w:szCs w:val="22"/>
        </w:rPr>
      </w:pPr>
      <w:r w:rsidRPr="00374A6C">
        <w:rPr>
          <w:sz w:val="22"/>
          <w:szCs w:val="22"/>
        </w:rPr>
        <w:t>Выпускная квалификационная работа</w:t>
      </w:r>
      <w:r w:rsidR="00FC712F" w:rsidRPr="00374A6C">
        <w:rPr>
          <w:sz w:val="22"/>
          <w:szCs w:val="22"/>
        </w:rPr>
        <w:t>-ПЭР</w:t>
      </w:r>
      <w:r w:rsidRPr="00374A6C">
        <w:rPr>
          <w:sz w:val="22"/>
          <w:szCs w:val="22"/>
        </w:rPr>
        <w:t xml:space="preserve"> должна представлять собой законченную работу на заданную тему, написанную лично автором под руководством руководителя, </w:t>
      </w:r>
      <w:r w:rsidRPr="00374A6C">
        <w:rPr>
          <w:sz w:val="22"/>
          <w:szCs w:val="22"/>
        </w:rPr>
        <w:lastRenderedPageBreak/>
        <w:t xml:space="preserve">свидетельствующую об умении автора работать с литературой, обобщать и анализировать фактические материалы, используя теоретические знания и практические умения, полученные </w:t>
      </w:r>
      <w:r w:rsidR="006B0199">
        <w:rPr>
          <w:sz w:val="22"/>
          <w:szCs w:val="22"/>
        </w:rPr>
        <w:br/>
      </w:r>
      <w:r w:rsidRPr="00374A6C">
        <w:rPr>
          <w:sz w:val="22"/>
          <w:szCs w:val="22"/>
        </w:rPr>
        <w:t>при освоении основной профессиональной образовательной программы по профессии 19.01.17 Повар, кондитер.</w:t>
      </w:r>
      <w:r w:rsidR="00546F77" w:rsidRPr="00374A6C">
        <w:rPr>
          <w:sz w:val="22"/>
          <w:szCs w:val="22"/>
        </w:rPr>
        <w:t xml:space="preserve"> Срок сдачи законченной письменной экзаменационной работы не позднее двух недель до дня защиты.</w:t>
      </w:r>
    </w:p>
    <w:p w:rsidR="00774F1B" w:rsidRPr="00374A6C" w:rsidRDefault="004F379A" w:rsidP="006B0199">
      <w:pPr>
        <w:pStyle w:val="Default"/>
        <w:spacing w:line="360" w:lineRule="auto"/>
        <w:ind w:firstLine="426"/>
        <w:jc w:val="both"/>
        <w:rPr>
          <w:sz w:val="22"/>
          <w:szCs w:val="22"/>
        </w:rPr>
      </w:pPr>
      <w:r w:rsidRPr="00374A6C">
        <w:rPr>
          <w:sz w:val="22"/>
          <w:szCs w:val="22"/>
        </w:rPr>
        <w:t xml:space="preserve">Подготовка и </w:t>
      </w:r>
      <w:r w:rsidRPr="00374A6C">
        <w:rPr>
          <w:bCs/>
          <w:sz w:val="22"/>
          <w:szCs w:val="22"/>
        </w:rPr>
        <w:t>защита выпускной квалификационной работы</w:t>
      </w:r>
      <w:r w:rsidRPr="00374A6C">
        <w:rPr>
          <w:b/>
          <w:bCs/>
          <w:sz w:val="22"/>
          <w:szCs w:val="22"/>
        </w:rPr>
        <w:t xml:space="preserve"> </w:t>
      </w:r>
      <w:r w:rsidRPr="00374A6C">
        <w:rPr>
          <w:sz w:val="22"/>
          <w:szCs w:val="22"/>
        </w:rPr>
        <w:t xml:space="preserve">состоящей из: выпускной практической квалификационной </w:t>
      </w:r>
      <w:r w:rsidR="00FC712F" w:rsidRPr="00374A6C">
        <w:rPr>
          <w:sz w:val="22"/>
          <w:szCs w:val="22"/>
        </w:rPr>
        <w:t xml:space="preserve">работы </w:t>
      </w:r>
      <w:r w:rsidRPr="00374A6C">
        <w:rPr>
          <w:sz w:val="22"/>
          <w:szCs w:val="22"/>
        </w:rPr>
        <w:t xml:space="preserve">и письменной экзаменационной работы является завершающим этапом освоения соответствующей основной профессиональной образовательной программы. </w:t>
      </w:r>
    </w:p>
    <w:p w:rsidR="004F379A" w:rsidRPr="00374A6C" w:rsidRDefault="00D40C4C" w:rsidP="006B0199">
      <w:pPr>
        <w:pStyle w:val="Default"/>
        <w:spacing w:line="360" w:lineRule="auto"/>
        <w:ind w:firstLine="426"/>
        <w:jc w:val="both"/>
        <w:rPr>
          <w:sz w:val="22"/>
          <w:szCs w:val="22"/>
        </w:rPr>
      </w:pPr>
      <w:r w:rsidRPr="00374A6C">
        <w:rPr>
          <w:bCs/>
          <w:sz w:val="22"/>
          <w:szCs w:val="22"/>
        </w:rPr>
        <w:t xml:space="preserve">Правила оформления письменной экзаменационной работы производится согласно методическим указаниям </w:t>
      </w:r>
      <w:r w:rsidR="006B0199">
        <w:rPr>
          <w:bCs/>
          <w:sz w:val="22"/>
          <w:szCs w:val="22"/>
        </w:rPr>
        <w:br/>
      </w:r>
      <w:r w:rsidRPr="00374A6C">
        <w:rPr>
          <w:bCs/>
          <w:sz w:val="22"/>
          <w:szCs w:val="22"/>
        </w:rPr>
        <w:t xml:space="preserve">по оформление письменных экзаменационных работ для отделения программ подготовки квалифицированных рабочих </w:t>
      </w:r>
      <w:bookmarkStart w:id="0" w:name="_GoBack"/>
      <w:bookmarkEnd w:id="0"/>
      <w:r w:rsidRPr="00374A6C">
        <w:rPr>
          <w:bCs/>
          <w:sz w:val="22"/>
          <w:szCs w:val="22"/>
        </w:rPr>
        <w:t>и служащих.</w:t>
      </w:r>
      <w:r w:rsidR="004F379A" w:rsidRPr="00374A6C">
        <w:rPr>
          <w:bCs/>
          <w:sz w:val="22"/>
          <w:szCs w:val="22"/>
        </w:rPr>
        <w:br w:type="page"/>
      </w:r>
    </w:p>
    <w:p w:rsidR="004F379A" w:rsidRPr="00374A6C" w:rsidRDefault="00294DAC" w:rsidP="00294DAC">
      <w:pPr>
        <w:pStyle w:val="c7"/>
        <w:spacing w:before="0" w:beforeAutospacing="0" w:after="0" w:afterAutospacing="0" w:line="480" w:lineRule="auto"/>
        <w:jc w:val="center"/>
        <w:rPr>
          <w:rStyle w:val="c2"/>
          <w:b/>
          <w:bCs/>
          <w:caps/>
          <w:color w:val="000000"/>
          <w:sz w:val="22"/>
          <w:szCs w:val="22"/>
        </w:rPr>
      </w:pPr>
      <w:r w:rsidRPr="00374A6C">
        <w:rPr>
          <w:rStyle w:val="c2"/>
          <w:b/>
          <w:bCs/>
          <w:caps/>
          <w:color w:val="000000"/>
          <w:sz w:val="22"/>
          <w:szCs w:val="22"/>
        </w:rPr>
        <w:lastRenderedPageBreak/>
        <w:t>1</w:t>
      </w:r>
      <w:r w:rsidR="00FC712F" w:rsidRPr="00374A6C">
        <w:rPr>
          <w:rStyle w:val="c2"/>
          <w:b/>
          <w:bCs/>
          <w:caps/>
          <w:color w:val="000000"/>
          <w:sz w:val="22"/>
          <w:szCs w:val="22"/>
        </w:rPr>
        <w:t xml:space="preserve">. </w:t>
      </w:r>
      <w:r w:rsidR="004F379A" w:rsidRPr="00374A6C">
        <w:rPr>
          <w:rStyle w:val="c2"/>
          <w:b/>
          <w:bCs/>
          <w:caps/>
          <w:color w:val="000000"/>
          <w:sz w:val="22"/>
          <w:szCs w:val="22"/>
        </w:rPr>
        <w:t>Структура письменной экзаменационной работы</w:t>
      </w:r>
      <w:r w:rsidR="00D40C4C" w:rsidRPr="00374A6C">
        <w:rPr>
          <w:rStyle w:val="c2"/>
          <w:b/>
          <w:bCs/>
          <w:caps/>
          <w:color w:val="000000"/>
          <w:sz w:val="22"/>
          <w:szCs w:val="22"/>
        </w:rPr>
        <w:t>.</w:t>
      </w:r>
    </w:p>
    <w:p w:rsidR="00294DAC" w:rsidRPr="00374A6C" w:rsidRDefault="00294DAC" w:rsidP="00294DAC">
      <w:pPr>
        <w:pStyle w:val="c7"/>
        <w:spacing w:before="0" w:beforeAutospacing="0" w:after="0" w:afterAutospacing="0" w:line="360" w:lineRule="auto"/>
        <w:ind w:firstLine="709"/>
        <w:jc w:val="both"/>
        <w:rPr>
          <w:bCs/>
          <w:sz w:val="22"/>
          <w:szCs w:val="22"/>
        </w:rPr>
      </w:pPr>
    </w:p>
    <w:p w:rsidR="00E815E0" w:rsidRPr="00374A6C" w:rsidRDefault="00E815E0" w:rsidP="006B0199">
      <w:pPr>
        <w:pStyle w:val="c7"/>
        <w:spacing w:before="0" w:beforeAutospacing="0" w:after="0" w:afterAutospacing="0" w:line="360" w:lineRule="auto"/>
        <w:ind w:firstLine="426"/>
        <w:jc w:val="both"/>
        <w:rPr>
          <w:color w:val="000000"/>
          <w:sz w:val="22"/>
          <w:szCs w:val="22"/>
        </w:rPr>
      </w:pPr>
      <w:r w:rsidRPr="00374A6C">
        <w:rPr>
          <w:bCs/>
          <w:sz w:val="22"/>
          <w:szCs w:val="22"/>
        </w:rPr>
        <w:t xml:space="preserve">Объем работы должен быть не менее </w:t>
      </w:r>
      <w:r w:rsidR="00084320" w:rsidRPr="00374A6C">
        <w:rPr>
          <w:bCs/>
          <w:sz w:val="22"/>
          <w:szCs w:val="22"/>
        </w:rPr>
        <w:t>20</w:t>
      </w:r>
      <w:r w:rsidRPr="00374A6C">
        <w:rPr>
          <w:bCs/>
          <w:sz w:val="22"/>
          <w:szCs w:val="22"/>
        </w:rPr>
        <w:t xml:space="preserve"> страниц печатного текста с приложениями.</w:t>
      </w:r>
    </w:p>
    <w:p w:rsidR="00AD08DF" w:rsidRPr="00374A6C" w:rsidRDefault="00294DAC" w:rsidP="006B0199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/>
        </w:rPr>
      </w:pPr>
      <w:r w:rsidRPr="00374A6C">
        <w:rPr>
          <w:rFonts w:ascii="Times New Roman" w:hAnsi="Times New Roman"/>
        </w:rPr>
        <w:t>1. Титульный лист (</w:t>
      </w:r>
      <w:r w:rsidR="00AD08DF" w:rsidRPr="00374A6C">
        <w:rPr>
          <w:rFonts w:ascii="Times New Roman" w:hAnsi="Times New Roman"/>
          <w:bCs/>
        </w:rPr>
        <w:t>Приложение 1</w:t>
      </w:r>
      <w:r w:rsidR="00AD08DF" w:rsidRPr="00374A6C">
        <w:rPr>
          <w:rFonts w:ascii="Times New Roman" w:hAnsi="Times New Roman"/>
        </w:rPr>
        <w:t>)</w:t>
      </w:r>
    </w:p>
    <w:p w:rsidR="00AD08DF" w:rsidRPr="00374A6C" w:rsidRDefault="00294DAC" w:rsidP="006B0199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/>
        </w:rPr>
      </w:pPr>
      <w:r w:rsidRPr="00374A6C">
        <w:rPr>
          <w:rFonts w:ascii="Times New Roman" w:hAnsi="Times New Roman"/>
        </w:rPr>
        <w:t>2. Содержание (</w:t>
      </w:r>
      <w:r w:rsidR="00E716EB" w:rsidRPr="00374A6C">
        <w:rPr>
          <w:rFonts w:ascii="Times New Roman" w:hAnsi="Times New Roman"/>
          <w:bCs/>
        </w:rPr>
        <w:t>Приложение 3</w:t>
      </w:r>
      <w:r w:rsidR="00AD08DF" w:rsidRPr="00374A6C">
        <w:rPr>
          <w:rFonts w:ascii="Times New Roman" w:hAnsi="Times New Roman"/>
        </w:rPr>
        <w:t>)</w:t>
      </w:r>
    </w:p>
    <w:p w:rsidR="00AD08DF" w:rsidRPr="00374A6C" w:rsidRDefault="00AD08DF" w:rsidP="006B0199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/>
        </w:rPr>
      </w:pPr>
      <w:r w:rsidRPr="00374A6C">
        <w:rPr>
          <w:rFonts w:ascii="Times New Roman" w:hAnsi="Times New Roman"/>
        </w:rPr>
        <w:t>3. Введение</w:t>
      </w:r>
    </w:p>
    <w:p w:rsidR="00AD08DF" w:rsidRPr="00374A6C" w:rsidRDefault="00294DAC" w:rsidP="006B0199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/>
        </w:rPr>
      </w:pPr>
      <w:r w:rsidRPr="00374A6C">
        <w:rPr>
          <w:rFonts w:ascii="Times New Roman" w:hAnsi="Times New Roman"/>
        </w:rPr>
        <w:t>4. Основная часть</w:t>
      </w:r>
    </w:p>
    <w:p w:rsidR="00AD08DF" w:rsidRPr="00374A6C" w:rsidRDefault="00AD08DF" w:rsidP="006B0199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/>
        </w:rPr>
      </w:pPr>
      <w:r w:rsidRPr="00374A6C">
        <w:rPr>
          <w:rFonts w:ascii="Times New Roman" w:hAnsi="Times New Roman"/>
        </w:rPr>
        <w:t>5</w:t>
      </w:r>
      <w:r w:rsidR="00294DAC" w:rsidRPr="00374A6C">
        <w:rPr>
          <w:rFonts w:ascii="Times New Roman" w:hAnsi="Times New Roman"/>
        </w:rPr>
        <w:t>. Заключение</w:t>
      </w:r>
    </w:p>
    <w:p w:rsidR="00AD08DF" w:rsidRPr="00374A6C" w:rsidRDefault="00AD08DF" w:rsidP="006B0199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/>
          <w:b/>
          <w:bCs/>
        </w:rPr>
      </w:pPr>
      <w:r w:rsidRPr="00374A6C">
        <w:rPr>
          <w:rFonts w:ascii="Times New Roman" w:hAnsi="Times New Roman"/>
        </w:rPr>
        <w:t xml:space="preserve">6. Список литературы </w:t>
      </w:r>
    </w:p>
    <w:p w:rsidR="00AD08DF" w:rsidRPr="00374A6C" w:rsidRDefault="00AD08DF" w:rsidP="006B0199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/>
        </w:rPr>
      </w:pPr>
      <w:r w:rsidRPr="00374A6C">
        <w:rPr>
          <w:rFonts w:ascii="Times New Roman" w:hAnsi="Times New Roman"/>
        </w:rPr>
        <w:t>7. Приложения (иллюстрации, схемы)</w:t>
      </w:r>
    </w:p>
    <w:p w:rsidR="00AD08DF" w:rsidRPr="00374A6C" w:rsidRDefault="00AD08DF" w:rsidP="006B0199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/>
        </w:rPr>
      </w:pPr>
      <w:r w:rsidRPr="00374A6C">
        <w:rPr>
          <w:rFonts w:ascii="Times New Roman" w:hAnsi="Times New Roman"/>
        </w:rPr>
        <w:t>Задание на письмен</w:t>
      </w:r>
      <w:r w:rsidR="00294DAC" w:rsidRPr="00374A6C">
        <w:rPr>
          <w:rFonts w:ascii="Times New Roman" w:hAnsi="Times New Roman"/>
        </w:rPr>
        <w:t>ную экзаменационную работу (П</w:t>
      </w:r>
      <w:r w:rsidRPr="00374A6C">
        <w:rPr>
          <w:rFonts w:ascii="Times New Roman" w:hAnsi="Times New Roman"/>
          <w:bCs/>
        </w:rPr>
        <w:t>р</w:t>
      </w:r>
      <w:r w:rsidR="004F7A5A" w:rsidRPr="00374A6C">
        <w:rPr>
          <w:rFonts w:ascii="Times New Roman" w:hAnsi="Times New Roman"/>
          <w:bCs/>
        </w:rPr>
        <w:t>иложение</w:t>
      </w:r>
      <w:r w:rsidR="00E716EB" w:rsidRPr="00374A6C">
        <w:rPr>
          <w:rFonts w:ascii="Times New Roman" w:hAnsi="Times New Roman"/>
          <w:bCs/>
        </w:rPr>
        <w:t xml:space="preserve"> 2</w:t>
      </w:r>
      <w:r w:rsidRPr="00374A6C">
        <w:rPr>
          <w:rFonts w:ascii="Times New Roman" w:hAnsi="Times New Roman"/>
          <w:bCs/>
        </w:rPr>
        <w:t>),</w:t>
      </w:r>
      <w:r w:rsidRPr="00374A6C">
        <w:rPr>
          <w:rFonts w:ascii="Times New Roman" w:hAnsi="Times New Roman"/>
          <w:b/>
          <w:bCs/>
        </w:rPr>
        <w:t xml:space="preserve"> </w:t>
      </w:r>
      <w:r w:rsidR="00294DAC" w:rsidRPr="00374A6C">
        <w:rPr>
          <w:rFonts w:ascii="Times New Roman" w:hAnsi="Times New Roman"/>
          <w:bCs/>
        </w:rPr>
        <w:t>технологические карты (П</w:t>
      </w:r>
      <w:r w:rsidR="00084320" w:rsidRPr="00374A6C">
        <w:rPr>
          <w:rFonts w:ascii="Times New Roman" w:hAnsi="Times New Roman"/>
          <w:bCs/>
        </w:rPr>
        <w:t>риложение 4)</w:t>
      </w:r>
      <w:r w:rsidR="00EC0219" w:rsidRPr="00374A6C">
        <w:rPr>
          <w:rFonts w:ascii="Times New Roman" w:hAnsi="Times New Roman"/>
          <w:bCs/>
        </w:rPr>
        <w:t>, калькуляционные карты (</w:t>
      </w:r>
      <w:r w:rsidR="00294DAC" w:rsidRPr="00374A6C">
        <w:rPr>
          <w:rFonts w:ascii="Times New Roman" w:hAnsi="Times New Roman"/>
          <w:bCs/>
        </w:rPr>
        <w:t>П</w:t>
      </w:r>
      <w:r w:rsidR="00084320" w:rsidRPr="00374A6C">
        <w:rPr>
          <w:rFonts w:ascii="Times New Roman" w:hAnsi="Times New Roman"/>
          <w:bCs/>
        </w:rPr>
        <w:t xml:space="preserve">риложение 5), </w:t>
      </w:r>
      <w:r w:rsidRPr="00374A6C">
        <w:rPr>
          <w:rFonts w:ascii="Times New Roman" w:hAnsi="Times New Roman"/>
        </w:rPr>
        <w:t xml:space="preserve">отзыв </w:t>
      </w:r>
      <w:r w:rsidRPr="00374A6C">
        <w:rPr>
          <w:rFonts w:ascii="Times New Roman" w:hAnsi="Times New Roman"/>
          <w:b/>
          <w:bCs/>
        </w:rPr>
        <w:t>(</w:t>
      </w:r>
      <w:r w:rsidR="00294DAC" w:rsidRPr="00374A6C">
        <w:rPr>
          <w:rFonts w:ascii="Times New Roman" w:hAnsi="Times New Roman"/>
          <w:bCs/>
        </w:rPr>
        <w:t>П</w:t>
      </w:r>
      <w:r w:rsidRPr="00374A6C">
        <w:rPr>
          <w:rFonts w:ascii="Times New Roman" w:hAnsi="Times New Roman"/>
          <w:bCs/>
        </w:rPr>
        <w:t>риложение</w:t>
      </w:r>
      <w:r w:rsidR="00E716EB" w:rsidRPr="00374A6C">
        <w:rPr>
          <w:rFonts w:ascii="Times New Roman" w:hAnsi="Times New Roman"/>
          <w:bCs/>
        </w:rPr>
        <w:t xml:space="preserve"> 6</w:t>
      </w:r>
      <w:r w:rsidRPr="00374A6C">
        <w:rPr>
          <w:rFonts w:ascii="Times New Roman" w:hAnsi="Times New Roman"/>
        </w:rPr>
        <w:t>)</w:t>
      </w:r>
      <w:r w:rsidR="00E716EB" w:rsidRPr="00374A6C">
        <w:rPr>
          <w:rFonts w:ascii="Times New Roman" w:hAnsi="Times New Roman"/>
        </w:rPr>
        <w:t xml:space="preserve"> заполняется руководителем письменной экзаменационной работы</w:t>
      </w:r>
      <w:r w:rsidR="00084320" w:rsidRPr="00374A6C">
        <w:rPr>
          <w:rFonts w:ascii="Times New Roman" w:hAnsi="Times New Roman"/>
        </w:rPr>
        <w:t>.</w:t>
      </w:r>
      <w:r w:rsidRPr="00374A6C">
        <w:rPr>
          <w:rFonts w:ascii="Times New Roman" w:hAnsi="Times New Roman"/>
        </w:rPr>
        <w:t xml:space="preserve"> </w:t>
      </w:r>
      <w:r w:rsidR="00084320" w:rsidRPr="00374A6C">
        <w:rPr>
          <w:rFonts w:ascii="Times New Roman" w:hAnsi="Times New Roman"/>
        </w:rPr>
        <w:t>Технологические и калькуляционные карты вставляются в основную часть работы.</w:t>
      </w:r>
    </w:p>
    <w:p w:rsidR="009E2FF0" w:rsidRPr="006B0199" w:rsidRDefault="00B91548" w:rsidP="006B0199">
      <w:pPr>
        <w:pStyle w:val="c7"/>
        <w:tabs>
          <w:tab w:val="left" w:pos="709"/>
        </w:tabs>
        <w:spacing w:before="0" w:beforeAutospacing="0" w:after="0" w:afterAutospacing="0" w:line="360" w:lineRule="auto"/>
        <w:ind w:firstLine="426"/>
        <w:jc w:val="both"/>
        <w:rPr>
          <w:color w:val="000000"/>
          <w:sz w:val="22"/>
          <w:szCs w:val="22"/>
        </w:rPr>
      </w:pPr>
      <w:r w:rsidRPr="006B0199">
        <w:rPr>
          <w:color w:val="000000"/>
          <w:sz w:val="22"/>
          <w:szCs w:val="22"/>
        </w:rPr>
        <w:t>Основная часть</w:t>
      </w:r>
      <w:r w:rsidR="00F14344" w:rsidRPr="006B0199">
        <w:rPr>
          <w:color w:val="000000"/>
          <w:sz w:val="22"/>
          <w:szCs w:val="22"/>
        </w:rPr>
        <w:t xml:space="preserve"> </w:t>
      </w:r>
      <w:r w:rsidR="00AD08DF" w:rsidRPr="006B0199">
        <w:rPr>
          <w:color w:val="000000"/>
          <w:sz w:val="22"/>
          <w:szCs w:val="22"/>
        </w:rPr>
        <w:t>должна содержать</w:t>
      </w:r>
      <w:r w:rsidR="00F14344" w:rsidRPr="006B0199">
        <w:rPr>
          <w:color w:val="000000"/>
          <w:sz w:val="22"/>
          <w:szCs w:val="22"/>
        </w:rPr>
        <w:t>:</w:t>
      </w:r>
    </w:p>
    <w:p w:rsidR="004F379A" w:rsidRPr="006B0199" w:rsidRDefault="00F14344" w:rsidP="006B0199">
      <w:pPr>
        <w:pStyle w:val="c7"/>
        <w:numPr>
          <w:ilvl w:val="1"/>
          <w:numId w:val="1"/>
        </w:numPr>
        <w:tabs>
          <w:tab w:val="left" w:pos="851"/>
          <w:tab w:val="left" w:pos="1134"/>
        </w:tabs>
        <w:spacing w:before="0" w:beforeAutospacing="0" w:after="0" w:afterAutospacing="0" w:line="360" w:lineRule="auto"/>
        <w:ind w:left="0" w:firstLine="426"/>
        <w:jc w:val="both"/>
        <w:rPr>
          <w:color w:val="000000"/>
          <w:sz w:val="22"/>
          <w:szCs w:val="22"/>
        </w:rPr>
      </w:pPr>
      <w:r w:rsidRPr="006B0199">
        <w:rPr>
          <w:sz w:val="22"/>
          <w:szCs w:val="22"/>
        </w:rPr>
        <w:t>Историческую справку</w:t>
      </w:r>
      <w:r w:rsidR="009E2FF0" w:rsidRPr="006B0199">
        <w:rPr>
          <w:sz w:val="22"/>
          <w:szCs w:val="22"/>
        </w:rPr>
        <w:t xml:space="preserve"> о происхож</w:t>
      </w:r>
      <w:r w:rsidRPr="006B0199">
        <w:rPr>
          <w:sz w:val="22"/>
          <w:szCs w:val="22"/>
        </w:rPr>
        <w:t>дении блюда;</w:t>
      </w:r>
      <w:r w:rsidR="009E2FF0" w:rsidRPr="006B0199">
        <w:rPr>
          <w:sz w:val="22"/>
          <w:szCs w:val="22"/>
        </w:rPr>
        <w:t xml:space="preserve"> </w:t>
      </w:r>
    </w:p>
    <w:p w:rsidR="009E2FF0" w:rsidRPr="006B0199" w:rsidRDefault="009E2FF0" w:rsidP="006B0199">
      <w:pPr>
        <w:pStyle w:val="c7"/>
        <w:numPr>
          <w:ilvl w:val="1"/>
          <w:numId w:val="1"/>
        </w:numPr>
        <w:tabs>
          <w:tab w:val="left" w:pos="851"/>
          <w:tab w:val="left" w:pos="1134"/>
        </w:tabs>
        <w:spacing w:before="0" w:beforeAutospacing="0" w:after="0" w:afterAutospacing="0" w:line="360" w:lineRule="auto"/>
        <w:ind w:left="0" w:firstLine="426"/>
        <w:jc w:val="both"/>
        <w:rPr>
          <w:color w:val="000000"/>
          <w:sz w:val="22"/>
          <w:szCs w:val="22"/>
        </w:rPr>
      </w:pPr>
      <w:r w:rsidRPr="006B0199">
        <w:rPr>
          <w:sz w:val="22"/>
          <w:szCs w:val="22"/>
        </w:rPr>
        <w:t>Требования к сырью, входящему в состав блюда</w:t>
      </w:r>
      <w:r w:rsidR="00F14344" w:rsidRPr="006B0199">
        <w:rPr>
          <w:sz w:val="22"/>
          <w:szCs w:val="22"/>
        </w:rPr>
        <w:t>;</w:t>
      </w:r>
    </w:p>
    <w:p w:rsidR="00115DD9" w:rsidRPr="006B0199" w:rsidRDefault="00115DD9" w:rsidP="006B0199">
      <w:pPr>
        <w:pStyle w:val="c7"/>
        <w:numPr>
          <w:ilvl w:val="1"/>
          <w:numId w:val="1"/>
        </w:numPr>
        <w:tabs>
          <w:tab w:val="left" w:pos="851"/>
        </w:tabs>
        <w:spacing w:before="0" w:beforeAutospacing="0" w:after="0" w:afterAutospacing="0" w:line="360" w:lineRule="auto"/>
        <w:ind w:left="0" w:firstLine="426"/>
        <w:jc w:val="both"/>
        <w:rPr>
          <w:color w:val="000000"/>
          <w:sz w:val="22"/>
          <w:szCs w:val="22"/>
        </w:rPr>
      </w:pPr>
      <w:r w:rsidRPr="006B0199">
        <w:rPr>
          <w:sz w:val="22"/>
          <w:szCs w:val="22"/>
        </w:rPr>
        <w:t xml:space="preserve">Технология приготовления блюда (кондитерского изделия) с расчетом технологической и калькуляционной карты. </w:t>
      </w:r>
    </w:p>
    <w:p w:rsidR="004F379A" w:rsidRPr="006B0199" w:rsidRDefault="00084320" w:rsidP="006B0199">
      <w:pPr>
        <w:pStyle w:val="c7"/>
        <w:numPr>
          <w:ilvl w:val="1"/>
          <w:numId w:val="1"/>
        </w:numPr>
        <w:tabs>
          <w:tab w:val="left" w:pos="851"/>
        </w:tabs>
        <w:spacing w:before="0" w:beforeAutospacing="0" w:after="0" w:afterAutospacing="0" w:line="360" w:lineRule="auto"/>
        <w:ind w:left="0" w:firstLine="426"/>
        <w:jc w:val="both"/>
        <w:rPr>
          <w:rStyle w:val="c2"/>
          <w:color w:val="000000"/>
          <w:sz w:val="22"/>
          <w:szCs w:val="22"/>
        </w:rPr>
      </w:pPr>
      <w:r w:rsidRPr="006B0199">
        <w:rPr>
          <w:rStyle w:val="c2"/>
          <w:color w:val="000000"/>
          <w:sz w:val="22"/>
          <w:szCs w:val="22"/>
        </w:rPr>
        <w:t xml:space="preserve">Описание организации цеха, </w:t>
      </w:r>
      <w:r w:rsidR="004F379A" w:rsidRPr="006B0199">
        <w:rPr>
          <w:rStyle w:val="c2"/>
          <w:color w:val="000000"/>
          <w:sz w:val="22"/>
          <w:szCs w:val="22"/>
        </w:rPr>
        <w:t xml:space="preserve">рабочего места </w:t>
      </w:r>
      <w:r w:rsidRPr="006B0199">
        <w:rPr>
          <w:rStyle w:val="c2"/>
          <w:color w:val="000000"/>
          <w:sz w:val="22"/>
          <w:szCs w:val="22"/>
        </w:rPr>
        <w:t xml:space="preserve">и техника безопасности </w:t>
      </w:r>
      <w:r w:rsidR="004F379A" w:rsidRPr="006B0199">
        <w:rPr>
          <w:rStyle w:val="c2"/>
          <w:color w:val="000000"/>
          <w:sz w:val="22"/>
          <w:szCs w:val="22"/>
        </w:rPr>
        <w:t>при приготовлении блюда или кондитерского изделия</w:t>
      </w:r>
      <w:r w:rsidR="00F14344" w:rsidRPr="006B0199">
        <w:rPr>
          <w:rStyle w:val="c2"/>
          <w:color w:val="000000"/>
          <w:sz w:val="22"/>
          <w:szCs w:val="22"/>
        </w:rPr>
        <w:t>;</w:t>
      </w:r>
    </w:p>
    <w:p w:rsidR="004F379A" w:rsidRPr="006B0199" w:rsidRDefault="004F379A" w:rsidP="006B0199">
      <w:pPr>
        <w:pStyle w:val="c7"/>
        <w:numPr>
          <w:ilvl w:val="1"/>
          <w:numId w:val="1"/>
        </w:numPr>
        <w:tabs>
          <w:tab w:val="left" w:pos="709"/>
          <w:tab w:val="left" w:pos="1134"/>
        </w:tabs>
        <w:spacing w:before="0" w:beforeAutospacing="0" w:after="0" w:afterAutospacing="0" w:line="360" w:lineRule="auto"/>
        <w:ind w:left="0" w:firstLine="426"/>
        <w:jc w:val="both"/>
        <w:rPr>
          <w:color w:val="000000"/>
          <w:sz w:val="22"/>
          <w:szCs w:val="22"/>
        </w:rPr>
      </w:pPr>
      <w:r w:rsidRPr="006B0199">
        <w:rPr>
          <w:rStyle w:val="c2"/>
          <w:color w:val="000000"/>
          <w:sz w:val="22"/>
          <w:szCs w:val="22"/>
        </w:rPr>
        <w:lastRenderedPageBreak/>
        <w:t>Правила санитарии и гигиены работников предприятий общественного питания</w:t>
      </w:r>
      <w:r w:rsidR="006B0199">
        <w:rPr>
          <w:color w:val="000000"/>
          <w:sz w:val="22"/>
          <w:szCs w:val="22"/>
        </w:rPr>
        <w:t>.</w:t>
      </w:r>
    </w:p>
    <w:p w:rsidR="00115DD9" w:rsidRPr="00374A6C" w:rsidRDefault="00115DD9" w:rsidP="006B0199">
      <w:pPr>
        <w:pStyle w:val="c7"/>
        <w:tabs>
          <w:tab w:val="left" w:pos="709"/>
        </w:tabs>
        <w:spacing w:before="0" w:beforeAutospacing="0" w:after="0" w:afterAutospacing="0" w:line="360" w:lineRule="auto"/>
        <w:ind w:firstLine="426"/>
        <w:jc w:val="both"/>
        <w:rPr>
          <w:color w:val="000000"/>
          <w:sz w:val="22"/>
          <w:szCs w:val="22"/>
        </w:rPr>
      </w:pPr>
    </w:p>
    <w:p w:rsidR="004F379A" w:rsidRPr="00374A6C" w:rsidRDefault="004F379A" w:rsidP="006B0199">
      <w:pPr>
        <w:pStyle w:val="c7"/>
        <w:tabs>
          <w:tab w:val="left" w:pos="284"/>
        </w:tabs>
        <w:spacing w:before="0" w:beforeAutospacing="0" w:after="0" w:afterAutospacing="0" w:line="360" w:lineRule="auto"/>
        <w:ind w:right="-143" w:firstLine="426"/>
        <w:jc w:val="both"/>
        <w:rPr>
          <w:color w:val="000000"/>
          <w:sz w:val="22"/>
          <w:szCs w:val="22"/>
        </w:rPr>
      </w:pPr>
      <w:r w:rsidRPr="00374A6C">
        <w:rPr>
          <w:rStyle w:val="c2"/>
          <w:b/>
          <w:color w:val="000000"/>
          <w:sz w:val="22"/>
          <w:szCs w:val="22"/>
        </w:rPr>
        <w:t>Титульный лист</w:t>
      </w:r>
      <w:r w:rsidRPr="00374A6C">
        <w:rPr>
          <w:sz w:val="22"/>
          <w:szCs w:val="22"/>
        </w:rPr>
        <w:t xml:space="preserve"> к работе оформляется в соответствии </w:t>
      </w:r>
      <w:r w:rsidR="006B0199">
        <w:rPr>
          <w:sz w:val="22"/>
          <w:szCs w:val="22"/>
        </w:rPr>
        <w:br/>
      </w:r>
      <w:r w:rsidRPr="00374A6C">
        <w:rPr>
          <w:sz w:val="22"/>
          <w:szCs w:val="22"/>
        </w:rPr>
        <w:t xml:space="preserve">с </w:t>
      </w:r>
      <w:r w:rsidRPr="00374A6C">
        <w:rPr>
          <w:sz w:val="22"/>
          <w:szCs w:val="22"/>
          <w:u w:val="single"/>
        </w:rPr>
        <w:t>приложением 1</w:t>
      </w:r>
    </w:p>
    <w:p w:rsidR="004F379A" w:rsidRPr="00374A6C" w:rsidRDefault="00B91548" w:rsidP="006B0199">
      <w:pPr>
        <w:pStyle w:val="c7"/>
        <w:tabs>
          <w:tab w:val="left" w:pos="284"/>
        </w:tabs>
        <w:spacing w:before="0" w:beforeAutospacing="0" w:after="0" w:afterAutospacing="0" w:line="360" w:lineRule="auto"/>
        <w:ind w:right="-284" w:firstLine="426"/>
        <w:jc w:val="both"/>
        <w:rPr>
          <w:color w:val="000000"/>
          <w:sz w:val="22"/>
          <w:szCs w:val="22"/>
        </w:rPr>
      </w:pPr>
      <w:r w:rsidRPr="00374A6C">
        <w:rPr>
          <w:rStyle w:val="c2"/>
          <w:b/>
          <w:color w:val="000000"/>
          <w:sz w:val="22"/>
          <w:szCs w:val="22"/>
        </w:rPr>
        <w:t xml:space="preserve">Задание на выполнение </w:t>
      </w:r>
      <w:r w:rsidR="004F379A" w:rsidRPr="00374A6C">
        <w:rPr>
          <w:rStyle w:val="c2"/>
          <w:b/>
          <w:color w:val="000000"/>
          <w:sz w:val="22"/>
          <w:szCs w:val="22"/>
        </w:rPr>
        <w:t>письменной экзаменационной работы</w:t>
      </w:r>
      <w:r w:rsidR="004F379A" w:rsidRPr="00374A6C">
        <w:rPr>
          <w:sz w:val="22"/>
          <w:szCs w:val="22"/>
        </w:rPr>
        <w:t xml:space="preserve"> в соответствии </w:t>
      </w:r>
      <w:r w:rsidR="00F14344" w:rsidRPr="00374A6C">
        <w:rPr>
          <w:sz w:val="22"/>
          <w:szCs w:val="22"/>
        </w:rPr>
        <w:t xml:space="preserve">с </w:t>
      </w:r>
      <w:r w:rsidR="004F379A" w:rsidRPr="00374A6C">
        <w:rPr>
          <w:sz w:val="22"/>
          <w:szCs w:val="22"/>
          <w:u w:val="single"/>
        </w:rPr>
        <w:t>приложение</w:t>
      </w:r>
      <w:r w:rsidR="00F14344" w:rsidRPr="00374A6C">
        <w:rPr>
          <w:sz w:val="22"/>
          <w:szCs w:val="22"/>
          <w:u w:val="single"/>
        </w:rPr>
        <w:t>м</w:t>
      </w:r>
      <w:r w:rsidR="00E716EB" w:rsidRPr="00374A6C">
        <w:rPr>
          <w:sz w:val="22"/>
          <w:szCs w:val="22"/>
          <w:u w:val="single"/>
        </w:rPr>
        <w:t xml:space="preserve"> 2</w:t>
      </w:r>
      <w:r w:rsidR="00AD08DF" w:rsidRPr="00374A6C">
        <w:rPr>
          <w:sz w:val="22"/>
          <w:szCs w:val="22"/>
          <w:u w:val="single"/>
        </w:rPr>
        <w:t>.</w:t>
      </w:r>
    </w:p>
    <w:p w:rsidR="004F379A" w:rsidRPr="00374A6C" w:rsidRDefault="004F379A" w:rsidP="006B0199">
      <w:pPr>
        <w:pStyle w:val="Default"/>
        <w:spacing w:line="360" w:lineRule="auto"/>
        <w:ind w:firstLine="426"/>
        <w:jc w:val="both"/>
        <w:rPr>
          <w:sz w:val="22"/>
          <w:szCs w:val="22"/>
        </w:rPr>
      </w:pPr>
      <w:r w:rsidRPr="00374A6C">
        <w:rPr>
          <w:rStyle w:val="c2"/>
          <w:b/>
          <w:sz w:val="22"/>
          <w:szCs w:val="22"/>
        </w:rPr>
        <w:t>Содержани</w:t>
      </w:r>
      <w:r w:rsidR="00AD08DF" w:rsidRPr="00374A6C">
        <w:rPr>
          <w:rStyle w:val="c2"/>
          <w:b/>
          <w:sz w:val="22"/>
          <w:szCs w:val="22"/>
        </w:rPr>
        <w:t>е</w:t>
      </w:r>
      <w:r w:rsidR="00AD08DF" w:rsidRPr="00374A6C">
        <w:rPr>
          <w:sz w:val="22"/>
          <w:szCs w:val="22"/>
        </w:rPr>
        <w:t xml:space="preserve">: </w:t>
      </w:r>
      <w:r w:rsidRPr="00374A6C">
        <w:rPr>
          <w:sz w:val="22"/>
          <w:szCs w:val="22"/>
        </w:rPr>
        <w:t xml:space="preserve">в </w:t>
      </w:r>
      <w:r w:rsidRPr="00374A6C">
        <w:rPr>
          <w:bCs/>
          <w:sz w:val="22"/>
          <w:szCs w:val="22"/>
        </w:rPr>
        <w:t>содержании</w:t>
      </w:r>
      <w:r w:rsidRPr="00374A6C">
        <w:rPr>
          <w:sz w:val="22"/>
          <w:szCs w:val="22"/>
        </w:rPr>
        <w:t xml:space="preserve"> приводятся все заголовки работы и указываются страницы, с которых они начинаются. Заголовки содержания должны точно </w:t>
      </w:r>
      <w:r w:rsidRPr="00374A6C">
        <w:rPr>
          <w:color w:val="auto"/>
          <w:sz w:val="22"/>
          <w:szCs w:val="22"/>
        </w:rPr>
        <w:t>повторять заголовки</w:t>
      </w:r>
      <w:r w:rsidRPr="00374A6C">
        <w:rPr>
          <w:sz w:val="22"/>
          <w:szCs w:val="22"/>
        </w:rPr>
        <w:t xml:space="preserve"> </w:t>
      </w:r>
      <w:r w:rsidR="006B0199">
        <w:rPr>
          <w:sz w:val="22"/>
          <w:szCs w:val="22"/>
        </w:rPr>
        <w:br/>
      </w:r>
      <w:r w:rsidRPr="00374A6C">
        <w:rPr>
          <w:sz w:val="22"/>
          <w:szCs w:val="22"/>
        </w:rPr>
        <w:t>в тексте.</w:t>
      </w:r>
    </w:p>
    <w:p w:rsidR="004F379A" w:rsidRPr="00374A6C" w:rsidRDefault="004F379A" w:rsidP="006B0199">
      <w:pPr>
        <w:pStyle w:val="Default"/>
        <w:spacing w:line="360" w:lineRule="auto"/>
        <w:ind w:firstLine="426"/>
        <w:jc w:val="both"/>
        <w:rPr>
          <w:sz w:val="22"/>
          <w:szCs w:val="22"/>
        </w:rPr>
      </w:pPr>
      <w:r w:rsidRPr="00374A6C">
        <w:rPr>
          <w:b/>
          <w:sz w:val="22"/>
          <w:szCs w:val="22"/>
        </w:rPr>
        <w:t>Во введении</w:t>
      </w:r>
      <w:r w:rsidRPr="00374A6C">
        <w:rPr>
          <w:sz w:val="22"/>
          <w:szCs w:val="22"/>
        </w:rPr>
        <w:t xml:space="preserve"> раскрывае</w:t>
      </w:r>
      <w:r w:rsidR="009E2FF0" w:rsidRPr="00374A6C">
        <w:rPr>
          <w:sz w:val="22"/>
          <w:szCs w:val="22"/>
        </w:rPr>
        <w:t xml:space="preserve">тся актуальность </w:t>
      </w:r>
      <w:r w:rsidR="00115DD9" w:rsidRPr="00374A6C">
        <w:rPr>
          <w:sz w:val="22"/>
          <w:szCs w:val="22"/>
        </w:rPr>
        <w:t xml:space="preserve">профессии </w:t>
      </w:r>
      <w:r w:rsidR="006B0199">
        <w:rPr>
          <w:sz w:val="22"/>
          <w:szCs w:val="22"/>
        </w:rPr>
        <w:br/>
      </w:r>
      <w:r w:rsidR="00115DD9" w:rsidRPr="00374A6C">
        <w:rPr>
          <w:sz w:val="22"/>
          <w:szCs w:val="22"/>
        </w:rPr>
        <w:t>и выбранной темы</w:t>
      </w:r>
      <w:r w:rsidR="00AD08DF" w:rsidRPr="00374A6C">
        <w:rPr>
          <w:sz w:val="22"/>
          <w:szCs w:val="22"/>
        </w:rPr>
        <w:t>,</w:t>
      </w:r>
      <w:r w:rsidR="000A11DF" w:rsidRPr="00374A6C">
        <w:rPr>
          <w:sz w:val="22"/>
          <w:szCs w:val="22"/>
        </w:rPr>
        <w:t xml:space="preserve"> </w:t>
      </w:r>
      <w:r w:rsidRPr="00374A6C">
        <w:rPr>
          <w:sz w:val="22"/>
          <w:szCs w:val="22"/>
        </w:rPr>
        <w:t>а так же формулируются цели и задачи работы (в соответствии с тематикой).</w:t>
      </w:r>
    </w:p>
    <w:p w:rsidR="004F379A" w:rsidRPr="00374A6C" w:rsidRDefault="00F14344" w:rsidP="006B0199">
      <w:pPr>
        <w:pStyle w:val="Default"/>
        <w:spacing w:line="360" w:lineRule="auto"/>
        <w:ind w:firstLine="426"/>
        <w:jc w:val="both"/>
        <w:rPr>
          <w:color w:val="auto"/>
          <w:sz w:val="22"/>
          <w:szCs w:val="22"/>
          <w:u w:val="single"/>
        </w:rPr>
      </w:pPr>
      <w:r w:rsidRPr="00374A6C">
        <w:rPr>
          <w:i/>
          <w:color w:val="auto"/>
          <w:sz w:val="22"/>
          <w:szCs w:val="22"/>
          <w:u w:val="single"/>
        </w:rPr>
        <w:t>Пример формулировки</w:t>
      </w:r>
      <w:r w:rsidR="004F379A" w:rsidRPr="00374A6C">
        <w:rPr>
          <w:i/>
          <w:color w:val="auto"/>
          <w:sz w:val="22"/>
          <w:szCs w:val="22"/>
          <w:u w:val="single"/>
        </w:rPr>
        <w:t xml:space="preserve"> цели</w:t>
      </w:r>
      <w:r w:rsidR="004F379A" w:rsidRPr="00374A6C">
        <w:rPr>
          <w:color w:val="auto"/>
          <w:sz w:val="22"/>
          <w:szCs w:val="22"/>
          <w:u w:val="single"/>
        </w:rPr>
        <w:t xml:space="preserve">: </w:t>
      </w:r>
    </w:p>
    <w:p w:rsidR="004F379A" w:rsidRPr="00374A6C" w:rsidRDefault="004F379A" w:rsidP="006B0199">
      <w:pPr>
        <w:pStyle w:val="Default"/>
        <w:spacing w:line="360" w:lineRule="auto"/>
        <w:ind w:firstLine="426"/>
        <w:jc w:val="both"/>
        <w:rPr>
          <w:color w:val="auto"/>
          <w:sz w:val="22"/>
          <w:szCs w:val="22"/>
        </w:rPr>
      </w:pPr>
      <w:r w:rsidRPr="00374A6C">
        <w:rPr>
          <w:color w:val="auto"/>
          <w:sz w:val="22"/>
          <w:szCs w:val="22"/>
        </w:rPr>
        <w:t>«Описать технологический процесс пригот</w:t>
      </w:r>
      <w:r w:rsidR="00294DAC" w:rsidRPr="00374A6C">
        <w:rPr>
          <w:color w:val="auto"/>
          <w:sz w:val="22"/>
          <w:szCs w:val="22"/>
        </w:rPr>
        <w:t>овления блюда «Азу по-татарски».</w:t>
      </w:r>
    </w:p>
    <w:p w:rsidR="004F379A" w:rsidRPr="00374A6C" w:rsidRDefault="004F379A" w:rsidP="006B0199">
      <w:pPr>
        <w:pStyle w:val="Default"/>
        <w:spacing w:line="360" w:lineRule="auto"/>
        <w:ind w:firstLine="426"/>
        <w:jc w:val="both"/>
        <w:rPr>
          <w:color w:val="auto"/>
          <w:sz w:val="22"/>
          <w:szCs w:val="22"/>
        </w:rPr>
      </w:pPr>
      <w:r w:rsidRPr="00374A6C">
        <w:rPr>
          <w:color w:val="auto"/>
          <w:sz w:val="22"/>
          <w:szCs w:val="22"/>
        </w:rPr>
        <w:t>Задачи работы формулируются в соответствии с разделами работы</w:t>
      </w:r>
    </w:p>
    <w:p w:rsidR="004F379A" w:rsidRPr="00374A6C" w:rsidRDefault="00F14344" w:rsidP="006B0199">
      <w:pPr>
        <w:pStyle w:val="Default"/>
        <w:spacing w:line="360" w:lineRule="auto"/>
        <w:ind w:firstLine="426"/>
        <w:jc w:val="both"/>
        <w:rPr>
          <w:i/>
          <w:color w:val="auto"/>
          <w:sz w:val="22"/>
          <w:szCs w:val="22"/>
          <w:u w:val="single"/>
        </w:rPr>
      </w:pPr>
      <w:r w:rsidRPr="00374A6C">
        <w:rPr>
          <w:i/>
          <w:color w:val="auto"/>
          <w:sz w:val="22"/>
          <w:szCs w:val="22"/>
          <w:u w:val="single"/>
        </w:rPr>
        <w:t>Пример формулировки</w:t>
      </w:r>
      <w:r w:rsidR="004F379A" w:rsidRPr="00374A6C">
        <w:rPr>
          <w:i/>
          <w:color w:val="auto"/>
          <w:sz w:val="22"/>
          <w:szCs w:val="22"/>
          <w:u w:val="single"/>
        </w:rPr>
        <w:t xml:space="preserve"> задач:</w:t>
      </w:r>
    </w:p>
    <w:p w:rsidR="00EC0219" w:rsidRPr="00374A6C" w:rsidRDefault="00EC0219" w:rsidP="006B0199">
      <w:pPr>
        <w:pStyle w:val="Default"/>
        <w:spacing w:line="360" w:lineRule="auto"/>
        <w:ind w:firstLine="426"/>
        <w:jc w:val="both"/>
        <w:rPr>
          <w:color w:val="auto"/>
          <w:sz w:val="22"/>
          <w:szCs w:val="22"/>
        </w:rPr>
      </w:pPr>
      <w:r w:rsidRPr="00374A6C">
        <w:rPr>
          <w:color w:val="auto"/>
          <w:sz w:val="22"/>
          <w:szCs w:val="22"/>
        </w:rPr>
        <w:t xml:space="preserve">1. </w:t>
      </w:r>
      <w:r w:rsidR="00F14344" w:rsidRPr="00374A6C">
        <w:rPr>
          <w:color w:val="auto"/>
          <w:sz w:val="22"/>
          <w:szCs w:val="22"/>
        </w:rPr>
        <w:t>Изучи</w:t>
      </w:r>
      <w:r w:rsidR="004F379A" w:rsidRPr="00374A6C">
        <w:rPr>
          <w:color w:val="auto"/>
          <w:sz w:val="22"/>
          <w:szCs w:val="22"/>
        </w:rPr>
        <w:t>ть источники информации в соответствии с темой работы</w:t>
      </w:r>
      <w:r w:rsidR="00115DD9" w:rsidRPr="00374A6C">
        <w:rPr>
          <w:color w:val="auto"/>
          <w:sz w:val="22"/>
          <w:szCs w:val="22"/>
        </w:rPr>
        <w:t>.</w:t>
      </w:r>
    </w:p>
    <w:p w:rsidR="004F379A" w:rsidRPr="00374A6C" w:rsidRDefault="004F379A" w:rsidP="006B0199">
      <w:pPr>
        <w:pStyle w:val="Default"/>
        <w:spacing w:line="360" w:lineRule="auto"/>
        <w:ind w:firstLine="426"/>
        <w:jc w:val="both"/>
        <w:rPr>
          <w:color w:val="auto"/>
          <w:sz w:val="22"/>
          <w:szCs w:val="22"/>
        </w:rPr>
      </w:pPr>
      <w:r w:rsidRPr="00374A6C">
        <w:rPr>
          <w:color w:val="auto"/>
          <w:sz w:val="22"/>
          <w:szCs w:val="22"/>
        </w:rPr>
        <w:t xml:space="preserve">2. Обосновать актуальность выбранной </w:t>
      </w:r>
      <w:r w:rsidR="00115DD9" w:rsidRPr="00374A6C">
        <w:rPr>
          <w:color w:val="auto"/>
          <w:sz w:val="22"/>
          <w:szCs w:val="22"/>
        </w:rPr>
        <w:t xml:space="preserve">профессии и </w:t>
      </w:r>
      <w:r w:rsidRPr="00374A6C">
        <w:rPr>
          <w:color w:val="auto"/>
          <w:sz w:val="22"/>
          <w:szCs w:val="22"/>
        </w:rPr>
        <w:t>темы</w:t>
      </w:r>
      <w:r w:rsidR="00115DD9" w:rsidRPr="00374A6C">
        <w:rPr>
          <w:color w:val="auto"/>
          <w:sz w:val="22"/>
          <w:szCs w:val="22"/>
        </w:rPr>
        <w:t>.</w:t>
      </w:r>
    </w:p>
    <w:p w:rsidR="00115DD9" w:rsidRPr="00374A6C" w:rsidRDefault="00115DD9" w:rsidP="006B0199">
      <w:pPr>
        <w:pStyle w:val="Default"/>
        <w:spacing w:line="360" w:lineRule="auto"/>
        <w:ind w:firstLine="426"/>
        <w:jc w:val="both"/>
        <w:rPr>
          <w:sz w:val="22"/>
          <w:szCs w:val="22"/>
        </w:rPr>
      </w:pPr>
      <w:r w:rsidRPr="00374A6C">
        <w:rPr>
          <w:color w:val="auto"/>
          <w:sz w:val="22"/>
          <w:szCs w:val="22"/>
        </w:rPr>
        <w:t>3.</w:t>
      </w:r>
      <w:r w:rsidRPr="00374A6C">
        <w:rPr>
          <w:sz w:val="22"/>
          <w:szCs w:val="22"/>
        </w:rPr>
        <w:t xml:space="preserve"> Описать требования к сырью, входящему в состав блюда.</w:t>
      </w:r>
    </w:p>
    <w:p w:rsidR="00115DD9" w:rsidRPr="00374A6C" w:rsidRDefault="00115DD9" w:rsidP="006B0199">
      <w:pPr>
        <w:pStyle w:val="c7"/>
        <w:tabs>
          <w:tab w:val="left" w:pos="709"/>
        </w:tabs>
        <w:spacing w:before="0" w:beforeAutospacing="0" w:after="0" w:afterAutospacing="0" w:line="360" w:lineRule="auto"/>
        <w:ind w:firstLine="426"/>
        <w:jc w:val="both"/>
        <w:rPr>
          <w:sz w:val="22"/>
          <w:szCs w:val="22"/>
        </w:rPr>
      </w:pPr>
      <w:r w:rsidRPr="00374A6C">
        <w:rPr>
          <w:sz w:val="22"/>
          <w:szCs w:val="22"/>
        </w:rPr>
        <w:t xml:space="preserve">4. Описать технологию приготовления блюда (кондитерского изделия).      </w:t>
      </w:r>
    </w:p>
    <w:p w:rsidR="00115DD9" w:rsidRPr="00374A6C" w:rsidRDefault="00115DD9" w:rsidP="006B0199">
      <w:pPr>
        <w:pStyle w:val="c7"/>
        <w:tabs>
          <w:tab w:val="left" w:pos="709"/>
        </w:tabs>
        <w:spacing w:before="0" w:beforeAutospacing="0" w:after="0" w:afterAutospacing="0" w:line="360" w:lineRule="auto"/>
        <w:ind w:firstLine="426"/>
        <w:jc w:val="both"/>
        <w:rPr>
          <w:sz w:val="22"/>
          <w:szCs w:val="22"/>
        </w:rPr>
      </w:pPr>
      <w:r w:rsidRPr="00374A6C">
        <w:rPr>
          <w:sz w:val="22"/>
          <w:szCs w:val="22"/>
        </w:rPr>
        <w:lastRenderedPageBreak/>
        <w:t xml:space="preserve">5. Произвести расчет и оформление технологической карты. </w:t>
      </w:r>
    </w:p>
    <w:p w:rsidR="00115DD9" w:rsidRPr="00374A6C" w:rsidRDefault="00115DD9" w:rsidP="006B0199">
      <w:pPr>
        <w:pStyle w:val="c7"/>
        <w:tabs>
          <w:tab w:val="left" w:pos="709"/>
        </w:tabs>
        <w:spacing w:before="0" w:beforeAutospacing="0" w:after="0" w:afterAutospacing="0" w:line="360" w:lineRule="auto"/>
        <w:ind w:firstLine="426"/>
        <w:jc w:val="both"/>
        <w:rPr>
          <w:color w:val="000000"/>
          <w:sz w:val="22"/>
          <w:szCs w:val="22"/>
        </w:rPr>
      </w:pPr>
      <w:r w:rsidRPr="00374A6C">
        <w:rPr>
          <w:sz w:val="22"/>
          <w:szCs w:val="22"/>
        </w:rPr>
        <w:t xml:space="preserve">6. Произвести расчет и оформление калькуляционной карты. </w:t>
      </w:r>
    </w:p>
    <w:p w:rsidR="00115DD9" w:rsidRPr="00374A6C" w:rsidRDefault="00115DD9" w:rsidP="006B0199">
      <w:pPr>
        <w:pStyle w:val="c7"/>
        <w:tabs>
          <w:tab w:val="left" w:pos="709"/>
        </w:tabs>
        <w:spacing w:before="0" w:beforeAutospacing="0" w:after="0" w:afterAutospacing="0" w:line="360" w:lineRule="auto"/>
        <w:ind w:firstLine="426"/>
        <w:jc w:val="both"/>
        <w:rPr>
          <w:rStyle w:val="c2"/>
          <w:color w:val="000000"/>
          <w:sz w:val="22"/>
          <w:szCs w:val="22"/>
        </w:rPr>
      </w:pPr>
      <w:r w:rsidRPr="00374A6C">
        <w:rPr>
          <w:sz w:val="22"/>
          <w:szCs w:val="22"/>
        </w:rPr>
        <w:t xml:space="preserve">7. </w:t>
      </w:r>
      <w:r w:rsidRPr="00374A6C">
        <w:rPr>
          <w:rStyle w:val="c2"/>
          <w:color w:val="000000"/>
          <w:sz w:val="22"/>
          <w:szCs w:val="22"/>
        </w:rPr>
        <w:t>Описать организацию цеха и  рабочего места.</w:t>
      </w:r>
    </w:p>
    <w:p w:rsidR="00115DD9" w:rsidRPr="00374A6C" w:rsidRDefault="00115DD9" w:rsidP="006B0199">
      <w:pPr>
        <w:pStyle w:val="c7"/>
        <w:tabs>
          <w:tab w:val="left" w:pos="709"/>
        </w:tabs>
        <w:spacing w:before="0" w:beforeAutospacing="0" w:after="0" w:afterAutospacing="0" w:line="360" w:lineRule="auto"/>
        <w:ind w:firstLine="426"/>
        <w:jc w:val="both"/>
        <w:rPr>
          <w:rStyle w:val="c2"/>
          <w:color w:val="000000"/>
          <w:sz w:val="22"/>
          <w:szCs w:val="22"/>
        </w:rPr>
      </w:pPr>
      <w:r w:rsidRPr="00374A6C">
        <w:rPr>
          <w:sz w:val="22"/>
          <w:szCs w:val="22"/>
        </w:rPr>
        <w:t>8.</w:t>
      </w:r>
      <w:r w:rsidRPr="00374A6C">
        <w:rPr>
          <w:rStyle w:val="c2"/>
          <w:color w:val="000000"/>
          <w:sz w:val="22"/>
          <w:szCs w:val="22"/>
        </w:rPr>
        <w:t>Описать технику безопасности при приготовлении блюда или кондитерского изделия</w:t>
      </w:r>
      <w:r w:rsidR="003957AE" w:rsidRPr="00374A6C">
        <w:rPr>
          <w:rStyle w:val="c2"/>
          <w:color w:val="000000"/>
          <w:sz w:val="22"/>
          <w:szCs w:val="22"/>
        </w:rPr>
        <w:t>.</w:t>
      </w:r>
    </w:p>
    <w:p w:rsidR="004F379A" w:rsidRPr="00374A6C" w:rsidRDefault="003957AE" w:rsidP="006B0199">
      <w:pPr>
        <w:pStyle w:val="Default"/>
        <w:tabs>
          <w:tab w:val="left" w:pos="993"/>
        </w:tabs>
        <w:spacing w:line="360" w:lineRule="auto"/>
        <w:ind w:firstLine="426"/>
        <w:jc w:val="both"/>
        <w:rPr>
          <w:rStyle w:val="c2"/>
          <w:sz w:val="22"/>
          <w:szCs w:val="22"/>
        </w:rPr>
      </w:pPr>
      <w:r w:rsidRPr="00374A6C">
        <w:rPr>
          <w:rStyle w:val="c2"/>
          <w:sz w:val="22"/>
          <w:szCs w:val="22"/>
        </w:rPr>
        <w:t>9</w:t>
      </w:r>
      <w:r w:rsidR="004F379A" w:rsidRPr="00374A6C">
        <w:rPr>
          <w:rStyle w:val="c2"/>
          <w:sz w:val="22"/>
          <w:szCs w:val="22"/>
        </w:rPr>
        <w:t>.</w:t>
      </w:r>
      <w:r w:rsidR="004F379A" w:rsidRPr="00374A6C">
        <w:rPr>
          <w:color w:val="auto"/>
          <w:sz w:val="22"/>
          <w:szCs w:val="22"/>
        </w:rPr>
        <w:t xml:space="preserve"> Описать</w:t>
      </w:r>
      <w:r w:rsidR="004F379A" w:rsidRPr="00374A6C">
        <w:rPr>
          <w:rStyle w:val="c2"/>
          <w:sz w:val="22"/>
          <w:szCs w:val="22"/>
        </w:rPr>
        <w:t xml:space="preserve"> правила санитарии и гигиены работников п</w:t>
      </w:r>
      <w:r w:rsidR="00E815E0" w:rsidRPr="00374A6C">
        <w:rPr>
          <w:rStyle w:val="c2"/>
          <w:sz w:val="22"/>
          <w:szCs w:val="22"/>
        </w:rPr>
        <w:t>редприятий общественного питания.</w:t>
      </w:r>
    </w:p>
    <w:p w:rsidR="004F379A" w:rsidRPr="00374A6C" w:rsidRDefault="004F379A" w:rsidP="006B0199">
      <w:pPr>
        <w:pStyle w:val="Default"/>
        <w:tabs>
          <w:tab w:val="left" w:pos="993"/>
        </w:tabs>
        <w:spacing w:line="360" w:lineRule="auto"/>
        <w:ind w:firstLine="426"/>
        <w:jc w:val="both"/>
        <w:rPr>
          <w:color w:val="auto"/>
          <w:sz w:val="22"/>
          <w:szCs w:val="22"/>
        </w:rPr>
      </w:pPr>
    </w:p>
    <w:p w:rsidR="004F379A" w:rsidRPr="00374A6C" w:rsidRDefault="004F379A" w:rsidP="006B0199">
      <w:pPr>
        <w:pStyle w:val="c7"/>
        <w:tabs>
          <w:tab w:val="left" w:pos="709"/>
        </w:tabs>
        <w:spacing w:before="0" w:beforeAutospacing="0" w:after="0" w:afterAutospacing="0" w:line="360" w:lineRule="auto"/>
        <w:ind w:firstLine="426"/>
        <w:jc w:val="both"/>
        <w:rPr>
          <w:sz w:val="22"/>
          <w:szCs w:val="22"/>
        </w:rPr>
      </w:pPr>
      <w:r w:rsidRPr="00374A6C">
        <w:rPr>
          <w:sz w:val="22"/>
          <w:szCs w:val="22"/>
        </w:rPr>
        <w:t xml:space="preserve">В разделе </w:t>
      </w:r>
      <w:r w:rsidR="00F14344" w:rsidRPr="00374A6C">
        <w:rPr>
          <w:b/>
          <w:sz w:val="22"/>
          <w:szCs w:val="22"/>
        </w:rPr>
        <w:t>требования к сырью, входящему</w:t>
      </w:r>
      <w:r w:rsidRPr="00374A6C">
        <w:rPr>
          <w:b/>
          <w:sz w:val="22"/>
          <w:szCs w:val="22"/>
        </w:rPr>
        <w:t xml:space="preserve"> в состав блюда, </w:t>
      </w:r>
      <w:r w:rsidRPr="00374A6C">
        <w:rPr>
          <w:sz w:val="22"/>
          <w:szCs w:val="22"/>
        </w:rPr>
        <w:t xml:space="preserve">нужно описать </w:t>
      </w:r>
      <w:r w:rsidR="00EC0219" w:rsidRPr="00374A6C">
        <w:rPr>
          <w:sz w:val="22"/>
          <w:szCs w:val="22"/>
        </w:rPr>
        <w:t>требования к сырью</w:t>
      </w:r>
      <w:r w:rsidRPr="00374A6C">
        <w:rPr>
          <w:sz w:val="22"/>
          <w:szCs w:val="22"/>
        </w:rPr>
        <w:t xml:space="preserve"> по ГОСТу (органолептические показатели).</w:t>
      </w:r>
    </w:p>
    <w:p w:rsidR="004F379A" w:rsidRPr="00374A6C" w:rsidRDefault="004F379A" w:rsidP="006B0199">
      <w:pPr>
        <w:pStyle w:val="c7"/>
        <w:tabs>
          <w:tab w:val="left" w:pos="709"/>
        </w:tabs>
        <w:spacing w:before="0" w:beforeAutospacing="0" w:after="0" w:afterAutospacing="0" w:line="360" w:lineRule="auto"/>
        <w:ind w:firstLine="426"/>
        <w:jc w:val="both"/>
        <w:rPr>
          <w:rStyle w:val="c2"/>
          <w:sz w:val="22"/>
          <w:szCs w:val="22"/>
        </w:rPr>
      </w:pPr>
      <w:r w:rsidRPr="00374A6C">
        <w:rPr>
          <w:sz w:val="22"/>
          <w:szCs w:val="22"/>
        </w:rPr>
        <w:t xml:space="preserve">В разделе </w:t>
      </w:r>
      <w:r w:rsidRPr="00374A6C">
        <w:rPr>
          <w:rStyle w:val="c2"/>
          <w:b/>
          <w:sz w:val="22"/>
          <w:szCs w:val="22"/>
        </w:rPr>
        <w:t>правила санитарии и гигиены работников предприятий общественного питания</w:t>
      </w:r>
      <w:r w:rsidR="00D03FD1" w:rsidRPr="00374A6C">
        <w:rPr>
          <w:rStyle w:val="c2"/>
          <w:b/>
          <w:sz w:val="22"/>
          <w:szCs w:val="22"/>
        </w:rPr>
        <w:t xml:space="preserve"> </w:t>
      </w:r>
      <w:r w:rsidRPr="00374A6C">
        <w:rPr>
          <w:rStyle w:val="c2"/>
          <w:sz w:val="22"/>
          <w:szCs w:val="22"/>
        </w:rPr>
        <w:t xml:space="preserve">описать, требования </w:t>
      </w:r>
      <w:r w:rsidR="006B0199">
        <w:rPr>
          <w:rStyle w:val="c2"/>
          <w:sz w:val="22"/>
          <w:szCs w:val="22"/>
        </w:rPr>
        <w:br/>
      </w:r>
      <w:r w:rsidRPr="00374A6C">
        <w:rPr>
          <w:rStyle w:val="c2"/>
          <w:sz w:val="22"/>
          <w:szCs w:val="22"/>
        </w:rPr>
        <w:t xml:space="preserve">к внешнему виду, санитарно-эпидемиологические требования </w:t>
      </w:r>
      <w:r w:rsidR="006B0199">
        <w:rPr>
          <w:rStyle w:val="c2"/>
          <w:sz w:val="22"/>
          <w:szCs w:val="22"/>
        </w:rPr>
        <w:br/>
      </w:r>
      <w:r w:rsidR="00EC0219" w:rsidRPr="00374A6C">
        <w:rPr>
          <w:rStyle w:val="c2"/>
          <w:sz w:val="22"/>
          <w:szCs w:val="22"/>
        </w:rPr>
        <w:t>к повару</w:t>
      </w:r>
      <w:r w:rsidRPr="00374A6C">
        <w:rPr>
          <w:rStyle w:val="c2"/>
          <w:sz w:val="22"/>
          <w:szCs w:val="22"/>
        </w:rPr>
        <w:t>.</w:t>
      </w:r>
    </w:p>
    <w:p w:rsidR="004F379A" w:rsidRPr="00374A6C" w:rsidRDefault="004F379A" w:rsidP="006B0199">
      <w:pPr>
        <w:pStyle w:val="Default"/>
        <w:spacing w:line="360" w:lineRule="auto"/>
        <w:ind w:firstLine="426"/>
        <w:jc w:val="both"/>
        <w:rPr>
          <w:sz w:val="22"/>
          <w:szCs w:val="22"/>
        </w:rPr>
      </w:pPr>
      <w:r w:rsidRPr="00374A6C">
        <w:rPr>
          <w:sz w:val="22"/>
          <w:szCs w:val="22"/>
        </w:rPr>
        <w:t xml:space="preserve">В разделе </w:t>
      </w:r>
      <w:r w:rsidRPr="00374A6C">
        <w:rPr>
          <w:b/>
          <w:sz w:val="22"/>
          <w:szCs w:val="22"/>
        </w:rPr>
        <w:t xml:space="preserve">техника безопасности при приготовлении блюда, </w:t>
      </w:r>
      <w:r w:rsidR="00EC0219" w:rsidRPr="00374A6C">
        <w:rPr>
          <w:sz w:val="22"/>
          <w:szCs w:val="22"/>
        </w:rPr>
        <w:t>о</w:t>
      </w:r>
      <w:r w:rsidRPr="00374A6C">
        <w:rPr>
          <w:sz w:val="22"/>
          <w:szCs w:val="22"/>
        </w:rPr>
        <w:t>пишите те</w:t>
      </w:r>
      <w:r w:rsidR="00F14344" w:rsidRPr="00374A6C">
        <w:rPr>
          <w:sz w:val="22"/>
          <w:szCs w:val="22"/>
        </w:rPr>
        <w:t xml:space="preserve">хнику безопасности при работе </w:t>
      </w:r>
      <w:r w:rsidR="006B0199">
        <w:rPr>
          <w:sz w:val="22"/>
          <w:szCs w:val="22"/>
        </w:rPr>
        <w:br/>
      </w:r>
      <w:r w:rsidR="00F14344" w:rsidRPr="00374A6C">
        <w:rPr>
          <w:sz w:val="22"/>
          <w:szCs w:val="22"/>
        </w:rPr>
        <w:t xml:space="preserve">с оборудованием и </w:t>
      </w:r>
      <w:r w:rsidRPr="00374A6C">
        <w:rPr>
          <w:sz w:val="22"/>
          <w:szCs w:val="22"/>
        </w:rPr>
        <w:t xml:space="preserve"> инвентарем. </w:t>
      </w:r>
    </w:p>
    <w:p w:rsidR="004F379A" w:rsidRPr="00374A6C" w:rsidRDefault="00D03FD1" w:rsidP="006B0199">
      <w:pPr>
        <w:pStyle w:val="Default"/>
        <w:spacing w:line="360" w:lineRule="auto"/>
        <w:ind w:firstLine="426"/>
        <w:jc w:val="both"/>
        <w:rPr>
          <w:sz w:val="22"/>
          <w:szCs w:val="22"/>
        </w:rPr>
      </w:pPr>
      <w:r w:rsidRPr="00374A6C">
        <w:rPr>
          <w:rStyle w:val="c2"/>
          <w:b/>
          <w:bCs/>
          <w:iCs/>
          <w:sz w:val="22"/>
          <w:szCs w:val="22"/>
          <w:shd w:val="clear" w:color="auto" w:fill="FFFFFF"/>
        </w:rPr>
        <w:t>В з</w:t>
      </w:r>
      <w:r w:rsidR="004F379A" w:rsidRPr="00374A6C">
        <w:rPr>
          <w:rStyle w:val="c2"/>
          <w:b/>
          <w:bCs/>
          <w:iCs/>
          <w:sz w:val="22"/>
          <w:szCs w:val="22"/>
          <w:shd w:val="clear" w:color="auto" w:fill="FFFFFF"/>
        </w:rPr>
        <w:t>аключении</w:t>
      </w:r>
      <w:r w:rsidRPr="00374A6C">
        <w:rPr>
          <w:rStyle w:val="c2"/>
          <w:i/>
          <w:iCs/>
          <w:sz w:val="22"/>
          <w:szCs w:val="22"/>
          <w:shd w:val="clear" w:color="auto" w:fill="FFFFFF"/>
        </w:rPr>
        <w:t xml:space="preserve"> </w:t>
      </w:r>
      <w:r w:rsidR="004F379A" w:rsidRPr="00374A6C">
        <w:rPr>
          <w:rStyle w:val="c2"/>
          <w:sz w:val="22"/>
          <w:szCs w:val="22"/>
          <w:shd w:val="clear" w:color="auto" w:fill="FFFFFF"/>
        </w:rPr>
        <w:t>следует</w:t>
      </w:r>
      <w:r w:rsidRPr="00374A6C">
        <w:rPr>
          <w:rStyle w:val="c2"/>
          <w:i/>
          <w:iCs/>
          <w:sz w:val="22"/>
          <w:szCs w:val="22"/>
          <w:shd w:val="clear" w:color="auto" w:fill="FFFFFF"/>
        </w:rPr>
        <w:t xml:space="preserve"> </w:t>
      </w:r>
      <w:r w:rsidR="00AD08DF" w:rsidRPr="00374A6C">
        <w:rPr>
          <w:rStyle w:val="c2"/>
          <w:sz w:val="22"/>
          <w:szCs w:val="22"/>
          <w:shd w:val="clear" w:color="auto" w:fill="FFFFFF"/>
        </w:rPr>
        <w:t xml:space="preserve">сделать вывод </w:t>
      </w:r>
      <w:r w:rsidR="00EC0219" w:rsidRPr="00374A6C">
        <w:rPr>
          <w:rStyle w:val="c2"/>
          <w:sz w:val="22"/>
          <w:szCs w:val="22"/>
          <w:shd w:val="clear" w:color="auto" w:fill="FFFFFF"/>
        </w:rPr>
        <w:t>по выполнению задач и достижения поставленной цели.</w:t>
      </w:r>
    </w:p>
    <w:p w:rsidR="004F379A" w:rsidRPr="00374A6C" w:rsidRDefault="004F379A" w:rsidP="006B0199">
      <w:pPr>
        <w:spacing w:after="0" w:line="360" w:lineRule="auto"/>
        <w:ind w:firstLine="426"/>
        <w:jc w:val="both"/>
        <w:rPr>
          <w:rFonts w:ascii="Times New Roman" w:hAnsi="Times New Roman"/>
        </w:rPr>
      </w:pPr>
      <w:r w:rsidRPr="00374A6C">
        <w:rPr>
          <w:rFonts w:ascii="Times New Roman" w:hAnsi="Times New Roman"/>
          <w:b/>
        </w:rPr>
        <w:t>В приложении</w:t>
      </w:r>
      <w:r w:rsidR="00F14344" w:rsidRPr="00374A6C">
        <w:rPr>
          <w:rFonts w:ascii="Times New Roman" w:hAnsi="Times New Roman"/>
        </w:rPr>
        <w:t xml:space="preserve"> выпуск</w:t>
      </w:r>
      <w:r w:rsidR="00B91548" w:rsidRPr="00374A6C">
        <w:rPr>
          <w:rFonts w:ascii="Times New Roman" w:hAnsi="Times New Roman"/>
        </w:rPr>
        <w:t xml:space="preserve">ной </w:t>
      </w:r>
      <w:r w:rsidR="00F14344" w:rsidRPr="00374A6C">
        <w:rPr>
          <w:rFonts w:ascii="Times New Roman" w:hAnsi="Times New Roman"/>
        </w:rPr>
        <w:t xml:space="preserve">квалификационной </w:t>
      </w:r>
      <w:r w:rsidR="00B91548" w:rsidRPr="00374A6C">
        <w:rPr>
          <w:rFonts w:ascii="Times New Roman" w:hAnsi="Times New Roman"/>
        </w:rPr>
        <w:t>работы</w:t>
      </w:r>
      <w:r w:rsidRPr="00374A6C">
        <w:rPr>
          <w:rFonts w:ascii="Times New Roman" w:hAnsi="Times New Roman"/>
        </w:rPr>
        <w:t xml:space="preserve">  должны быть ф</w:t>
      </w:r>
      <w:r w:rsidR="00F14344" w:rsidRPr="00374A6C">
        <w:rPr>
          <w:rFonts w:ascii="Times New Roman" w:hAnsi="Times New Roman"/>
        </w:rPr>
        <w:t>ото</w:t>
      </w:r>
      <w:r w:rsidRPr="00374A6C">
        <w:rPr>
          <w:rFonts w:ascii="Times New Roman" w:hAnsi="Times New Roman"/>
        </w:rPr>
        <w:t xml:space="preserve"> готовых блюд</w:t>
      </w:r>
      <w:r w:rsidR="00EC0219" w:rsidRPr="00374A6C">
        <w:rPr>
          <w:rFonts w:ascii="Times New Roman" w:hAnsi="Times New Roman"/>
        </w:rPr>
        <w:t xml:space="preserve">, цеха, инвентаря </w:t>
      </w:r>
      <w:r w:rsidR="006B0199">
        <w:rPr>
          <w:rFonts w:ascii="Times New Roman" w:hAnsi="Times New Roman"/>
        </w:rPr>
        <w:br/>
      </w:r>
      <w:r w:rsidR="00EC0219" w:rsidRPr="00374A6C">
        <w:rPr>
          <w:rFonts w:ascii="Times New Roman" w:hAnsi="Times New Roman"/>
        </w:rPr>
        <w:t>и оборудования</w:t>
      </w:r>
      <w:r w:rsidRPr="00374A6C">
        <w:rPr>
          <w:rFonts w:ascii="Times New Roman" w:hAnsi="Times New Roman"/>
        </w:rPr>
        <w:t xml:space="preserve"> и т.д.</w:t>
      </w:r>
    </w:p>
    <w:p w:rsidR="00032B0C" w:rsidRPr="00374A6C" w:rsidRDefault="00032B0C" w:rsidP="0089288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/>
          <w:lang w:eastAsia="ru-RU"/>
        </w:rPr>
      </w:pPr>
    </w:p>
    <w:p w:rsidR="00E716EB" w:rsidRPr="00374A6C" w:rsidRDefault="00E716EB" w:rsidP="0089288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/>
          <w:lang w:eastAsia="ru-RU"/>
        </w:rPr>
      </w:pPr>
    </w:p>
    <w:p w:rsidR="00294DAC" w:rsidRPr="00374A6C" w:rsidRDefault="00294DAC">
      <w:pPr>
        <w:rPr>
          <w:rFonts w:ascii="Times New Roman" w:eastAsia="Times New Roman" w:hAnsi="Times New Roman"/>
          <w:b/>
          <w:bCs/>
          <w:color w:val="000000"/>
          <w:lang w:eastAsia="ru-RU"/>
        </w:rPr>
      </w:pPr>
      <w:r w:rsidRPr="00374A6C">
        <w:rPr>
          <w:rFonts w:ascii="Times New Roman" w:eastAsia="Times New Roman" w:hAnsi="Times New Roman"/>
          <w:b/>
          <w:bCs/>
          <w:color w:val="000000"/>
          <w:lang w:eastAsia="ru-RU"/>
        </w:rPr>
        <w:br w:type="page"/>
      </w:r>
    </w:p>
    <w:p w:rsidR="004F379A" w:rsidRPr="00374A6C" w:rsidRDefault="00A73B73" w:rsidP="00294DAC">
      <w:pPr>
        <w:pStyle w:val="ad"/>
        <w:numPr>
          <w:ilvl w:val="0"/>
          <w:numId w:val="1"/>
        </w:numPr>
        <w:shd w:val="clear" w:color="auto" w:fill="FFFFFF"/>
        <w:tabs>
          <w:tab w:val="left" w:pos="426"/>
        </w:tabs>
        <w:spacing w:after="0" w:line="360" w:lineRule="auto"/>
        <w:ind w:left="0" w:firstLine="0"/>
        <w:jc w:val="center"/>
        <w:rPr>
          <w:rFonts w:ascii="Times New Roman" w:eastAsia="Times New Roman" w:hAnsi="Times New Roman"/>
          <w:b/>
          <w:bCs/>
          <w:caps/>
          <w:color w:val="000000"/>
          <w:lang w:eastAsia="ru-RU"/>
        </w:rPr>
      </w:pPr>
      <w:r w:rsidRPr="00374A6C">
        <w:rPr>
          <w:rFonts w:ascii="Times New Roman" w:eastAsia="Times New Roman" w:hAnsi="Times New Roman"/>
          <w:b/>
          <w:bCs/>
          <w:caps/>
          <w:color w:val="000000"/>
          <w:lang w:eastAsia="ru-RU"/>
        </w:rPr>
        <w:lastRenderedPageBreak/>
        <w:t>Критерии оценки за пи</w:t>
      </w:r>
      <w:r w:rsidR="00294DAC" w:rsidRPr="00374A6C">
        <w:rPr>
          <w:rFonts w:ascii="Times New Roman" w:eastAsia="Times New Roman" w:hAnsi="Times New Roman"/>
          <w:b/>
          <w:bCs/>
          <w:caps/>
          <w:color w:val="000000"/>
          <w:lang w:eastAsia="ru-RU"/>
        </w:rPr>
        <w:t>сьменную экзаменационную работу</w:t>
      </w:r>
    </w:p>
    <w:p w:rsidR="00294DAC" w:rsidRPr="00374A6C" w:rsidRDefault="00294DAC" w:rsidP="006B0199">
      <w:pPr>
        <w:shd w:val="clear" w:color="auto" w:fill="FFFFFF"/>
        <w:spacing w:after="0" w:line="360" w:lineRule="auto"/>
        <w:ind w:firstLine="426"/>
        <w:rPr>
          <w:rFonts w:ascii="Times New Roman" w:eastAsia="Times New Roman" w:hAnsi="Times New Roman"/>
          <w:b/>
          <w:bCs/>
          <w:caps/>
          <w:color w:val="000000"/>
          <w:lang w:eastAsia="ru-RU"/>
        </w:rPr>
      </w:pPr>
    </w:p>
    <w:p w:rsidR="00294DAC" w:rsidRPr="00374A6C" w:rsidRDefault="00294DAC" w:rsidP="006B0199">
      <w:pPr>
        <w:pStyle w:val="ac"/>
        <w:spacing w:before="0" w:beforeAutospacing="0" w:after="0" w:afterAutospacing="0" w:line="360" w:lineRule="auto"/>
        <w:ind w:firstLine="426"/>
        <w:jc w:val="both"/>
        <w:rPr>
          <w:sz w:val="22"/>
          <w:szCs w:val="22"/>
        </w:rPr>
      </w:pPr>
      <w:r w:rsidRPr="00374A6C">
        <w:rPr>
          <w:sz w:val="22"/>
          <w:szCs w:val="22"/>
        </w:rPr>
        <w:t>При оценке работы принимаются во внимание следующие критерии, вытекающие из цели ПЭР:</w:t>
      </w:r>
    </w:p>
    <w:p w:rsidR="00294DAC" w:rsidRPr="00374A6C" w:rsidRDefault="00294DAC" w:rsidP="006B0199">
      <w:pPr>
        <w:pStyle w:val="ac"/>
        <w:spacing w:before="0" w:beforeAutospacing="0" w:after="0" w:afterAutospacing="0" w:line="360" w:lineRule="auto"/>
        <w:ind w:firstLine="426"/>
        <w:jc w:val="both"/>
        <w:rPr>
          <w:sz w:val="22"/>
          <w:szCs w:val="22"/>
        </w:rPr>
      </w:pPr>
      <w:r w:rsidRPr="00374A6C">
        <w:rPr>
          <w:sz w:val="22"/>
          <w:szCs w:val="22"/>
        </w:rPr>
        <w:t>- соответствие содержания работы теме;</w:t>
      </w:r>
    </w:p>
    <w:p w:rsidR="00294DAC" w:rsidRPr="00374A6C" w:rsidRDefault="00294DAC" w:rsidP="006B0199">
      <w:pPr>
        <w:pStyle w:val="ac"/>
        <w:spacing w:before="0" w:beforeAutospacing="0" w:after="0" w:afterAutospacing="0" w:line="360" w:lineRule="auto"/>
        <w:ind w:firstLine="426"/>
        <w:jc w:val="both"/>
        <w:rPr>
          <w:sz w:val="22"/>
          <w:szCs w:val="22"/>
        </w:rPr>
      </w:pPr>
      <w:r w:rsidRPr="00374A6C">
        <w:rPr>
          <w:sz w:val="22"/>
          <w:szCs w:val="22"/>
        </w:rPr>
        <w:t>- полнота охвата вопросов, предусмотренных заданием;</w:t>
      </w:r>
    </w:p>
    <w:p w:rsidR="00294DAC" w:rsidRPr="00374A6C" w:rsidRDefault="00294DAC" w:rsidP="006B0199">
      <w:pPr>
        <w:pStyle w:val="ac"/>
        <w:spacing w:before="0" w:beforeAutospacing="0" w:after="0" w:afterAutospacing="0" w:line="360" w:lineRule="auto"/>
        <w:ind w:firstLine="426"/>
        <w:jc w:val="both"/>
        <w:rPr>
          <w:sz w:val="22"/>
          <w:szCs w:val="22"/>
        </w:rPr>
      </w:pPr>
      <w:r w:rsidRPr="00374A6C">
        <w:rPr>
          <w:sz w:val="22"/>
          <w:szCs w:val="22"/>
        </w:rPr>
        <w:t>- логическая последовательность изложения материала, основанная на прочных теоретических знаниях и практических умениях по теме;</w:t>
      </w:r>
    </w:p>
    <w:p w:rsidR="00294DAC" w:rsidRPr="00374A6C" w:rsidRDefault="00294DAC" w:rsidP="006B0199">
      <w:pPr>
        <w:pStyle w:val="ac"/>
        <w:spacing w:before="0" w:beforeAutospacing="0" w:after="0" w:afterAutospacing="0" w:line="360" w:lineRule="auto"/>
        <w:ind w:firstLine="426"/>
        <w:jc w:val="both"/>
        <w:rPr>
          <w:sz w:val="22"/>
          <w:szCs w:val="22"/>
        </w:rPr>
      </w:pPr>
      <w:r w:rsidRPr="00374A6C">
        <w:rPr>
          <w:sz w:val="22"/>
          <w:szCs w:val="22"/>
        </w:rPr>
        <w:t>- степень самостоятельности при разработке вопросов темы;</w:t>
      </w:r>
    </w:p>
    <w:p w:rsidR="00294DAC" w:rsidRPr="00374A6C" w:rsidRDefault="00294DAC" w:rsidP="006B0199">
      <w:pPr>
        <w:pStyle w:val="ac"/>
        <w:spacing w:before="0" w:beforeAutospacing="0" w:after="0" w:afterAutospacing="0" w:line="360" w:lineRule="auto"/>
        <w:ind w:firstLine="426"/>
        <w:jc w:val="both"/>
        <w:rPr>
          <w:sz w:val="22"/>
          <w:szCs w:val="22"/>
        </w:rPr>
      </w:pPr>
      <w:r w:rsidRPr="00374A6C">
        <w:rPr>
          <w:sz w:val="22"/>
          <w:szCs w:val="22"/>
        </w:rPr>
        <w:t>- грамотное изложение материала, соблюдение правил оформления работы.</w:t>
      </w:r>
    </w:p>
    <w:p w:rsidR="00294DAC" w:rsidRPr="00374A6C" w:rsidRDefault="00294DAC" w:rsidP="006B0199">
      <w:pPr>
        <w:pStyle w:val="ac"/>
        <w:spacing w:before="0" w:beforeAutospacing="0" w:after="0" w:afterAutospacing="0" w:line="360" w:lineRule="auto"/>
        <w:ind w:firstLine="426"/>
        <w:jc w:val="both"/>
        <w:rPr>
          <w:sz w:val="22"/>
          <w:szCs w:val="22"/>
        </w:rPr>
      </w:pPr>
      <w:r w:rsidRPr="00374A6C">
        <w:rPr>
          <w:sz w:val="22"/>
          <w:szCs w:val="22"/>
        </w:rPr>
        <w:t>Полный перечень и образец листа критерии оценивания письменной экзаменационной работы Приложение 7.</w:t>
      </w:r>
    </w:p>
    <w:p w:rsidR="00032B0C" w:rsidRPr="00374A6C" w:rsidRDefault="00032B0C" w:rsidP="00294DAC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lang w:eastAsia="ru-RU"/>
        </w:rPr>
      </w:pPr>
    </w:p>
    <w:p w:rsidR="00271C41" w:rsidRPr="00374A6C" w:rsidRDefault="004F379A" w:rsidP="00271C41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374A6C">
        <w:rPr>
          <w:rFonts w:ascii="Times New Roman" w:eastAsia="Times New Roman" w:hAnsi="Times New Roman"/>
          <w:color w:val="000000"/>
          <w:lang w:eastAsia="ru-RU"/>
        </w:rPr>
        <w:t>.</w:t>
      </w:r>
    </w:p>
    <w:p w:rsidR="00271C41" w:rsidRPr="00374A6C" w:rsidRDefault="00271C41" w:rsidP="00271C41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294DAC" w:rsidRPr="00374A6C" w:rsidRDefault="00294DAC">
      <w:pPr>
        <w:rPr>
          <w:rFonts w:ascii="Times New Roman" w:hAnsi="Times New Roman"/>
          <w:b/>
          <w:bCs/>
        </w:rPr>
      </w:pPr>
      <w:r w:rsidRPr="00374A6C">
        <w:rPr>
          <w:rFonts w:ascii="Times New Roman" w:hAnsi="Times New Roman"/>
          <w:b/>
          <w:bCs/>
        </w:rPr>
        <w:br w:type="page"/>
      </w:r>
    </w:p>
    <w:p w:rsidR="004F379A" w:rsidRPr="00374A6C" w:rsidRDefault="007C5496" w:rsidP="00294DAC">
      <w:pPr>
        <w:pStyle w:val="ad"/>
        <w:numPr>
          <w:ilvl w:val="0"/>
          <w:numId w:val="1"/>
        </w:num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caps/>
        </w:rPr>
      </w:pPr>
      <w:r w:rsidRPr="00374A6C">
        <w:rPr>
          <w:rFonts w:ascii="Times New Roman" w:hAnsi="Times New Roman"/>
          <w:b/>
          <w:bCs/>
          <w:caps/>
        </w:rPr>
        <w:lastRenderedPageBreak/>
        <w:t>Процедура защиты письменной экзаменационной работы</w:t>
      </w:r>
    </w:p>
    <w:p w:rsidR="00294DAC" w:rsidRPr="00374A6C" w:rsidRDefault="00294DAC" w:rsidP="00294DAC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caps/>
          <w:color w:val="000000"/>
          <w:lang w:eastAsia="ru-RU"/>
        </w:rPr>
      </w:pPr>
    </w:p>
    <w:p w:rsidR="004F379A" w:rsidRPr="00374A6C" w:rsidRDefault="00331D85" w:rsidP="006B0199">
      <w:pPr>
        <w:pStyle w:val="Default"/>
        <w:spacing w:line="360" w:lineRule="auto"/>
        <w:ind w:firstLine="426"/>
        <w:jc w:val="both"/>
        <w:rPr>
          <w:sz w:val="22"/>
          <w:szCs w:val="22"/>
        </w:rPr>
      </w:pPr>
      <w:r w:rsidRPr="00374A6C">
        <w:rPr>
          <w:sz w:val="22"/>
          <w:szCs w:val="22"/>
        </w:rPr>
        <w:t>Защита осуществляется</w:t>
      </w:r>
      <w:r w:rsidR="004F379A" w:rsidRPr="00374A6C">
        <w:rPr>
          <w:sz w:val="22"/>
          <w:szCs w:val="22"/>
        </w:rPr>
        <w:t xml:space="preserve"> на заседании Государственной </w:t>
      </w:r>
      <w:r w:rsidR="00271C41" w:rsidRPr="00374A6C">
        <w:rPr>
          <w:sz w:val="22"/>
          <w:szCs w:val="22"/>
        </w:rPr>
        <w:t>экзаменационной</w:t>
      </w:r>
      <w:r w:rsidR="004F379A" w:rsidRPr="00374A6C">
        <w:rPr>
          <w:sz w:val="22"/>
          <w:szCs w:val="22"/>
        </w:rPr>
        <w:t xml:space="preserve"> комиссии, утверждаемой ежегодно </w:t>
      </w:r>
      <w:r w:rsidR="006B0199">
        <w:rPr>
          <w:sz w:val="22"/>
          <w:szCs w:val="22"/>
        </w:rPr>
        <w:br/>
      </w:r>
      <w:r w:rsidR="004F379A" w:rsidRPr="00374A6C">
        <w:rPr>
          <w:sz w:val="22"/>
          <w:szCs w:val="22"/>
        </w:rPr>
        <w:t xml:space="preserve">в соответствии с Приказом директора. Заседание Государственной </w:t>
      </w:r>
      <w:r w:rsidR="00271C41" w:rsidRPr="00374A6C">
        <w:rPr>
          <w:sz w:val="22"/>
          <w:szCs w:val="22"/>
        </w:rPr>
        <w:t>экзаменационной</w:t>
      </w:r>
      <w:r w:rsidR="004F379A" w:rsidRPr="00374A6C">
        <w:rPr>
          <w:sz w:val="22"/>
          <w:szCs w:val="22"/>
        </w:rPr>
        <w:t xml:space="preserve"> комиссии начинается </w:t>
      </w:r>
      <w:r w:rsidR="002169E2" w:rsidRPr="00374A6C">
        <w:rPr>
          <w:sz w:val="22"/>
          <w:szCs w:val="22"/>
        </w:rPr>
        <w:t>с того, что секретарь</w:t>
      </w:r>
      <w:r w:rsidR="004F379A" w:rsidRPr="00374A6C">
        <w:rPr>
          <w:sz w:val="22"/>
          <w:szCs w:val="22"/>
        </w:rPr>
        <w:t xml:space="preserve"> объявляет</w:t>
      </w:r>
      <w:r w:rsidRPr="00374A6C">
        <w:rPr>
          <w:sz w:val="22"/>
          <w:szCs w:val="22"/>
        </w:rPr>
        <w:t xml:space="preserve"> </w:t>
      </w:r>
      <w:r w:rsidR="00032B0C" w:rsidRPr="00374A6C">
        <w:rPr>
          <w:sz w:val="22"/>
          <w:szCs w:val="22"/>
        </w:rPr>
        <w:t xml:space="preserve">имя и отчество выпускника. </w:t>
      </w:r>
      <w:r w:rsidRPr="00374A6C">
        <w:rPr>
          <w:sz w:val="22"/>
          <w:szCs w:val="22"/>
        </w:rPr>
        <w:t>Затем слово для защиты</w:t>
      </w:r>
      <w:r w:rsidR="004F379A" w:rsidRPr="00374A6C">
        <w:rPr>
          <w:sz w:val="22"/>
          <w:szCs w:val="22"/>
        </w:rPr>
        <w:t xml:space="preserve"> предоставляется самому </w:t>
      </w:r>
      <w:r w:rsidR="00032B0C" w:rsidRPr="00374A6C">
        <w:rPr>
          <w:sz w:val="22"/>
          <w:szCs w:val="22"/>
        </w:rPr>
        <w:t>выпускнику</w:t>
      </w:r>
      <w:r w:rsidR="004F379A" w:rsidRPr="00374A6C">
        <w:rPr>
          <w:sz w:val="22"/>
          <w:szCs w:val="22"/>
        </w:rPr>
        <w:t>. Свое выступление</w:t>
      </w:r>
      <w:r w:rsidRPr="00374A6C">
        <w:rPr>
          <w:sz w:val="22"/>
          <w:szCs w:val="22"/>
        </w:rPr>
        <w:t xml:space="preserve"> он </w:t>
      </w:r>
      <w:r w:rsidR="00032B0C" w:rsidRPr="00374A6C">
        <w:rPr>
          <w:sz w:val="22"/>
          <w:szCs w:val="22"/>
        </w:rPr>
        <w:t xml:space="preserve">начинает с </w:t>
      </w:r>
      <w:proofErr w:type="spellStart"/>
      <w:r w:rsidR="00032B0C" w:rsidRPr="00374A6C">
        <w:rPr>
          <w:sz w:val="22"/>
          <w:szCs w:val="22"/>
        </w:rPr>
        <w:t>портфолио</w:t>
      </w:r>
      <w:proofErr w:type="spellEnd"/>
      <w:r w:rsidR="00032B0C" w:rsidRPr="00374A6C">
        <w:rPr>
          <w:sz w:val="22"/>
          <w:szCs w:val="22"/>
        </w:rPr>
        <w:t xml:space="preserve"> и представляет тему работы, </w:t>
      </w:r>
      <w:r w:rsidRPr="00374A6C">
        <w:rPr>
          <w:sz w:val="22"/>
          <w:szCs w:val="22"/>
        </w:rPr>
        <w:t xml:space="preserve"> на основе </w:t>
      </w:r>
      <w:r w:rsidR="004F379A" w:rsidRPr="00374A6C">
        <w:rPr>
          <w:sz w:val="22"/>
          <w:szCs w:val="22"/>
        </w:rPr>
        <w:t xml:space="preserve">заранее подготовленных тезисов доклада, </w:t>
      </w:r>
      <w:r w:rsidR="00032B0C" w:rsidRPr="00374A6C">
        <w:rPr>
          <w:sz w:val="22"/>
          <w:szCs w:val="22"/>
        </w:rPr>
        <w:t>демонстрирует</w:t>
      </w:r>
      <w:r w:rsidR="004F379A" w:rsidRPr="00374A6C">
        <w:rPr>
          <w:sz w:val="22"/>
          <w:szCs w:val="22"/>
        </w:rPr>
        <w:t xml:space="preserve"> уровень его теоретической подготовки, эрудицию</w:t>
      </w:r>
      <w:r w:rsidR="00032B0C" w:rsidRPr="00374A6C">
        <w:rPr>
          <w:sz w:val="22"/>
          <w:szCs w:val="22"/>
        </w:rPr>
        <w:t xml:space="preserve"> </w:t>
      </w:r>
      <w:r w:rsidR="00271C41" w:rsidRPr="00374A6C">
        <w:rPr>
          <w:sz w:val="22"/>
          <w:szCs w:val="22"/>
        </w:rPr>
        <w:t>и способность доступно излагать</w:t>
      </w:r>
      <w:r w:rsidR="004F379A" w:rsidRPr="00374A6C">
        <w:rPr>
          <w:sz w:val="22"/>
          <w:szCs w:val="22"/>
        </w:rPr>
        <w:t xml:space="preserve"> основной материал</w:t>
      </w:r>
      <w:r w:rsidR="00362072" w:rsidRPr="00374A6C">
        <w:rPr>
          <w:sz w:val="22"/>
          <w:szCs w:val="22"/>
        </w:rPr>
        <w:t>,</w:t>
      </w:r>
      <w:r w:rsidR="00032B0C" w:rsidRPr="00374A6C">
        <w:rPr>
          <w:sz w:val="22"/>
          <w:szCs w:val="22"/>
        </w:rPr>
        <w:t xml:space="preserve"> письменной экзаменационной работы</w:t>
      </w:r>
      <w:r w:rsidR="00362072" w:rsidRPr="00374A6C">
        <w:rPr>
          <w:sz w:val="22"/>
          <w:szCs w:val="22"/>
        </w:rPr>
        <w:t>,</w:t>
      </w:r>
      <w:r w:rsidR="004F379A" w:rsidRPr="00374A6C">
        <w:rPr>
          <w:sz w:val="22"/>
          <w:szCs w:val="22"/>
        </w:rPr>
        <w:t xml:space="preserve"> время на доклад – </w:t>
      </w:r>
      <w:r w:rsidR="006B0199">
        <w:rPr>
          <w:sz w:val="22"/>
          <w:szCs w:val="22"/>
        </w:rPr>
        <w:br/>
      </w:r>
      <w:r w:rsidR="004F379A" w:rsidRPr="00374A6C">
        <w:rPr>
          <w:sz w:val="22"/>
          <w:szCs w:val="22"/>
        </w:rPr>
        <w:t xml:space="preserve">не более 10 мин. </w:t>
      </w:r>
    </w:p>
    <w:p w:rsidR="004F379A" w:rsidRPr="00374A6C" w:rsidRDefault="004F379A" w:rsidP="006B0199">
      <w:pPr>
        <w:pStyle w:val="Default"/>
        <w:spacing w:line="360" w:lineRule="auto"/>
        <w:ind w:firstLine="426"/>
        <w:jc w:val="both"/>
        <w:rPr>
          <w:sz w:val="22"/>
          <w:szCs w:val="22"/>
        </w:rPr>
      </w:pPr>
      <w:r w:rsidRPr="00374A6C">
        <w:rPr>
          <w:sz w:val="22"/>
          <w:szCs w:val="22"/>
        </w:rPr>
        <w:t xml:space="preserve">Доклад должен сопровождаться </w:t>
      </w:r>
      <w:proofErr w:type="spellStart"/>
      <w:r w:rsidRPr="00374A6C">
        <w:rPr>
          <w:sz w:val="22"/>
          <w:szCs w:val="22"/>
        </w:rPr>
        <w:t>мультимедийной</w:t>
      </w:r>
      <w:proofErr w:type="spellEnd"/>
      <w:r w:rsidRPr="00374A6C">
        <w:rPr>
          <w:sz w:val="22"/>
          <w:szCs w:val="22"/>
        </w:rPr>
        <w:t xml:space="preserve"> презентацией. </w:t>
      </w:r>
    </w:p>
    <w:p w:rsidR="004F379A" w:rsidRPr="00374A6C" w:rsidRDefault="004F379A" w:rsidP="006B0199">
      <w:pPr>
        <w:spacing w:after="0" w:line="360" w:lineRule="auto"/>
        <w:ind w:firstLine="426"/>
        <w:jc w:val="both"/>
        <w:rPr>
          <w:rFonts w:ascii="Times New Roman" w:hAnsi="Times New Roman"/>
        </w:rPr>
      </w:pPr>
      <w:r w:rsidRPr="00374A6C">
        <w:rPr>
          <w:rFonts w:ascii="Times New Roman" w:hAnsi="Times New Roman"/>
        </w:rPr>
        <w:t xml:space="preserve">После этого члены Государственной </w:t>
      </w:r>
      <w:r w:rsidR="00271C41" w:rsidRPr="00374A6C">
        <w:rPr>
          <w:rFonts w:ascii="Times New Roman" w:hAnsi="Times New Roman"/>
        </w:rPr>
        <w:t>экзаменационной</w:t>
      </w:r>
      <w:r w:rsidRPr="00374A6C">
        <w:rPr>
          <w:rFonts w:ascii="Times New Roman" w:hAnsi="Times New Roman"/>
        </w:rPr>
        <w:t xml:space="preserve"> комиссии и лица, приглашенные на защиту, в устной форме могут задавать любые во</w:t>
      </w:r>
      <w:r w:rsidR="00331D85" w:rsidRPr="00374A6C">
        <w:rPr>
          <w:rFonts w:ascii="Times New Roman" w:hAnsi="Times New Roman"/>
        </w:rPr>
        <w:t>просы по теме</w:t>
      </w:r>
      <w:r w:rsidRPr="00374A6C">
        <w:rPr>
          <w:rFonts w:ascii="Times New Roman" w:hAnsi="Times New Roman"/>
        </w:rPr>
        <w:t xml:space="preserve"> п</w:t>
      </w:r>
      <w:r w:rsidR="00331D85" w:rsidRPr="00374A6C">
        <w:rPr>
          <w:rFonts w:ascii="Times New Roman" w:hAnsi="Times New Roman"/>
        </w:rPr>
        <w:t>исьменной экзаменационной работы</w:t>
      </w:r>
      <w:r w:rsidRPr="00374A6C">
        <w:rPr>
          <w:rFonts w:ascii="Times New Roman" w:hAnsi="Times New Roman"/>
        </w:rPr>
        <w:t xml:space="preserve">. </w:t>
      </w:r>
    </w:p>
    <w:p w:rsidR="004F379A" w:rsidRPr="00374A6C" w:rsidRDefault="004F379A" w:rsidP="006B0199">
      <w:pPr>
        <w:spacing w:after="0" w:line="360" w:lineRule="auto"/>
        <w:ind w:firstLine="426"/>
        <w:jc w:val="both"/>
        <w:rPr>
          <w:rFonts w:ascii="Times New Roman" w:hAnsi="Times New Roman"/>
        </w:rPr>
      </w:pPr>
      <w:r w:rsidRPr="00374A6C">
        <w:rPr>
          <w:rFonts w:ascii="Times New Roman" w:hAnsi="Times New Roman"/>
        </w:rPr>
        <w:t xml:space="preserve">Оценка защиты выпускной экзаменационной работы проводится по критериям оценочного листа. </w:t>
      </w:r>
    </w:p>
    <w:p w:rsidR="004F379A" w:rsidRPr="00374A6C" w:rsidRDefault="004F379A" w:rsidP="00331D85">
      <w:pPr>
        <w:spacing w:after="0"/>
        <w:ind w:firstLine="709"/>
        <w:jc w:val="both"/>
        <w:rPr>
          <w:rFonts w:ascii="Times New Roman" w:hAnsi="Times New Roman"/>
        </w:rPr>
      </w:pPr>
    </w:p>
    <w:p w:rsidR="004F379A" w:rsidRPr="00374A6C" w:rsidRDefault="004F379A" w:rsidP="00271C41">
      <w:pPr>
        <w:jc w:val="right"/>
        <w:rPr>
          <w:rFonts w:ascii="Times New Roman" w:hAnsi="Times New Roman"/>
        </w:rPr>
      </w:pPr>
      <w:r w:rsidRPr="00374A6C">
        <w:rPr>
          <w:rFonts w:ascii="Times New Roman" w:hAnsi="Times New Roman"/>
        </w:rPr>
        <w:br w:type="page"/>
      </w:r>
      <w:r w:rsidRPr="00374A6C">
        <w:rPr>
          <w:rFonts w:ascii="Times New Roman" w:hAnsi="Times New Roman"/>
        </w:rPr>
        <w:lastRenderedPageBreak/>
        <w:t>ПРИЛОЖЕНИЕ 1</w:t>
      </w:r>
    </w:p>
    <w:p w:rsidR="00D5751D" w:rsidRPr="00374A6C" w:rsidRDefault="004F379A" w:rsidP="00E815E0">
      <w:pPr>
        <w:spacing w:after="0"/>
        <w:jc w:val="center"/>
        <w:rPr>
          <w:rFonts w:ascii="Times New Roman" w:hAnsi="Times New Roman"/>
        </w:rPr>
      </w:pPr>
      <w:r w:rsidRPr="00374A6C">
        <w:rPr>
          <w:rFonts w:ascii="Times New Roman" w:hAnsi="Times New Roman"/>
        </w:rPr>
        <w:t xml:space="preserve">Министерство общего и профессионального образования Свердловской области Государственное автономное  профессиональное образовательное учреждение </w:t>
      </w:r>
    </w:p>
    <w:p w:rsidR="004F379A" w:rsidRPr="00374A6C" w:rsidRDefault="004F379A" w:rsidP="00E815E0">
      <w:pPr>
        <w:spacing w:after="0"/>
        <w:jc w:val="center"/>
        <w:rPr>
          <w:rFonts w:ascii="Times New Roman" w:hAnsi="Times New Roman"/>
        </w:rPr>
      </w:pPr>
      <w:r w:rsidRPr="00374A6C">
        <w:rPr>
          <w:rFonts w:ascii="Times New Roman" w:hAnsi="Times New Roman"/>
        </w:rPr>
        <w:t>Свердловской области</w:t>
      </w:r>
    </w:p>
    <w:p w:rsidR="004F379A" w:rsidRPr="00374A6C" w:rsidRDefault="004F379A" w:rsidP="00E815E0">
      <w:pPr>
        <w:spacing w:after="0"/>
        <w:jc w:val="center"/>
        <w:rPr>
          <w:rFonts w:ascii="Times New Roman" w:hAnsi="Times New Roman"/>
          <w:b/>
        </w:rPr>
      </w:pPr>
      <w:r w:rsidRPr="00374A6C">
        <w:rPr>
          <w:rFonts w:ascii="Times New Roman" w:hAnsi="Times New Roman"/>
          <w:b/>
        </w:rPr>
        <w:t>«Техникум индустрии питания и услуг «Кулинар»</w:t>
      </w:r>
    </w:p>
    <w:p w:rsidR="00271C41" w:rsidRPr="00374A6C" w:rsidRDefault="00271C41" w:rsidP="00E815E0">
      <w:pPr>
        <w:spacing w:after="0"/>
        <w:jc w:val="center"/>
        <w:rPr>
          <w:rFonts w:ascii="Times New Roman" w:hAnsi="Times New Roman"/>
          <w:b/>
        </w:rPr>
      </w:pPr>
      <w:r w:rsidRPr="00374A6C">
        <w:rPr>
          <w:rFonts w:ascii="Times New Roman" w:hAnsi="Times New Roman"/>
          <w:b/>
        </w:rPr>
        <w:t xml:space="preserve">(ГАПОУ </w:t>
      </w:r>
      <w:proofErr w:type="gramStart"/>
      <w:r w:rsidRPr="00374A6C">
        <w:rPr>
          <w:rFonts w:ascii="Times New Roman" w:hAnsi="Times New Roman"/>
          <w:b/>
        </w:rPr>
        <w:t>СО</w:t>
      </w:r>
      <w:proofErr w:type="gramEnd"/>
      <w:r w:rsidRPr="00374A6C">
        <w:rPr>
          <w:rFonts w:ascii="Times New Roman" w:hAnsi="Times New Roman"/>
          <w:b/>
        </w:rPr>
        <w:t xml:space="preserve"> «</w:t>
      </w:r>
      <w:proofErr w:type="gramStart"/>
      <w:r w:rsidRPr="00374A6C">
        <w:rPr>
          <w:rFonts w:ascii="Times New Roman" w:hAnsi="Times New Roman"/>
          <w:b/>
        </w:rPr>
        <w:t>ТИПУ</w:t>
      </w:r>
      <w:proofErr w:type="gramEnd"/>
      <w:r w:rsidRPr="00374A6C">
        <w:rPr>
          <w:rFonts w:ascii="Times New Roman" w:hAnsi="Times New Roman"/>
          <w:b/>
        </w:rPr>
        <w:t xml:space="preserve"> «Кулинар»)</w:t>
      </w:r>
    </w:p>
    <w:p w:rsidR="004F379A" w:rsidRPr="00374A6C" w:rsidRDefault="00C83DB8" w:rsidP="004F379A">
      <w:pPr>
        <w:spacing w:after="0" w:line="240" w:lineRule="auto"/>
        <w:ind w:firstLine="709"/>
        <w:jc w:val="center"/>
        <w:rPr>
          <w:rFonts w:ascii="Times New Roman" w:hAnsi="Times New Roman"/>
        </w:rPr>
      </w:pPr>
      <w:r w:rsidRPr="00374A6C">
        <w:rPr>
          <w:rFonts w:ascii="Times New Roman" w:hAnsi="Times New Roman"/>
          <w:noProof/>
        </w:rPr>
        <w:pict>
          <v:line id="Прямая соединительная линия 17" o:spid="_x0000_s1026" style="position:absolute;left:0;text-align:left;z-index:251660288;visibility:visible" from="8.7pt,7.25pt" to="463.2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"/>
        </w:pict>
      </w:r>
    </w:p>
    <w:p w:rsidR="004F379A" w:rsidRPr="00374A6C" w:rsidRDefault="004F379A" w:rsidP="004F379A">
      <w:pPr>
        <w:ind w:firstLine="709"/>
        <w:jc w:val="center"/>
        <w:rPr>
          <w:rFonts w:ascii="Times New Roman" w:hAnsi="Times New Roman"/>
        </w:rPr>
      </w:pPr>
    </w:p>
    <w:p w:rsidR="004F379A" w:rsidRPr="00374A6C" w:rsidRDefault="004F379A" w:rsidP="00442D3A">
      <w:pPr>
        <w:spacing w:after="0" w:line="360" w:lineRule="auto"/>
        <w:jc w:val="center"/>
        <w:rPr>
          <w:rFonts w:ascii="Times New Roman" w:hAnsi="Times New Roman"/>
        </w:rPr>
      </w:pPr>
      <w:r w:rsidRPr="00374A6C">
        <w:rPr>
          <w:rFonts w:ascii="Times New Roman" w:hAnsi="Times New Roman"/>
        </w:rPr>
        <w:t>ПИСЬМЕННАЯ ЭКЗАМЕНАЦИОННАЯ РАБОТА</w:t>
      </w:r>
    </w:p>
    <w:p w:rsidR="004F379A" w:rsidRPr="00374A6C" w:rsidRDefault="004F379A" w:rsidP="00442D3A">
      <w:pPr>
        <w:spacing w:after="0" w:line="360" w:lineRule="auto"/>
        <w:jc w:val="center"/>
        <w:rPr>
          <w:rFonts w:ascii="Times New Roman" w:hAnsi="Times New Roman"/>
        </w:rPr>
      </w:pPr>
      <w:r w:rsidRPr="00374A6C">
        <w:rPr>
          <w:rFonts w:ascii="Times New Roman" w:hAnsi="Times New Roman"/>
        </w:rPr>
        <w:t>по профессии 19.01.17 Повар, кондитер</w:t>
      </w:r>
    </w:p>
    <w:p w:rsidR="004F379A" w:rsidRPr="00374A6C" w:rsidRDefault="003247A7" w:rsidP="00442D3A">
      <w:pPr>
        <w:spacing w:after="0" w:line="360" w:lineRule="auto"/>
        <w:jc w:val="center"/>
        <w:rPr>
          <w:rFonts w:ascii="Times New Roman" w:hAnsi="Times New Roman"/>
          <w:caps/>
        </w:rPr>
      </w:pPr>
      <w:r w:rsidRPr="00374A6C">
        <w:rPr>
          <w:rFonts w:ascii="Times New Roman" w:hAnsi="Times New Roman"/>
          <w:caps/>
        </w:rPr>
        <w:t>Технология приготовления блюд из мяса: Азу по-татарски</w:t>
      </w:r>
    </w:p>
    <w:p w:rsidR="004F379A" w:rsidRPr="00374A6C" w:rsidRDefault="004F379A" w:rsidP="004F379A">
      <w:pPr>
        <w:ind w:firstLine="709"/>
        <w:rPr>
          <w:rFonts w:ascii="Times New Roman" w:hAnsi="Times New Roman"/>
        </w:rPr>
      </w:pPr>
    </w:p>
    <w:p w:rsidR="004F379A" w:rsidRPr="00374A6C" w:rsidRDefault="004F379A" w:rsidP="004F379A">
      <w:pPr>
        <w:tabs>
          <w:tab w:val="left" w:pos="709"/>
        </w:tabs>
        <w:spacing w:after="0" w:line="240" w:lineRule="auto"/>
        <w:rPr>
          <w:rFonts w:ascii="Times New Roman" w:hAnsi="Times New Roman"/>
        </w:rPr>
      </w:pPr>
      <w:r w:rsidRPr="00374A6C">
        <w:rPr>
          <w:rFonts w:ascii="Times New Roman" w:hAnsi="Times New Roman"/>
        </w:rPr>
        <w:t>Выполнил:</w:t>
      </w:r>
    </w:p>
    <w:p w:rsidR="00442D3A" w:rsidRPr="00374A6C" w:rsidRDefault="004F379A" w:rsidP="00442D3A">
      <w:pPr>
        <w:tabs>
          <w:tab w:val="left" w:pos="7230"/>
        </w:tabs>
        <w:spacing w:after="0" w:line="240" w:lineRule="auto"/>
        <w:rPr>
          <w:rFonts w:ascii="Times New Roman" w:hAnsi="Times New Roman"/>
        </w:rPr>
      </w:pPr>
      <w:r w:rsidRPr="00374A6C">
        <w:rPr>
          <w:rFonts w:ascii="Times New Roman" w:hAnsi="Times New Roman"/>
        </w:rPr>
        <w:t xml:space="preserve">обучающийся </w:t>
      </w:r>
    </w:p>
    <w:p w:rsidR="00442D3A" w:rsidRPr="00374A6C" w:rsidRDefault="004F379A" w:rsidP="00442D3A">
      <w:pPr>
        <w:tabs>
          <w:tab w:val="left" w:pos="3261"/>
        </w:tabs>
        <w:spacing w:after="0" w:line="240" w:lineRule="auto"/>
        <w:rPr>
          <w:rFonts w:ascii="Times New Roman" w:hAnsi="Times New Roman"/>
        </w:rPr>
      </w:pPr>
      <w:r w:rsidRPr="00374A6C">
        <w:rPr>
          <w:rFonts w:ascii="Times New Roman" w:hAnsi="Times New Roman"/>
        </w:rPr>
        <w:t>группы 112</w:t>
      </w:r>
      <w:r w:rsidR="006B0199">
        <w:rPr>
          <w:rFonts w:ascii="Times New Roman" w:hAnsi="Times New Roman"/>
        </w:rPr>
        <w:t xml:space="preserve">                      </w:t>
      </w:r>
      <w:r w:rsidR="00442D3A" w:rsidRPr="00374A6C">
        <w:rPr>
          <w:rFonts w:ascii="Times New Roman" w:hAnsi="Times New Roman"/>
        </w:rPr>
        <w:t>____________</w:t>
      </w:r>
      <w:r w:rsidRPr="00374A6C">
        <w:rPr>
          <w:rFonts w:ascii="Times New Roman" w:hAnsi="Times New Roman"/>
        </w:rPr>
        <w:t xml:space="preserve"> </w:t>
      </w:r>
      <w:r w:rsidR="006B0199">
        <w:rPr>
          <w:rFonts w:ascii="Times New Roman" w:hAnsi="Times New Roman"/>
        </w:rPr>
        <w:t xml:space="preserve">               </w:t>
      </w:r>
      <w:r w:rsidR="00442D3A" w:rsidRPr="00374A6C">
        <w:rPr>
          <w:rFonts w:ascii="Times New Roman" w:hAnsi="Times New Roman"/>
        </w:rPr>
        <w:t xml:space="preserve">  </w:t>
      </w:r>
      <w:r w:rsidRPr="00374A6C">
        <w:rPr>
          <w:rFonts w:ascii="Times New Roman" w:hAnsi="Times New Roman"/>
          <w:u w:val="single"/>
        </w:rPr>
        <w:t xml:space="preserve">А.А. </w:t>
      </w:r>
      <w:proofErr w:type="spellStart"/>
      <w:r w:rsidRPr="00374A6C">
        <w:rPr>
          <w:rFonts w:ascii="Times New Roman" w:hAnsi="Times New Roman"/>
          <w:u w:val="single"/>
        </w:rPr>
        <w:t>Липустина</w:t>
      </w:r>
      <w:proofErr w:type="spellEnd"/>
    </w:p>
    <w:p w:rsidR="00442D3A" w:rsidRPr="006B0199" w:rsidRDefault="00442D3A" w:rsidP="00442D3A">
      <w:pPr>
        <w:tabs>
          <w:tab w:val="left" w:pos="3261"/>
        </w:tabs>
        <w:spacing w:after="0" w:line="240" w:lineRule="auto"/>
        <w:rPr>
          <w:rFonts w:ascii="Times New Roman" w:hAnsi="Times New Roman"/>
          <w:sz w:val="16"/>
        </w:rPr>
      </w:pPr>
      <w:r w:rsidRPr="006B0199">
        <w:rPr>
          <w:rFonts w:ascii="Times New Roman" w:hAnsi="Times New Roman"/>
          <w:sz w:val="16"/>
        </w:rPr>
        <w:t xml:space="preserve">  </w:t>
      </w:r>
      <w:r w:rsidR="006B0199" w:rsidRPr="006B0199">
        <w:rPr>
          <w:rFonts w:ascii="Times New Roman" w:hAnsi="Times New Roman"/>
          <w:sz w:val="16"/>
        </w:rPr>
        <w:t xml:space="preserve">                                  </w:t>
      </w:r>
      <w:r w:rsidR="006B0199">
        <w:rPr>
          <w:rFonts w:ascii="Times New Roman" w:hAnsi="Times New Roman"/>
          <w:sz w:val="16"/>
        </w:rPr>
        <w:t xml:space="preserve">                    </w:t>
      </w:r>
      <w:r w:rsidR="006B0199" w:rsidRPr="006B0199">
        <w:rPr>
          <w:rFonts w:ascii="Times New Roman" w:hAnsi="Times New Roman"/>
          <w:sz w:val="16"/>
        </w:rPr>
        <w:t xml:space="preserve">  </w:t>
      </w:r>
      <w:r w:rsidRPr="006B0199">
        <w:rPr>
          <w:rFonts w:ascii="Times New Roman" w:hAnsi="Times New Roman"/>
          <w:sz w:val="16"/>
        </w:rPr>
        <w:t xml:space="preserve">    </w:t>
      </w:r>
      <w:r w:rsidRPr="006B0199">
        <w:rPr>
          <w:rFonts w:ascii="Times New Roman" w:hAnsi="Times New Roman"/>
          <w:bCs/>
          <w:sz w:val="16"/>
        </w:rPr>
        <w:t>(подпись, дата)                              (И.О. Фам</w:t>
      </w:r>
      <w:r w:rsidRPr="006B0199">
        <w:rPr>
          <w:rFonts w:ascii="Times New Roman" w:hAnsi="Times New Roman"/>
          <w:bCs/>
          <w:sz w:val="16"/>
        </w:rPr>
        <w:t>и</w:t>
      </w:r>
      <w:r w:rsidRPr="006B0199">
        <w:rPr>
          <w:rFonts w:ascii="Times New Roman" w:hAnsi="Times New Roman"/>
          <w:bCs/>
          <w:sz w:val="16"/>
        </w:rPr>
        <w:t>лия)</w:t>
      </w:r>
    </w:p>
    <w:p w:rsidR="004F379A" w:rsidRPr="00374A6C" w:rsidRDefault="004F379A" w:rsidP="004F379A">
      <w:pPr>
        <w:spacing w:after="0" w:line="240" w:lineRule="auto"/>
        <w:ind w:firstLine="709"/>
        <w:rPr>
          <w:rFonts w:ascii="Times New Roman" w:hAnsi="Times New Roman"/>
        </w:rPr>
      </w:pPr>
    </w:p>
    <w:p w:rsidR="004F379A" w:rsidRPr="00374A6C" w:rsidRDefault="004F379A" w:rsidP="004F379A">
      <w:pPr>
        <w:spacing w:after="0" w:line="240" w:lineRule="auto"/>
        <w:ind w:firstLine="709"/>
        <w:rPr>
          <w:rFonts w:ascii="Times New Roman" w:hAnsi="Times New Roman"/>
        </w:rPr>
      </w:pPr>
    </w:p>
    <w:p w:rsidR="00442D3A" w:rsidRPr="00374A6C" w:rsidRDefault="003247A7" w:rsidP="00442D3A">
      <w:pPr>
        <w:tabs>
          <w:tab w:val="left" w:pos="3261"/>
        </w:tabs>
        <w:spacing w:after="0" w:line="240" w:lineRule="auto"/>
        <w:rPr>
          <w:rFonts w:ascii="Times New Roman" w:hAnsi="Times New Roman"/>
        </w:rPr>
      </w:pPr>
      <w:r w:rsidRPr="00374A6C">
        <w:rPr>
          <w:rFonts w:ascii="Times New Roman" w:hAnsi="Times New Roman"/>
        </w:rPr>
        <w:t>Руководитель:</w:t>
      </w:r>
      <w:r w:rsidR="00442D3A" w:rsidRPr="00374A6C">
        <w:rPr>
          <w:rFonts w:ascii="Times New Roman" w:hAnsi="Times New Roman"/>
        </w:rPr>
        <w:t xml:space="preserve"> </w:t>
      </w:r>
      <w:r w:rsidRPr="00374A6C">
        <w:rPr>
          <w:rFonts w:ascii="Times New Roman" w:hAnsi="Times New Roman"/>
        </w:rPr>
        <w:t xml:space="preserve">   </w:t>
      </w:r>
      <w:r w:rsidR="006B0199">
        <w:rPr>
          <w:rFonts w:ascii="Times New Roman" w:hAnsi="Times New Roman"/>
        </w:rPr>
        <w:t xml:space="preserve">             </w:t>
      </w:r>
      <w:r w:rsidRPr="00374A6C">
        <w:rPr>
          <w:rFonts w:ascii="Times New Roman" w:hAnsi="Times New Roman"/>
        </w:rPr>
        <w:t xml:space="preserve"> </w:t>
      </w:r>
      <w:r w:rsidR="00442D3A" w:rsidRPr="00374A6C">
        <w:rPr>
          <w:rFonts w:ascii="Times New Roman" w:hAnsi="Times New Roman"/>
        </w:rPr>
        <w:t xml:space="preserve">____________ </w:t>
      </w:r>
      <w:r w:rsidR="006B0199">
        <w:rPr>
          <w:rFonts w:ascii="Times New Roman" w:hAnsi="Times New Roman"/>
        </w:rPr>
        <w:t xml:space="preserve">                </w:t>
      </w:r>
      <w:r w:rsidR="00442D3A" w:rsidRPr="00374A6C">
        <w:rPr>
          <w:rFonts w:ascii="Times New Roman" w:hAnsi="Times New Roman"/>
          <w:u w:val="single"/>
        </w:rPr>
        <w:t>Е.В.Жилина</w:t>
      </w:r>
    </w:p>
    <w:p w:rsidR="00442D3A" w:rsidRPr="006B0199" w:rsidRDefault="00442D3A" w:rsidP="00442D3A">
      <w:pPr>
        <w:widowControl w:val="0"/>
        <w:tabs>
          <w:tab w:val="left" w:pos="3960"/>
          <w:tab w:val="left" w:pos="7740"/>
        </w:tabs>
        <w:rPr>
          <w:rFonts w:ascii="Times New Roman" w:hAnsi="Times New Roman"/>
          <w:bCs/>
          <w:sz w:val="16"/>
        </w:rPr>
      </w:pPr>
      <w:r w:rsidRPr="006B0199">
        <w:rPr>
          <w:rFonts w:ascii="Times New Roman" w:hAnsi="Times New Roman"/>
          <w:bCs/>
          <w:sz w:val="16"/>
        </w:rPr>
        <w:t xml:space="preserve">                      </w:t>
      </w:r>
      <w:r w:rsidR="006B0199">
        <w:rPr>
          <w:rFonts w:ascii="Times New Roman" w:hAnsi="Times New Roman"/>
          <w:bCs/>
          <w:sz w:val="16"/>
        </w:rPr>
        <w:t xml:space="preserve">                          </w:t>
      </w:r>
      <w:r w:rsidRPr="006B0199">
        <w:rPr>
          <w:rFonts w:ascii="Times New Roman" w:hAnsi="Times New Roman"/>
          <w:bCs/>
          <w:sz w:val="16"/>
        </w:rPr>
        <w:t xml:space="preserve">            (подпись, дата)                              (И.О. Фам</w:t>
      </w:r>
      <w:r w:rsidRPr="006B0199">
        <w:rPr>
          <w:rFonts w:ascii="Times New Roman" w:hAnsi="Times New Roman"/>
          <w:bCs/>
          <w:sz w:val="16"/>
        </w:rPr>
        <w:t>и</w:t>
      </w:r>
      <w:r w:rsidRPr="006B0199">
        <w:rPr>
          <w:rFonts w:ascii="Times New Roman" w:hAnsi="Times New Roman"/>
          <w:bCs/>
          <w:sz w:val="16"/>
        </w:rPr>
        <w:t>лия)</w:t>
      </w:r>
    </w:p>
    <w:p w:rsidR="0097067F" w:rsidRPr="00374A6C" w:rsidRDefault="0097067F" w:rsidP="00442D3A">
      <w:pPr>
        <w:spacing w:after="0" w:line="240" w:lineRule="auto"/>
        <w:rPr>
          <w:rFonts w:ascii="Times New Roman" w:hAnsi="Times New Roman"/>
        </w:rPr>
      </w:pPr>
    </w:p>
    <w:p w:rsidR="003247A7" w:rsidRPr="00374A6C" w:rsidRDefault="003247A7" w:rsidP="00E815E0">
      <w:pPr>
        <w:spacing w:after="0" w:line="240" w:lineRule="auto"/>
        <w:jc w:val="center"/>
        <w:rPr>
          <w:rFonts w:ascii="Times New Roman" w:hAnsi="Times New Roman"/>
        </w:rPr>
      </w:pPr>
    </w:p>
    <w:p w:rsidR="003247A7" w:rsidRPr="00374A6C" w:rsidRDefault="003247A7" w:rsidP="00E815E0">
      <w:pPr>
        <w:spacing w:after="0" w:line="240" w:lineRule="auto"/>
        <w:jc w:val="center"/>
        <w:rPr>
          <w:rFonts w:ascii="Times New Roman" w:hAnsi="Times New Roman"/>
        </w:rPr>
      </w:pPr>
    </w:p>
    <w:p w:rsidR="003247A7" w:rsidRPr="00374A6C" w:rsidRDefault="003247A7" w:rsidP="00E815E0">
      <w:pPr>
        <w:spacing w:after="0" w:line="240" w:lineRule="auto"/>
        <w:jc w:val="center"/>
        <w:rPr>
          <w:rFonts w:ascii="Times New Roman" w:hAnsi="Times New Roman"/>
        </w:rPr>
      </w:pPr>
    </w:p>
    <w:p w:rsidR="003247A7" w:rsidRPr="00374A6C" w:rsidRDefault="003247A7" w:rsidP="00E815E0">
      <w:pPr>
        <w:spacing w:after="0" w:line="240" w:lineRule="auto"/>
        <w:jc w:val="center"/>
        <w:rPr>
          <w:rFonts w:ascii="Times New Roman" w:hAnsi="Times New Roman"/>
        </w:rPr>
      </w:pPr>
    </w:p>
    <w:p w:rsidR="00D5751D" w:rsidRPr="00374A6C" w:rsidRDefault="00D5751D" w:rsidP="00E815E0">
      <w:pPr>
        <w:spacing w:after="0" w:line="240" w:lineRule="auto"/>
        <w:jc w:val="center"/>
        <w:rPr>
          <w:rFonts w:ascii="Times New Roman" w:hAnsi="Times New Roman"/>
        </w:rPr>
      </w:pPr>
    </w:p>
    <w:p w:rsidR="00D5751D" w:rsidRPr="00374A6C" w:rsidRDefault="00D5751D" w:rsidP="00E815E0">
      <w:pPr>
        <w:spacing w:after="0" w:line="240" w:lineRule="auto"/>
        <w:jc w:val="center"/>
        <w:rPr>
          <w:rFonts w:ascii="Times New Roman" w:hAnsi="Times New Roman"/>
        </w:rPr>
      </w:pPr>
    </w:p>
    <w:p w:rsidR="004F379A" w:rsidRPr="00374A6C" w:rsidRDefault="004F379A" w:rsidP="00E815E0">
      <w:pPr>
        <w:spacing w:after="0" w:line="240" w:lineRule="auto"/>
        <w:jc w:val="center"/>
        <w:rPr>
          <w:rFonts w:ascii="Times New Roman" w:hAnsi="Times New Roman"/>
        </w:rPr>
      </w:pPr>
      <w:r w:rsidRPr="00374A6C">
        <w:rPr>
          <w:rFonts w:ascii="Times New Roman" w:hAnsi="Times New Roman"/>
        </w:rPr>
        <w:t>Екатеринбург</w:t>
      </w:r>
    </w:p>
    <w:p w:rsidR="00987D4A" w:rsidRPr="00374A6C" w:rsidRDefault="003247A7" w:rsidP="00E815E0">
      <w:pPr>
        <w:spacing w:after="0" w:line="240" w:lineRule="auto"/>
        <w:jc w:val="center"/>
        <w:rPr>
          <w:rFonts w:ascii="Times New Roman" w:hAnsi="Times New Roman"/>
        </w:rPr>
      </w:pPr>
      <w:r w:rsidRPr="00374A6C">
        <w:rPr>
          <w:rFonts w:ascii="Times New Roman" w:hAnsi="Times New Roman"/>
        </w:rPr>
        <w:t>2018</w:t>
      </w:r>
      <w:r w:rsidR="004F379A" w:rsidRPr="00374A6C">
        <w:rPr>
          <w:rFonts w:ascii="Times New Roman" w:hAnsi="Times New Roman"/>
        </w:rPr>
        <w:t xml:space="preserve"> г.</w:t>
      </w:r>
    </w:p>
    <w:p w:rsidR="0065147C" w:rsidRPr="00374A6C" w:rsidRDefault="0065147C" w:rsidP="00987D4A">
      <w:pPr>
        <w:spacing w:after="0" w:line="240" w:lineRule="auto"/>
        <w:jc w:val="right"/>
        <w:rPr>
          <w:rFonts w:ascii="Times New Roman" w:hAnsi="Times New Roman"/>
        </w:rPr>
      </w:pPr>
    </w:p>
    <w:p w:rsidR="00442D3A" w:rsidRPr="00374A6C" w:rsidRDefault="00442D3A">
      <w:pPr>
        <w:rPr>
          <w:rFonts w:ascii="Times New Roman" w:hAnsi="Times New Roman"/>
        </w:rPr>
      </w:pPr>
      <w:r w:rsidRPr="00374A6C">
        <w:rPr>
          <w:rFonts w:ascii="Times New Roman" w:hAnsi="Times New Roman"/>
        </w:rPr>
        <w:br w:type="page"/>
      </w:r>
    </w:p>
    <w:p w:rsidR="004F379A" w:rsidRPr="00374A6C" w:rsidRDefault="004F379A" w:rsidP="00987D4A">
      <w:pPr>
        <w:spacing w:after="0" w:line="240" w:lineRule="auto"/>
        <w:jc w:val="right"/>
        <w:rPr>
          <w:rFonts w:ascii="Times New Roman" w:hAnsi="Times New Roman"/>
        </w:rPr>
      </w:pPr>
      <w:r w:rsidRPr="00374A6C">
        <w:rPr>
          <w:rFonts w:ascii="Times New Roman" w:hAnsi="Times New Roman"/>
        </w:rPr>
        <w:lastRenderedPageBreak/>
        <w:t>ПРИЛОЖЕНИЕ 2</w:t>
      </w:r>
    </w:p>
    <w:p w:rsidR="003247A7" w:rsidRPr="00374A6C" w:rsidRDefault="003247A7" w:rsidP="003247A7">
      <w:pPr>
        <w:spacing w:after="0"/>
        <w:jc w:val="center"/>
        <w:rPr>
          <w:rFonts w:ascii="Times New Roman" w:hAnsi="Times New Roman"/>
        </w:rPr>
      </w:pPr>
      <w:r w:rsidRPr="00374A6C">
        <w:rPr>
          <w:rFonts w:ascii="Times New Roman" w:hAnsi="Times New Roman"/>
        </w:rPr>
        <w:t xml:space="preserve">Министерство общего и профессионального образования Свердловской области Государственное автономное  профессиональное образовательное учреждение </w:t>
      </w:r>
    </w:p>
    <w:p w:rsidR="003247A7" w:rsidRPr="00374A6C" w:rsidRDefault="003247A7" w:rsidP="003247A7">
      <w:pPr>
        <w:spacing w:after="0"/>
        <w:jc w:val="center"/>
        <w:rPr>
          <w:rFonts w:ascii="Times New Roman" w:hAnsi="Times New Roman"/>
        </w:rPr>
      </w:pPr>
      <w:r w:rsidRPr="00374A6C">
        <w:rPr>
          <w:rFonts w:ascii="Times New Roman" w:hAnsi="Times New Roman"/>
        </w:rPr>
        <w:t>Свердловской области</w:t>
      </w:r>
    </w:p>
    <w:p w:rsidR="003247A7" w:rsidRPr="00374A6C" w:rsidRDefault="003247A7" w:rsidP="003247A7">
      <w:pPr>
        <w:spacing w:after="0"/>
        <w:jc w:val="center"/>
        <w:rPr>
          <w:rFonts w:ascii="Times New Roman" w:hAnsi="Times New Roman"/>
          <w:b/>
        </w:rPr>
      </w:pPr>
      <w:r w:rsidRPr="00374A6C">
        <w:rPr>
          <w:rFonts w:ascii="Times New Roman" w:hAnsi="Times New Roman"/>
          <w:b/>
        </w:rPr>
        <w:t>«Техникум индустрии питания и услуг «Кулинар»</w:t>
      </w:r>
    </w:p>
    <w:p w:rsidR="003247A7" w:rsidRPr="00374A6C" w:rsidRDefault="003247A7" w:rsidP="003247A7">
      <w:pPr>
        <w:spacing w:after="0"/>
        <w:jc w:val="center"/>
        <w:rPr>
          <w:rFonts w:ascii="Times New Roman" w:hAnsi="Times New Roman"/>
          <w:b/>
        </w:rPr>
      </w:pPr>
      <w:r w:rsidRPr="00374A6C">
        <w:rPr>
          <w:rFonts w:ascii="Times New Roman" w:hAnsi="Times New Roman"/>
          <w:b/>
        </w:rPr>
        <w:t xml:space="preserve">(ГАПОУ </w:t>
      </w:r>
      <w:proofErr w:type="gramStart"/>
      <w:r w:rsidRPr="00374A6C">
        <w:rPr>
          <w:rFonts w:ascii="Times New Roman" w:hAnsi="Times New Roman"/>
          <w:b/>
        </w:rPr>
        <w:t>СО</w:t>
      </w:r>
      <w:proofErr w:type="gramEnd"/>
      <w:r w:rsidRPr="00374A6C">
        <w:rPr>
          <w:rFonts w:ascii="Times New Roman" w:hAnsi="Times New Roman"/>
          <w:b/>
        </w:rPr>
        <w:t xml:space="preserve"> «</w:t>
      </w:r>
      <w:proofErr w:type="gramStart"/>
      <w:r w:rsidRPr="00374A6C">
        <w:rPr>
          <w:rFonts w:ascii="Times New Roman" w:hAnsi="Times New Roman"/>
          <w:b/>
        </w:rPr>
        <w:t>ТИПУ</w:t>
      </w:r>
      <w:proofErr w:type="gramEnd"/>
      <w:r w:rsidRPr="00374A6C">
        <w:rPr>
          <w:rFonts w:ascii="Times New Roman" w:hAnsi="Times New Roman"/>
          <w:b/>
        </w:rPr>
        <w:t xml:space="preserve"> «Кулинар»)</w:t>
      </w:r>
    </w:p>
    <w:p w:rsidR="004F379A" w:rsidRPr="00374A6C" w:rsidRDefault="003247A7" w:rsidP="004F379A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374A6C">
        <w:rPr>
          <w:rFonts w:ascii="Times New Roman" w:hAnsi="Times New Roman"/>
        </w:rPr>
        <w:t>_______________________________________________________</w:t>
      </w:r>
    </w:p>
    <w:p w:rsidR="004F379A" w:rsidRPr="00374A6C" w:rsidRDefault="004F379A" w:rsidP="004F379A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Style w:val="ab"/>
        <w:tblW w:w="3544" w:type="dxa"/>
        <w:tblInd w:w="3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44"/>
      </w:tblGrid>
      <w:tr w:rsidR="00442D3A" w:rsidRPr="00374A6C" w:rsidTr="006B0199">
        <w:trPr>
          <w:trHeight w:val="1134"/>
        </w:trPr>
        <w:tc>
          <w:tcPr>
            <w:tcW w:w="3544" w:type="dxa"/>
          </w:tcPr>
          <w:p w:rsidR="00442D3A" w:rsidRPr="00374A6C" w:rsidRDefault="00442D3A" w:rsidP="006B0199">
            <w:pPr>
              <w:widowControl w:val="0"/>
              <w:jc w:val="both"/>
              <w:rPr>
                <w:rFonts w:ascii="Times New Roman" w:hAnsi="Times New Roman"/>
              </w:rPr>
            </w:pPr>
            <w:r w:rsidRPr="00374A6C">
              <w:rPr>
                <w:rFonts w:ascii="Times New Roman" w:hAnsi="Times New Roman"/>
              </w:rPr>
              <w:t>УТВЕРЖДАЮ</w:t>
            </w:r>
          </w:p>
          <w:p w:rsidR="00442D3A" w:rsidRPr="00374A6C" w:rsidRDefault="00442D3A" w:rsidP="006B0199">
            <w:pPr>
              <w:widowControl w:val="0"/>
              <w:jc w:val="both"/>
              <w:rPr>
                <w:rFonts w:ascii="Times New Roman" w:hAnsi="Times New Roman"/>
                <w:u w:val="single"/>
              </w:rPr>
            </w:pPr>
            <w:r w:rsidRPr="00374A6C">
              <w:rPr>
                <w:rFonts w:ascii="Times New Roman" w:hAnsi="Times New Roman"/>
              </w:rPr>
              <w:t xml:space="preserve">Заместитель директора </w:t>
            </w:r>
            <w:r w:rsidRPr="00374A6C">
              <w:rPr>
                <w:rFonts w:ascii="Times New Roman" w:hAnsi="Times New Roman"/>
              </w:rPr>
              <w:br/>
              <w:t>по учебной работе</w:t>
            </w:r>
            <w:r w:rsidRPr="00374A6C">
              <w:rPr>
                <w:rFonts w:ascii="Times New Roman" w:hAnsi="Times New Roman"/>
                <w:u w:val="single"/>
              </w:rPr>
              <w:t xml:space="preserve">                                             </w:t>
            </w:r>
          </w:p>
          <w:p w:rsidR="00442D3A" w:rsidRPr="00374A6C" w:rsidRDefault="00442D3A" w:rsidP="006B0199">
            <w:pPr>
              <w:widowControl w:val="0"/>
              <w:jc w:val="both"/>
              <w:rPr>
                <w:rFonts w:ascii="Times New Roman" w:hAnsi="Times New Roman"/>
              </w:rPr>
            </w:pPr>
            <w:r w:rsidRPr="00374A6C">
              <w:rPr>
                <w:rFonts w:ascii="Times New Roman" w:hAnsi="Times New Roman"/>
              </w:rPr>
              <w:t>___________И. Н.Субботина</w:t>
            </w:r>
          </w:p>
          <w:p w:rsidR="00442D3A" w:rsidRPr="00374A6C" w:rsidRDefault="00442D3A" w:rsidP="006B0199">
            <w:pPr>
              <w:widowControl w:val="0"/>
              <w:rPr>
                <w:rFonts w:ascii="Times New Roman" w:hAnsi="Times New Roman"/>
              </w:rPr>
            </w:pPr>
            <w:r w:rsidRPr="00374A6C">
              <w:rPr>
                <w:rFonts w:ascii="Times New Roman" w:hAnsi="Times New Roman"/>
              </w:rPr>
              <w:t xml:space="preserve"> «___» _____________ 2017 г.</w:t>
            </w:r>
          </w:p>
        </w:tc>
      </w:tr>
    </w:tbl>
    <w:p w:rsidR="004F379A" w:rsidRPr="00374A6C" w:rsidRDefault="004F379A" w:rsidP="004F379A">
      <w:pPr>
        <w:widowControl w:val="0"/>
        <w:spacing w:after="0" w:line="240" w:lineRule="auto"/>
        <w:ind w:left="4820"/>
        <w:jc w:val="both"/>
        <w:rPr>
          <w:rFonts w:ascii="Times New Roman" w:hAnsi="Times New Roman"/>
        </w:rPr>
      </w:pPr>
    </w:p>
    <w:p w:rsidR="004F379A" w:rsidRPr="00374A6C" w:rsidRDefault="004F379A" w:rsidP="004F379A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4F379A" w:rsidRPr="006B0199" w:rsidRDefault="004F379A" w:rsidP="004F379A">
      <w:pPr>
        <w:widowControl w:val="0"/>
        <w:spacing w:after="0" w:line="240" w:lineRule="auto"/>
        <w:jc w:val="center"/>
        <w:rPr>
          <w:rFonts w:ascii="Times New Roman" w:hAnsi="Times New Roman"/>
        </w:rPr>
      </w:pPr>
      <w:r w:rsidRPr="006B0199">
        <w:rPr>
          <w:rFonts w:ascii="Times New Roman" w:hAnsi="Times New Roman"/>
        </w:rPr>
        <w:t>ИНДИВИДУАЛЬНОЕ ЗАДАНИЕ</w:t>
      </w:r>
    </w:p>
    <w:p w:rsidR="004F379A" w:rsidRPr="006B0199" w:rsidRDefault="004F379A" w:rsidP="004F379A">
      <w:pPr>
        <w:widowControl w:val="0"/>
        <w:spacing w:after="0" w:line="240" w:lineRule="auto"/>
        <w:jc w:val="center"/>
        <w:rPr>
          <w:rFonts w:ascii="Times New Roman" w:hAnsi="Times New Roman"/>
        </w:rPr>
      </w:pPr>
      <w:r w:rsidRPr="006B0199">
        <w:rPr>
          <w:rFonts w:ascii="Times New Roman" w:hAnsi="Times New Roman"/>
        </w:rPr>
        <w:t xml:space="preserve">НА ВЫПОЛНЕНИЕ ВЫПУСКНОЙ </w:t>
      </w:r>
      <w:r w:rsidR="006B0199">
        <w:rPr>
          <w:rFonts w:ascii="Times New Roman" w:hAnsi="Times New Roman"/>
        </w:rPr>
        <w:br/>
      </w:r>
      <w:r w:rsidRPr="006B0199">
        <w:rPr>
          <w:rFonts w:ascii="Times New Roman" w:hAnsi="Times New Roman"/>
        </w:rPr>
        <w:t>КВАЛИФИКАЦИОННОЙ РАБОТЫ</w:t>
      </w:r>
    </w:p>
    <w:p w:rsidR="004F379A" w:rsidRPr="00374A6C" w:rsidRDefault="004F379A" w:rsidP="004F379A">
      <w:pPr>
        <w:widowControl w:val="0"/>
        <w:spacing w:after="0" w:line="240" w:lineRule="auto"/>
        <w:jc w:val="center"/>
        <w:rPr>
          <w:rFonts w:ascii="Times New Roman" w:hAnsi="Times New Roman"/>
          <w:b/>
        </w:rPr>
      </w:pPr>
    </w:p>
    <w:p w:rsidR="004F379A" w:rsidRPr="00374A6C" w:rsidRDefault="004F379A" w:rsidP="004F379A">
      <w:pPr>
        <w:widowControl w:val="0"/>
        <w:spacing w:after="0" w:line="240" w:lineRule="auto"/>
        <w:rPr>
          <w:rFonts w:ascii="Times New Roman" w:hAnsi="Times New Roman"/>
        </w:rPr>
      </w:pPr>
      <w:proofErr w:type="gramStart"/>
      <w:r w:rsidRPr="00374A6C">
        <w:rPr>
          <w:rFonts w:ascii="Times New Roman" w:hAnsi="Times New Roman"/>
        </w:rPr>
        <w:t>обучающегося</w:t>
      </w:r>
      <w:proofErr w:type="gramEnd"/>
      <w:r w:rsidRPr="00374A6C">
        <w:rPr>
          <w:rFonts w:ascii="Times New Roman" w:hAnsi="Times New Roman"/>
        </w:rPr>
        <w:t xml:space="preserve"> группы </w:t>
      </w:r>
      <w:r w:rsidR="00B44278" w:rsidRPr="00374A6C">
        <w:rPr>
          <w:rFonts w:ascii="Times New Roman" w:hAnsi="Times New Roman"/>
          <w:u w:val="single"/>
        </w:rPr>
        <w:t>305</w:t>
      </w:r>
      <w:r w:rsidRPr="00374A6C">
        <w:rPr>
          <w:rFonts w:ascii="Times New Roman" w:hAnsi="Times New Roman"/>
        </w:rPr>
        <w:t xml:space="preserve">    </w:t>
      </w:r>
    </w:p>
    <w:p w:rsidR="004F379A" w:rsidRPr="00374A6C" w:rsidRDefault="004F379A" w:rsidP="004F379A">
      <w:pPr>
        <w:widowControl w:val="0"/>
        <w:spacing w:after="0" w:line="240" w:lineRule="auto"/>
        <w:rPr>
          <w:rFonts w:ascii="Times New Roman" w:hAnsi="Times New Roman"/>
        </w:rPr>
      </w:pPr>
      <w:r w:rsidRPr="00374A6C">
        <w:rPr>
          <w:rFonts w:ascii="Times New Roman" w:hAnsi="Times New Roman"/>
        </w:rPr>
        <w:t>специальности (профессии</w:t>
      </w:r>
      <w:r w:rsidRPr="00374A6C">
        <w:rPr>
          <w:rFonts w:ascii="Times New Roman" w:hAnsi="Times New Roman"/>
          <w:u w:val="single"/>
        </w:rPr>
        <w:t>) 19.01.17 «Повар, кондитер»</w:t>
      </w:r>
    </w:p>
    <w:p w:rsidR="004F379A" w:rsidRPr="00374A6C" w:rsidRDefault="004F379A" w:rsidP="004F379A">
      <w:pPr>
        <w:widowControl w:val="0"/>
        <w:spacing w:after="0" w:line="240" w:lineRule="auto"/>
        <w:rPr>
          <w:rFonts w:ascii="Times New Roman" w:hAnsi="Times New Roman"/>
          <w:vertAlign w:val="superscript"/>
        </w:rPr>
      </w:pPr>
      <w:r w:rsidRPr="00374A6C">
        <w:rPr>
          <w:rFonts w:ascii="Times New Roman" w:hAnsi="Times New Roman"/>
          <w:vertAlign w:val="superscript"/>
        </w:rPr>
        <w:t xml:space="preserve">                                                                                       (код, наименование)</w:t>
      </w:r>
    </w:p>
    <w:p w:rsidR="004F379A" w:rsidRPr="00374A6C" w:rsidRDefault="004F379A" w:rsidP="006B0199">
      <w:pPr>
        <w:widowControl w:val="0"/>
        <w:spacing w:after="0" w:line="240" w:lineRule="auto"/>
        <w:jc w:val="center"/>
        <w:rPr>
          <w:rFonts w:ascii="Times New Roman" w:hAnsi="Times New Roman"/>
        </w:rPr>
      </w:pPr>
      <w:r w:rsidRPr="00374A6C">
        <w:rPr>
          <w:rFonts w:ascii="Times New Roman" w:hAnsi="Times New Roman"/>
        </w:rPr>
        <w:t>_______________________________________________________</w:t>
      </w:r>
      <w:r w:rsidRPr="00374A6C">
        <w:rPr>
          <w:rFonts w:ascii="Times New Roman" w:hAnsi="Times New Roman"/>
          <w:vertAlign w:val="superscript"/>
        </w:rPr>
        <w:t xml:space="preserve">                                                                      (фамилия, имя, отчество полностью)</w:t>
      </w:r>
    </w:p>
    <w:p w:rsidR="004F379A" w:rsidRPr="00374A6C" w:rsidRDefault="004F379A" w:rsidP="004F379A">
      <w:pPr>
        <w:widowControl w:val="0"/>
        <w:spacing w:after="0" w:line="240" w:lineRule="auto"/>
        <w:rPr>
          <w:rFonts w:ascii="Times New Roman" w:hAnsi="Times New Roman"/>
        </w:rPr>
      </w:pPr>
      <w:r w:rsidRPr="00374A6C">
        <w:rPr>
          <w:rFonts w:ascii="Times New Roman" w:hAnsi="Times New Roman"/>
        </w:rPr>
        <w:t>Тема выпускной квалификационной работы: _____________________________</w:t>
      </w:r>
      <w:r w:rsidR="00442D3A" w:rsidRPr="00374A6C">
        <w:rPr>
          <w:rFonts w:ascii="Times New Roman" w:hAnsi="Times New Roman"/>
        </w:rPr>
        <w:t>____</w:t>
      </w:r>
      <w:r w:rsidRPr="00374A6C">
        <w:rPr>
          <w:rFonts w:ascii="Times New Roman" w:hAnsi="Times New Roman"/>
        </w:rPr>
        <w:t>________</w:t>
      </w:r>
      <w:r w:rsidR="006B0199">
        <w:rPr>
          <w:rFonts w:ascii="Times New Roman" w:hAnsi="Times New Roman"/>
        </w:rPr>
        <w:t>_____________</w:t>
      </w:r>
      <w:r w:rsidRPr="00374A6C">
        <w:rPr>
          <w:rFonts w:ascii="Times New Roman" w:hAnsi="Times New Roman"/>
        </w:rPr>
        <w:t>_</w:t>
      </w:r>
    </w:p>
    <w:p w:rsidR="004F379A" w:rsidRPr="00374A6C" w:rsidRDefault="004F379A" w:rsidP="004F379A">
      <w:pPr>
        <w:widowControl w:val="0"/>
        <w:spacing w:after="0" w:line="240" w:lineRule="auto"/>
        <w:rPr>
          <w:rFonts w:ascii="Times New Roman" w:hAnsi="Times New Roman"/>
        </w:rPr>
      </w:pPr>
      <w:r w:rsidRPr="00374A6C">
        <w:rPr>
          <w:rFonts w:ascii="Times New Roman" w:hAnsi="Times New Roman"/>
        </w:rPr>
        <w:t>_______________________________________________________</w:t>
      </w:r>
    </w:p>
    <w:p w:rsidR="004F379A" w:rsidRPr="00374A6C" w:rsidRDefault="004F379A" w:rsidP="004F379A">
      <w:pPr>
        <w:widowControl w:val="0"/>
        <w:spacing w:after="0" w:line="240" w:lineRule="auto"/>
        <w:rPr>
          <w:rFonts w:ascii="Times New Roman" w:hAnsi="Times New Roman"/>
        </w:rPr>
      </w:pPr>
      <w:r w:rsidRPr="00374A6C">
        <w:rPr>
          <w:rFonts w:ascii="Times New Roman" w:hAnsi="Times New Roman"/>
        </w:rPr>
        <w:t>_______________________________________________________</w:t>
      </w:r>
    </w:p>
    <w:p w:rsidR="004F379A" w:rsidRPr="00374A6C" w:rsidRDefault="004F379A" w:rsidP="004F379A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374A6C">
        <w:rPr>
          <w:rFonts w:ascii="Times New Roman" w:hAnsi="Times New Roman"/>
        </w:rPr>
        <w:t>Руководитель ВКР________________________________</w:t>
      </w:r>
      <w:r w:rsidR="003247A7" w:rsidRPr="00374A6C">
        <w:rPr>
          <w:rFonts w:ascii="Times New Roman" w:hAnsi="Times New Roman"/>
        </w:rPr>
        <w:t>____________________</w:t>
      </w:r>
    </w:p>
    <w:p w:rsidR="006B0199" w:rsidRPr="00374A6C" w:rsidRDefault="006B0199" w:rsidP="006B0199">
      <w:pPr>
        <w:widowControl w:val="0"/>
        <w:spacing w:after="0" w:line="240" w:lineRule="auto"/>
        <w:jc w:val="center"/>
        <w:rPr>
          <w:rFonts w:ascii="Times New Roman" w:hAnsi="Times New Roman"/>
        </w:rPr>
      </w:pPr>
      <w:r w:rsidRPr="00374A6C">
        <w:rPr>
          <w:rFonts w:ascii="Times New Roman" w:hAnsi="Times New Roman"/>
          <w:vertAlign w:val="superscript"/>
        </w:rPr>
        <w:t>(фамилия, имя, отчество полностью)</w:t>
      </w:r>
    </w:p>
    <w:p w:rsidR="004F379A" w:rsidRPr="00374A6C" w:rsidRDefault="004F379A" w:rsidP="004F379A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374A6C">
        <w:rPr>
          <w:rFonts w:ascii="Times New Roman" w:hAnsi="Times New Roman"/>
        </w:rPr>
        <w:t>Рассмотрено на з</w:t>
      </w:r>
      <w:r w:rsidR="003247A7" w:rsidRPr="00374A6C">
        <w:rPr>
          <w:rFonts w:ascii="Times New Roman" w:hAnsi="Times New Roman"/>
        </w:rPr>
        <w:t>аседании МК «___»__________ 2017</w:t>
      </w:r>
      <w:r w:rsidR="00442D3A" w:rsidRPr="00374A6C">
        <w:rPr>
          <w:rFonts w:ascii="Times New Roman" w:hAnsi="Times New Roman"/>
        </w:rPr>
        <w:t>г.</w:t>
      </w:r>
    </w:p>
    <w:p w:rsidR="004F379A" w:rsidRPr="00374A6C" w:rsidRDefault="004F379A" w:rsidP="004F379A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374A6C">
        <w:rPr>
          <w:rFonts w:ascii="Times New Roman" w:hAnsi="Times New Roman"/>
        </w:rPr>
        <w:t>Протокол № ________________________</w:t>
      </w:r>
    </w:p>
    <w:p w:rsidR="004F379A" w:rsidRPr="00374A6C" w:rsidRDefault="004F379A" w:rsidP="004F379A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374A6C">
        <w:rPr>
          <w:rFonts w:ascii="Times New Roman" w:hAnsi="Times New Roman"/>
        </w:rPr>
        <w:t>Председатель МК ___________________  ______________</w:t>
      </w:r>
    </w:p>
    <w:p w:rsidR="006B0199" w:rsidRPr="00374A6C" w:rsidRDefault="006B0199" w:rsidP="006B0199">
      <w:pPr>
        <w:widowControl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vertAlign w:val="superscript"/>
        </w:rPr>
        <w:t xml:space="preserve">                                                            подпись                   </w:t>
      </w:r>
      <w:r w:rsidRPr="00374A6C">
        <w:rPr>
          <w:rFonts w:ascii="Times New Roman" w:hAnsi="Times New Roman"/>
          <w:vertAlign w:val="superscript"/>
        </w:rPr>
        <w:t>(фамилия, имя, отчество полностью)</w:t>
      </w:r>
    </w:p>
    <w:p w:rsidR="004F379A" w:rsidRPr="00374A6C" w:rsidRDefault="004F379A" w:rsidP="004F379A">
      <w:pPr>
        <w:spacing w:after="0" w:line="240" w:lineRule="auto"/>
        <w:rPr>
          <w:rFonts w:ascii="Times New Roman" w:hAnsi="Times New Roman"/>
        </w:rPr>
      </w:pPr>
      <w:r w:rsidRPr="00374A6C">
        <w:rPr>
          <w:rFonts w:ascii="Times New Roman" w:hAnsi="Times New Roman"/>
        </w:rPr>
        <w:t xml:space="preserve">Подпись </w:t>
      </w:r>
    </w:p>
    <w:p w:rsidR="004F379A" w:rsidRPr="00374A6C" w:rsidRDefault="004F379A" w:rsidP="004F379A">
      <w:pPr>
        <w:spacing w:after="0" w:line="240" w:lineRule="auto"/>
        <w:rPr>
          <w:rFonts w:ascii="Times New Roman" w:hAnsi="Times New Roman"/>
        </w:rPr>
      </w:pPr>
    </w:p>
    <w:p w:rsidR="004F379A" w:rsidRPr="00374A6C" w:rsidRDefault="004F379A" w:rsidP="004F379A">
      <w:pPr>
        <w:widowControl w:val="0"/>
        <w:spacing w:after="0" w:line="240" w:lineRule="auto"/>
        <w:jc w:val="right"/>
        <w:rPr>
          <w:rFonts w:ascii="Times New Roman" w:hAnsi="Times New Roman"/>
        </w:rPr>
      </w:pPr>
      <w:r w:rsidRPr="00374A6C">
        <w:rPr>
          <w:rFonts w:ascii="Times New Roman" w:hAnsi="Times New Roman"/>
          <w:b/>
        </w:rPr>
        <w:br w:type="page"/>
      </w:r>
      <w:r w:rsidRPr="00374A6C">
        <w:rPr>
          <w:rFonts w:ascii="Times New Roman" w:hAnsi="Times New Roman"/>
        </w:rPr>
        <w:lastRenderedPageBreak/>
        <w:t>ПРИЛОЖЕНИЕ 3</w:t>
      </w:r>
    </w:p>
    <w:p w:rsidR="004F379A" w:rsidRPr="00374A6C" w:rsidRDefault="004F379A" w:rsidP="004F379A">
      <w:pPr>
        <w:jc w:val="center"/>
        <w:rPr>
          <w:rFonts w:ascii="Times New Roman" w:hAnsi="Times New Roman"/>
          <w:bCs/>
        </w:rPr>
      </w:pPr>
      <w:r w:rsidRPr="00374A6C">
        <w:rPr>
          <w:rFonts w:ascii="Times New Roman" w:hAnsi="Times New Roman"/>
          <w:bCs/>
        </w:rPr>
        <w:t>СОДЕРЖАНИЕ</w:t>
      </w:r>
    </w:p>
    <w:p w:rsidR="004F379A" w:rsidRPr="00374A6C" w:rsidRDefault="004F379A" w:rsidP="006B0199">
      <w:pPr>
        <w:spacing w:after="0" w:line="360" w:lineRule="auto"/>
        <w:rPr>
          <w:rFonts w:ascii="Times New Roman" w:hAnsi="Times New Roman"/>
          <w:b/>
        </w:rPr>
      </w:pPr>
      <w:r w:rsidRPr="00374A6C">
        <w:rPr>
          <w:rFonts w:ascii="Times New Roman" w:hAnsi="Times New Roman"/>
        </w:rPr>
        <w:t>Введение………………………………………………………</w:t>
      </w:r>
      <w:r w:rsidR="006B0199">
        <w:rPr>
          <w:rFonts w:ascii="Times New Roman" w:hAnsi="Times New Roman"/>
        </w:rPr>
        <w:t>…</w:t>
      </w:r>
      <w:r w:rsidRPr="00374A6C">
        <w:rPr>
          <w:rFonts w:ascii="Times New Roman" w:hAnsi="Times New Roman"/>
        </w:rPr>
        <w:t>3</w:t>
      </w:r>
    </w:p>
    <w:p w:rsidR="0065147C" w:rsidRPr="00374A6C" w:rsidRDefault="0065147C" w:rsidP="006B0199">
      <w:pPr>
        <w:spacing w:after="0" w:line="360" w:lineRule="auto"/>
        <w:rPr>
          <w:rFonts w:ascii="Times New Roman" w:hAnsi="Times New Roman"/>
        </w:rPr>
      </w:pPr>
      <w:r w:rsidRPr="00374A6C">
        <w:rPr>
          <w:rFonts w:ascii="Times New Roman" w:hAnsi="Times New Roman"/>
        </w:rPr>
        <w:t>Основная часть</w:t>
      </w:r>
    </w:p>
    <w:p w:rsidR="0065147C" w:rsidRPr="00374A6C" w:rsidRDefault="0065147C" w:rsidP="006B0199">
      <w:pPr>
        <w:pStyle w:val="c7"/>
        <w:tabs>
          <w:tab w:val="left" w:pos="142"/>
        </w:tabs>
        <w:spacing w:before="0" w:beforeAutospacing="0" w:after="0" w:afterAutospacing="0" w:line="360" w:lineRule="auto"/>
        <w:rPr>
          <w:color w:val="000000"/>
          <w:sz w:val="22"/>
          <w:szCs w:val="22"/>
        </w:rPr>
      </w:pPr>
      <w:r w:rsidRPr="00374A6C">
        <w:rPr>
          <w:sz w:val="22"/>
          <w:szCs w:val="22"/>
        </w:rPr>
        <w:t>Историческая справка о происхождении блюда……………</w:t>
      </w:r>
      <w:r w:rsidR="00D5751D" w:rsidRPr="00374A6C">
        <w:rPr>
          <w:sz w:val="22"/>
          <w:szCs w:val="22"/>
        </w:rPr>
        <w:t>..</w:t>
      </w:r>
      <w:r w:rsidRPr="00374A6C">
        <w:rPr>
          <w:sz w:val="22"/>
          <w:szCs w:val="22"/>
        </w:rPr>
        <w:t>4</w:t>
      </w:r>
    </w:p>
    <w:p w:rsidR="0065147C" w:rsidRPr="00374A6C" w:rsidRDefault="0065147C" w:rsidP="006B0199">
      <w:pPr>
        <w:pStyle w:val="c7"/>
        <w:tabs>
          <w:tab w:val="left" w:pos="567"/>
        </w:tabs>
        <w:spacing w:before="0" w:beforeAutospacing="0" w:after="0" w:afterAutospacing="0" w:line="360" w:lineRule="auto"/>
        <w:rPr>
          <w:color w:val="000000"/>
          <w:sz w:val="22"/>
          <w:szCs w:val="22"/>
        </w:rPr>
      </w:pPr>
      <w:r w:rsidRPr="00374A6C">
        <w:rPr>
          <w:sz w:val="22"/>
          <w:szCs w:val="22"/>
        </w:rPr>
        <w:t>Требования к сырью, входящему в состав блюда…………...</w:t>
      </w:r>
      <w:r w:rsidR="006B0199">
        <w:rPr>
          <w:sz w:val="22"/>
          <w:szCs w:val="22"/>
        </w:rPr>
        <w:t>.</w:t>
      </w:r>
      <w:r w:rsidR="00D5751D" w:rsidRPr="00374A6C">
        <w:rPr>
          <w:sz w:val="22"/>
          <w:szCs w:val="22"/>
        </w:rPr>
        <w:t>..</w:t>
      </w:r>
      <w:r w:rsidRPr="00374A6C">
        <w:rPr>
          <w:sz w:val="22"/>
          <w:szCs w:val="22"/>
        </w:rPr>
        <w:t>6</w:t>
      </w:r>
    </w:p>
    <w:p w:rsidR="0065147C" w:rsidRPr="00374A6C" w:rsidRDefault="0065147C" w:rsidP="006B0199">
      <w:pPr>
        <w:pStyle w:val="c7"/>
        <w:tabs>
          <w:tab w:val="left" w:pos="567"/>
        </w:tabs>
        <w:spacing w:before="0" w:beforeAutospacing="0" w:after="0" w:afterAutospacing="0" w:line="360" w:lineRule="auto"/>
        <w:rPr>
          <w:color w:val="000000"/>
          <w:sz w:val="22"/>
          <w:szCs w:val="22"/>
        </w:rPr>
      </w:pPr>
      <w:r w:rsidRPr="00374A6C">
        <w:rPr>
          <w:sz w:val="22"/>
          <w:szCs w:val="22"/>
        </w:rPr>
        <w:t>Технология приготовления блюда (кондитерского изделия) с расчетом  технологической и калькуляционной карты……</w:t>
      </w:r>
      <w:r w:rsidR="00D5751D" w:rsidRPr="00374A6C">
        <w:rPr>
          <w:sz w:val="22"/>
          <w:szCs w:val="22"/>
        </w:rPr>
        <w:t>…</w:t>
      </w:r>
      <w:r w:rsidRPr="00374A6C">
        <w:rPr>
          <w:sz w:val="22"/>
          <w:szCs w:val="22"/>
        </w:rPr>
        <w:t>9</w:t>
      </w:r>
    </w:p>
    <w:p w:rsidR="0065147C" w:rsidRPr="00374A6C" w:rsidRDefault="0065147C" w:rsidP="006B0199">
      <w:pPr>
        <w:pStyle w:val="c7"/>
        <w:tabs>
          <w:tab w:val="left" w:pos="567"/>
        </w:tabs>
        <w:spacing w:before="0" w:beforeAutospacing="0" w:after="0" w:afterAutospacing="0" w:line="360" w:lineRule="auto"/>
        <w:rPr>
          <w:rStyle w:val="c2"/>
          <w:color w:val="000000"/>
          <w:sz w:val="22"/>
          <w:szCs w:val="22"/>
        </w:rPr>
      </w:pPr>
      <w:r w:rsidRPr="00374A6C">
        <w:rPr>
          <w:rStyle w:val="c2"/>
          <w:color w:val="000000"/>
          <w:sz w:val="22"/>
          <w:szCs w:val="22"/>
        </w:rPr>
        <w:t xml:space="preserve">Описание организации цеха,  рабочего места и техника безопасности при </w:t>
      </w:r>
      <w:r w:rsidR="00D5751D" w:rsidRPr="00374A6C">
        <w:rPr>
          <w:rStyle w:val="c2"/>
          <w:color w:val="000000"/>
          <w:sz w:val="22"/>
          <w:szCs w:val="22"/>
        </w:rPr>
        <w:t xml:space="preserve"> </w:t>
      </w:r>
      <w:r w:rsidRPr="00374A6C">
        <w:rPr>
          <w:rStyle w:val="c2"/>
          <w:color w:val="000000"/>
          <w:sz w:val="22"/>
          <w:szCs w:val="22"/>
        </w:rPr>
        <w:t>приготовлении блюда (или кондитерского изде</w:t>
      </w:r>
      <w:r w:rsidR="006B0199">
        <w:rPr>
          <w:rStyle w:val="c2"/>
          <w:color w:val="000000"/>
          <w:sz w:val="22"/>
          <w:szCs w:val="22"/>
        </w:rPr>
        <w:t>лия)</w:t>
      </w:r>
      <w:r w:rsidR="00D5751D" w:rsidRPr="00374A6C">
        <w:rPr>
          <w:rStyle w:val="c2"/>
          <w:color w:val="000000"/>
          <w:sz w:val="22"/>
          <w:szCs w:val="22"/>
        </w:rPr>
        <w:t>.</w:t>
      </w:r>
      <w:r w:rsidR="006B0199">
        <w:rPr>
          <w:rStyle w:val="c2"/>
          <w:color w:val="000000"/>
          <w:sz w:val="22"/>
          <w:szCs w:val="22"/>
        </w:rPr>
        <w:t xml:space="preserve"> …………………………………………………………..</w:t>
      </w:r>
      <w:r w:rsidRPr="00374A6C">
        <w:rPr>
          <w:rStyle w:val="c2"/>
          <w:color w:val="000000"/>
          <w:sz w:val="22"/>
          <w:szCs w:val="22"/>
        </w:rPr>
        <w:t>13</w:t>
      </w:r>
    </w:p>
    <w:p w:rsidR="0065147C" w:rsidRPr="00374A6C" w:rsidRDefault="0065147C" w:rsidP="006B0199">
      <w:pPr>
        <w:pStyle w:val="c7"/>
        <w:tabs>
          <w:tab w:val="left" w:pos="567"/>
        </w:tabs>
        <w:spacing w:before="0" w:beforeAutospacing="0" w:after="0" w:afterAutospacing="0" w:line="360" w:lineRule="auto"/>
        <w:rPr>
          <w:color w:val="000000"/>
          <w:sz w:val="22"/>
          <w:szCs w:val="22"/>
        </w:rPr>
      </w:pPr>
      <w:r w:rsidRPr="00374A6C">
        <w:rPr>
          <w:rStyle w:val="c2"/>
          <w:color w:val="000000"/>
          <w:sz w:val="22"/>
          <w:szCs w:val="22"/>
        </w:rPr>
        <w:t>Правила санитарии и гигиены работников предприятий общественного питания</w:t>
      </w:r>
      <w:r w:rsidRPr="00374A6C">
        <w:rPr>
          <w:color w:val="000000"/>
          <w:sz w:val="22"/>
          <w:szCs w:val="22"/>
        </w:rPr>
        <w:t>………………………………</w:t>
      </w:r>
      <w:r w:rsidR="006B0199">
        <w:rPr>
          <w:color w:val="000000"/>
          <w:sz w:val="22"/>
          <w:szCs w:val="22"/>
        </w:rPr>
        <w:t>…...</w:t>
      </w:r>
      <w:r w:rsidRPr="00374A6C">
        <w:rPr>
          <w:color w:val="000000"/>
          <w:sz w:val="22"/>
          <w:szCs w:val="22"/>
        </w:rPr>
        <w:t>……...15</w:t>
      </w:r>
    </w:p>
    <w:p w:rsidR="004F379A" w:rsidRPr="00374A6C" w:rsidRDefault="004F379A" w:rsidP="006B0199">
      <w:pPr>
        <w:spacing w:after="0" w:line="360" w:lineRule="auto"/>
        <w:rPr>
          <w:rFonts w:ascii="Times New Roman" w:hAnsi="Times New Roman"/>
        </w:rPr>
      </w:pPr>
      <w:r w:rsidRPr="00374A6C">
        <w:rPr>
          <w:rFonts w:ascii="Times New Roman" w:hAnsi="Times New Roman"/>
        </w:rPr>
        <w:t>Заключение</w:t>
      </w:r>
      <w:r w:rsidR="0065147C" w:rsidRPr="00374A6C">
        <w:rPr>
          <w:rFonts w:ascii="Times New Roman" w:hAnsi="Times New Roman"/>
        </w:rPr>
        <w:t>…………………………………………</w:t>
      </w:r>
      <w:r w:rsidR="006B0199">
        <w:rPr>
          <w:rFonts w:ascii="Times New Roman" w:hAnsi="Times New Roman"/>
        </w:rPr>
        <w:t>….</w:t>
      </w:r>
      <w:r w:rsidR="0065147C" w:rsidRPr="00374A6C">
        <w:rPr>
          <w:rFonts w:ascii="Times New Roman" w:hAnsi="Times New Roman"/>
        </w:rPr>
        <w:t>………….17</w:t>
      </w:r>
      <w:r w:rsidRPr="00374A6C">
        <w:rPr>
          <w:rFonts w:ascii="Times New Roman" w:hAnsi="Times New Roman"/>
        </w:rPr>
        <w:t xml:space="preserve"> </w:t>
      </w:r>
    </w:p>
    <w:p w:rsidR="004F379A" w:rsidRPr="00374A6C" w:rsidRDefault="004F379A" w:rsidP="006B0199">
      <w:pPr>
        <w:pStyle w:val="c7"/>
        <w:spacing w:before="0" w:beforeAutospacing="0" w:after="0" w:afterAutospacing="0" w:line="360" w:lineRule="auto"/>
        <w:jc w:val="both"/>
        <w:rPr>
          <w:color w:val="000000"/>
          <w:sz w:val="22"/>
          <w:szCs w:val="22"/>
        </w:rPr>
      </w:pPr>
      <w:r w:rsidRPr="00374A6C">
        <w:rPr>
          <w:rStyle w:val="c2"/>
          <w:color w:val="000000"/>
          <w:sz w:val="22"/>
          <w:szCs w:val="22"/>
        </w:rPr>
        <w:t>Список используемых источников</w:t>
      </w:r>
      <w:r w:rsidR="00212376" w:rsidRPr="00374A6C">
        <w:rPr>
          <w:rStyle w:val="c2"/>
          <w:color w:val="000000"/>
          <w:sz w:val="22"/>
          <w:szCs w:val="22"/>
        </w:rPr>
        <w:t>…………..</w:t>
      </w:r>
      <w:r w:rsidR="006B0199">
        <w:rPr>
          <w:sz w:val="22"/>
          <w:szCs w:val="22"/>
        </w:rPr>
        <w:t>………………</w:t>
      </w:r>
      <w:r w:rsidR="0065147C" w:rsidRPr="00374A6C">
        <w:rPr>
          <w:sz w:val="22"/>
          <w:szCs w:val="22"/>
        </w:rPr>
        <w:t>….18</w:t>
      </w:r>
    </w:p>
    <w:p w:rsidR="004F379A" w:rsidRPr="00374A6C" w:rsidRDefault="004F379A" w:rsidP="00892880">
      <w:pPr>
        <w:spacing w:after="0" w:line="360" w:lineRule="auto"/>
        <w:ind w:left="284" w:hanging="284"/>
        <w:rPr>
          <w:rFonts w:ascii="Times New Roman" w:hAnsi="Times New Roman"/>
        </w:rPr>
      </w:pPr>
      <w:r w:rsidRPr="00374A6C">
        <w:rPr>
          <w:rFonts w:ascii="Times New Roman" w:hAnsi="Times New Roman"/>
        </w:rPr>
        <w:t>Приложения…………………………………</w:t>
      </w:r>
      <w:r w:rsidR="006B0199">
        <w:rPr>
          <w:rFonts w:ascii="Times New Roman" w:hAnsi="Times New Roman"/>
        </w:rPr>
        <w:t>…..</w:t>
      </w:r>
      <w:r w:rsidR="00892880" w:rsidRPr="00374A6C">
        <w:rPr>
          <w:rFonts w:ascii="Times New Roman" w:hAnsi="Times New Roman"/>
        </w:rPr>
        <w:t>………</w:t>
      </w:r>
      <w:r w:rsidRPr="00374A6C">
        <w:rPr>
          <w:rFonts w:ascii="Times New Roman" w:hAnsi="Times New Roman"/>
        </w:rPr>
        <w:t>...</w:t>
      </w:r>
      <w:r w:rsidR="00892880" w:rsidRPr="00374A6C">
        <w:rPr>
          <w:rFonts w:ascii="Times New Roman" w:hAnsi="Times New Roman"/>
        </w:rPr>
        <w:t>.......</w:t>
      </w:r>
      <w:r w:rsidR="00DA776A" w:rsidRPr="00374A6C">
        <w:rPr>
          <w:rFonts w:ascii="Times New Roman" w:hAnsi="Times New Roman"/>
        </w:rPr>
        <w:t>.....</w:t>
      </w:r>
      <w:r w:rsidR="00892880" w:rsidRPr="00374A6C">
        <w:rPr>
          <w:rFonts w:ascii="Times New Roman" w:hAnsi="Times New Roman"/>
        </w:rPr>
        <w:t>.</w:t>
      </w:r>
      <w:r w:rsidR="00DA776A" w:rsidRPr="00374A6C">
        <w:rPr>
          <w:rFonts w:ascii="Times New Roman" w:hAnsi="Times New Roman"/>
        </w:rPr>
        <w:t>20</w:t>
      </w:r>
    </w:p>
    <w:p w:rsidR="004F379A" w:rsidRPr="00374A6C" w:rsidRDefault="004F379A" w:rsidP="004F379A">
      <w:pPr>
        <w:rPr>
          <w:rFonts w:ascii="Times New Roman" w:hAnsi="Times New Roman"/>
          <w:b/>
        </w:rPr>
      </w:pPr>
    </w:p>
    <w:p w:rsidR="004F379A" w:rsidRPr="00374A6C" w:rsidRDefault="004F379A" w:rsidP="004F379A">
      <w:pPr>
        <w:rPr>
          <w:rFonts w:ascii="Times New Roman" w:hAnsi="Times New Roman"/>
          <w:b/>
        </w:rPr>
      </w:pPr>
    </w:p>
    <w:p w:rsidR="004F379A" w:rsidRPr="00374A6C" w:rsidRDefault="004F379A" w:rsidP="004F379A">
      <w:pPr>
        <w:rPr>
          <w:rFonts w:ascii="Times New Roman" w:hAnsi="Times New Roman"/>
          <w:b/>
        </w:rPr>
      </w:pPr>
    </w:p>
    <w:p w:rsidR="004F379A" w:rsidRPr="00374A6C" w:rsidRDefault="004F379A" w:rsidP="004F379A">
      <w:pPr>
        <w:rPr>
          <w:rFonts w:ascii="Times New Roman" w:hAnsi="Times New Roman"/>
          <w:b/>
        </w:rPr>
      </w:pPr>
    </w:p>
    <w:p w:rsidR="004F379A" w:rsidRPr="00374A6C" w:rsidRDefault="004F379A" w:rsidP="004F379A">
      <w:pPr>
        <w:rPr>
          <w:rFonts w:ascii="Times New Roman" w:hAnsi="Times New Roman"/>
          <w:b/>
        </w:rPr>
      </w:pPr>
    </w:p>
    <w:p w:rsidR="004F379A" w:rsidRPr="00374A6C" w:rsidRDefault="004F379A" w:rsidP="004F379A">
      <w:pPr>
        <w:jc w:val="right"/>
        <w:rPr>
          <w:rFonts w:ascii="Times New Roman" w:hAnsi="Times New Roman"/>
        </w:rPr>
      </w:pPr>
    </w:p>
    <w:p w:rsidR="004F379A" w:rsidRPr="00374A6C" w:rsidRDefault="004F379A" w:rsidP="004F379A">
      <w:pPr>
        <w:jc w:val="right"/>
        <w:rPr>
          <w:rFonts w:ascii="Times New Roman" w:hAnsi="Times New Roman"/>
        </w:rPr>
      </w:pPr>
    </w:p>
    <w:p w:rsidR="004F379A" w:rsidRPr="00374A6C" w:rsidRDefault="004F379A" w:rsidP="004F379A">
      <w:pPr>
        <w:jc w:val="right"/>
        <w:rPr>
          <w:rFonts w:ascii="Times New Roman" w:hAnsi="Times New Roman"/>
        </w:rPr>
      </w:pPr>
    </w:p>
    <w:p w:rsidR="004F379A" w:rsidRPr="00374A6C" w:rsidRDefault="004F379A" w:rsidP="006B0199">
      <w:pPr>
        <w:spacing w:after="0" w:line="360" w:lineRule="auto"/>
        <w:jc w:val="right"/>
        <w:rPr>
          <w:rFonts w:ascii="Times New Roman" w:hAnsi="Times New Roman"/>
          <w:color w:val="000000"/>
        </w:rPr>
      </w:pPr>
      <w:r w:rsidRPr="00374A6C">
        <w:rPr>
          <w:rFonts w:ascii="Times New Roman" w:hAnsi="Times New Roman"/>
        </w:rPr>
        <w:br w:type="page"/>
      </w:r>
      <w:r w:rsidRPr="00374A6C">
        <w:rPr>
          <w:rFonts w:ascii="Times New Roman" w:hAnsi="Times New Roman"/>
          <w:color w:val="000000"/>
        </w:rPr>
        <w:lastRenderedPageBreak/>
        <w:t>ПРИЛОЖЕНИЕ 4</w:t>
      </w:r>
    </w:p>
    <w:p w:rsidR="00BC764F" w:rsidRPr="00374A6C" w:rsidRDefault="00BC764F" w:rsidP="006B0199">
      <w:pPr>
        <w:suppressAutoHyphens/>
        <w:spacing w:after="0" w:line="240" w:lineRule="auto"/>
        <w:jc w:val="center"/>
        <w:rPr>
          <w:rFonts w:ascii="Times New Roman" w:eastAsia="Times New Roman" w:hAnsi="Times New Roman"/>
          <w:lang w:eastAsia="ar-SA"/>
        </w:rPr>
      </w:pPr>
      <w:r w:rsidRPr="00374A6C">
        <w:rPr>
          <w:rFonts w:ascii="Times New Roman" w:eastAsia="Times New Roman" w:hAnsi="Times New Roman"/>
          <w:lang w:eastAsia="ar-SA"/>
        </w:rPr>
        <w:t>Технологическая карта № 1</w:t>
      </w:r>
    </w:p>
    <w:p w:rsidR="00BC764F" w:rsidRPr="00374A6C" w:rsidRDefault="00BC764F" w:rsidP="00BC764F">
      <w:pPr>
        <w:suppressAutoHyphens/>
        <w:spacing w:after="0" w:line="240" w:lineRule="auto"/>
        <w:jc w:val="center"/>
        <w:rPr>
          <w:rFonts w:ascii="Times New Roman" w:eastAsia="Times New Roman" w:hAnsi="Times New Roman"/>
          <w:lang w:eastAsia="ar-SA"/>
        </w:rPr>
      </w:pPr>
      <w:r w:rsidRPr="00374A6C">
        <w:rPr>
          <w:rFonts w:ascii="Times New Roman" w:eastAsia="Times New Roman" w:hAnsi="Times New Roman"/>
          <w:lang w:eastAsia="ar-SA"/>
        </w:rPr>
        <w:t>На блюдо</w:t>
      </w:r>
      <w:r w:rsidRPr="00374A6C">
        <w:rPr>
          <w:rFonts w:ascii="Times New Roman" w:eastAsia="Times New Roman" w:hAnsi="Times New Roman"/>
          <w:i/>
          <w:u w:val="single"/>
          <w:lang w:eastAsia="ar-SA"/>
        </w:rPr>
        <w:t>: салат «Весна» 62/1-82</w:t>
      </w:r>
    </w:p>
    <w:p w:rsidR="00BC764F" w:rsidRPr="00374A6C" w:rsidRDefault="00BC764F" w:rsidP="00BC764F">
      <w:pPr>
        <w:suppressAutoHyphens/>
        <w:spacing w:after="0" w:line="240" w:lineRule="auto"/>
        <w:jc w:val="center"/>
        <w:rPr>
          <w:rFonts w:ascii="Times New Roman" w:eastAsia="Times New Roman" w:hAnsi="Times New Roman"/>
          <w:lang w:eastAsia="ar-SA"/>
        </w:rPr>
      </w:pPr>
    </w:p>
    <w:p w:rsidR="00BC764F" w:rsidRPr="00374A6C" w:rsidRDefault="00BC764F" w:rsidP="00BC764F">
      <w:pPr>
        <w:suppressAutoHyphens/>
        <w:spacing w:after="0" w:line="240" w:lineRule="auto"/>
        <w:rPr>
          <w:rFonts w:ascii="Times New Roman" w:eastAsia="Times New Roman" w:hAnsi="Times New Roman"/>
          <w:lang w:eastAsia="ar-SA"/>
        </w:rPr>
      </w:pPr>
    </w:p>
    <w:tbl>
      <w:tblPr>
        <w:tblW w:w="6752" w:type="dxa"/>
        <w:tblInd w:w="-5" w:type="dxa"/>
        <w:tblLayout w:type="fixed"/>
        <w:tblLook w:val="0000"/>
      </w:tblPr>
      <w:tblGrid>
        <w:gridCol w:w="1956"/>
        <w:gridCol w:w="1196"/>
        <w:gridCol w:w="1197"/>
        <w:gridCol w:w="1196"/>
        <w:gridCol w:w="1207"/>
      </w:tblGrid>
      <w:tr w:rsidR="006B0199" w:rsidRPr="00374A6C" w:rsidTr="006B0199">
        <w:trPr>
          <w:trHeight w:val="135"/>
        </w:trPr>
        <w:tc>
          <w:tcPr>
            <w:tcW w:w="1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199" w:rsidRPr="00374A6C" w:rsidRDefault="006B0199" w:rsidP="00BC76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374A6C">
              <w:rPr>
                <w:rFonts w:ascii="Times New Roman" w:eastAsia="Times New Roman" w:hAnsi="Times New Roman"/>
                <w:lang w:eastAsia="ar-SA"/>
              </w:rPr>
              <w:t>Наименование продукта</w:t>
            </w:r>
          </w:p>
        </w:tc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199" w:rsidRPr="00374A6C" w:rsidRDefault="006B0199" w:rsidP="00BC76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374A6C">
              <w:rPr>
                <w:rFonts w:ascii="Times New Roman" w:eastAsia="Times New Roman" w:hAnsi="Times New Roman"/>
                <w:lang w:eastAsia="ar-SA"/>
              </w:rPr>
              <w:t>На 1 пор.</w:t>
            </w:r>
          </w:p>
        </w:tc>
        <w:tc>
          <w:tcPr>
            <w:tcW w:w="2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199" w:rsidRPr="00374A6C" w:rsidRDefault="006B0199" w:rsidP="00BC76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374A6C">
              <w:rPr>
                <w:rFonts w:ascii="Times New Roman" w:eastAsia="Times New Roman" w:hAnsi="Times New Roman"/>
                <w:lang w:eastAsia="ar-SA"/>
              </w:rPr>
              <w:t>На 100 пор.</w:t>
            </w:r>
          </w:p>
        </w:tc>
      </w:tr>
      <w:tr w:rsidR="006B0199" w:rsidRPr="00374A6C" w:rsidTr="006B0199">
        <w:trPr>
          <w:trHeight w:val="135"/>
        </w:trPr>
        <w:tc>
          <w:tcPr>
            <w:tcW w:w="1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199" w:rsidRPr="00374A6C" w:rsidRDefault="006B0199" w:rsidP="00BC764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199" w:rsidRPr="00374A6C" w:rsidRDefault="006B0199" w:rsidP="00BC76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374A6C">
              <w:rPr>
                <w:rFonts w:ascii="Times New Roman" w:eastAsia="Times New Roman" w:hAnsi="Times New Roman"/>
                <w:lang w:eastAsia="ar-SA"/>
              </w:rPr>
              <w:t>Брутто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199" w:rsidRPr="00374A6C" w:rsidRDefault="006B0199" w:rsidP="00BC76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374A6C">
              <w:rPr>
                <w:rFonts w:ascii="Times New Roman" w:eastAsia="Times New Roman" w:hAnsi="Times New Roman"/>
                <w:lang w:eastAsia="ar-SA"/>
              </w:rPr>
              <w:t>Нетто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199" w:rsidRPr="00374A6C" w:rsidRDefault="006B0199" w:rsidP="00BC76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374A6C">
              <w:rPr>
                <w:rFonts w:ascii="Times New Roman" w:eastAsia="Times New Roman" w:hAnsi="Times New Roman"/>
                <w:lang w:eastAsia="ar-SA"/>
              </w:rPr>
              <w:t>Брутто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199" w:rsidRPr="00374A6C" w:rsidRDefault="006B0199" w:rsidP="00BC76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374A6C">
              <w:rPr>
                <w:rFonts w:ascii="Times New Roman" w:eastAsia="Times New Roman" w:hAnsi="Times New Roman"/>
                <w:lang w:eastAsia="ar-SA"/>
              </w:rPr>
              <w:t>Нетто</w:t>
            </w:r>
          </w:p>
        </w:tc>
      </w:tr>
      <w:tr w:rsidR="006B0199" w:rsidRPr="00374A6C" w:rsidTr="006B0199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199" w:rsidRPr="00374A6C" w:rsidRDefault="006B0199" w:rsidP="00BC764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 xml:space="preserve">1 </w:t>
            </w:r>
            <w:r w:rsidRPr="00374A6C">
              <w:rPr>
                <w:rFonts w:ascii="Times New Roman" w:eastAsia="Times New Roman" w:hAnsi="Times New Roman"/>
                <w:lang w:eastAsia="ar-SA"/>
              </w:rPr>
              <w:t>Салат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199" w:rsidRPr="00374A6C" w:rsidRDefault="006B0199" w:rsidP="00BC76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374A6C">
              <w:rPr>
                <w:rFonts w:ascii="Times New Roman" w:eastAsia="Times New Roman" w:hAnsi="Times New Roman"/>
                <w:lang w:eastAsia="ar-SA"/>
              </w:rPr>
              <w:t>29.2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199" w:rsidRPr="00374A6C" w:rsidRDefault="006B0199" w:rsidP="00BC76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374A6C">
              <w:rPr>
                <w:rFonts w:ascii="Times New Roman" w:eastAsia="Times New Roman" w:hAnsi="Times New Roman"/>
                <w:lang w:eastAsia="ar-SA"/>
              </w:rPr>
              <w:t>21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199" w:rsidRPr="00374A6C" w:rsidRDefault="006B0199" w:rsidP="00BC764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374A6C">
              <w:rPr>
                <w:rFonts w:ascii="Times New Roman" w:eastAsia="Times New Roman" w:hAnsi="Times New Roman"/>
                <w:lang w:eastAsia="ar-SA"/>
              </w:rPr>
              <w:t xml:space="preserve">     2.92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199" w:rsidRPr="00374A6C" w:rsidRDefault="006B0199" w:rsidP="00BC764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374A6C">
              <w:rPr>
                <w:rFonts w:ascii="Times New Roman" w:eastAsia="Times New Roman" w:hAnsi="Times New Roman"/>
                <w:lang w:eastAsia="ar-SA"/>
              </w:rPr>
              <w:t xml:space="preserve">     2.1</w:t>
            </w:r>
          </w:p>
        </w:tc>
      </w:tr>
      <w:tr w:rsidR="006B0199" w:rsidRPr="00374A6C" w:rsidTr="006B0199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199" w:rsidRPr="00374A6C" w:rsidRDefault="006B0199" w:rsidP="00BC764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 xml:space="preserve">2 </w:t>
            </w:r>
            <w:r w:rsidRPr="00374A6C">
              <w:rPr>
                <w:rFonts w:ascii="Times New Roman" w:eastAsia="Times New Roman" w:hAnsi="Times New Roman"/>
                <w:lang w:eastAsia="ar-SA"/>
              </w:rPr>
              <w:t>Редис красный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199" w:rsidRPr="00374A6C" w:rsidRDefault="006B0199" w:rsidP="00BC76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374A6C">
              <w:rPr>
                <w:rFonts w:ascii="Times New Roman" w:eastAsia="Times New Roman" w:hAnsi="Times New Roman"/>
                <w:lang w:eastAsia="ar-SA"/>
              </w:rPr>
              <w:t>21.5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199" w:rsidRPr="00374A6C" w:rsidRDefault="006B0199" w:rsidP="00BC76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374A6C">
              <w:rPr>
                <w:rFonts w:ascii="Times New Roman" w:eastAsia="Times New Roman" w:hAnsi="Times New Roman"/>
                <w:lang w:eastAsia="ar-SA"/>
              </w:rPr>
              <w:t>2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199" w:rsidRPr="00374A6C" w:rsidRDefault="006B0199" w:rsidP="00BC76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374A6C">
              <w:rPr>
                <w:rFonts w:ascii="Times New Roman" w:eastAsia="Times New Roman" w:hAnsi="Times New Roman"/>
                <w:lang w:eastAsia="ar-SA"/>
              </w:rPr>
              <w:t>2.15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199" w:rsidRPr="00374A6C" w:rsidRDefault="006B0199" w:rsidP="00BC76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374A6C">
              <w:rPr>
                <w:rFonts w:ascii="Times New Roman" w:eastAsia="Times New Roman" w:hAnsi="Times New Roman"/>
                <w:lang w:eastAsia="ar-SA"/>
              </w:rPr>
              <w:t>2</w:t>
            </w:r>
          </w:p>
        </w:tc>
      </w:tr>
      <w:tr w:rsidR="006B0199" w:rsidRPr="00374A6C" w:rsidTr="006B0199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199" w:rsidRPr="00374A6C" w:rsidRDefault="006B0199" w:rsidP="00BC764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 xml:space="preserve">3 </w:t>
            </w:r>
            <w:r w:rsidRPr="00374A6C">
              <w:rPr>
                <w:rFonts w:ascii="Times New Roman" w:eastAsia="Times New Roman" w:hAnsi="Times New Roman"/>
                <w:lang w:eastAsia="ar-SA"/>
              </w:rPr>
              <w:t>Огурцы свежие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199" w:rsidRPr="00374A6C" w:rsidRDefault="006B0199" w:rsidP="00BC76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374A6C">
              <w:rPr>
                <w:rFonts w:ascii="Times New Roman" w:eastAsia="Times New Roman" w:hAnsi="Times New Roman"/>
                <w:lang w:eastAsia="ar-SA"/>
              </w:rPr>
              <w:t>18.8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199" w:rsidRPr="00374A6C" w:rsidRDefault="006B0199" w:rsidP="00BC76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374A6C">
              <w:rPr>
                <w:rFonts w:ascii="Times New Roman" w:eastAsia="Times New Roman" w:hAnsi="Times New Roman"/>
                <w:lang w:eastAsia="ar-SA"/>
              </w:rPr>
              <w:t>15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199" w:rsidRPr="00374A6C" w:rsidRDefault="006B0199" w:rsidP="00BC76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374A6C">
              <w:rPr>
                <w:rFonts w:ascii="Times New Roman" w:eastAsia="Times New Roman" w:hAnsi="Times New Roman"/>
                <w:lang w:eastAsia="ar-SA"/>
              </w:rPr>
              <w:t>1.88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199" w:rsidRPr="00374A6C" w:rsidRDefault="006B0199" w:rsidP="00BC76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374A6C">
              <w:rPr>
                <w:rFonts w:ascii="Times New Roman" w:eastAsia="Times New Roman" w:hAnsi="Times New Roman"/>
                <w:lang w:eastAsia="ar-SA"/>
              </w:rPr>
              <w:t>1.5</w:t>
            </w:r>
          </w:p>
        </w:tc>
      </w:tr>
      <w:tr w:rsidR="006B0199" w:rsidRPr="00374A6C" w:rsidTr="006B0199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199" w:rsidRPr="00374A6C" w:rsidRDefault="006B0199" w:rsidP="00BC764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 xml:space="preserve">4 </w:t>
            </w:r>
            <w:r w:rsidRPr="00374A6C">
              <w:rPr>
                <w:rFonts w:ascii="Times New Roman" w:eastAsia="Times New Roman" w:hAnsi="Times New Roman"/>
                <w:lang w:eastAsia="ar-SA"/>
              </w:rPr>
              <w:t>Лук зелёный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199" w:rsidRPr="00374A6C" w:rsidRDefault="006B0199" w:rsidP="00BC76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374A6C">
              <w:rPr>
                <w:rFonts w:ascii="Times New Roman" w:eastAsia="Times New Roman" w:hAnsi="Times New Roman"/>
                <w:lang w:eastAsia="ar-SA"/>
              </w:rPr>
              <w:t>18.8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199" w:rsidRPr="00374A6C" w:rsidRDefault="006B0199" w:rsidP="00BC76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374A6C">
              <w:rPr>
                <w:rFonts w:ascii="Times New Roman" w:eastAsia="Times New Roman" w:hAnsi="Times New Roman"/>
                <w:lang w:eastAsia="ar-SA"/>
              </w:rPr>
              <w:t>15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199" w:rsidRPr="00374A6C" w:rsidRDefault="006B0199" w:rsidP="00BC76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374A6C">
              <w:rPr>
                <w:rFonts w:ascii="Times New Roman" w:eastAsia="Times New Roman" w:hAnsi="Times New Roman"/>
                <w:lang w:eastAsia="ar-SA"/>
              </w:rPr>
              <w:t>1.88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199" w:rsidRPr="00374A6C" w:rsidRDefault="006B0199" w:rsidP="00BC76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374A6C">
              <w:rPr>
                <w:rFonts w:ascii="Times New Roman" w:eastAsia="Times New Roman" w:hAnsi="Times New Roman"/>
                <w:lang w:eastAsia="ar-SA"/>
              </w:rPr>
              <w:t>1.5</w:t>
            </w:r>
          </w:p>
        </w:tc>
      </w:tr>
      <w:tr w:rsidR="006B0199" w:rsidRPr="00374A6C" w:rsidTr="006B0199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199" w:rsidRPr="00374A6C" w:rsidRDefault="006B0199" w:rsidP="00BC764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 xml:space="preserve">5 </w:t>
            </w:r>
            <w:r w:rsidRPr="00374A6C">
              <w:rPr>
                <w:rFonts w:ascii="Times New Roman" w:eastAsia="Times New Roman" w:hAnsi="Times New Roman"/>
                <w:lang w:eastAsia="ar-SA"/>
              </w:rPr>
              <w:t>Яйца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199" w:rsidRPr="00374A6C" w:rsidRDefault="006B0199" w:rsidP="00BC76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374A6C">
              <w:rPr>
                <w:rFonts w:ascii="Times New Roman" w:eastAsia="Times New Roman" w:hAnsi="Times New Roman"/>
                <w:lang w:eastAsia="ar-SA"/>
              </w:rPr>
              <w:t>0.25ш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199" w:rsidRPr="00374A6C" w:rsidRDefault="006B0199" w:rsidP="00BC76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374A6C">
              <w:rPr>
                <w:rFonts w:ascii="Times New Roman" w:eastAsia="Times New Roman" w:hAnsi="Times New Roman"/>
                <w:lang w:eastAsia="ar-SA"/>
              </w:rPr>
              <w:t>1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199" w:rsidRPr="00374A6C" w:rsidRDefault="006B0199" w:rsidP="00BC76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374A6C">
              <w:rPr>
                <w:rFonts w:ascii="Times New Roman" w:eastAsia="Times New Roman" w:hAnsi="Times New Roman"/>
                <w:lang w:eastAsia="ar-SA"/>
              </w:rPr>
              <w:t>25ш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199" w:rsidRPr="00374A6C" w:rsidRDefault="006B0199" w:rsidP="00BC76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374A6C">
              <w:rPr>
                <w:rFonts w:ascii="Times New Roman" w:eastAsia="Times New Roman" w:hAnsi="Times New Roman"/>
                <w:lang w:eastAsia="ar-SA"/>
              </w:rPr>
              <w:t>1</w:t>
            </w:r>
          </w:p>
        </w:tc>
      </w:tr>
      <w:tr w:rsidR="006B0199" w:rsidRPr="00374A6C" w:rsidTr="006B0199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199" w:rsidRPr="00374A6C" w:rsidRDefault="006B0199" w:rsidP="00BC764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 xml:space="preserve">6 </w:t>
            </w:r>
            <w:r w:rsidRPr="00374A6C">
              <w:rPr>
                <w:rFonts w:ascii="Times New Roman" w:eastAsia="Times New Roman" w:hAnsi="Times New Roman"/>
                <w:lang w:eastAsia="ar-SA"/>
              </w:rPr>
              <w:t>Сметана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199" w:rsidRPr="00374A6C" w:rsidRDefault="006B0199" w:rsidP="00BC76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374A6C">
              <w:rPr>
                <w:rFonts w:ascii="Times New Roman" w:eastAsia="Times New Roman" w:hAnsi="Times New Roman"/>
                <w:lang w:eastAsia="ar-SA"/>
              </w:rPr>
              <w:t>2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199" w:rsidRPr="00374A6C" w:rsidRDefault="006B0199" w:rsidP="00BC76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374A6C">
              <w:rPr>
                <w:rFonts w:ascii="Times New Roman" w:eastAsia="Times New Roman" w:hAnsi="Times New Roman"/>
                <w:lang w:eastAsia="ar-SA"/>
              </w:rPr>
              <w:t>2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199" w:rsidRPr="00374A6C" w:rsidRDefault="006B0199" w:rsidP="00BC76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374A6C">
              <w:rPr>
                <w:rFonts w:ascii="Times New Roman" w:eastAsia="Times New Roman" w:hAnsi="Times New Roman"/>
                <w:lang w:eastAsia="ar-SA"/>
              </w:rPr>
              <w:t>2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199" w:rsidRPr="00374A6C" w:rsidRDefault="006B0199" w:rsidP="00BC76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374A6C">
              <w:rPr>
                <w:rFonts w:ascii="Times New Roman" w:eastAsia="Times New Roman" w:hAnsi="Times New Roman"/>
                <w:lang w:eastAsia="ar-SA"/>
              </w:rPr>
              <w:t>2</w:t>
            </w:r>
          </w:p>
        </w:tc>
      </w:tr>
      <w:tr w:rsidR="006B0199" w:rsidRPr="00374A6C" w:rsidTr="006B0199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199" w:rsidRPr="00374A6C" w:rsidRDefault="006B0199" w:rsidP="00BC764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 xml:space="preserve">7 </w:t>
            </w:r>
            <w:r w:rsidRPr="00374A6C">
              <w:rPr>
                <w:rFonts w:ascii="Times New Roman" w:eastAsia="Times New Roman" w:hAnsi="Times New Roman"/>
                <w:lang w:eastAsia="ar-SA"/>
              </w:rPr>
              <w:t>Соль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199" w:rsidRPr="00374A6C" w:rsidRDefault="006B0199" w:rsidP="00BC76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374A6C">
              <w:rPr>
                <w:rFonts w:ascii="Times New Roman" w:eastAsia="Times New Roman" w:hAnsi="Times New Roman"/>
                <w:lang w:eastAsia="ar-SA"/>
              </w:rPr>
              <w:t>2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199" w:rsidRPr="00374A6C" w:rsidRDefault="006B0199" w:rsidP="00BC76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374A6C">
              <w:rPr>
                <w:rFonts w:ascii="Times New Roman" w:eastAsia="Times New Roman" w:hAnsi="Times New Roman"/>
                <w:lang w:eastAsia="ar-SA"/>
              </w:rPr>
              <w:t>2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199" w:rsidRPr="00374A6C" w:rsidRDefault="006B0199" w:rsidP="00BC76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374A6C">
              <w:rPr>
                <w:rFonts w:ascii="Times New Roman" w:eastAsia="Times New Roman" w:hAnsi="Times New Roman"/>
                <w:lang w:eastAsia="ar-SA"/>
              </w:rPr>
              <w:t>0.2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199" w:rsidRPr="00374A6C" w:rsidRDefault="006B0199" w:rsidP="00BC76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374A6C">
              <w:rPr>
                <w:rFonts w:ascii="Times New Roman" w:eastAsia="Times New Roman" w:hAnsi="Times New Roman"/>
                <w:lang w:eastAsia="ar-SA"/>
              </w:rPr>
              <w:t>0.2</w:t>
            </w:r>
          </w:p>
        </w:tc>
      </w:tr>
      <w:tr w:rsidR="006B0199" w:rsidRPr="00374A6C" w:rsidTr="006B0199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199" w:rsidRPr="00374A6C" w:rsidRDefault="006B0199" w:rsidP="00BC764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374A6C">
              <w:rPr>
                <w:rFonts w:ascii="Times New Roman" w:eastAsia="Times New Roman" w:hAnsi="Times New Roman"/>
                <w:lang w:eastAsia="ar-SA"/>
              </w:rPr>
              <w:t>Выход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199" w:rsidRPr="00374A6C" w:rsidRDefault="006B0199" w:rsidP="00BC764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199" w:rsidRPr="00374A6C" w:rsidRDefault="006B0199" w:rsidP="00BC76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374A6C">
              <w:rPr>
                <w:rFonts w:ascii="Times New Roman" w:eastAsia="Times New Roman" w:hAnsi="Times New Roman"/>
                <w:lang w:eastAsia="ar-SA"/>
              </w:rPr>
              <w:t>10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199" w:rsidRPr="00374A6C" w:rsidRDefault="006B0199" w:rsidP="00BC764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199" w:rsidRPr="00374A6C" w:rsidRDefault="006B0199" w:rsidP="00BC764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</w:tr>
    </w:tbl>
    <w:p w:rsidR="00BC764F" w:rsidRPr="00374A6C" w:rsidRDefault="00BC764F" w:rsidP="00BC764F">
      <w:pPr>
        <w:suppressAutoHyphens/>
        <w:spacing w:after="0" w:line="240" w:lineRule="auto"/>
        <w:rPr>
          <w:rFonts w:ascii="Times New Roman" w:eastAsia="Times New Roman" w:hAnsi="Times New Roman"/>
          <w:lang w:eastAsia="ar-SA"/>
        </w:rPr>
      </w:pPr>
    </w:p>
    <w:p w:rsidR="00BC764F" w:rsidRPr="00374A6C" w:rsidRDefault="00BC764F" w:rsidP="006B0199">
      <w:pPr>
        <w:suppressAutoHyphens/>
        <w:spacing w:after="0" w:line="240" w:lineRule="auto"/>
        <w:jc w:val="both"/>
        <w:rPr>
          <w:rFonts w:ascii="Times New Roman" w:eastAsia="Times New Roman" w:hAnsi="Times New Roman"/>
          <w:i/>
          <w:u w:val="single"/>
          <w:lang w:eastAsia="ar-SA"/>
        </w:rPr>
      </w:pPr>
      <w:r w:rsidRPr="00374A6C">
        <w:rPr>
          <w:rFonts w:ascii="Times New Roman" w:eastAsia="Times New Roman" w:hAnsi="Times New Roman"/>
          <w:b/>
          <w:lang w:eastAsia="ar-SA"/>
        </w:rPr>
        <w:t>Технология приготовления</w:t>
      </w:r>
      <w:r w:rsidRPr="00374A6C">
        <w:rPr>
          <w:rFonts w:ascii="Times New Roman" w:eastAsia="Times New Roman" w:hAnsi="Times New Roman"/>
          <w:lang w:eastAsia="ar-SA"/>
        </w:rPr>
        <w:t xml:space="preserve">: </w:t>
      </w:r>
      <w:r w:rsidRPr="00374A6C">
        <w:rPr>
          <w:rFonts w:ascii="Times New Roman" w:eastAsia="Times New Roman" w:hAnsi="Times New Roman"/>
          <w:i/>
          <w:u w:val="single"/>
          <w:lang w:eastAsia="ar-SA"/>
        </w:rPr>
        <w:t>подготовленные овощи: зелёный салат рвут крупно, редис и огурцы нарезают тонкими ломтиками, лу</w:t>
      </w:r>
      <w:proofErr w:type="gramStart"/>
      <w:r w:rsidRPr="00374A6C">
        <w:rPr>
          <w:rFonts w:ascii="Times New Roman" w:eastAsia="Times New Roman" w:hAnsi="Times New Roman"/>
          <w:i/>
          <w:u w:val="single"/>
          <w:lang w:eastAsia="ar-SA"/>
        </w:rPr>
        <w:t>к-</w:t>
      </w:r>
      <w:proofErr w:type="gramEnd"/>
      <w:r w:rsidRPr="00374A6C">
        <w:rPr>
          <w:rFonts w:ascii="Times New Roman" w:eastAsia="Times New Roman" w:hAnsi="Times New Roman"/>
          <w:i/>
          <w:u w:val="single"/>
          <w:lang w:eastAsia="ar-SA"/>
        </w:rPr>
        <w:t xml:space="preserve">-шинкуют. Солят, перемешивают. </w:t>
      </w:r>
    </w:p>
    <w:p w:rsidR="00BC764F" w:rsidRPr="00374A6C" w:rsidRDefault="00BC764F" w:rsidP="00BC764F">
      <w:pPr>
        <w:suppressAutoHyphens/>
        <w:spacing w:after="0" w:line="240" w:lineRule="auto"/>
        <w:rPr>
          <w:rFonts w:ascii="Times New Roman" w:eastAsia="Times New Roman" w:hAnsi="Times New Roman"/>
          <w:i/>
          <w:u w:val="single"/>
          <w:lang w:eastAsia="ar-SA"/>
        </w:rPr>
      </w:pPr>
    </w:p>
    <w:p w:rsidR="00BC764F" w:rsidRPr="00374A6C" w:rsidRDefault="00BC764F" w:rsidP="00BC764F">
      <w:pPr>
        <w:suppressAutoHyphens/>
        <w:spacing w:after="0" w:line="240" w:lineRule="auto"/>
        <w:jc w:val="center"/>
        <w:rPr>
          <w:rFonts w:ascii="Times New Roman" w:eastAsia="Times New Roman" w:hAnsi="Times New Roman"/>
          <w:lang w:eastAsia="ar-SA"/>
        </w:rPr>
      </w:pPr>
      <w:r w:rsidRPr="00374A6C">
        <w:rPr>
          <w:rFonts w:ascii="Times New Roman" w:eastAsia="Times New Roman" w:hAnsi="Times New Roman"/>
          <w:b/>
          <w:lang w:eastAsia="ar-SA"/>
        </w:rPr>
        <w:t>Оформление, подача</w:t>
      </w:r>
      <w:r w:rsidRPr="00374A6C">
        <w:rPr>
          <w:rFonts w:ascii="Times New Roman" w:eastAsia="Times New Roman" w:hAnsi="Times New Roman"/>
          <w:lang w:eastAsia="ar-SA"/>
        </w:rPr>
        <w:t xml:space="preserve">: </w:t>
      </w:r>
      <w:r w:rsidRPr="00374A6C">
        <w:rPr>
          <w:rFonts w:ascii="Times New Roman" w:eastAsia="Times New Roman" w:hAnsi="Times New Roman"/>
          <w:i/>
          <w:u w:val="single"/>
          <w:lang w:eastAsia="ar-SA"/>
        </w:rPr>
        <w:t>Выкладывают горкой, поливают сметаной и украшают яйцом</w:t>
      </w:r>
      <w:r w:rsidRPr="00374A6C">
        <w:rPr>
          <w:rFonts w:ascii="Times New Roman" w:eastAsia="Times New Roman" w:hAnsi="Times New Roman"/>
          <w:lang w:eastAsia="ar-SA"/>
        </w:rPr>
        <w:t xml:space="preserve">. </w:t>
      </w:r>
      <w:r w:rsidRPr="00374A6C">
        <w:rPr>
          <w:rFonts w:ascii="Times New Roman" w:eastAsia="Times New Roman" w:hAnsi="Times New Roman"/>
          <w:lang w:val="en-US" w:eastAsia="ar-SA"/>
        </w:rPr>
        <w:t>t</w:t>
      </w:r>
      <w:r w:rsidRPr="00374A6C">
        <w:rPr>
          <w:rFonts w:ascii="Times New Roman" w:eastAsia="Times New Roman" w:hAnsi="Times New Roman"/>
          <w:lang w:eastAsia="ar-SA"/>
        </w:rPr>
        <w:t xml:space="preserve"> подачи 8-10град.</w:t>
      </w:r>
      <w:r w:rsidR="00D5751D" w:rsidRPr="00374A6C">
        <w:rPr>
          <w:rFonts w:ascii="Times New Roman" w:eastAsia="Times New Roman" w:hAnsi="Times New Roman"/>
          <w:lang w:eastAsia="ar-SA"/>
        </w:rPr>
        <w:t xml:space="preserve"> </w:t>
      </w:r>
      <w:r w:rsidRPr="00374A6C">
        <w:rPr>
          <w:rFonts w:ascii="Times New Roman" w:eastAsia="Times New Roman" w:hAnsi="Times New Roman"/>
          <w:lang w:eastAsia="ar-SA"/>
        </w:rPr>
        <w:t>Готовят непосредственно перед подачей</w:t>
      </w:r>
    </w:p>
    <w:p w:rsidR="00BC764F" w:rsidRPr="00374A6C" w:rsidRDefault="00BC764F" w:rsidP="00BC764F">
      <w:pPr>
        <w:suppressAutoHyphens/>
        <w:spacing w:after="0" w:line="240" w:lineRule="auto"/>
        <w:jc w:val="center"/>
        <w:rPr>
          <w:rFonts w:ascii="Times New Roman" w:eastAsia="Times New Roman" w:hAnsi="Times New Roman"/>
          <w:lang w:eastAsia="ar-SA"/>
        </w:rPr>
      </w:pPr>
    </w:p>
    <w:p w:rsidR="00BC764F" w:rsidRPr="00374A6C" w:rsidRDefault="00BC764F" w:rsidP="00BC764F">
      <w:pPr>
        <w:suppressAutoHyphens/>
        <w:spacing w:after="0" w:line="240" w:lineRule="auto"/>
        <w:rPr>
          <w:rFonts w:ascii="Times New Roman" w:eastAsia="Times New Roman" w:hAnsi="Times New Roman"/>
          <w:lang w:eastAsia="ar-SA"/>
        </w:rPr>
      </w:pPr>
      <w:r w:rsidRPr="00374A6C">
        <w:rPr>
          <w:rFonts w:ascii="Times New Roman" w:eastAsia="Times New Roman" w:hAnsi="Times New Roman"/>
          <w:lang w:eastAsia="ar-SA"/>
        </w:rPr>
        <w:t xml:space="preserve">  </w:t>
      </w:r>
      <w:r w:rsidRPr="00374A6C">
        <w:rPr>
          <w:rFonts w:ascii="Times New Roman" w:eastAsia="Times New Roman" w:hAnsi="Times New Roman"/>
          <w:b/>
          <w:lang w:eastAsia="ar-SA"/>
        </w:rPr>
        <w:t>Показатели качества и безопасности (органолептические показатели):</w:t>
      </w:r>
    </w:p>
    <w:p w:rsidR="00BC764F" w:rsidRPr="00374A6C" w:rsidRDefault="00BC764F" w:rsidP="00BC764F">
      <w:pPr>
        <w:suppressAutoHyphens/>
        <w:spacing w:after="0" w:line="240" w:lineRule="auto"/>
        <w:rPr>
          <w:rFonts w:ascii="Times New Roman" w:eastAsia="Times New Roman" w:hAnsi="Times New Roman"/>
          <w:lang w:eastAsia="ar-SA"/>
        </w:rPr>
      </w:pPr>
      <w:r w:rsidRPr="00374A6C">
        <w:rPr>
          <w:rFonts w:ascii="Times New Roman" w:eastAsia="Times New Roman" w:hAnsi="Times New Roman"/>
          <w:lang w:eastAsia="ar-SA"/>
        </w:rPr>
        <w:t xml:space="preserve">                                           Вку</w:t>
      </w:r>
      <w:proofErr w:type="gramStart"/>
      <w:r w:rsidRPr="00374A6C">
        <w:rPr>
          <w:rFonts w:ascii="Times New Roman" w:eastAsia="Times New Roman" w:hAnsi="Times New Roman"/>
          <w:lang w:eastAsia="ar-SA"/>
        </w:rPr>
        <w:t>с-</w:t>
      </w:r>
      <w:proofErr w:type="gramEnd"/>
      <w:r w:rsidRPr="00374A6C">
        <w:rPr>
          <w:rFonts w:ascii="Times New Roman" w:eastAsia="Times New Roman" w:hAnsi="Times New Roman"/>
          <w:lang w:eastAsia="ar-SA"/>
        </w:rPr>
        <w:t xml:space="preserve"> </w:t>
      </w:r>
      <w:r w:rsidRPr="00374A6C">
        <w:rPr>
          <w:rFonts w:ascii="Times New Roman" w:eastAsia="Times New Roman" w:hAnsi="Times New Roman"/>
          <w:i/>
          <w:u w:val="single"/>
          <w:lang w:eastAsia="ar-SA"/>
        </w:rPr>
        <w:t>умеренно соленый с лёгкой остротой</w:t>
      </w:r>
    </w:p>
    <w:p w:rsidR="00BC764F" w:rsidRPr="00374A6C" w:rsidRDefault="00BC764F" w:rsidP="00BC764F">
      <w:pPr>
        <w:suppressAutoHyphens/>
        <w:spacing w:after="0" w:line="240" w:lineRule="auto"/>
        <w:rPr>
          <w:rFonts w:ascii="Times New Roman" w:eastAsia="Times New Roman" w:hAnsi="Times New Roman"/>
          <w:lang w:eastAsia="ar-SA"/>
        </w:rPr>
      </w:pPr>
      <w:r w:rsidRPr="00374A6C">
        <w:rPr>
          <w:rFonts w:ascii="Times New Roman" w:eastAsia="Times New Roman" w:hAnsi="Times New Roman"/>
          <w:lang w:eastAsia="ar-SA"/>
        </w:rPr>
        <w:t xml:space="preserve">                                           Цвет – </w:t>
      </w:r>
      <w:r w:rsidRPr="00374A6C">
        <w:rPr>
          <w:rFonts w:ascii="Times New Roman" w:eastAsia="Times New Roman" w:hAnsi="Times New Roman"/>
          <w:i/>
          <w:u w:val="single"/>
          <w:lang w:eastAsia="ar-SA"/>
        </w:rPr>
        <w:t>красный, зелёный, белый, жёлтый</w:t>
      </w:r>
    </w:p>
    <w:p w:rsidR="00BC764F" w:rsidRPr="00374A6C" w:rsidRDefault="00BC764F" w:rsidP="00BC764F">
      <w:pPr>
        <w:suppressAutoHyphens/>
        <w:spacing w:after="0" w:line="240" w:lineRule="auto"/>
        <w:rPr>
          <w:rFonts w:ascii="Times New Roman" w:eastAsia="Times New Roman" w:hAnsi="Times New Roman"/>
          <w:lang w:eastAsia="ar-SA"/>
        </w:rPr>
      </w:pPr>
      <w:r w:rsidRPr="00374A6C">
        <w:rPr>
          <w:rFonts w:ascii="Times New Roman" w:eastAsia="Times New Roman" w:hAnsi="Times New Roman"/>
          <w:lang w:eastAsia="ar-SA"/>
        </w:rPr>
        <w:t xml:space="preserve">                                           Запах – </w:t>
      </w:r>
      <w:r w:rsidRPr="00374A6C">
        <w:rPr>
          <w:rFonts w:ascii="Times New Roman" w:eastAsia="Times New Roman" w:hAnsi="Times New Roman"/>
          <w:i/>
          <w:u w:val="single"/>
          <w:lang w:eastAsia="ar-SA"/>
        </w:rPr>
        <w:t>Свежих огурцов и зелёного лука</w:t>
      </w:r>
    </w:p>
    <w:p w:rsidR="00BC764F" w:rsidRPr="00374A6C" w:rsidRDefault="00BC764F" w:rsidP="00BC764F">
      <w:pPr>
        <w:suppressAutoHyphens/>
        <w:spacing w:after="0" w:line="240" w:lineRule="auto"/>
        <w:rPr>
          <w:rFonts w:ascii="Times New Roman" w:eastAsia="Times New Roman" w:hAnsi="Times New Roman"/>
          <w:lang w:eastAsia="ar-SA"/>
        </w:rPr>
      </w:pPr>
      <w:r w:rsidRPr="00374A6C">
        <w:rPr>
          <w:rFonts w:ascii="Times New Roman" w:eastAsia="Times New Roman" w:hAnsi="Times New Roman"/>
          <w:lang w:eastAsia="ar-SA"/>
        </w:rPr>
        <w:t xml:space="preserve">                                           Консистенция – </w:t>
      </w:r>
      <w:r w:rsidRPr="00374A6C">
        <w:rPr>
          <w:rFonts w:ascii="Times New Roman" w:eastAsia="Times New Roman" w:hAnsi="Times New Roman"/>
          <w:i/>
          <w:u w:val="single"/>
          <w:lang w:eastAsia="ar-SA"/>
        </w:rPr>
        <w:t>рассыпчатая, хрустящая</w:t>
      </w:r>
    </w:p>
    <w:p w:rsidR="00BC764F" w:rsidRPr="00374A6C" w:rsidRDefault="00BC764F" w:rsidP="004F379A">
      <w:pPr>
        <w:spacing w:after="0" w:line="360" w:lineRule="auto"/>
        <w:ind w:firstLine="709"/>
        <w:jc w:val="right"/>
        <w:rPr>
          <w:rFonts w:ascii="Times New Roman" w:hAnsi="Times New Roman"/>
          <w:color w:val="000000"/>
        </w:rPr>
      </w:pPr>
    </w:p>
    <w:p w:rsidR="00D5751D" w:rsidRPr="00374A6C" w:rsidRDefault="00D5751D" w:rsidP="00892880">
      <w:pPr>
        <w:pStyle w:val="Default"/>
        <w:spacing w:line="360" w:lineRule="auto"/>
        <w:ind w:firstLine="709"/>
        <w:jc w:val="right"/>
        <w:rPr>
          <w:sz w:val="22"/>
          <w:szCs w:val="22"/>
        </w:rPr>
      </w:pPr>
    </w:p>
    <w:p w:rsidR="00D5751D" w:rsidRPr="00374A6C" w:rsidRDefault="00D5751D" w:rsidP="00892880">
      <w:pPr>
        <w:pStyle w:val="Default"/>
        <w:spacing w:line="360" w:lineRule="auto"/>
        <w:ind w:firstLine="709"/>
        <w:jc w:val="right"/>
        <w:rPr>
          <w:sz w:val="22"/>
          <w:szCs w:val="22"/>
        </w:rPr>
      </w:pPr>
    </w:p>
    <w:p w:rsidR="00D5751D" w:rsidRPr="00374A6C" w:rsidRDefault="00D5751D" w:rsidP="00892880">
      <w:pPr>
        <w:pStyle w:val="Default"/>
        <w:spacing w:line="360" w:lineRule="auto"/>
        <w:ind w:firstLine="709"/>
        <w:jc w:val="right"/>
        <w:rPr>
          <w:sz w:val="22"/>
          <w:szCs w:val="22"/>
        </w:rPr>
      </w:pPr>
    </w:p>
    <w:p w:rsidR="00D5751D" w:rsidRPr="00374A6C" w:rsidRDefault="00D5751D" w:rsidP="00892880">
      <w:pPr>
        <w:pStyle w:val="Default"/>
        <w:spacing w:line="360" w:lineRule="auto"/>
        <w:ind w:firstLine="709"/>
        <w:jc w:val="right"/>
        <w:rPr>
          <w:sz w:val="22"/>
          <w:szCs w:val="22"/>
        </w:rPr>
      </w:pPr>
    </w:p>
    <w:p w:rsidR="00892880" w:rsidRPr="00374A6C" w:rsidRDefault="00892880" w:rsidP="00892880">
      <w:pPr>
        <w:pStyle w:val="Default"/>
        <w:spacing w:line="360" w:lineRule="auto"/>
        <w:ind w:firstLine="709"/>
        <w:jc w:val="right"/>
        <w:rPr>
          <w:sz w:val="22"/>
          <w:szCs w:val="22"/>
        </w:rPr>
      </w:pPr>
      <w:r w:rsidRPr="00374A6C">
        <w:rPr>
          <w:sz w:val="22"/>
          <w:szCs w:val="22"/>
        </w:rPr>
        <w:lastRenderedPageBreak/>
        <w:t>ПРИЛОЖЕНИЕ 5</w:t>
      </w:r>
    </w:p>
    <w:p w:rsidR="00892880" w:rsidRPr="00374A6C" w:rsidRDefault="00E815E0" w:rsidP="00442D3A">
      <w:pPr>
        <w:pStyle w:val="Default"/>
        <w:spacing w:line="360" w:lineRule="auto"/>
        <w:ind w:firstLine="709"/>
        <w:jc w:val="center"/>
        <w:rPr>
          <w:sz w:val="22"/>
          <w:szCs w:val="22"/>
        </w:rPr>
      </w:pPr>
      <w:r w:rsidRPr="00374A6C">
        <w:rPr>
          <w:sz w:val="22"/>
          <w:szCs w:val="22"/>
        </w:rPr>
        <w:t>ПРАВИЛА КАЛЬКУЛЯЦИИ</w:t>
      </w:r>
      <w:r w:rsidR="00892880" w:rsidRPr="00374A6C">
        <w:rPr>
          <w:sz w:val="22"/>
          <w:szCs w:val="22"/>
        </w:rPr>
        <w:t>:</w:t>
      </w:r>
    </w:p>
    <w:p w:rsidR="00FC088A" w:rsidRPr="00374A6C" w:rsidRDefault="00892880" w:rsidP="006B0199">
      <w:pPr>
        <w:pStyle w:val="Default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2"/>
          <w:szCs w:val="22"/>
        </w:rPr>
      </w:pPr>
      <w:r w:rsidRPr="00374A6C">
        <w:rPr>
          <w:sz w:val="22"/>
          <w:szCs w:val="22"/>
        </w:rPr>
        <w:t>Норма продуктов берется по колонке брутто (</w:t>
      </w:r>
      <w:proofErr w:type="gramStart"/>
      <w:r w:rsidRPr="00374A6C">
        <w:rPr>
          <w:sz w:val="22"/>
          <w:szCs w:val="22"/>
        </w:rPr>
        <w:t>п</w:t>
      </w:r>
      <w:proofErr w:type="gramEnd"/>
      <w:r w:rsidRPr="00374A6C">
        <w:rPr>
          <w:sz w:val="22"/>
          <w:szCs w:val="22"/>
        </w:rPr>
        <w:t>/ф по колонке нетто)</w:t>
      </w:r>
    </w:p>
    <w:p w:rsidR="00D5751D" w:rsidRPr="00374A6C" w:rsidRDefault="00892880" w:rsidP="006B0199">
      <w:pPr>
        <w:pStyle w:val="Default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2"/>
          <w:szCs w:val="22"/>
        </w:rPr>
      </w:pPr>
      <w:r w:rsidRPr="00374A6C">
        <w:rPr>
          <w:sz w:val="22"/>
          <w:szCs w:val="22"/>
        </w:rPr>
        <w:t>Если в сборнике рецептур выход дан на 1 блюдо, то расчет производят на 100 блюд. Если в сборнике рецептур выход дан на 1 кг, то расчет ведут на 10 кг (иногда расчет блюда производят на 1 порцию).</w:t>
      </w:r>
    </w:p>
    <w:p w:rsidR="00892880" w:rsidRPr="00374A6C" w:rsidRDefault="00892880" w:rsidP="006B0199">
      <w:pPr>
        <w:pStyle w:val="Default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2"/>
          <w:szCs w:val="22"/>
        </w:rPr>
      </w:pPr>
      <w:r w:rsidRPr="00374A6C">
        <w:rPr>
          <w:sz w:val="22"/>
          <w:szCs w:val="22"/>
        </w:rPr>
        <w:t>Норма продуктов записывается в килограммах (яйца – в штуках, жидкость –</w:t>
      </w:r>
      <w:r w:rsidR="006D0B23" w:rsidRPr="00374A6C">
        <w:rPr>
          <w:sz w:val="22"/>
          <w:szCs w:val="22"/>
        </w:rPr>
        <w:t xml:space="preserve">         </w:t>
      </w:r>
      <w:r w:rsidRPr="00374A6C">
        <w:rPr>
          <w:sz w:val="22"/>
          <w:szCs w:val="22"/>
        </w:rPr>
        <w:t xml:space="preserve"> в литрах).</w:t>
      </w:r>
    </w:p>
    <w:p w:rsidR="00892880" w:rsidRPr="00374A6C" w:rsidRDefault="00BC764F" w:rsidP="006B0199">
      <w:pPr>
        <w:pStyle w:val="Default"/>
        <w:tabs>
          <w:tab w:val="left" w:pos="993"/>
        </w:tabs>
        <w:spacing w:line="360" w:lineRule="auto"/>
        <w:ind w:firstLine="709"/>
        <w:jc w:val="both"/>
        <w:rPr>
          <w:sz w:val="22"/>
          <w:szCs w:val="22"/>
        </w:rPr>
      </w:pPr>
      <w:proofErr w:type="gramStart"/>
      <w:r w:rsidRPr="00374A6C">
        <w:rPr>
          <w:sz w:val="22"/>
          <w:szCs w:val="22"/>
        </w:rPr>
        <w:t>Н</w:t>
      </w:r>
      <w:r w:rsidR="00892880" w:rsidRPr="00374A6C">
        <w:rPr>
          <w:sz w:val="22"/>
          <w:szCs w:val="22"/>
        </w:rPr>
        <w:t>аценка в % задается предприятием; а наценка в рублях вычисляется по формуле:</w:t>
      </w:r>
      <w:proofErr w:type="gramEnd"/>
      <w:r w:rsidR="00892880" w:rsidRPr="00374A6C">
        <w:rPr>
          <w:sz w:val="22"/>
          <w:szCs w:val="22"/>
        </w:rPr>
        <w:t xml:space="preserve"> </w:t>
      </w:r>
      <w:proofErr w:type="spellStart"/>
      <w:r w:rsidR="00892880" w:rsidRPr="00374A6C">
        <w:rPr>
          <w:sz w:val="22"/>
          <w:szCs w:val="22"/>
        </w:rPr>
        <w:t>ОСхН%</w:t>
      </w:r>
      <w:proofErr w:type="spellEnd"/>
      <w:r w:rsidR="00892880" w:rsidRPr="00374A6C">
        <w:rPr>
          <w:sz w:val="22"/>
          <w:szCs w:val="22"/>
        </w:rPr>
        <w:t>.</w:t>
      </w:r>
    </w:p>
    <w:p w:rsidR="00892880" w:rsidRPr="00374A6C" w:rsidRDefault="007F463E" w:rsidP="006B0199">
      <w:pPr>
        <w:pStyle w:val="Default"/>
        <w:tabs>
          <w:tab w:val="left" w:pos="993"/>
        </w:tabs>
        <w:spacing w:line="360" w:lineRule="auto"/>
        <w:ind w:firstLine="709"/>
        <w:jc w:val="both"/>
        <w:rPr>
          <w:sz w:val="22"/>
          <w:szCs w:val="22"/>
        </w:rPr>
      </w:pPr>
      <w:r w:rsidRPr="00374A6C">
        <w:rPr>
          <w:sz w:val="22"/>
          <w:szCs w:val="22"/>
        </w:rPr>
        <w:t>Продажная стоимость</w:t>
      </w:r>
      <w:r w:rsidR="00892880" w:rsidRPr="00374A6C">
        <w:rPr>
          <w:sz w:val="22"/>
          <w:szCs w:val="22"/>
        </w:rPr>
        <w:t xml:space="preserve"> – это сумма общей стоимости и наценка в рублях.</w:t>
      </w:r>
    </w:p>
    <w:p w:rsidR="00892880" w:rsidRPr="00374A6C" w:rsidRDefault="00892880" w:rsidP="006B0199">
      <w:pPr>
        <w:pStyle w:val="Default"/>
        <w:tabs>
          <w:tab w:val="left" w:pos="993"/>
        </w:tabs>
        <w:spacing w:line="360" w:lineRule="auto"/>
        <w:ind w:firstLine="709"/>
        <w:jc w:val="both"/>
        <w:rPr>
          <w:sz w:val="22"/>
          <w:szCs w:val="22"/>
        </w:rPr>
      </w:pPr>
      <w:r w:rsidRPr="00374A6C">
        <w:rPr>
          <w:sz w:val="22"/>
          <w:szCs w:val="22"/>
        </w:rPr>
        <w:t xml:space="preserve">Выход блюда определяется согласно технической карточке, сборнику рецептур или берется стандартный выход. </w:t>
      </w:r>
    </w:p>
    <w:p w:rsidR="00892880" w:rsidRPr="00374A6C" w:rsidRDefault="00892880" w:rsidP="006B0199">
      <w:pPr>
        <w:pStyle w:val="Default"/>
        <w:tabs>
          <w:tab w:val="left" w:pos="993"/>
        </w:tabs>
        <w:spacing w:line="360" w:lineRule="auto"/>
        <w:ind w:firstLine="709"/>
        <w:jc w:val="both"/>
        <w:rPr>
          <w:sz w:val="22"/>
          <w:szCs w:val="22"/>
        </w:rPr>
      </w:pPr>
      <w:r w:rsidRPr="00374A6C">
        <w:rPr>
          <w:sz w:val="22"/>
          <w:szCs w:val="22"/>
        </w:rPr>
        <w:t>Салаты – 75г, 100, 125, 150. Супы – 500, 250г. Напитки – 200г.</w:t>
      </w:r>
    </w:p>
    <w:p w:rsidR="00892880" w:rsidRPr="00374A6C" w:rsidRDefault="00892880" w:rsidP="006B0199">
      <w:pPr>
        <w:pStyle w:val="Default"/>
        <w:tabs>
          <w:tab w:val="left" w:pos="993"/>
        </w:tabs>
        <w:spacing w:line="360" w:lineRule="auto"/>
        <w:ind w:firstLine="709"/>
        <w:jc w:val="both"/>
        <w:rPr>
          <w:sz w:val="22"/>
          <w:szCs w:val="22"/>
        </w:rPr>
      </w:pPr>
      <w:r w:rsidRPr="00374A6C">
        <w:rPr>
          <w:sz w:val="22"/>
          <w:szCs w:val="22"/>
        </w:rPr>
        <w:t>Продажная цена 1 блюда определяется путем деления продажной стоимости на количество порций.  В данном примере выход 1 порции 100 гр</w:t>
      </w:r>
      <w:r w:rsidR="007F463E" w:rsidRPr="00374A6C">
        <w:rPr>
          <w:sz w:val="22"/>
          <w:szCs w:val="22"/>
        </w:rPr>
        <w:t>.</w:t>
      </w:r>
      <w:r w:rsidRPr="00374A6C">
        <w:rPr>
          <w:sz w:val="22"/>
          <w:szCs w:val="22"/>
        </w:rPr>
        <w:t>, а расчет был на 10 кг. Получаем: 10кг:100г=100 порций.</w:t>
      </w:r>
    </w:p>
    <w:p w:rsidR="00FC088A" w:rsidRPr="00374A6C" w:rsidRDefault="00FC088A" w:rsidP="00BC764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</w:p>
    <w:p w:rsidR="00FC088A" w:rsidRPr="00374A6C" w:rsidRDefault="00FC088A" w:rsidP="00BC764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</w:p>
    <w:p w:rsidR="00FC088A" w:rsidRPr="00374A6C" w:rsidRDefault="00FC088A" w:rsidP="00BC764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</w:p>
    <w:p w:rsidR="00CF7223" w:rsidRDefault="00CF7223" w:rsidP="00BC764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</w:p>
    <w:p w:rsidR="00CF7223" w:rsidRDefault="00CF7223" w:rsidP="00BC764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</w:p>
    <w:p w:rsidR="00CF7223" w:rsidRDefault="00CF7223" w:rsidP="00BC764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</w:p>
    <w:p w:rsidR="00BC764F" w:rsidRPr="00374A6C" w:rsidRDefault="00BC764F" w:rsidP="00BC764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374A6C">
        <w:rPr>
          <w:rFonts w:ascii="Times New Roman" w:eastAsia="Times New Roman" w:hAnsi="Times New Roman"/>
          <w:b/>
          <w:lang w:eastAsia="ar-SA"/>
        </w:rPr>
        <w:lastRenderedPageBreak/>
        <w:t>Калькуляционная карта № 1</w:t>
      </w:r>
      <w:r w:rsidR="00D5751D" w:rsidRPr="00374A6C">
        <w:rPr>
          <w:rFonts w:ascii="Times New Roman" w:eastAsia="Times New Roman" w:hAnsi="Times New Roman"/>
          <w:b/>
          <w:lang w:eastAsia="ar-SA"/>
        </w:rPr>
        <w:t>.</w:t>
      </w:r>
    </w:p>
    <w:p w:rsidR="00BC764F" w:rsidRPr="00374A6C" w:rsidRDefault="00BC764F" w:rsidP="00BC764F">
      <w:pPr>
        <w:suppressAutoHyphens/>
        <w:spacing w:after="0" w:line="240" w:lineRule="auto"/>
        <w:jc w:val="center"/>
        <w:rPr>
          <w:rFonts w:ascii="Times New Roman" w:eastAsia="Times New Roman" w:hAnsi="Times New Roman"/>
          <w:lang w:eastAsia="ar-SA"/>
        </w:rPr>
      </w:pPr>
    </w:p>
    <w:p w:rsidR="00BC764F" w:rsidRPr="00374A6C" w:rsidRDefault="00BC764F" w:rsidP="00BC764F">
      <w:pPr>
        <w:suppressAutoHyphens/>
        <w:spacing w:after="0" w:line="240" w:lineRule="auto"/>
        <w:jc w:val="center"/>
        <w:rPr>
          <w:rFonts w:ascii="Times New Roman" w:eastAsia="Times New Roman" w:hAnsi="Times New Roman"/>
          <w:lang w:eastAsia="ar-SA"/>
        </w:rPr>
      </w:pPr>
      <w:r w:rsidRPr="00374A6C">
        <w:rPr>
          <w:rFonts w:ascii="Times New Roman" w:eastAsia="Times New Roman" w:hAnsi="Times New Roman"/>
          <w:lang w:eastAsia="ar-SA"/>
        </w:rPr>
        <w:t xml:space="preserve">На блюдо: </w:t>
      </w:r>
      <w:r w:rsidRPr="00374A6C">
        <w:rPr>
          <w:rFonts w:ascii="Times New Roman" w:eastAsia="Times New Roman" w:hAnsi="Times New Roman"/>
          <w:i/>
          <w:u w:val="single"/>
          <w:lang w:eastAsia="ar-SA"/>
        </w:rPr>
        <w:t>Салат «Весна»  62/1-82</w:t>
      </w:r>
    </w:p>
    <w:p w:rsidR="00BC764F" w:rsidRPr="00374A6C" w:rsidRDefault="00BC764F" w:rsidP="00BC764F">
      <w:pPr>
        <w:suppressAutoHyphens/>
        <w:spacing w:after="0" w:line="240" w:lineRule="auto"/>
        <w:rPr>
          <w:rFonts w:ascii="Times New Roman" w:eastAsia="Times New Roman" w:hAnsi="Times New Roman"/>
          <w:lang w:eastAsia="ar-SA"/>
        </w:rPr>
      </w:pPr>
      <w:r w:rsidRPr="00374A6C">
        <w:rPr>
          <w:rFonts w:ascii="Times New Roman" w:eastAsia="Times New Roman" w:hAnsi="Times New Roman"/>
          <w:lang w:eastAsia="ar-SA"/>
        </w:rPr>
        <w:t xml:space="preserve">                                </w:t>
      </w:r>
      <w:r w:rsidR="00FC088A" w:rsidRPr="00374A6C">
        <w:rPr>
          <w:rFonts w:ascii="Times New Roman" w:eastAsia="Times New Roman" w:hAnsi="Times New Roman"/>
          <w:lang w:eastAsia="ar-SA"/>
        </w:rPr>
        <w:t xml:space="preserve">                    </w:t>
      </w:r>
      <w:r w:rsidRPr="00374A6C">
        <w:rPr>
          <w:rFonts w:ascii="Times New Roman" w:eastAsia="Times New Roman" w:hAnsi="Times New Roman"/>
          <w:lang w:eastAsia="ar-SA"/>
        </w:rPr>
        <w:t>На 25 сентября 2016 г.</w:t>
      </w:r>
    </w:p>
    <w:p w:rsidR="00BC764F" w:rsidRPr="00374A6C" w:rsidRDefault="00BC764F" w:rsidP="00BC764F">
      <w:pPr>
        <w:suppressAutoHyphens/>
        <w:spacing w:after="0" w:line="240" w:lineRule="auto"/>
        <w:jc w:val="center"/>
        <w:rPr>
          <w:rFonts w:ascii="Times New Roman" w:eastAsia="Times New Roman" w:hAnsi="Times New Roman"/>
          <w:lang w:eastAsia="ar-SA"/>
        </w:rPr>
      </w:pPr>
    </w:p>
    <w:tbl>
      <w:tblPr>
        <w:tblW w:w="6986" w:type="dxa"/>
        <w:tblInd w:w="108" w:type="dxa"/>
        <w:tblLayout w:type="fixed"/>
        <w:tblLook w:val="0000"/>
      </w:tblPr>
      <w:tblGrid>
        <w:gridCol w:w="2062"/>
        <w:gridCol w:w="867"/>
        <w:gridCol w:w="1222"/>
        <w:gridCol w:w="1276"/>
        <w:gridCol w:w="1559"/>
      </w:tblGrid>
      <w:tr w:rsidR="00CF7223" w:rsidRPr="00374A6C" w:rsidTr="00CF7223"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223" w:rsidRPr="00374A6C" w:rsidRDefault="00CF7223" w:rsidP="00BC76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374A6C">
              <w:rPr>
                <w:rFonts w:ascii="Times New Roman" w:eastAsia="Times New Roman" w:hAnsi="Times New Roman"/>
                <w:u w:val="single"/>
                <w:lang w:eastAsia="ar-SA"/>
              </w:rPr>
              <w:t>Наименование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223" w:rsidRPr="00374A6C" w:rsidRDefault="00CF7223" w:rsidP="00BC764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u w:val="single"/>
                <w:lang w:eastAsia="ar-SA"/>
              </w:rPr>
            </w:pPr>
            <w:r w:rsidRPr="00374A6C">
              <w:rPr>
                <w:rFonts w:ascii="Times New Roman" w:eastAsia="Times New Roman" w:hAnsi="Times New Roman"/>
                <w:lang w:eastAsia="ar-SA"/>
              </w:rPr>
              <w:t>ед</w:t>
            </w:r>
            <w:proofErr w:type="gramStart"/>
            <w:r w:rsidRPr="00374A6C">
              <w:rPr>
                <w:rFonts w:ascii="Times New Roman" w:eastAsia="Times New Roman" w:hAnsi="Times New Roman"/>
                <w:lang w:eastAsia="ar-SA"/>
              </w:rPr>
              <w:t>.и</w:t>
            </w:r>
            <w:proofErr w:type="gramEnd"/>
            <w:r w:rsidRPr="00374A6C">
              <w:rPr>
                <w:rFonts w:ascii="Times New Roman" w:eastAsia="Times New Roman" w:hAnsi="Times New Roman"/>
                <w:lang w:eastAsia="ar-SA"/>
              </w:rPr>
              <w:t>з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223" w:rsidRPr="00374A6C" w:rsidRDefault="00CF7223" w:rsidP="00BC76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u w:val="single"/>
                <w:lang w:eastAsia="ar-SA"/>
              </w:rPr>
            </w:pPr>
            <w:r w:rsidRPr="00374A6C">
              <w:rPr>
                <w:rFonts w:ascii="Times New Roman" w:eastAsia="Times New Roman" w:hAnsi="Times New Roman"/>
                <w:u w:val="single"/>
                <w:lang w:eastAsia="ar-SA"/>
              </w:rPr>
              <w:t>Норма на 100п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223" w:rsidRPr="00374A6C" w:rsidRDefault="00CF7223" w:rsidP="00BC76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u w:val="single"/>
                <w:lang w:eastAsia="ar-SA"/>
              </w:rPr>
            </w:pPr>
            <w:r w:rsidRPr="00374A6C">
              <w:rPr>
                <w:rFonts w:ascii="Times New Roman" w:eastAsia="Times New Roman" w:hAnsi="Times New Roman"/>
                <w:u w:val="single"/>
                <w:lang w:eastAsia="ar-SA"/>
              </w:rPr>
              <w:t>це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223" w:rsidRPr="00374A6C" w:rsidRDefault="00CF7223" w:rsidP="00BC76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374A6C">
              <w:rPr>
                <w:rFonts w:ascii="Times New Roman" w:eastAsia="Times New Roman" w:hAnsi="Times New Roman"/>
                <w:u w:val="single"/>
                <w:lang w:eastAsia="ar-SA"/>
              </w:rPr>
              <w:t>Сумма</w:t>
            </w:r>
          </w:p>
        </w:tc>
      </w:tr>
      <w:tr w:rsidR="00CF7223" w:rsidRPr="00374A6C" w:rsidTr="00CF7223"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223" w:rsidRPr="00374A6C" w:rsidRDefault="00CF7223" w:rsidP="00BC764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 xml:space="preserve">1 </w:t>
            </w:r>
            <w:r w:rsidRPr="00374A6C">
              <w:rPr>
                <w:rFonts w:ascii="Times New Roman" w:eastAsia="Times New Roman" w:hAnsi="Times New Roman"/>
                <w:lang w:eastAsia="ar-SA"/>
              </w:rPr>
              <w:t>Салат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223" w:rsidRPr="00374A6C" w:rsidRDefault="00CF7223" w:rsidP="00BC76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374A6C">
              <w:rPr>
                <w:rFonts w:ascii="Times New Roman" w:eastAsia="Times New Roman" w:hAnsi="Times New Roman"/>
                <w:lang w:eastAsia="ar-SA"/>
              </w:rPr>
              <w:t>кг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223" w:rsidRPr="00374A6C" w:rsidRDefault="00CF7223" w:rsidP="00BC764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374A6C">
              <w:rPr>
                <w:rFonts w:ascii="Times New Roman" w:eastAsia="Times New Roman" w:hAnsi="Times New Roman"/>
                <w:lang w:eastAsia="ar-SA"/>
              </w:rPr>
              <w:t xml:space="preserve">     2.9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223" w:rsidRPr="00374A6C" w:rsidRDefault="00CF7223" w:rsidP="00BC76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374A6C">
              <w:rPr>
                <w:rFonts w:ascii="Times New Roman" w:eastAsia="Times New Roman" w:hAnsi="Times New Roman"/>
                <w:lang w:eastAsia="ar-SA"/>
              </w:rPr>
              <w:t>60-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223" w:rsidRPr="00374A6C" w:rsidRDefault="00CF7223" w:rsidP="00BC76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374A6C">
              <w:rPr>
                <w:rFonts w:ascii="Times New Roman" w:eastAsia="Times New Roman" w:hAnsi="Times New Roman"/>
                <w:lang w:eastAsia="ar-SA"/>
              </w:rPr>
              <w:t>175-20</w:t>
            </w:r>
          </w:p>
        </w:tc>
      </w:tr>
      <w:tr w:rsidR="00CF7223" w:rsidRPr="00374A6C" w:rsidTr="00CF7223"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223" w:rsidRPr="00374A6C" w:rsidRDefault="00CF7223" w:rsidP="00BC764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 xml:space="preserve">2 </w:t>
            </w:r>
            <w:r w:rsidRPr="00374A6C">
              <w:rPr>
                <w:rFonts w:ascii="Times New Roman" w:eastAsia="Times New Roman" w:hAnsi="Times New Roman"/>
                <w:lang w:eastAsia="ar-SA"/>
              </w:rPr>
              <w:t>Редис красный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223" w:rsidRPr="00374A6C" w:rsidRDefault="00CF7223" w:rsidP="00BC76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374A6C">
              <w:rPr>
                <w:rFonts w:ascii="Times New Roman" w:eastAsia="Times New Roman" w:hAnsi="Times New Roman"/>
                <w:lang w:eastAsia="ar-SA"/>
              </w:rPr>
              <w:t>кг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223" w:rsidRPr="00374A6C" w:rsidRDefault="00CF7223" w:rsidP="00BC76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374A6C">
              <w:rPr>
                <w:rFonts w:ascii="Times New Roman" w:eastAsia="Times New Roman" w:hAnsi="Times New Roman"/>
                <w:lang w:eastAsia="ar-SA"/>
              </w:rPr>
              <w:t>2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223" w:rsidRPr="00374A6C" w:rsidRDefault="00CF7223" w:rsidP="00BC76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374A6C">
              <w:rPr>
                <w:rFonts w:ascii="Times New Roman" w:eastAsia="Times New Roman" w:hAnsi="Times New Roman"/>
                <w:lang w:eastAsia="ar-SA"/>
              </w:rPr>
              <w:t>70-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223" w:rsidRPr="00374A6C" w:rsidRDefault="00CF7223" w:rsidP="00BC76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374A6C">
              <w:rPr>
                <w:rFonts w:ascii="Times New Roman" w:eastAsia="Times New Roman" w:hAnsi="Times New Roman"/>
                <w:lang w:eastAsia="ar-SA"/>
              </w:rPr>
              <w:t>150-50</w:t>
            </w:r>
          </w:p>
        </w:tc>
      </w:tr>
      <w:tr w:rsidR="00CF7223" w:rsidRPr="00374A6C" w:rsidTr="00CF7223"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223" w:rsidRPr="00374A6C" w:rsidRDefault="00CF7223" w:rsidP="00BC764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 xml:space="preserve">3 </w:t>
            </w:r>
            <w:r w:rsidRPr="00374A6C">
              <w:rPr>
                <w:rFonts w:ascii="Times New Roman" w:eastAsia="Times New Roman" w:hAnsi="Times New Roman"/>
                <w:lang w:eastAsia="ar-SA"/>
              </w:rPr>
              <w:t>Огурцы свежие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223" w:rsidRPr="00374A6C" w:rsidRDefault="00CF7223" w:rsidP="00BC76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374A6C">
              <w:rPr>
                <w:rFonts w:ascii="Times New Roman" w:eastAsia="Times New Roman" w:hAnsi="Times New Roman"/>
                <w:lang w:eastAsia="ar-SA"/>
              </w:rPr>
              <w:t>кг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223" w:rsidRPr="00374A6C" w:rsidRDefault="00CF7223" w:rsidP="00BC76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374A6C">
              <w:rPr>
                <w:rFonts w:ascii="Times New Roman" w:eastAsia="Times New Roman" w:hAnsi="Times New Roman"/>
                <w:lang w:eastAsia="ar-SA"/>
              </w:rPr>
              <w:t>1.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223" w:rsidRPr="00374A6C" w:rsidRDefault="00CF7223" w:rsidP="00BC76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374A6C">
              <w:rPr>
                <w:rFonts w:ascii="Times New Roman" w:eastAsia="Times New Roman" w:hAnsi="Times New Roman"/>
                <w:lang w:eastAsia="ar-SA"/>
              </w:rPr>
              <w:t>105-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223" w:rsidRPr="00374A6C" w:rsidRDefault="00CF7223" w:rsidP="00BC76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374A6C">
              <w:rPr>
                <w:rFonts w:ascii="Times New Roman" w:eastAsia="Times New Roman" w:hAnsi="Times New Roman"/>
                <w:lang w:eastAsia="ar-SA"/>
              </w:rPr>
              <w:t>197-40</w:t>
            </w:r>
          </w:p>
        </w:tc>
      </w:tr>
      <w:tr w:rsidR="00CF7223" w:rsidRPr="00374A6C" w:rsidTr="00CF7223"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223" w:rsidRPr="00374A6C" w:rsidRDefault="00CF7223" w:rsidP="00BC764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 xml:space="preserve">4 </w:t>
            </w:r>
            <w:r w:rsidRPr="00374A6C">
              <w:rPr>
                <w:rFonts w:ascii="Times New Roman" w:eastAsia="Times New Roman" w:hAnsi="Times New Roman"/>
                <w:lang w:eastAsia="ar-SA"/>
              </w:rPr>
              <w:t>Лук зелёный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223" w:rsidRPr="00374A6C" w:rsidRDefault="00CF7223" w:rsidP="00BC76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374A6C">
              <w:rPr>
                <w:rFonts w:ascii="Times New Roman" w:eastAsia="Times New Roman" w:hAnsi="Times New Roman"/>
                <w:lang w:eastAsia="ar-SA"/>
              </w:rPr>
              <w:t>кг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223" w:rsidRPr="00374A6C" w:rsidRDefault="00CF7223" w:rsidP="00BC76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374A6C">
              <w:rPr>
                <w:rFonts w:ascii="Times New Roman" w:eastAsia="Times New Roman" w:hAnsi="Times New Roman"/>
                <w:lang w:eastAsia="ar-SA"/>
              </w:rPr>
              <w:t>1.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223" w:rsidRPr="00374A6C" w:rsidRDefault="00CF7223" w:rsidP="00BC76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374A6C">
              <w:rPr>
                <w:rFonts w:ascii="Times New Roman" w:eastAsia="Times New Roman" w:hAnsi="Times New Roman"/>
                <w:lang w:eastAsia="ar-SA"/>
              </w:rPr>
              <w:t>50-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223" w:rsidRPr="00374A6C" w:rsidRDefault="00CF7223" w:rsidP="00BC76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374A6C">
              <w:rPr>
                <w:rFonts w:ascii="Times New Roman" w:eastAsia="Times New Roman" w:hAnsi="Times New Roman"/>
                <w:lang w:eastAsia="ar-SA"/>
              </w:rPr>
              <w:t>94-00</w:t>
            </w:r>
          </w:p>
        </w:tc>
      </w:tr>
      <w:tr w:rsidR="00CF7223" w:rsidRPr="00374A6C" w:rsidTr="00CF7223"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223" w:rsidRPr="00374A6C" w:rsidRDefault="00CF7223" w:rsidP="00BC764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 xml:space="preserve">5 </w:t>
            </w:r>
            <w:r w:rsidRPr="00374A6C">
              <w:rPr>
                <w:rFonts w:ascii="Times New Roman" w:eastAsia="Times New Roman" w:hAnsi="Times New Roman"/>
                <w:lang w:eastAsia="ar-SA"/>
              </w:rPr>
              <w:t>Яйца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223" w:rsidRPr="00374A6C" w:rsidRDefault="00CF7223" w:rsidP="00BC76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proofErr w:type="spellStart"/>
            <w:proofErr w:type="gramStart"/>
            <w:r w:rsidRPr="00374A6C">
              <w:rPr>
                <w:rFonts w:ascii="Times New Roman" w:eastAsia="Times New Roman" w:hAnsi="Times New Roman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223" w:rsidRPr="00374A6C" w:rsidRDefault="00CF7223" w:rsidP="00BC76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374A6C">
              <w:rPr>
                <w:rFonts w:ascii="Times New Roman" w:eastAsia="Times New Roman" w:hAnsi="Times New Roman"/>
                <w:lang w:eastAsia="ar-SA"/>
              </w:rPr>
              <w:t>25ш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223" w:rsidRPr="00374A6C" w:rsidRDefault="00CF7223" w:rsidP="00BC76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374A6C">
              <w:rPr>
                <w:rFonts w:ascii="Times New Roman" w:eastAsia="Times New Roman" w:hAnsi="Times New Roman"/>
                <w:lang w:eastAsia="ar-SA"/>
              </w:rPr>
              <w:t>5-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223" w:rsidRPr="00374A6C" w:rsidRDefault="00CF7223" w:rsidP="00BC76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374A6C">
              <w:rPr>
                <w:rFonts w:ascii="Times New Roman" w:eastAsia="Times New Roman" w:hAnsi="Times New Roman"/>
                <w:lang w:eastAsia="ar-SA"/>
              </w:rPr>
              <w:t>125-00</w:t>
            </w:r>
          </w:p>
        </w:tc>
      </w:tr>
      <w:tr w:rsidR="00CF7223" w:rsidRPr="00374A6C" w:rsidTr="00CF7223"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223" w:rsidRPr="00374A6C" w:rsidRDefault="00CF7223" w:rsidP="00BC764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 xml:space="preserve">6 </w:t>
            </w:r>
            <w:r w:rsidRPr="00374A6C">
              <w:rPr>
                <w:rFonts w:ascii="Times New Roman" w:eastAsia="Times New Roman" w:hAnsi="Times New Roman"/>
                <w:lang w:eastAsia="ar-SA"/>
              </w:rPr>
              <w:t>Сметана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223" w:rsidRPr="00374A6C" w:rsidRDefault="00CF7223" w:rsidP="00BC76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374A6C">
              <w:rPr>
                <w:rFonts w:ascii="Times New Roman" w:eastAsia="Times New Roman" w:hAnsi="Times New Roman"/>
                <w:lang w:eastAsia="ar-SA"/>
              </w:rPr>
              <w:t>кг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223" w:rsidRPr="00374A6C" w:rsidRDefault="00CF7223" w:rsidP="00BC76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374A6C">
              <w:rPr>
                <w:rFonts w:ascii="Times New Roman" w:eastAsia="Times New Roman" w:hAnsi="Times New Roman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223" w:rsidRPr="00374A6C" w:rsidRDefault="00CF7223" w:rsidP="00BC76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374A6C">
              <w:rPr>
                <w:rFonts w:ascii="Times New Roman" w:eastAsia="Times New Roman" w:hAnsi="Times New Roman"/>
                <w:lang w:eastAsia="ar-SA"/>
              </w:rPr>
              <w:t>120-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223" w:rsidRPr="00374A6C" w:rsidRDefault="00CF7223" w:rsidP="00BC76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374A6C">
              <w:rPr>
                <w:rFonts w:ascii="Times New Roman" w:eastAsia="Times New Roman" w:hAnsi="Times New Roman"/>
                <w:lang w:eastAsia="ar-SA"/>
              </w:rPr>
              <w:t>240-00</w:t>
            </w:r>
          </w:p>
        </w:tc>
      </w:tr>
      <w:tr w:rsidR="00CF7223" w:rsidRPr="00374A6C" w:rsidTr="00CF7223"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223" w:rsidRPr="00374A6C" w:rsidRDefault="00CF7223" w:rsidP="00BC764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 xml:space="preserve">7 </w:t>
            </w:r>
            <w:r w:rsidRPr="00374A6C">
              <w:rPr>
                <w:rFonts w:ascii="Times New Roman" w:eastAsia="Times New Roman" w:hAnsi="Times New Roman"/>
                <w:lang w:eastAsia="ar-SA"/>
              </w:rPr>
              <w:t>Соль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223" w:rsidRPr="00374A6C" w:rsidRDefault="00CF7223" w:rsidP="00BC76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374A6C">
              <w:rPr>
                <w:rFonts w:ascii="Times New Roman" w:eastAsia="Times New Roman" w:hAnsi="Times New Roman"/>
                <w:lang w:eastAsia="ar-SA"/>
              </w:rPr>
              <w:t>кг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223" w:rsidRPr="00374A6C" w:rsidRDefault="00CF7223" w:rsidP="00BC76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374A6C">
              <w:rPr>
                <w:rFonts w:ascii="Times New Roman" w:eastAsia="Times New Roman" w:hAnsi="Times New Roman"/>
                <w:lang w:eastAsia="ar-SA"/>
              </w:rPr>
              <w:t>0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223" w:rsidRPr="00374A6C" w:rsidRDefault="00CF7223" w:rsidP="00BC76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374A6C">
              <w:rPr>
                <w:rFonts w:ascii="Times New Roman" w:eastAsia="Times New Roman" w:hAnsi="Times New Roman"/>
                <w:lang w:eastAsia="ar-SA"/>
              </w:rPr>
              <w:t>12-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223" w:rsidRPr="00374A6C" w:rsidRDefault="00CF7223" w:rsidP="00BC76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374A6C">
              <w:rPr>
                <w:rFonts w:ascii="Times New Roman" w:eastAsia="Times New Roman" w:hAnsi="Times New Roman"/>
                <w:lang w:eastAsia="ar-SA"/>
              </w:rPr>
              <w:t>2-40</w:t>
            </w:r>
          </w:p>
        </w:tc>
      </w:tr>
      <w:tr w:rsidR="00CF7223" w:rsidRPr="00374A6C" w:rsidTr="00CF7223"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223" w:rsidRPr="00374A6C" w:rsidRDefault="00CF7223" w:rsidP="00BC764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223" w:rsidRPr="00374A6C" w:rsidRDefault="00CF7223" w:rsidP="00BC764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223" w:rsidRPr="00374A6C" w:rsidRDefault="00CF7223" w:rsidP="00BC764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223" w:rsidRPr="00374A6C" w:rsidRDefault="00CF7223" w:rsidP="00BC764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223" w:rsidRPr="00374A6C" w:rsidRDefault="00CF7223" w:rsidP="00BC764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</w:tr>
    </w:tbl>
    <w:p w:rsidR="00BC764F" w:rsidRPr="00374A6C" w:rsidRDefault="00BC764F" w:rsidP="00BC764F">
      <w:pPr>
        <w:suppressAutoHyphens/>
        <w:spacing w:after="0" w:line="240" w:lineRule="auto"/>
        <w:jc w:val="center"/>
        <w:rPr>
          <w:rFonts w:ascii="Times New Roman" w:eastAsia="Times New Roman" w:hAnsi="Times New Roman"/>
          <w:u w:val="single"/>
          <w:lang w:eastAsia="ar-SA"/>
        </w:rPr>
      </w:pPr>
    </w:p>
    <w:p w:rsidR="00BC764F" w:rsidRPr="00374A6C" w:rsidRDefault="00FC088A" w:rsidP="00BC764F">
      <w:pPr>
        <w:suppressAutoHyphens/>
        <w:spacing w:after="0" w:line="240" w:lineRule="auto"/>
        <w:rPr>
          <w:rFonts w:ascii="Times New Roman" w:eastAsia="Times New Roman" w:hAnsi="Times New Roman"/>
          <w:lang w:eastAsia="ar-SA"/>
        </w:rPr>
      </w:pPr>
      <w:r w:rsidRPr="00374A6C">
        <w:rPr>
          <w:rFonts w:ascii="Times New Roman" w:eastAsia="Times New Roman" w:hAnsi="Times New Roman"/>
          <w:lang w:eastAsia="ar-SA"/>
        </w:rPr>
        <w:t xml:space="preserve">            </w:t>
      </w:r>
      <w:r w:rsidR="00BC764F" w:rsidRPr="00374A6C">
        <w:rPr>
          <w:rFonts w:ascii="Times New Roman" w:eastAsia="Times New Roman" w:hAnsi="Times New Roman"/>
          <w:lang w:eastAsia="ar-SA"/>
        </w:rPr>
        <w:t xml:space="preserve">Общая стоимость:                                 </w:t>
      </w:r>
      <w:r w:rsidRPr="00374A6C">
        <w:rPr>
          <w:rFonts w:ascii="Times New Roman" w:eastAsia="Times New Roman" w:hAnsi="Times New Roman"/>
          <w:lang w:eastAsia="ar-SA"/>
        </w:rPr>
        <w:t xml:space="preserve">  </w:t>
      </w:r>
      <w:r w:rsidR="00BC764F" w:rsidRPr="00374A6C">
        <w:rPr>
          <w:rFonts w:ascii="Times New Roman" w:eastAsia="Times New Roman" w:hAnsi="Times New Roman"/>
          <w:lang w:eastAsia="ar-SA"/>
        </w:rPr>
        <w:t xml:space="preserve"> </w:t>
      </w:r>
      <w:r w:rsidR="00BC764F" w:rsidRPr="00374A6C">
        <w:rPr>
          <w:rFonts w:ascii="Times New Roman" w:eastAsia="Times New Roman" w:hAnsi="Times New Roman"/>
          <w:i/>
          <w:u w:val="single"/>
          <w:lang w:eastAsia="ar-SA"/>
        </w:rPr>
        <w:t>984-50</w:t>
      </w:r>
      <w:r w:rsidR="00BC764F" w:rsidRPr="00374A6C">
        <w:rPr>
          <w:rFonts w:ascii="Times New Roman" w:eastAsia="Times New Roman" w:hAnsi="Times New Roman"/>
          <w:lang w:eastAsia="ar-SA"/>
        </w:rPr>
        <w:t xml:space="preserve">  </w:t>
      </w:r>
    </w:p>
    <w:p w:rsidR="00BC764F" w:rsidRPr="00374A6C" w:rsidRDefault="00BC764F" w:rsidP="00BC764F">
      <w:pPr>
        <w:suppressAutoHyphens/>
        <w:spacing w:after="0" w:line="240" w:lineRule="auto"/>
        <w:rPr>
          <w:rFonts w:ascii="Times New Roman" w:eastAsia="Times New Roman" w:hAnsi="Times New Roman"/>
          <w:lang w:eastAsia="ar-SA"/>
        </w:rPr>
      </w:pPr>
      <w:r w:rsidRPr="00374A6C">
        <w:rPr>
          <w:rFonts w:ascii="Times New Roman" w:eastAsia="Times New Roman" w:hAnsi="Times New Roman"/>
          <w:lang w:eastAsia="ar-SA"/>
        </w:rPr>
        <w:t xml:space="preserve">            Наценка </w:t>
      </w:r>
      <w:r w:rsidRPr="00374A6C">
        <w:rPr>
          <w:rFonts w:ascii="Times New Roman" w:eastAsia="Times New Roman" w:hAnsi="Times New Roman"/>
          <w:i/>
          <w:u w:val="single"/>
          <w:lang w:eastAsia="ar-SA"/>
        </w:rPr>
        <w:t xml:space="preserve">60%   </w:t>
      </w:r>
      <w:r w:rsidRPr="00374A6C">
        <w:rPr>
          <w:rFonts w:ascii="Times New Roman" w:eastAsia="Times New Roman" w:hAnsi="Times New Roman"/>
          <w:lang w:eastAsia="ar-SA"/>
        </w:rPr>
        <w:t xml:space="preserve">                                        </w:t>
      </w:r>
      <w:r w:rsidRPr="00374A6C">
        <w:rPr>
          <w:rFonts w:ascii="Times New Roman" w:eastAsia="Times New Roman" w:hAnsi="Times New Roman"/>
          <w:i/>
          <w:u w:val="single"/>
          <w:lang w:eastAsia="ar-SA"/>
        </w:rPr>
        <w:t xml:space="preserve"> 590-70</w:t>
      </w:r>
    </w:p>
    <w:p w:rsidR="00BC764F" w:rsidRPr="00374A6C" w:rsidRDefault="00BC764F" w:rsidP="00BC764F">
      <w:pPr>
        <w:suppressAutoHyphens/>
        <w:spacing w:after="0" w:line="240" w:lineRule="auto"/>
        <w:rPr>
          <w:rFonts w:ascii="Times New Roman" w:eastAsia="Times New Roman" w:hAnsi="Times New Roman"/>
          <w:lang w:eastAsia="ar-SA"/>
        </w:rPr>
      </w:pPr>
      <w:r w:rsidRPr="00374A6C">
        <w:rPr>
          <w:rFonts w:ascii="Times New Roman" w:eastAsia="Times New Roman" w:hAnsi="Times New Roman"/>
          <w:lang w:eastAsia="ar-SA"/>
        </w:rPr>
        <w:t xml:space="preserve">            Продажная стоимость                           </w:t>
      </w:r>
      <w:r w:rsidRPr="00374A6C">
        <w:rPr>
          <w:rFonts w:ascii="Times New Roman" w:eastAsia="Times New Roman" w:hAnsi="Times New Roman"/>
          <w:i/>
          <w:u w:val="single"/>
          <w:lang w:eastAsia="ar-SA"/>
        </w:rPr>
        <w:t>1575-20</w:t>
      </w:r>
    </w:p>
    <w:p w:rsidR="00BC764F" w:rsidRPr="00374A6C" w:rsidRDefault="00FC088A" w:rsidP="00BC764F">
      <w:pPr>
        <w:suppressAutoHyphens/>
        <w:spacing w:after="0" w:line="240" w:lineRule="auto"/>
        <w:rPr>
          <w:rFonts w:ascii="Times New Roman" w:eastAsia="Times New Roman" w:hAnsi="Times New Roman"/>
          <w:lang w:eastAsia="ar-SA"/>
        </w:rPr>
      </w:pPr>
      <w:r w:rsidRPr="00374A6C">
        <w:rPr>
          <w:rFonts w:ascii="Times New Roman" w:eastAsia="Times New Roman" w:hAnsi="Times New Roman"/>
          <w:lang w:eastAsia="ar-SA"/>
        </w:rPr>
        <w:t xml:space="preserve">           </w:t>
      </w:r>
      <w:r w:rsidR="00BC764F" w:rsidRPr="00374A6C">
        <w:rPr>
          <w:rFonts w:ascii="Times New Roman" w:eastAsia="Times New Roman" w:hAnsi="Times New Roman"/>
          <w:lang w:eastAsia="ar-SA"/>
        </w:rPr>
        <w:t xml:space="preserve"> Выход 1 порции                      </w:t>
      </w:r>
      <w:r w:rsidR="00BC764F" w:rsidRPr="00374A6C">
        <w:rPr>
          <w:rFonts w:ascii="Times New Roman" w:eastAsia="Times New Roman" w:hAnsi="Times New Roman"/>
          <w:i/>
          <w:u w:val="single"/>
          <w:lang w:eastAsia="ar-SA"/>
        </w:rPr>
        <w:t>100 г</w:t>
      </w:r>
    </w:p>
    <w:p w:rsidR="00BC764F" w:rsidRPr="00374A6C" w:rsidRDefault="00BC764F" w:rsidP="00BC764F">
      <w:pPr>
        <w:suppressAutoHyphens/>
        <w:spacing w:after="0" w:line="240" w:lineRule="auto"/>
        <w:rPr>
          <w:rFonts w:ascii="Times New Roman" w:eastAsia="Times New Roman" w:hAnsi="Times New Roman"/>
          <w:i/>
          <w:u w:val="single"/>
          <w:lang w:eastAsia="ar-SA"/>
        </w:rPr>
      </w:pPr>
      <w:r w:rsidRPr="00374A6C">
        <w:rPr>
          <w:rFonts w:ascii="Times New Roman" w:eastAsia="Times New Roman" w:hAnsi="Times New Roman"/>
          <w:lang w:eastAsia="ar-SA"/>
        </w:rPr>
        <w:t xml:space="preserve">            Цена 1 порции                                        </w:t>
      </w:r>
      <w:r w:rsidR="00FC088A" w:rsidRPr="00374A6C">
        <w:rPr>
          <w:rFonts w:ascii="Times New Roman" w:eastAsia="Times New Roman" w:hAnsi="Times New Roman"/>
          <w:lang w:eastAsia="ar-SA"/>
        </w:rPr>
        <w:t xml:space="preserve">  </w:t>
      </w:r>
      <w:r w:rsidRPr="00374A6C">
        <w:rPr>
          <w:rFonts w:ascii="Times New Roman" w:eastAsia="Times New Roman" w:hAnsi="Times New Roman"/>
          <w:i/>
          <w:u w:val="single"/>
          <w:lang w:eastAsia="ar-SA"/>
        </w:rPr>
        <w:t>15-75</w:t>
      </w:r>
    </w:p>
    <w:p w:rsidR="00892880" w:rsidRPr="00374A6C" w:rsidRDefault="00892880" w:rsidP="004F379A">
      <w:pPr>
        <w:jc w:val="center"/>
        <w:rPr>
          <w:rFonts w:ascii="Times New Roman" w:hAnsi="Times New Roman"/>
          <w:b/>
        </w:rPr>
      </w:pPr>
    </w:p>
    <w:p w:rsidR="00892880" w:rsidRPr="00374A6C" w:rsidRDefault="00892880" w:rsidP="004F379A">
      <w:pPr>
        <w:jc w:val="center"/>
        <w:rPr>
          <w:rFonts w:ascii="Times New Roman" w:hAnsi="Times New Roman"/>
          <w:b/>
        </w:rPr>
      </w:pPr>
    </w:p>
    <w:p w:rsidR="00892880" w:rsidRPr="00374A6C" w:rsidRDefault="00892880" w:rsidP="004F379A">
      <w:pPr>
        <w:jc w:val="center"/>
        <w:rPr>
          <w:rFonts w:ascii="Times New Roman" w:hAnsi="Times New Roman"/>
          <w:b/>
        </w:rPr>
      </w:pPr>
    </w:p>
    <w:p w:rsidR="00892880" w:rsidRPr="00374A6C" w:rsidRDefault="00892880" w:rsidP="004F379A">
      <w:pPr>
        <w:jc w:val="center"/>
        <w:rPr>
          <w:rFonts w:ascii="Times New Roman" w:hAnsi="Times New Roman"/>
          <w:b/>
        </w:rPr>
      </w:pPr>
    </w:p>
    <w:p w:rsidR="00FC088A" w:rsidRPr="00374A6C" w:rsidRDefault="00FC088A" w:rsidP="00987D4A">
      <w:pPr>
        <w:jc w:val="right"/>
        <w:rPr>
          <w:rFonts w:ascii="Times New Roman" w:hAnsi="Times New Roman"/>
        </w:rPr>
      </w:pPr>
    </w:p>
    <w:p w:rsidR="00FC088A" w:rsidRPr="00374A6C" w:rsidRDefault="00FC088A" w:rsidP="00987D4A">
      <w:pPr>
        <w:jc w:val="right"/>
        <w:rPr>
          <w:rFonts w:ascii="Times New Roman" w:hAnsi="Times New Roman"/>
        </w:rPr>
      </w:pPr>
    </w:p>
    <w:p w:rsidR="00CF7223" w:rsidRDefault="00CF7223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987D4A" w:rsidRPr="00374A6C" w:rsidRDefault="00987D4A" w:rsidP="00987D4A">
      <w:pPr>
        <w:jc w:val="right"/>
        <w:rPr>
          <w:rFonts w:ascii="Times New Roman" w:hAnsi="Times New Roman"/>
        </w:rPr>
      </w:pPr>
      <w:r w:rsidRPr="00374A6C">
        <w:rPr>
          <w:rFonts w:ascii="Times New Roman" w:hAnsi="Times New Roman"/>
        </w:rPr>
        <w:lastRenderedPageBreak/>
        <w:t>ПРИЛОЖЕНИЕ 6</w:t>
      </w:r>
    </w:p>
    <w:p w:rsidR="004F379A" w:rsidRPr="00374A6C" w:rsidRDefault="004F379A" w:rsidP="00892880">
      <w:pPr>
        <w:jc w:val="center"/>
        <w:rPr>
          <w:rFonts w:ascii="Times New Roman" w:hAnsi="Times New Roman"/>
          <w:b/>
        </w:rPr>
      </w:pPr>
      <w:r w:rsidRPr="00374A6C">
        <w:rPr>
          <w:rFonts w:ascii="Times New Roman" w:hAnsi="Times New Roman"/>
          <w:b/>
        </w:rPr>
        <w:t>ОТЗЫВ</w:t>
      </w:r>
    </w:p>
    <w:p w:rsidR="004F379A" w:rsidRPr="00374A6C" w:rsidRDefault="004F379A" w:rsidP="004F379A">
      <w:pPr>
        <w:widowControl w:val="0"/>
        <w:spacing w:after="0" w:line="240" w:lineRule="auto"/>
        <w:jc w:val="center"/>
        <w:rPr>
          <w:rFonts w:ascii="Times New Roman" w:hAnsi="Times New Roman"/>
          <w:b/>
        </w:rPr>
      </w:pPr>
      <w:r w:rsidRPr="00374A6C">
        <w:rPr>
          <w:rFonts w:ascii="Times New Roman" w:hAnsi="Times New Roman"/>
          <w:b/>
        </w:rPr>
        <w:t>Руководителя выпускной квалификационной работы</w:t>
      </w:r>
    </w:p>
    <w:p w:rsidR="004F379A" w:rsidRPr="00374A6C" w:rsidRDefault="004F379A" w:rsidP="004F379A">
      <w:pPr>
        <w:widowControl w:val="0"/>
        <w:spacing w:after="0" w:line="240" w:lineRule="auto"/>
        <w:jc w:val="both"/>
        <w:rPr>
          <w:rFonts w:ascii="Times New Roman" w:hAnsi="Times New Roman"/>
          <w:b/>
        </w:rPr>
      </w:pPr>
    </w:p>
    <w:p w:rsidR="004F379A" w:rsidRPr="00374A6C" w:rsidRDefault="004F379A" w:rsidP="004F379A">
      <w:pPr>
        <w:widowControl w:val="0"/>
        <w:spacing w:after="0" w:line="240" w:lineRule="auto"/>
        <w:rPr>
          <w:rFonts w:ascii="Times New Roman" w:hAnsi="Times New Roman"/>
        </w:rPr>
      </w:pPr>
      <w:r w:rsidRPr="00374A6C">
        <w:rPr>
          <w:rFonts w:ascii="Times New Roman" w:hAnsi="Times New Roman"/>
        </w:rPr>
        <w:t>Обучающегося______________________________________________</w:t>
      </w:r>
    </w:p>
    <w:p w:rsidR="004F379A" w:rsidRPr="00374A6C" w:rsidRDefault="004F379A" w:rsidP="004F379A">
      <w:pPr>
        <w:widowControl w:val="0"/>
        <w:spacing w:after="0" w:line="240" w:lineRule="auto"/>
        <w:rPr>
          <w:rFonts w:ascii="Times New Roman" w:hAnsi="Times New Roman"/>
          <w:u w:val="single"/>
        </w:rPr>
      </w:pPr>
      <w:r w:rsidRPr="00374A6C">
        <w:rPr>
          <w:rFonts w:ascii="Times New Roman" w:hAnsi="Times New Roman"/>
        </w:rPr>
        <w:t xml:space="preserve">Группы </w:t>
      </w:r>
      <w:r w:rsidRPr="00374A6C">
        <w:rPr>
          <w:rFonts w:ascii="Times New Roman" w:hAnsi="Times New Roman"/>
          <w:u w:val="single"/>
        </w:rPr>
        <w:t xml:space="preserve"> </w:t>
      </w:r>
      <w:r w:rsidRPr="00374A6C">
        <w:rPr>
          <w:rFonts w:ascii="Times New Roman" w:hAnsi="Times New Roman"/>
        </w:rPr>
        <w:t xml:space="preserve">специальности (профессии)  </w:t>
      </w:r>
      <w:r w:rsidRPr="00374A6C">
        <w:rPr>
          <w:rFonts w:ascii="Times New Roman" w:hAnsi="Times New Roman"/>
          <w:u w:val="single"/>
        </w:rPr>
        <w:t>19.01.17 «Повар, кондитер»</w:t>
      </w:r>
    </w:p>
    <w:p w:rsidR="004F379A" w:rsidRPr="00374A6C" w:rsidRDefault="004F379A" w:rsidP="004F379A">
      <w:pPr>
        <w:widowControl w:val="0"/>
        <w:spacing w:after="0" w:line="240" w:lineRule="auto"/>
        <w:rPr>
          <w:rFonts w:ascii="Times New Roman" w:hAnsi="Times New Roman"/>
        </w:rPr>
      </w:pPr>
      <w:r w:rsidRPr="00374A6C">
        <w:rPr>
          <w:rFonts w:ascii="Times New Roman" w:hAnsi="Times New Roman"/>
        </w:rPr>
        <w:t xml:space="preserve">                                                                                                                         Код, Наименование</w:t>
      </w:r>
    </w:p>
    <w:p w:rsidR="004F379A" w:rsidRPr="00374A6C" w:rsidRDefault="004F379A" w:rsidP="004F379A">
      <w:pPr>
        <w:widowControl w:val="0"/>
        <w:spacing w:after="0" w:line="240" w:lineRule="auto"/>
        <w:rPr>
          <w:rFonts w:ascii="Times New Roman" w:hAnsi="Times New Roman"/>
        </w:rPr>
      </w:pPr>
      <w:r w:rsidRPr="00374A6C">
        <w:rPr>
          <w:rFonts w:ascii="Times New Roman" w:hAnsi="Times New Roman"/>
        </w:rPr>
        <w:t>Тема: ______________________________________________________________________________________________________________________</w:t>
      </w:r>
    </w:p>
    <w:p w:rsidR="004F379A" w:rsidRPr="00374A6C" w:rsidRDefault="004F379A" w:rsidP="004F379A">
      <w:pPr>
        <w:widowControl w:val="0"/>
        <w:spacing w:after="0" w:line="240" w:lineRule="auto"/>
        <w:rPr>
          <w:rFonts w:ascii="Times New Roman" w:hAnsi="Times New Roman"/>
        </w:rPr>
      </w:pPr>
      <w:r w:rsidRPr="00374A6C">
        <w:rPr>
          <w:rFonts w:ascii="Times New Roman" w:hAnsi="Times New Roman"/>
        </w:rPr>
        <w:t>___________________________________________________________</w:t>
      </w:r>
    </w:p>
    <w:p w:rsidR="004F379A" w:rsidRPr="00374A6C" w:rsidRDefault="004F379A" w:rsidP="004F379A">
      <w:pPr>
        <w:widowControl w:val="0"/>
        <w:spacing w:after="0" w:line="240" w:lineRule="auto"/>
        <w:rPr>
          <w:rFonts w:ascii="Times New Roman" w:hAnsi="Times New Roman"/>
        </w:rPr>
      </w:pPr>
      <w:r w:rsidRPr="00374A6C">
        <w:rPr>
          <w:rFonts w:ascii="Times New Roman" w:hAnsi="Times New Roman"/>
        </w:rPr>
        <w:t>1. Общая характеристика квалификационной работы _________________________________________________________________________________________________________________________________________________________________________________</w:t>
      </w:r>
    </w:p>
    <w:p w:rsidR="004F379A" w:rsidRPr="00374A6C" w:rsidRDefault="004F379A" w:rsidP="004F379A">
      <w:pPr>
        <w:widowControl w:val="0"/>
        <w:spacing w:after="0" w:line="240" w:lineRule="auto"/>
        <w:rPr>
          <w:rFonts w:ascii="Times New Roman" w:hAnsi="Times New Roman"/>
        </w:rPr>
      </w:pPr>
      <w:r w:rsidRPr="00374A6C">
        <w:rPr>
          <w:rFonts w:ascii="Times New Roman" w:hAnsi="Times New Roman"/>
        </w:rPr>
        <w:t>2. Соответствие задание объему и степени разработки _________________________________________________________________________________________________________________________________________________________________________________</w:t>
      </w:r>
    </w:p>
    <w:p w:rsidR="004F379A" w:rsidRPr="00374A6C" w:rsidRDefault="004F379A" w:rsidP="004F379A">
      <w:pPr>
        <w:widowControl w:val="0"/>
        <w:spacing w:after="0" w:line="240" w:lineRule="auto"/>
        <w:rPr>
          <w:rFonts w:ascii="Times New Roman" w:hAnsi="Times New Roman"/>
        </w:rPr>
      </w:pPr>
      <w:r w:rsidRPr="00374A6C">
        <w:rPr>
          <w:rFonts w:ascii="Times New Roman" w:hAnsi="Times New Roman"/>
        </w:rPr>
        <w:t>3. Положительные стороны работы _________________________________________________________________________________________________________________________________________________________________________________</w:t>
      </w:r>
    </w:p>
    <w:p w:rsidR="004F379A" w:rsidRPr="00374A6C" w:rsidRDefault="004F379A" w:rsidP="004F379A">
      <w:pPr>
        <w:widowControl w:val="0"/>
        <w:spacing w:after="0" w:line="240" w:lineRule="auto"/>
        <w:rPr>
          <w:rFonts w:ascii="Times New Roman" w:hAnsi="Times New Roman"/>
        </w:rPr>
      </w:pPr>
      <w:r w:rsidRPr="00374A6C">
        <w:rPr>
          <w:rFonts w:ascii="Times New Roman" w:hAnsi="Times New Roman"/>
        </w:rPr>
        <w:t>4. Недостатки в работе  _________________________________________________________________________________________________________________________________________________________________________________</w:t>
      </w:r>
    </w:p>
    <w:p w:rsidR="004F379A" w:rsidRPr="00374A6C" w:rsidRDefault="004F379A" w:rsidP="004F379A">
      <w:pPr>
        <w:widowControl w:val="0"/>
        <w:spacing w:after="0" w:line="240" w:lineRule="auto"/>
        <w:rPr>
          <w:rFonts w:ascii="Times New Roman" w:hAnsi="Times New Roman"/>
        </w:rPr>
      </w:pPr>
      <w:r w:rsidRPr="00374A6C">
        <w:rPr>
          <w:rFonts w:ascii="Times New Roman" w:hAnsi="Times New Roman"/>
        </w:rPr>
        <w:t>5. Характеристика практической части  работы _________________________________________________________________________________________________________________________________________________________________________________</w:t>
      </w:r>
    </w:p>
    <w:p w:rsidR="004F379A" w:rsidRPr="00374A6C" w:rsidRDefault="004F379A" w:rsidP="004F379A">
      <w:pPr>
        <w:widowControl w:val="0"/>
        <w:spacing w:after="0" w:line="240" w:lineRule="auto"/>
        <w:rPr>
          <w:rFonts w:ascii="Times New Roman" w:hAnsi="Times New Roman"/>
        </w:rPr>
      </w:pPr>
      <w:r w:rsidRPr="00374A6C">
        <w:rPr>
          <w:rFonts w:ascii="Times New Roman" w:hAnsi="Times New Roman"/>
        </w:rPr>
        <w:t xml:space="preserve">6. Степень самостоятельности </w:t>
      </w:r>
      <w:proofErr w:type="gramStart"/>
      <w:r w:rsidRPr="00374A6C">
        <w:rPr>
          <w:rFonts w:ascii="Times New Roman" w:hAnsi="Times New Roman"/>
        </w:rPr>
        <w:t>обучающегося</w:t>
      </w:r>
      <w:proofErr w:type="gramEnd"/>
      <w:r w:rsidRPr="00374A6C">
        <w:rPr>
          <w:rFonts w:ascii="Times New Roman" w:hAnsi="Times New Roman"/>
        </w:rPr>
        <w:t xml:space="preserve"> при выполнении практической работы _________________________________________________________________________________________________________________________________________________________________________________</w:t>
      </w:r>
    </w:p>
    <w:p w:rsidR="00CF7223" w:rsidRPr="00374A6C" w:rsidRDefault="004F379A" w:rsidP="00CF7223">
      <w:pPr>
        <w:widowControl w:val="0"/>
        <w:spacing w:after="0" w:line="240" w:lineRule="auto"/>
        <w:rPr>
          <w:rFonts w:ascii="Times New Roman" w:hAnsi="Times New Roman"/>
        </w:rPr>
      </w:pPr>
      <w:r w:rsidRPr="00374A6C">
        <w:rPr>
          <w:rFonts w:ascii="Times New Roman" w:hAnsi="Times New Roman"/>
        </w:rPr>
        <w:lastRenderedPageBreak/>
        <w:t>Оценка работы руководителя ___________________________________________________________</w:t>
      </w:r>
      <w:r w:rsidR="00CF7223" w:rsidRPr="00374A6C">
        <w:rPr>
          <w:rFonts w:ascii="Times New Roman" w:hAnsi="Times New Roman"/>
        </w:rPr>
        <w:t>___________________________________________________________</w:t>
      </w:r>
    </w:p>
    <w:p w:rsidR="004F379A" w:rsidRPr="00374A6C" w:rsidRDefault="004F379A" w:rsidP="004F379A">
      <w:pPr>
        <w:widowControl w:val="0"/>
        <w:spacing w:after="0" w:line="240" w:lineRule="auto"/>
        <w:rPr>
          <w:rFonts w:ascii="Times New Roman" w:hAnsi="Times New Roman"/>
        </w:rPr>
      </w:pPr>
    </w:p>
    <w:p w:rsidR="00CF7223" w:rsidRPr="00374A6C" w:rsidRDefault="004F379A" w:rsidP="00CF7223">
      <w:pPr>
        <w:widowControl w:val="0"/>
        <w:spacing w:after="0" w:line="240" w:lineRule="auto"/>
        <w:rPr>
          <w:rFonts w:ascii="Times New Roman" w:hAnsi="Times New Roman"/>
        </w:rPr>
      </w:pPr>
      <w:r w:rsidRPr="00374A6C">
        <w:rPr>
          <w:rFonts w:ascii="Times New Roman" w:hAnsi="Times New Roman"/>
        </w:rPr>
        <w:t>Руководитель__________________________________________________________________________________________________________</w:t>
      </w:r>
      <w:r w:rsidR="00CF7223" w:rsidRPr="00374A6C">
        <w:rPr>
          <w:rFonts w:ascii="Times New Roman" w:hAnsi="Times New Roman"/>
        </w:rPr>
        <w:t>___________________________________________________________</w:t>
      </w:r>
    </w:p>
    <w:p w:rsidR="004F379A" w:rsidRPr="00374A6C" w:rsidRDefault="004F379A" w:rsidP="00CF7223">
      <w:pPr>
        <w:widowControl w:val="0"/>
        <w:spacing w:after="0" w:line="240" w:lineRule="auto"/>
        <w:rPr>
          <w:rFonts w:ascii="Times New Roman" w:hAnsi="Times New Roman"/>
        </w:rPr>
      </w:pPr>
      <w:r w:rsidRPr="00374A6C">
        <w:rPr>
          <w:rFonts w:ascii="Times New Roman" w:hAnsi="Times New Roman"/>
        </w:rPr>
        <w:t>Ф. И.О. , ученая степень, ученое звание, должность</w:t>
      </w:r>
    </w:p>
    <w:p w:rsidR="004F379A" w:rsidRPr="00374A6C" w:rsidRDefault="004F379A" w:rsidP="004F379A">
      <w:pPr>
        <w:widowControl w:val="0"/>
        <w:spacing w:after="0" w:line="240" w:lineRule="auto"/>
        <w:jc w:val="center"/>
        <w:rPr>
          <w:rFonts w:ascii="Times New Roman" w:hAnsi="Times New Roman"/>
          <w:b/>
        </w:rPr>
      </w:pPr>
    </w:p>
    <w:p w:rsidR="004F379A" w:rsidRPr="00374A6C" w:rsidRDefault="004F379A" w:rsidP="004F379A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374A6C">
        <w:rPr>
          <w:rFonts w:ascii="Times New Roman" w:hAnsi="Times New Roman"/>
        </w:rPr>
        <w:t xml:space="preserve">Зам. директора по </w:t>
      </w:r>
      <w:r w:rsidR="00CF7223">
        <w:rPr>
          <w:rFonts w:ascii="Times New Roman" w:hAnsi="Times New Roman"/>
        </w:rPr>
        <w:t xml:space="preserve">учебной работе </w:t>
      </w:r>
      <w:r w:rsidRPr="00374A6C">
        <w:rPr>
          <w:rFonts w:ascii="Times New Roman" w:hAnsi="Times New Roman"/>
        </w:rPr>
        <w:t>_______________</w:t>
      </w:r>
      <w:r w:rsidR="00CF7223">
        <w:rPr>
          <w:rFonts w:ascii="Times New Roman" w:hAnsi="Times New Roman"/>
        </w:rPr>
        <w:t>_____________</w:t>
      </w:r>
    </w:p>
    <w:p w:rsidR="004F379A" w:rsidRPr="00374A6C" w:rsidRDefault="004F379A" w:rsidP="004F379A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987D4A" w:rsidRPr="00374A6C" w:rsidRDefault="004A00DC" w:rsidP="004F379A">
      <w:pPr>
        <w:widowControl w:val="0"/>
        <w:spacing w:after="0" w:line="240" w:lineRule="auto"/>
        <w:jc w:val="center"/>
        <w:rPr>
          <w:rFonts w:ascii="Times New Roman" w:hAnsi="Times New Roman"/>
        </w:rPr>
      </w:pPr>
      <w:r w:rsidRPr="00374A6C">
        <w:rPr>
          <w:rFonts w:ascii="Times New Roman" w:hAnsi="Times New Roman"/>
        </w:rPr>
        <w:t>«___»________________2018</w:t>
      </w:r>
      <w:r w:rsidR="004F379A" w:rsidRPr="00374A6C">
        <w:rPr>
          <w:rFonts w:ascii="Times New Roman" w:hAnsi="Times New Roman"/>
        </w:rPr>
        <w:t>г.</w:t>
      </w:r>
      <w:r w:rsidR="004F379A" w:rsidRPr="00374A6C">
        <w:rPr>
          <w:rFonts w:ascii="Times New Roman" w:hAnsi="Times New Roman"/>
        </w:rPr>
        <w:br w:type="page"/>
      </w:r>
    </w:p>
    <w:p w:rsidR="00F26627" w:rsidRPr="00374A6C" w:rsidRDefault="00F26627" w:rsidP="00F26627">
      <w:pPr>
        <w:widowControl w:val="0"/>
        <w:spacing w:after="0" w:line="240" w:lineRule="auto"/>
        <w:jc w:val="right"/>
        <w:rPr>
          <w:rFonts w:ascii="Times New Roman" w:hAnsi="Times New Roman"/>
        </w:rPr>
      </w:pPr>
      <w:r w:rsidRPr="00374A6C">
        <w:rPr>
          <w:rFonts w:ascii="Times New Roman" w:hAnsi="Times New Roman"/>
        </w:rPr>
        <w:lastRenderedPageBreak/>
        <w:t>ПРИЛОЖЕНИЕ 7</w:t>
      </w:r>
    </w:p>
    <w:p w:rsidR="00F26627" w:rsidRPr="00374A6C" w:rsidRDefault="00F26627" w:rsidP="00F26627">
      <w:pPr>
        <w:widowControl w:val="0"/>
        <w:spacing w:after="0" w:line="240" w:lineRule="auto"/>
        <w:jc w:val="right"/>
        <w:rPr>
          <w:rFonts w:ascii="Times New Roman" w:hAnsi="Times New Roman"/>
        </w:rPr>
      </w:pPr>
    </w:p>
    <w:p w:rsidR="00F26627" w:rsidRPr="00374A6C" w:rsidRDefault="00F26627" w:rsidP="00F26627">
      <w:pPr>
        <w:widowControl w:val="0"/>
        <w:spacing w:after="0" w:line="240" w:lineRule="auto"/>
        <w:jc w:val="center"/>
        <w:rPr>
          <w:rFonts w:ascii="Times New Roman" w:hAnsi="Times New Roman"/>
        </w:rPr>
      </w:pPr>
      <w:r w:rsidRPr="00374A6C">
        <w:rPr>
          <w:rFonts w:ascii="Times New Roman" w:hAnsi="Times New Roman"/>
        </w:rPr>
        <w:t>КРИТЕРИИ ОЦЕНИВАНИЯ</w:t>
      </w:r>
    </w:p>
    <w:p w:rsidR="00F26627" w:rsidRPr="00374A6C" w:rsidRDefault="00F26627" w:rsidP="00F26627">
      <w:pPr>
        <w:widowControl w:val="0"/>
        <w:spacing w:after="0" w:line="240" w:lineRule="auto"/>
        <w:jc w:val="center"/>
        <w:rPr>
          <w:rFonts w:ascii="Times New Roman" w:hAnsi="Times New Roman"/>
        </w:rPr>
      </w:pPr>
    </w:p>
    <w:p w:rsidR="00F26627" w:rsidRPr="00374A6C" w:rsidRDefault="00F26627" w:rsidP="00F26627">
      <w:pPr>
        <w:widowControl w:val="0"/>
        <w:spacing w:after="0" w:line="240" w:lineRule="auto"/>
        <w:jc w:val="center"/>
        <w:rPr>
          <w:rFonts w:ascii="Times New Roman" w:hAnsi="Times New Roman"/>
        </w:rPr>
      </w:pPr>
      <w:r w:rsidRPr="00374A6C">
        <w:rPr>
          <w:rFonts w:ascii="Times New Roman" w:hAnsi="Times New Roman"/>
        </w:rPr>
        <w:t>Критерии оценивания письменной экзаменационной работы.</w:t>
      </w:r>
    </w:p>
    <w:p w:rsidR="0079597A" w:rsidRPr="00374A6C" w:rsidRDefault="0079597A" w:rsidP="00F26627">
      <w:pPr>
        <w:widowControl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Style w:val="ab"/>
        <w:tblW w:w="0" w:type="auto"/>
        <w:tblLook w:val="04A0"/>
      </w:tblPr>
      <w:tblGrid>
        <w:gridCol w:w="562"/>
        <w:gridCol w:w="562"/>
        <w:gridCol w:w="562"/>
        <w:gridCol w:w="562"/>
        <w:gridCol w:w="562"/>
        <w:gridCol w:w="561"/>
        <w:gridCol w:w="561"/>
        <w:gridCol w:w="561"/>
        <w:gridCol w:w="561"/>
        <w:gridCol w:w="561"/>
        <w:gridCol w:w="561"/>
        <w:gridCol w:w="561"/>
      </w:tblGrid>
      <w:tr w:rsidR="0079597A" w:rsidRPr="00374A6C" w:rsidTr="00931A32">
        <w:trPr>
          <w:cantSplit/>
          <w:trHeight w:val="1692"/>
        </w:trPr>
        <w:tc>
          <w:tcPr>
            <w:tcW w:w="844" w:type="dxa"/>
            <w:textDirection w:val="btLr"/>
          </w:tcPr>
          <w:p w:rsidR="0079597A" w:rsidRPr="00374A6C" w:rsidRDefault="0079597A" w:rsidP="0079597A">
            <w:pPr>
              <w:widowControl w:val="0"/>
              <w:ind w:left="113" w:right="113"/>
              <w:rPr>
                <w:rFonts w:ascii="Times New Roman" w:hAnsi="Times New Roman"/>
              </w:rPr>
            </w:pPr>
            <w:r w:rsidRPr="00374A6C">
              <w:rPr>
                <w:rFonts w:ascii="Times New Roman" w:hAnsi="Times New Roman"/>
              </w:rPr>
              <w:t>Историческая справка на блюдо</w:t>
            </w:r>
          </w:p>
        </w:tc>
        <w:tc>
          <w:tcPr>
            <w:tcW w:w="844" w:type="dxa"/>
            <w:textDirection w:val="btLr"/>
          </w:tcPr>
          <w:p w:rsidR="0079597A" w:rsidRPr="00374A6C" w:rsidRDefault="00931A32" w:rsidP="0079597A">
            <w:pPr>
              <w:widowControl w:val="0"/>
              <w:ind w:left="113" w:right="113"/>
              <w:rPr>
                <w:rFonts w:ascii="Times New Roman" w:hAnsi="Times New Roman"/>
              </w:rPr>
            </w:pPr>
            <w:r w:rsidRPr="00374A6C">
              <w:rPr>
                <w:rFonts w:ascii="Times New Roman" w:hAnsi="Times New Roman"/>
              </w:rPr>
              <w:t>Требование к сырью</w:t>
            </w:r>
          </w:p>
        </w:tc>
        <w:tc>
          <w:tcPr>
            <w:tcW w:w="844" w:type="dxa"/>
            <w:textDirection w:val="btLr"/>
          </w:tcPr>
          <w:p w:rsidR="0079597A" w:rsidRPr="00374A6C" w:rsidRDefault="00931A32" w:rsidP="0079597A">
            <w:pPr>
              <w:widowControl w:val="0"/>
              <w:ind w:left="113" w:right="113"/>
              <w:rPr>
                <w:rFonts w:ascii="Times New Roman" w:hAnsi="Times New Roman"/>
              </w:rPr>
            </w:pPr>
            <w:r w:rsidRPr="00374A6C">
              <w:rPr>
                <w:rFonts w:ascii="Times New Roman" w:hAnsi="Times New Roman"/>
              </w:rPr>
              <w:t>Технология приготовления блюда</w:t>
            </w:r>
          </w:p>
        </w:tc>
        <w:tc>
          <w:tcPr>
            <w:tcW w:w="845" w:type="dxa"/>
            <w:textDirection w:val="btLr"/>
          </w:tcPr>
          <w:p w:rsidR="0079597A" w:rsidRPr="00374A6C" w:rsidRDefault="00931A32" w:rsidP="0079597A">
            <w:pPr>
              <w:widowControl w:val="0"/>
              <w:ind w:left="113" w:right="113"/>
              <w:rPr>
                <w:rFonts w:ascii="Times New Roman" w:hAnsi="Times New Roman"/>
              </w:rPr>
            </w:pPr>
            <w:r w:rsidRPr="00374A6C">
              <w:rPr>
                <w:rFonts w:ascii="Times New Roman" w:hAnsi="Times New Roman"/>
              </w:rPr>
              <w:t>Организация работы цеха и рабочего места</w:t>
            </w:r>
          </w:p>
        </w:tc>
        <w:tc>
          <w:tcPr>
            <w:tcW w:w="845" w:type="dxa"/>
            <w:textDirection w:val="btLr"/>
          </w:tcPr>
          <w:p w:rsidR="0079597A" w:rsidRPr="00374A6C" w:rsidRDefault="00931A32" w:rsidP="0079597A">
            <w:pPr>
              <w:widowControl w:val="0"/>
              <w:ind w:left="113" w:right="113"/>
              <w:rPr>
                <w:rFonts w:ascii="Times New Roman" w:hAnsi="Times New Roman"/>
              </w:rPr>
            </w:pPr>
            <w:r w:rsidRPr="00374A6C">
              <w:rPr>
                <w:rFonts w:ascii="Times New Roman" w:hAnsi="Times New Roman"/>
              </w:rPr>
              <w:t>Техника безопасности на рабочем места</w:t>
            </w:r>
          </w:p>
        </w:tc>
        <w:tc>
          <w:tcPr>
            <w:tcW w:w="845" w:type="dxa"/>
            <w:textDirection w:val="btLr"/>
          </w:tcPr>
          <w:p w:rsidR="0079597A" w:rsidRPr="00374A6C" w:rsidRDefault="00931A32" w:rsidP="0079597A">
            <w:pPr>
              <w:widowControl w:val="0"/>
              <w:ind w:left="113" w:right="113"/>
              <w:rPr>
                <w:rFonts w:ascii="Times New Roman" w:hAnsi="Times New Roman"/>
              </w:rPr>
            </w:pPr>
            <w:r w:rsidRPr="00374A6C">
              <w:rPr>
                <w:rFonts w:ascii="Times New Roman" w:hAnsi="Times New Roman"/>
              </w:rPr>
              <w:t>Санитария, гигиена</w:t>
            </w:r>
          </w:p>
        </w:tc>
        <w:tc>
          <w:tcPr>
            <w:tcW w:w="845" w:type="dxa"/>
            <w:textDirection w:val="btLr"/>
          </w:tcPr>
          <w:p w:rsidR="0079597A" w:rsidRPr="00374A6C" w:rsidRDefault="00931A32" w:rsidP="0079597A">
            <w:pPr>
              <w:widowControl w:val="0"/>
              <w:ind w:left="113" w:right="113"/>
              <w:rPr>
                <w:rFonts w:ascii="Times New Roman" w:hAnsi="Times New Roman"/>
              </w:rPr>
            </w:pPr>
            <w:r w:rsidRPr="00374A6C">
              <w:rPr>
                <w:rFonts w:ascii="Times New Roman" w:hAnsi="Times New Roman"/>
              </w:rPr>
              <w:t>Технологическая карта</w:t>
            </w:r>
          </w:p>
        </w:tc>
        <w:tc>
          <w:tcPr>
            <w:tcW w:w="845" w:type="dxa"/>
            <w:textDirection w:val="btLr"/>
          </w:tcPr>
          <w:p w:rsidR="0079597A" w:rsidRPr="00374A6C" w:rsidRDefault="00931A32" w:rsidP="0079597A">
            <w:pPr>
              <w:widowControl w:val="0"/>
              <w:ind w:left="113" w:right="113"/>
              <w:rPr>
                <w:rFonts w:ascii="Times New Roman" w:hAnsi="Times New Roman"/>
              </w:rPr>
            </w:pPr>
            <w:r w:rsidRPr="00374A6C">
              <w:rPr>
                <w:rFonts w:ascii="Times New Roman" w:hAnsi="Times New Roman"/>
              </w:rPr>
              <w:t>Калькуляционная карта</w:t>
            </w:r>
          </w:p>
        </w:tc>
        <w:tc>
          <w:tcPr>
            <w:tcW w:w="845" w:type="dxa"/>
            <w:textDirection w:val="btLr"/>
          </w:tcPr>
          <w:p w:rsidR="0079597A" w:rsidRPr="00374A6C" w:rsidRDefault="00931A32" w:rsidP="0079597A">
            <w:pPr>
              <w:widowControl w:val="0"/>
              <w:ind w:left="113" w:right="113"/>
              <w:rPr>
                <w:rFonts w:ascii="Times New Roman" w:hAnsi="Times New Roman"/>
              </w:rPr>
            </w:pPr>
            <w:r w:rsidRPr="00374A6C">
              <w:rPr>
                <w:rFonts w:ascii="Times New Roman" w:hAnsi="Times New Roman"/>
              </w:rPr>
              <w:t>Наличие использованных источников</w:t>
            </w:r>
          </w:p>
        </w:tc>
        <w:tc>
          <w:tcPr>
            <w:tcW w:w="845" w:type="dxa"/>
            <w:textDirection w:val="btLr"/>
          </w:tcPr>
          <w:p w:rsidR="0079597A" w:rsidRPr="00374A6C" w:rsidRDefault="00931A32" w:rsidP="0079597A">
            <w:pPr>
              <w:widowControl w:val="0"/>
              <w:ind w:left="113" w:right="113"/>
              <w:rPr>
                <w:rFonts w:ascii="Times New Roman" w:hAnsi="Times New Roman"/>
              </w:rPr>
            </w:pPr>
            <w:r w:rsidRPr="00374A6C">
              <w:rPr>
                <w:rFonts w:ascii="Times New Roman" w:hAnsi="Times New Roman"/>
              </w:rPr>
              <w:t>Наличие приложений</w:t>
            </w:r>
          </w:p>
        </w:tc>
        <w:tc>
          <w:tcPr>
            <w:tcW w:w="845" w:type="dxa"/>
            <w:textDirection w:val="btLr"/>
          </w:tcPr>
          <w:p w:rsidR="0079597A" w:rsidRPr="00374A6C" w:rsidRDefault="00931A32" w:rsidP="0079597A">
            <w:pPr>
              <w:widowControl w:val="0"/>
              <w:ind w:left="113" w:right="113"/>
              <w:rPr>
                <w:rFonts w:ascii="Times New Roman" w:hAnsi="Times New Roman"/>
              </w:rPr>
            </w:pPr>
            <w:r w:rsidRPr="00374A6C">
              <w:rPr>
                <w:rFonts w:ascii="Times New Roman" w:hAnsi="Times New Roman"/>
              </w:rPr>
              <w:t>Оформление работы</w:t>
            </w:r>
          </w:p>
        </w:tc>
        <w:tc>
          <w:tcPr>
            <w:tcW w:w="845" w:type="dxa"/>
            <w:textDirection w:val="btLr"/>
          </w:tcPr>
          <w:p w:rsidR="0079597A" w:rsidRPr="00374A6C" w:rsidRDefault="00931A32" w:rsidP="0079597A">
            <w:pPr>
              <w:widowControl w:val="0"/>
              <w:ind w:left="113" w:right="113"/>
              <w:rPr>
                <w:rFonts w:ascii="Times New Roman" w:hAnsi="Times New Roman"/>
              </w:rPr>
            </w:pPr>
            <w:r w:rsidRPr="00374A6C">
              <w:rPr>
                <w:rFonts w:ascii="Times New Roman" w:hAnsi="Times New Roman"/>
              </w:rPr>
              <w:t>Срок сдачи работы</w:t>
            </w:r>
          </w:p>
        </w:tc>
      </w:tr>
      <w:tr w:rsidR="00931A32" w:rsidRPr="00374A6C" w:rsidTr="00931A32">
        <w:trPr>
          <w:cantSplit/>
          <w:trHeight w:val="710"/>
        </w:trPr>
        <w:tc>
          <w:tcPr>
            <w:tcW w:w="844" w:type="dxa"/>
          </w:tcPr>
          <w:p w:rsidR="00931A32" w:rsidRPr="00374A6C" w:rsidRDefault="00931A32" w:rsidP="00931A32">
            <w:pPr>
              <w:widowControl w:val="0"/>
              <w:jc w:val="center"/>
              <w:rPr>
                <w:rFonts w:ascii="Times New Roman" w:hAnsi="Times New Roman"/>
              </w:rPr>
            </w:pPr>
            <w:r w:rsidRPr="00374A6C">
              <w:rPr>
                <w:rFonts w:ascii="Times New Roman" w:hAnsi="Times New Roman"/>
              </w:rPr>
              <w:t>0-2</w:t>
            </w:r>
          </w:p>
        </w:tc>
        <w:tc>
          <w:tcPr>
            <w:tcW w:w="844" w:type="dxa"/>
          </w:tcPr>
          <w:p w:rsidR="00931A32" w:rsidRPr="00374A6C" w:rsidRDefault="00931A32" w:rsidP="00931A32">
            <w:pPr>
              <w:widowControl w:val="0"/>
              <w:jc w:val="center"/>
              <w:rPr>
                <w:rFonts w:ascii="Times New Roman" w:hAnsi="Times New Roman"/>
              </w:rPr>
            </w:pPr>
            <w:r w:rsidRPr="00374A6C">
              <w:rPr>
                <w:rFonts w:ascii="Times New Roman" w:hAnsi="Times New Roman"/>
              </w:rPr>
              <w:t>0-2</w:t>
            </w:r>
          </w:p>
        </w:tc>
        <w:tc>
          <w:tcPr>
            <w:tcW w:w="844" w:type="dxa"/>
          </w:tcPr>
          <w:p w:rsidR="00931A32" w:rsidRPr="00374A6C" w:rsidRDefault="00931A32" w:rsidP="00931A32">
            <w:pPr>
              <w:widowControl w:val="0"/>
              <w:jc w:val="center"/>
              <w:rPr>
                <w:rFonts w:ascii="Times New Roman" w:hAnsi="Times New Roman"/>
              </w:rPr>
            </w:pPr>
            <w:r w:rsidRPr="00374A6C">
              <w:rPr>
                <w:rFonts w:ascii="Times New Roman" w:hAnsi="Times New Roman"/>
              </w:rPr>
              <w:t>0-2</w:t>
            </w:r>
          </w:p>
        </w:tc>
        <w:tc>
          <w:tcPr>
            <w:tcW w:w="845" w:type="dxa"/>
          </w:tcPr>
          <w:p w:rsidR="00931A32" w:rsidRPr="00374A6C" w:rsidRDefault="00931A32" w:rsidP="00931A32">
            <w:pPr>
              <w:widowControl w:val="0"/>
              <w:jc w:val="center"/>
              <w:rPr>
                <w:rFonts w:ascii="Times New Roman" w:hAnsi="Times New Roman"/>
              </w:rPr>
            </w:pPr>
            <w:r w:rsidRPr="00374A6C">
              <w:rPr>
                <w:rFonts w:ascii="Times New Roman" w:hAnsi="Times New Roman"/>
              </w:rPr>
              <w:t>0-2</w:t>
            </w:r>
          </w:p>
        </w:tc>
        <w:tc>
          <w:tcPr>
            <w:tcW w:w="845" w:type="dxa"/>
          </w:tcPr>
          <w:p w:rsidR="00931A32" w:rsidRPr="00374A6C" w:rsidRDefault="00931A32" w:rsidP="00931A32">
            <w:pPr>
              <w:widowControl w:val="0"/>
              <w:jc w:val="center"/>
              <w:rPr>
                <w:rFonts w:ascii="Times New Roman" w:hAnsi="Times New Roman"/>
              </w:rPr>
            </w:pPr>
            <w:r w:rsidRPr="00374A6C">
              <w:rPr>
                <w:rFonts w:ascii="Times New Roman" w:hAnsi="Times New Roman"/>
              </w:rPr>
              <w:t>0-2</w:t>
            </w:r>
          </w:p>
        </w:tc>
        <w:tc>
          <w:tcPr>
            <w:tcW w:w="845" w:type="dxa"/>
          </w:tcPr>
          <w:p w:rsidR="00931A32" w:rsidRPr="00374A6C" w:rsidRDefault="00931A32" w:rsidP="00931A32">
            <w:pPr>
              <w:widowControl w:val="0"/>
              <w:jc w:val="center"/>
              <w:rPr>
                <w:rFonts w:ascii="Times New Roman" w:hAnsi="Times New Roman"/>
              </w:rPr>
            </w:pPr>
            <w:r w:rsidRPr="00374A6C">
              <w:rPr>
                <w:rFonts w:ascii="Times New Roman" w:hAnsi="Times New Roman"/>
              </w:rPr>
              <w:t>0-2</w:t>
            </w:r>
          </w:p>
        </w:tc>
        <w:tc>
          <w:tcPr>
            <w:tcW w:w="845" w:type="dxa"/>
          </w:tcPr>
          <w:p w:rsidR="00931A32" w:rsidRPr="00374A6C" w:rsidRDefault="00931A32" w:rsidP="00931A32">
            <w:pPr>
              <w:widowControl w:val="0"/>
              <w:jc w:val="center"/>
              <w:rPr>
                <w:rFonts w:ascii="Times New Roman" w:hAnsi="Times New Roman"/>
              </w:rPr>
            </w:pPr>
            <w:r w:rsidRPr="00374A6C">
              <w:rPr>
                <w:rFonts w:ascii="Times New Roman" w:hAnsi="Times New Roman"/>
              </w:rPr>
              <w:t>0-2</w:t>
            </w:r>
          </w:p>
        </w:tc>
        <w:tc>
          <w:tcPr>
            <w:tcW w:w="845" w:type="dxa"/>
          </w:tcPr>
          <w:p w:rsidR="00931A32" w:rsidRPr="00374A6C" w:rsidRDefault="00931A32" w:rsidP="00931A32">
            <w:pPr>
              <w:widowControl w:val="0"/>
              <w:jc w:val="center"/>
              <w:rPr>
                <w:rFonts w:ascii="Times New Roman" w:hAnsi="Times New Roman"/>
              </w:rPr>
            </w:pPr>
            <w:r w:rsidRPr="00374A6C">
              <w:rPr>
                <w:rFonts w:ascii="Times New Roman" w:hAnsi="Times New Roman"/>
              </w:rPr>
              <w:t>0-2</w:t>
            </w:r>
          </w:p>
        </w:tc>
        <w:tc>
          <w:tcPr>
            <w:tcW w:w="845" w:type="dxa"/>
          </w:tcPr>
          <w:p w:rsidR="00931A32" w:rsidRPr="00374A6C" w:rsidRDefault="00931A32" w:rsidP="00931A32">
            <w:pPr>
              <w:widowControl w:val="0"/>
              <w:jc w:val="center"/>
              <w:rPr>
                <w:rFonts w:ascii="Times New Roman" w:hAnsi="Times New Roman"/>
              </w:rPr>
            </w:pPr>
            <w:r w:rsidRPr="00374A6C">
              <w:rPr>
                <w:rFonts w:ascii="Times New Roman" w:hAnsi="Times New Roman"/>
              </w:rPr>
              <w:t>0-2</w:t>
            </w:r>
          </w:p>
        </w:tc>
        <w:tc>
          <w:tcPr>
            <w:tcW w:w="845" w:type="dxa"/>
          </w:tcPr>
          <w:p w:rsidR="00931A32" w:rsidRPr="00374A6C" w:rsidRDefault="00931A32" w:rsidP="00931A32">
            <w:pPr>
              <w:widowControl w:val="0"/>
              <w:jc w:val="center"/>
              <w:rPr>
                <w:rFonts w:ascii="Times New Roman" w:hAnsi="Times New Roman"/>
              </w:rPr>
            </w:pPr>
            <w:r w:rsidRPr="00374A6C">
              <w:rPr>
                <w:rFonts w:ascii="Times New Roman" w:hAnsi="Times New Roman"/>
              </w:rPr>
              <w:t>0-1</w:t>
            </w:r>
          </w:p>
        </w:tc>
        <w:tc>
          <w:tcPr>
            <w:tcW w:w="845" w:type="dxa"/>
          </w:tcPr>
          <w:p w:rsidR="00931A32" w:rsidRPr="00374A6C" w:rsidRDefault="00931A32" w:rsidP="00931A32">
            <w:pPr>
              <w:widowControl w:val="0"/>
              <w:jc w:val="center"/>
              <w:rPr>
                <w:rFonts w:ascii="Times New Roman" w:hAnsi="Times New Roman"/>
              </w:rPr>
            </w:pPr>
            <w:r w:rsidRPr="00374A6C">
              <w:rPr>
                <w:rFonts w:ascii="Times New Roman" w:hAnsi="Times New Roman"/>
              </w:rPr>
              <w:t>0-2</w:t>
            </w:r>
          </w:p>
        </w:tc>
        <w:tc>
          <w:tcPr>
            <w:tcW w:w="845" w:type="dxa"/>
          </w:tcPr>
          <w:p w:rsidR="00931A32" w:rsidRPr="00374A6C" w:rsidRDefault="00931A32" w:rsidP="00931A32">
            <w:pPr>
              <w:widowControl w:val="0"/>
              <w:jc w:val="center"/>
              <w:rPr>
                <w:rFonts w:ascii="Times New Roman" w:hAnsi="Times New Roman"/>
              </w:rPr>
            </w:pPr>
            <w:r w:rsidRPr="00374A6C">
              <w:rPr>
                <w:rFonts w:ascii="Times New Roman" w:hAnsi="Times New Roman"/>
              </w:rPr>
              <w:t>0-1</w:t>
            </w:r>
          </w:p>
        </w:tc>
      </w:tr>
    </w:tbl>
    <w:p w:rsidR="00096995" w:rsidRPr="00374A6C" w:rsidRDefault="00096995" w:rsidP="00096995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374A6C">
        <w:rPr>
          <w:rFonts w:ascii="Times New Roman" w:eastAsia="Times New Roman" w:hAnsi="Times New Roman"/>
          <w:lang w:eastAsia="ru-RU"/>
        </w:rPr>
        <w:t xml:space="preserve"> 0 баллов – отсутствие признака или его наличие при полном несоответствии </w:t>
      </w:r>
    </w:p>
    <w:p w:rsidR="00096995" w:rsidRPr="00374A6C" w:rsidRDefault="00096995" w:rsidP="00096995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374A6C">
        <w:rPr>
          <w:rFonts w:ascii="Times New Roman" w:eastAsia="Times New Roman" w:hAnsi="Times New Roman"/>
          <w:lang w:eastAsia="ru-RU"/>
        </w:rPr>
        <w:t xml:space="preserve">                          требованиям;                               </w:t>
      </w:r>
    </w:p>
    <w:p w:rsidR="00096995" w:rsidRPr="00374A6C" w:rsidRDefault="00096995" w:rsidP="00096995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374A6C">
        <w:rPr>
          <w:rFonts w:ascii="Times New Roman" w:eastAsia="Times New Roman" w:hAnsi="Times New Roman"/>
          <w:lang w:eastAsia="ru-RU"/>
        </w:rPr>
        <w:t xml:space="preserve"> 1 балл – наличие признака с незначительными  отклонениями  требованиям </w:t>
      </w:r>
      <w:proofErr w:type="gramStart"/>
      <w:r w:rsidRPr="00374A6C">
        <w:rPr>
          <w:rFonts w:ascii="Times New Roman" w:eastAsia="Times New Roman" w:hAnsi="Times New Roman"/>
          <w:lang w:eastAsia="ru-RU"/>
        </w:rPr>
        <w:t>к</w:t>
      </w:r>
      <w:proofErr w:type="gramEnd"/>
      <w:r w:rsidRPr="00374A6C">
        <w:rPr>
          <w:rFonts w:ascii="Times New Roman" w:eastAsia="Times New Roman" w:hAnsi="Times New Roman"/>
          <w:lang w:eastAsia="ru-RU"/>
        </w:rPr>
        <w:t xml:space="preserve">   </w:t>
      </w:r>
    </w:p>
    <w:p w:rsidR="00096995" w:rsidRPr="00374A6C" w:rsidRDefault="00096995" w:rsidP="00096995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374A6C">
        <w:rPr>
          <w:rFonts w:ascii="Times New Roman" w:eastAsia="Times New Roman" w:hAnsi="Times New Roman"/>
          <w:lang w:eastAsia="ru-RU"/>
        </w:rPr>
        <w:t xml:space="preserve">                       качеству;                                                    </w:t>
      </w:r>
    </w:p>
    <w:p w:rsidR="00096995" w:rsidRPr="00374A6C" w:rsidRDefault="00096995" w:rsidP="00096995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374A6C">
        <w:rPr>
          <w:rFonts w:ascii="Times New Roman" w:eastAsia="Times New Roman" w:hAnsi="Times New Roman"/>
          <w:lang w:eastAsia="ru-RU"/>
        </w:rPr>
        <w:t xml:space="preserve"> 2 балла – наличие признака в полном  объеме и полное соответствие   </w:t>
      </w:r>
    </w:p>
    <w:p w:rsidR="00096995" w:rsidRPr="00374A6C" w:rsidRDefault="00096995" w:rsidP="00096995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374A6C">
        <w:rPr>
          <w:rFonts w:ascii="Times New Roman" w:eastAsia="Times New Roman" w:hAnsi="Times New Roman"/>
          <w:lang w:eastAsia="ru-RU"/>
        </w:rPr>
        <w:t xml:space="preserve">                       требованиям к качеству</w:t>
      </w:r>
    </w:p>
    <w:p w:rsidR="00931A32" w:rsidRPr="00374A6C" w:rsidRDefault="0025243D" w:rsidP="0025243D">
      <w:pPr>
        <w:widowControl w:val="0"/>
        <w:spacing w:after="0" w:line="240" w:lineRule="auto"/>
        <w:rPr>
          <w:rFonts w:ascii="Times New Roman" w:hAnsi="Times New Roman"/>
        </w:rPr>
      </w:pPr>
      <w:r w:rsidRPr="00374A6C">
        <w:rPr>
          <w:rFonts w:ascii="Times New Roman" w:hAnsi="Times New Roman"/>
        </w:rPr>
        <w:t>Максимальный балл 22</w:t>
      </w:r>
    </w:p>
    <w:p w:rsidR="002E7535" w:rsidRPr="00374A6C" w:rsidRDefault="002E7535" w:rsidP="0025243D">
      <w:pPr>
        <w:widowControl w:val="0"/>
        <w:spacing w:after="0" w:line="240" w:lineRule="auto"/>
        <w:rPr>
          <w:rFonts w:ascii="Times New Roman" w:hAnsi="Times New Roman"/>
        </w:rPr>
      </w:pPr>
      <w:r w:rsidRPr="00374A6C">
        <w:rPr>
          <w:rFonts w:ascii="Times New Roman" w:hAnsi="Times New Roman"/>
        </w:rPr>
        <w:t>Минимальный балл 12</w:t>
      </w:r>
    </w:p>
    <w:p w:rsidR="002E7535" w:rsidRPr="00374A6C" w:rsidRDefault="002E7535" w:rsidP="0025243D">
      <w:pPr>
        <w:widowControl w:val="0"/>
        <w:spacing w:after="0" w:line="240" w:lineRule="auto"/>
        <w:rPr>
          <w:rFonts w:ascii="Times New Roman" w:hAnsi="Times New Roman"/>
        </w:rPr>
      </w:pPr>
      <w:r w:rsidRPr="00374A6C">
        <w:rPr>
          <w:rFonts w:ascii="Times New Roman" w:hAnsi="Times New Roman"/>
        </w:rPr>
        <w:t xml:space="preserve">         Шкала перевода баллов в оценку</w:t>
      </w:r>
    </w:p>
    <w:p w:rsidR="002E7535" w:rsidRPr="00374A6C" w:rsidRDefault="002E7535" w:rsidP="002E7535">
      <w:pPr>
        <w:widowControl w:val="0"/>
        <w:spacing w:after="0" w:line="240" w:lineRule="auto"/>
        <w:rPr>
          <w:rFonts w:ascii="Times New Roman" w:hAnsi="Times New Roman"/>
        </w:rPr>
      </w:pPr>
      <w:r w:rsidRPr="00374A6C">
        <w:rPr>
          <w:rFonts w:ascii="Times New Roman" w:hAnsi="Times New Roman"/>
        </w:rPr>
        <w:t xml:space="preserve">            </w:t>
      </w:r>
    </w:p>
    <w:tbl>
      <w:tblPr>
        <w:tblStyle w:val="1"/>
        <w:tblW w:w="0" w:type="auto"/>
        <w:tblInd w:w="675" w:type="dxa"/>
        <w:tblLook w:val="04A0"/>
      </w:tblPr>
      <w:tblGrid>
        <w:gridCol w:w="2736"/>
        <w:gridCol w:w="3326"/>
      </w:tblGrid>
      <w:tr w:rsidR="002E7535" w:rsidRPr="00374A6C" w:rsidTr="002B1001">
        <w:tc>
          <w:tcPr>
            <w:tcW w:w="2835" w:type="dxa"/>
          </w:tcPr>
          <w:p w:rsidR="002E7535" w:rsidRPr="00374A6C" w:rsidRDefault="002E7535" w:rsidP="002B1001">
            <w:pPr>
              <w:rPr>
                <w:rFonts w:ascii="Times New Roman" w:eastAsia="Times New Roman" w:hAnsi="Times New Roman"/>
              </w:rPr>
            </w:pPr>
            <w:r w:rsidRPr="00374A6C">
              <w:rPr>
                <w:rFonts w:ascii="Times New Roman" w:eastAsia="Times New Roman" w:hAnsi="Times New Roman"/>
              </w:rPr>
              <w:t xml:space="preserve">Количество баллов </w:t>
            </w:r>
          </w:p>
        </w:tc>
        <w:tc>
          <w:tcPr>
            <w:tcW w:w="3402" w:type="dxa"/>
          </w:tcPr>
          <w:p w:rsidR="002E7535" w:rsidRPr="00374A6C" w:rsidRDefault="002E7535" w:rsidP="002B1001">
            <w:pPr>
              <w:rPr>
                <w:rFonts w:ascii="Times New Roman" w:eastAsia="Times New Roman" w:hAnsi="Times New Roman"/>
              </w:rPr>
            </w:pPr>
            <w:r w:rsidRPr="00374A6C">
              <w:rPr>
                <w:rFonts w:ascii="Times New Roman" w:eastAsia="Times New Roman" w:hAnsi="Times New Roman"/>
              </w:rPr>
              <w:t>оценка</w:t>
            </w:r>
          </w:p>
        </w:tc>
      </w:tr>
      <w:tr w:rsidR="002E7535" w:rsidRPr="00374A6C" w:rsidTr="002B1001">
        <w:tc>
          <w:tcPr>
            <w:tcW w:w="2835" w:type="dxa"/>
          </w:tcPr>
          <w:p w:rsidR="002E7535" w:rsidRPr="00374A6C" w:rsidRDefault="002E7535" w:rsidP="002B1001">
            <w:pPr>
              <w:rPr>
                <w:rFonts w:ascii="Times New Roman" w:eastAsia="Times New Roman" w:hAnsi="Times New Roman"/>
              </w:rPr>
            </w:pPr>
            <w:r w:rsidRPr="00374A6C">
              <w:rPr>
                <w:rFonts w:ascii="Times New Roman" w:eastAsia="Times New Roman" w:hAnsi="Times New Roman"/>
              </w:rPr>
              <w:t xml:space="preserve">Менее 12 баллов </w:t>
            </w:r>
          </w:p>
        </w:tc>
        <w:tc>
          <w:tcPr>
            <w:tcW w:w="3402" w:type="dxa"/>
          </w:tcPr>
          <w:p w:rsidR="002E7535" w:rsidRPr="00374A6C" w:rsidRDefault="002E7535" w:rsidP="002B1001">
            <w:pPr>
              <w:rPr>
                <w:rFonts w:ascii="Times New Roman" w:eastAsia="Times New Roman" w:hAnsi="Times New Roman"/>
              </w:rPr>
            </w:pPr>
            <w:r w:rsidRPr="00374A6C">
              <w:rPr>
                <w:rFonts w:ascii="Times New Roman" w:eastAsia="Times New Roman" w:hAnsi="Times New Roman"/>
              </w:rPr>
              <w:t>2 неудовлетворительно</w:t>
            </w:r>
          </w:p>
        </w:tc>
      </w:tr>
      <w:tr w:rsidR="002E7535" w:rsidRPr="00374A6C" w:rsidTr="002B1001">
        <w:tc>
          <w:tcPr>
            <w:tcW w:w="2835" w:type="dxa"/>
          </w:tcPr>
          <w:p w:rsidR="002E7535" w:rsidRPr="00374A6C" w:rsidRDefault="002E7535" w:rsidP="002B1001">
            <w:pPr>
              <w:rPr>
                <w:rFonts w:ascii="Times New Roman" w:eastAsia="Times New Roman" w:hAnsi="Times New Roman"/>
              </w:rPr>
            </w:pPr>
            <w:r w:rsidRPr="00374A6C">
              <w:rPr>
                <w:rFonts w:ascii="Times New Roman" w:eastAsia="Times New Roman" w:hAnsi="Times New Roman"/>
              </w:rPr>
              <w:t>12-16 баллов</w:t>
            </w:r>
          </w:p>
        </w:tc>
        <w:tc>
          <w:tcPr>
            <w:tcW w:w="3402" w:type="dxa"/>
          </w:tcPr>
          <w:p w:rsidR="002E7535" w:rsidRPr="00374A6C" w:rsidRDefault="002E7535" w:rsidP="002B1001">
            <w:pPr>
              <w:rPr>
                <w:rFonts w:ascii="Times New Roman" w:eastAsia="Times New Roman" w:hAnsi="Times New Roman"/>
              </w:rPr>
            </w:pPr>
            <w:r w:rsidRPr="00374A6C">
              <w:rPr>
                <w:rFonts w:ascii="Times New Roman" w:eastAsia="Times New Roman" w:hAnsi="Times New Roman"/>
              </w:rPr>
              <w:t>3 удовлетворительно</w:t>
            </w:r>
          </w:p>
        </w:tc>
      </w:tr>
      <w:tr w:rsidR="002E7535" w:rsidRPr="00374A6C" w:rsidTr="002B1001">
        <w:tc>
          <w:tcPr>
            <w:tcW w:w="2835" w:type="dxa"/>
          </w:tcPr>
          <w:p w:rsidR="002E7535" w:rsidRPr="00374A6C" w:rsidRDefault="002E7535" w:rsidP="002B1001">
            <w:pPr>
              <w:rPr>
                <w:rFonts w:ascii="Times New Roman" w:eastAsia="Times New Roman" w:hAnsi="Times New Roman"/>
              </w:rPr>
            </w:pPr>
            <w:r w:rsidRPr="00374A6C">
              <w:rPr>
                <w:rFonts w:ascii="Times New Roman" w:eastAsia="Times New Roman" w:hAnsi="Times New Roman"/>
              </w:rPr>
              <w:t>17-19  баллов</w:t>
            </w:r>
          </w:p>
        </w:tc>
        <w:tc>
          <w:tcPr>
            <w:tcW w:w="3402" w:type="dxa"/>
          </w:tcPr>
          <w:p w:rsidR="002E7535" w:rsidRPr="00374A6C" w:rsidRDefault="002E7535" w:rsidP="002B1001">
            <w:pPr>
              <w:rPr>
                <w:rFonts w:ascii="Times New Roman" w:eastAsia="Times New Roman" w:hAnsi="Times New Roman"/>
              </w:rPr>
            </w:pPr>
            <w:r w:rsidRPr="00374A6C">
              <w:rPr>
                <w:rFonts w:ascii="Times New Roman" w:eastAsia="Times New Roman" w:hAnsi="Times New Roman"/>
              </w:rPr>
              <w:t>4 хорошо</w:t>
            </w:r>
          </w:p>
        </w:tc>
      </w:tr>
      <w:tr w:rsidR="002E7535" w:rsidRPr="00374A6C" w:rsidTr="002B1001">
        <w:tc>
          <w:tcPr>
            <w:tcW w:w="2835" w:type="dxa"/>
          </w:tcPr>
          <w:p w:rsidR="002E7535" w:rsidRPr="00374A6C" w:rsidRDefault="002E7535" w:rsidP="002B1001">
            <w:pPr>
              <w:rPr>
                <w:rFonts w:ascii="Times New Roman" w:eastAsia="Times New Roman" w:hAnsi="Times New Roman"/>
              </w:rPr>
            </w:pPr>
            <w:r w:rsidRPr="00374A6C">
              <w:rPr>
                <w:rFonts w:ascii="Times New Roman" w:eastAsia="Times New Roman" w:hAnsi="Times New Roman"/>
              </w:rPr>
              <w:t xml:space="preserve">20-22  баллов </w:t>
            </w:r>
          </w:p>
        </w:tc>
        <w:tc>
          <w:tcPr>
            <w:tcW w:w="3402" w:type="dxa"/>
          </w:tcPr>
          <w:p w:rsidR="002E7535" w:rsidRPr="00374A6C" w:rsidRDefault="002E7535" w:rsidP="002B1001">
            <w:pPr>
              <w:rPr>
                <w:rFonts w:ascii="Times New Roman" w:eastAsia="Times New Roman" w:hAnsi="Times New Roman"/>
              </w:rPr>
            </w:pPr>
            <w:r w:rsidRPr="00374A6C">
              <w:rPr>
                <w:rFonts w:ascii="Times New Roman" w:eastAsia="Times New Roman" w:hAnsi="Times New Roman"/>
              </w:rPr>
              <w:t xml:space="preserve">5 отлично </w:t>
            </w:r>
          </w:p>
        </w:tc>
      </w:tr>
    </w:tbl>
    <w:p w:rsidR="0025243D" w:rsidRPr="00374A6C" w:rsidRDefault="0025243D" w:rsidP="002E7535">
      <w:pPr>
        <w:widowControl w:val="0"/>
        <w:spacing w:after="0" w:line="240" w:lineRule="auto"/>
        <w:rPr>
          <w:rFonts w:ascii="Times New Roman" w:hAnsi="Times New Roman"/>
        </w:rPr>
      </w:pPr>
    </w:p>
    <w:p w:rsidR="00F26627" w:rsidRPr="00374A6C" w:rsidRDefault="00F26627" w:rsidP="00F26627">
      <w:pPr>
        <w:widowControl w:val="0"/>
        <w:spacing w:after="0" w:line="240" w:lineRule="auto"/>
        <w:jc w:val="center"/>
        <w:rPr>
          <w:rFonts w:ascii="Times New Roman" w:hAnsi="Times New Roman"/>
        </w:rPr>
      </w:pPr>
      <w:r w:rsidRPr="00374A6C">
        <w:rPr>
          <w:rFonts w:ascii="Times New Roman" w:hAnsi="Times New Roman"/>
        </w:rPr>
        <w:t>Критерии оценивания защиты письменной экзаменационной работы.</w:t>
      </w:r>
    </w:p>
    <w:p w:rsidR="00F26627" w:rsidRPr="00374A6C" w:rsidRDefault="00F26627" w:rsidP="00F26627">
      <w:pPr>
        <w:widowControl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pPr w:leftFromText="180" w:rightFromText="180" w:vertAnchor="text" w:horzAnchor="margin" w:tblpY="23"/>
        <w:tblW w:w="6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0"/>
        <w:gridCol w:w="4393"/>
        <w:gridCol w:w="824"/>
        <w:gridCol w:w="735"/>
      </w:tblGrid>
      <w:tr w:rsidR="002E7535" w:rsidRPr="00374A6C" w:rsidTr="00CF7223">
        <w:trPr>
          <w:cantSplit/>
          <w:trHeight w:val="419"/>
          <w:tblHeader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35" w:rsidRPr="00374A6C" w:rsidRDefault="002E7535" w:rsidP="00C2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4A6C">
              <w:rPr>
                <w:rFonts w:ascii="Times New Roman" w:eastAsia="Times New Roman" w:hAnsi="Times New Roman"/>
                <w:lang w:eastAsia="ru-RU"/>
              </w:rPr>
              <w:t>Компетенции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35" w:rsidRPr="00374A6C" w:rsidRDefault="002E7535" w:rsidP="00C2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4A6C">
              <w:rPr>
                <w:rFonts w:ascii="Times New Roman" w:eastAsia="Times New Roman" w:hAnsi="Times New Roman"/>
                <w:lang w:eastAsia="ru-RU"/>
              </w:rPr>
              <w:t>Критерии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535" w:rsidRPr="00374A6C" w:rsidRDefault="002E7535" w:rsidP="00C2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4A6C">
              <w:rPr>
                <w:rFonts w:ascii="Times New Roman" w:eastAsia="Times New Roman" w:hAnsi="Times New Roman"/>
                <w:lang w:eastAsia="ru-RU"/>
              </w:rPr>
              <w:t>Баллы</w:t>
            </w:r>
          </w:p>
          <w:p w:rsidR="002E7535" w:rsidRPr="00374A6C" w:rsidRDefault="002E7535" w:rsidP="00C2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4A6C">
              <w:rPr>
                <w:rFonts w:ascii="Times New Roman" w:eastAsia="Times New Roman" w:hAnsi="Times New Roman"/>
                <w:lang w:eastAsia="ru-RU"/>
              </w:rPr>
              <w:t>(0-2)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E7535" w:rsidRPr="00374A6C" w:rsidRDefault="002E7535" w:rsidP="00C210D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E7535" w:rsidRPr="00374A6C" w:rsidTr="00CF7223">
        <w:trPr>
          <w:trHeight w:val="583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7535" w:rsidRPr="00374A6C" w:rsidRDefault="002E7535" w:rsidP="00442D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74A6C">
              <w:rPr>
                <w:rFonts w:ascii="Times New Roman" w:eastAsia="Times New Roman" w:hAnsi="Times New Roman"/>
                <w:lang w:eastAsia="ru-RU"/>
              </w:rPr>
              <w:lastRenderedPageBreak/>
              <w:t>ОК.1, ОК.2, ОК.3, ОК.4, ОК.5. </w:t>
            </w:r>
          </w:p>
          <w:p w:rsidR="002E7535" w:rsidRPr="00374A6C" w:rsidRDefault="002E7535" w:rsidP="00442D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535" w:rsidRPr="00374A6C" w:rsidRDefault="002E7535" w:rsidP="00442D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74A6C">
              <w:rPr>
                <w:rFonts w:ascii="Times New Roman" w:eastAsia="Times New Roman" w:hAnsi="Times New Roman"/>
                <w:lang w:eastAsia="ru-RU"/>
              </w:rPr>
              <w:t>Содержание, как целой работы, так и ее частей связано с темой работы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535" w:rsidRPr="00374A6C" w:rsidRDefault="002E7535" w:rsidP="00442D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74A6C">
              <w:rPr>
                <w:rFonts w:ascii="Times New Roman" w:eastAsia="Times New Roman" w:hAnsi="Times New Roman"/>
                <w:lang w:eastAsia="ru-RU"/>
              </w:rPr>
              <w:t>0-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35" w:rsidRPr="00374A6C" w:rsidRDefault="002E7535" w:rsidP="00442D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E7535" w:rsidRPr="00374A6C" w:rsidTr="00CF7223"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7535" w:rsidRPr="00374A6C" w:rsidRDefault="002E7535" w:rsidP="00442D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535" w:rsidRPr="00374A6C" w:rsidRDefault="002E7535" w:rsidP="00442D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74A6C">
              <w:rPr>
                <w:rFonts w:ascii="Times New Roman" w:eastAsia="Times New Roman" w:hAnsi="Times New Roman"/>
                <w:lang w:eastAsia="ru-RU"/>
              </w:rPr>
              <w:t xml:space="preserve">Раскрыта актуальность выбранной профессии и темы работы 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535" w:rsidRPr="00374A6C" w:rsidRDefault="002E7535" w:rsidP="00442D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74A6C">
              <w:rPr>
                <w:rFonts w:ascii="Times New Roman" w:eastAsia="Times New Roman" w:hAnsi="Times New Roman"/>
                <w:lang w:eastAsia="ru-RU"/>
              </w:rPr>
              <w:t>0-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35" w:rsidRPr="00374A6C" w:rsidRDefault="002E7535" w:rsidP="00442D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E7535" w:rsidRPr="00374A6C" w:rsidTr="00CF7223"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7535" w:rsidRPr="00374A6C" w:rsidRDefault="002E7535" w:rsidP="00442D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535" w:rsidRPr="00374A6C" w:rsidRDefault="002E7535" w:rsidP="00442D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74A6C">
              <w:rPr>
                <w:rFonts w:ascii="Times New Roman" w:eastAsia="Times New Roman" w:hAnsi="Times New Roman"/>
                <w:lang w:eastAsia="ru-RU"/>
              </w:rPr>
              <w:t>Ориентируется в составлении технологической документации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535" w:rsidRPr="00374A6C" w:rsidRDefault="002E7535" w:rsidP="00442D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74A6C">
              <w:rPr>
                <w:rFonts w:ascii="Times New Roman" w:eastAsia="Times New Roman" w:hAnsi="Times New Roman"/>
                <w:lang w:eastAsia="ru-RU"/>
              </w:rPr>
              <w:t>0-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35" w:rsidRPr="00374A6C" w:rsidRDefault="002E7535" w:rsidP="00442D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E7535" w:rsidRPr="00374A6C" w:rsidTr="00CF7223"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E7535" w:rsidRPr="00374A6C" w:rsidRDefault="002E7535" w:rsidP="00442D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535" w:rsidRPr="00374A6C" w:rsidRDefault="002E7535" w:rsidP="00442D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74A6C">
              <w:rPr>
                <w:rFonts w:ascii="Times New Roman" w:eastAsia="Times New Roman" w:hAnsi="Times New Roman"/>
                <w:lang w:eastAsia="ru-RU"/>
              </w:rPr>
              <w:t>Доступно и профессионально излагает содержание работы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535" w:rsidRPr="00374A6C" w:rsidRDefault="002E7535" w:rsidP="00442D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74A6C">
              <w:rPr>
                <w:rFonts w:ascii="Times New Roman" w:eastAsia="Times New Roman" w:hAnsi="Times New Roman"/>
                <w:lang w:eastAsia="ru-RU"/>
              </w:rPr>
              <w:t>0-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35" w:rsidRPr="00374A6C" w:rsidRDefault="002E7535" w:rsidP="00442D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E7535" w:rsidRPr="00374A6C" w:rsidTr="00CF7223"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7535" w:rsidRPr="00374A6C" w:rsidRDefault="002E7535" w:rsidP="00442D3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535" w:rsidRPr="00374A6C" w:rsidRDefault="002E7535" w:rsidP="00442D3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74A6C">
              <w:rPr>
                <w:rFonts w:ascii="Times New Roman" w:eastAsia="Times New Roman" w:hAnsi="Times New Roman"/>
                <w:lang w:eastAsia="ru-RU"/>
              </w:rPr>
              <w:t xml:space="preserve"> Четко обосновывает и  выражает свое мнение по поводу основных аспектов содержания работы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535" w:rsidRPr="00374A6C" w:rsidRDefault="002E7535" w:rsidP="00442D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74A6C">
              <w:rPr>
                <w:rFonts w:ascii="Times New Roman" w:eastAsia="Times New Roman" w:hAnsi="Times New Roman"/>
                <w:lang w:eastAsia="ru-RU"/>
              </w:rPr>
              <w:t>0-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35" w:rsidRPr="00374A6C" w:rsidRDefault="002E7535" w:rsidP="00442D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E7535" w:rsidRPr="00374A6C" w:rsidTr="00CF7223"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7535" w:rsidRPr="00374A6C" w:rsidRDefault="002E7535" w:rsidP="00442D3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535" w:rsidRPr="00374A6C" w:rsidRDefault="002E7535" w:rsidP="00442D3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74A6C">
              <w:rPr>
                <w:rFonts w:ascii="Times New Roman" w:eastAsia="Times New Roman" w:hAnsi="Times New Roman"/>
                <w:lang w:eastAsia="ru-RU"/>
              </w:rPr>
              <w:t xml:space="preserve"> Достаточно свободно ориентируется в профессиональной терминологии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535" w:rsidRPr="00374A6C" w:rsidRDefault="002E7535" w:rsidP="00442D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74A6C">
              <w:rPr>
                <w:rFonts w:ascii="Times New Roman" w:eastAsia="Times New Roman" w:hAnsi="Times New Roman"/>
                <w:lang w:eastAsia="ru-RU"/>
              </w:rPr>
              <w:t>0-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35" w:rsidRPr="00374A6C" w:rsidRDefault="002E7535" w:rsidP="00442D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E7535" w:rsidRPr="00374A6C" w:rsidTr="00CF7223"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535" w:rsidRPr="00374A6C" w:rsidRDefault="002E7535" w:rsidP="00442D3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535" w:rsidRPr="00374A6C" w:rsidRDefault="002E7535" w:rsidP="00442D3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74A6C">
              <w:rPr>
                <w:rFonts w:ascii="Times New Roman" w:eastAsia="Times New Roman" w:hAnsi="Times New Roman"/>
                <w:lang w:eastAsia="ru-RU"/>
              </w:rPr>
              <w:t>Представляет защиту в виде электронной презентации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535" w:rsidRPr="00374A6C" w:rsidRDefault="002E7535" w:rsidP="00442D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74A6C">
              <w:rPr>
                <w:rFonts w:ascii="Times New Roman" w:eastAsia="Times New Roman" w:hAnsi="Times New Roman"/>
                <w:lang w:eastAsia="ru-RU"/>
              </w:rPr>
              <w:t>0-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35" w:rsidRPr="00374A6C" w:rsidRDefault="002E7535" w:rsidP="00442D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E7535" w:rsidRPr="00374A6C" w:rsidTr="00CF7223"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535" w:rsidRPr="00374A6C" w:rsidRDefault="002E7535" w:rsidP="00442D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4A6C">
              <w:rPr>
                <w:rFonts w:ascii="Times New Roman" w:eastAsia="Times New Roman" w:hAnsi="Times New Roman"/>
                <w:color w:val="000000"/>
                <w:lang w:eastAsia="ru-RU"/>
              </w:rPr>
              <w:t>ОК.2,  ОК.4, ОК.5</w:t>
            </w:r>
          </w:p>
          <w:p w:rsidR="002E7535" w:rsidRPr="00374A6C" w:rsidRDefault="002E7535" w:rsidP="00442D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4A6C">
              <w:rPr>
                <w:rFonts w:ascii="Times New Roman" w:eastAsia="Times New Roman" w:hAnsi="Times New Roman"/>
                <w:color w:val="000000"/>
                <w:lang w:eastAsia="ru-RU"/>
              </w:rPr>
              <w:t>ПК 1.1- 8.6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535" w:rsidRPr="00374A6C" w:rsidRDefault="002E7535" w:rsidP="00442D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74A6C">
              <w:rPr>
                <w:rFonts w:ascii="Times New Roman" w:eastAsia="Times New Roman" w:hAnsi="Times New Roman"/>
                <w:lang w:eastAsia="ru-RU"/>
              </w:rPr>
              <w:t>В полном объёме представляет товароведческую   характеристику основного используемого сырья в соответствии с заданием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535" w:rsidRPr="00374A6C" w:rsidRDefault="002E7535" w:rsidP="00442D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74A6C">
              <w:rPr>
                <w:rFonts w:ascii="Times New Roman" w:eastAsia="Times New Roman" w:hAnsi="Times New Roman"/>
                <w:lang w:eastAsia="ru-RU"/>
              </w:rPr>
              <w:t>0-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35" w:rsidRPr="00374A6C" w:rsidRDefault="002E7535" w:rsidP="00442D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E7535" w:rsidRPr="00374A6C" w:rsidTr="00CF7223"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535" w:rsidRPr="00374A6C" w:rsidRDefault="002E7535" w:rsidP="00442D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535" w:rsidRPr="00374A6C" w:rsidRDefault="002E7535" w:rsidP="00442D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4A6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едъявляет знания  последовательности </w:t>
            </w:r>
            <w:r w:rsidRPr="00374A6C">
              <w:rPr>
                <w:rFonts w:ascii="Times New Roman" w:eastAsia="Times New Roman" w:hAnsi="Times New Roman"/>
                <w:lang w:eastAsia="ru-RU"/>
              </w:rPr>
              <w:t>технологических операций  и режимов ведения процесса приготовления блюд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535" w:rsidRPr="00374A6C" w:rsidRDefault="002E7535" w:rsidP="00442D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74A6C">
              <w:rPr>
                <w:rFonts w:ascii="Times New Roman" w:eastAsia="Times New Roman" w:hAnsi="Times New Roman"/>
                <w:lang w:eastAsia="ru-RU"/>
              </w:rPr>
              <w:t>0-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35" w:rsidRPr="00374A6C" w:rsidRDefault="002E7535" w:rsidP="00442D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E7535" w:rsidRPr="00374A6C" w:rsidTr="00CF7223"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535" w:rsidRPr="00374A6C" w:rsidRDefault="002E7535" w:rsidP="00442D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535" w:rsidRPr="00374A6C" w:rsidRDefault="002E7535" w:rsidP="00442D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74A6C">
              <w:rPr>
                <w:rFonts w:ascii="Times New Roman" w:eastAsia="Times New Roman" w:hAnsi="Times New Roman"/>
                <w:lang w:eastAsia="ru-RU"/>
              </w:rPr>
              <w:t>Обосновывает выбор необходимого технологического оборудования и правила его безопасного использования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535" w:rsidRPr="00374A6C" w:rsidRDefault="002E7535" w:rsidP="00442D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74A6C">
              <w:rPr>
                <w:rFonts w:ascii="Times New Roman" w:eastAsia="Times New Roman" w:hAnsi="Times New Roman"/>
                <w:lang w:eastAsia="ru-RU"/>
              </w:rPr>
              <w:t>0-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35" w:rsidRPr="00374A6C" w:rsidRDefault="002E7535" w:rsidP="00442D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E7535" w:rsidRPr="00374A6C" w:rsidTr="00CF7223"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535" w:rsidRPr="00374A6C" w:rsidRDefault="002E7535" w:rsidP="00442D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535" w:rsidRPr="00374A6C" w:rsidRDefault="002E7535" w:rsidP="00442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74A6C">
              <w:rPr>
                <w:rFonts w:ascii="Times New Roman" w:hAnsi="Times New Roman"/>
                <w:color w:val="000000"/>
              </w:rPr>
              <w:t>Владеет отдельными экономическими параметрами  профессиональной деятельности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535" w:rsidRPr="00374A6C" w:rsidRDefault="002E7535" w:rsidP="00442D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74A6C">
              <w:rPr>
                <w:rFonts w:ascii="Times New Roman" w:eastAsia="Times New Roman" w:hAnsi="Times New Roman"/>
                <w:lang w:eastAsia="ru-RU"/>
              </w:rPr>
              <w:t>0-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35" w:rsidRPr="00374A6C" w:rsidRDefault="002E7535" w:rsidP="00442D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E7535" w:rsidRPr="00374A6C" w:rsidTr="00CF7223"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535" w:rsidRPr="00374A6C" w:rsidRDefault="002E7535" w:rsidP="00442D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535" w:rsidRPr="00374A6C" w:rsidRDefault="002E7535" w:rsidP="00442D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74A6C">
              <w:rPr>
                <w:rFonts w:ascii="Times New Roman" w:eastAsia="Times New Roman" w:hAnsi="Times New Roman"/>
                <w:lang w:eastAsia="ru-RU"/>
              </w:rPr>
              <w:t>Демонстрирует знание требований к качеству  готовой продукции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535" w:rsidRPr="00374A6C" w:rsidRDefault="002E7535" w:rsidP="00442D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74A6C">
              <w:rPr>
                <w:rFonts w:ascii="Times New Roman" w:eastAsia="Times New Roman" w:hAnsi="Times New Roman"/>
                <w:lang w:eastAsia="ru-RU"/>
              </w:rPr>
              <w:t>0-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35" w:rsidRPr="00374A6C" w:rsidRDefault="002E7535" w:rsidP="00442D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E7535" w:rsidRPr="00374A6C" w:rsidTr="00CF7223"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535" w:rsidRPr="00374A6C" w:rsidRDefault="002E7535" w:rsidP="00442D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74A6C">
              <w:rPr>
                <w:rFonts w:ascii="Times New Roman" w:eastAsia="Times New Roman" w:hAnsi="Times New Roman"/>
                <w:lang w:eastAsia="ru-RU"/>
              </w:rPr>
              <w:t>ОК.1, ОК.5., ОК.6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535" w:rsidRPr="00374A6C" w:rsidRDefault="002E7535" w:rsidP="00442D3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74A6C">
              <w:rPr>
                <w:rFonts w:ascii="Times New Roman" w:eastAsia="Times New Roman" w:hAnsi="Times New Roman"/>
                <w:lang w:eastAsia="ru-RU"/>
              </w:rPr>
              <w:t>Ориентируется в профессиональном поле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535" w:rsidRPr="00374A6C" w:rsidRDefault="002E7535" w:rsidP="00442D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74A6C">
              <w:rPr>
                <w:rFonts w:ascii="Times New Roman" w:eastAsia="Times New Roman" w:hAnsi="Times New Roman"/>
                <w:lang w:eastAsia="ru-RU"/>
              </w:rPr>
              <w:t>0-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35" w:rsidRPr="00374A6C" w:rsidRDefault="002E7535" w:rsidP="00442D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E7535" w:rsidRPr="00374A6C" w:rsidTr="00CF7223"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535" w:rsidRPr="00374A6C" w:rsidRDefault="002E7535" w:rsidP="00442D3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35" w:rsidRPr="00374A6C" w:rsidRDefault="002E7535" w:rsidP="00442D3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74A6C">
              <w:rPr>
                <w:rFonts w:ascii="Times New Roman" w:eastAsia="Times New Roman" w:hAnsi="Times New Roman"/>
                <w:lang w:eastAsia="ru-RU"/>
              </w:rPr>
              <w:t xml:space="preserve">Предъявляет </w:t>
            </w:r>
            <w:r w:rsidRPr="00374A6C">
              <w:rPr>
                <w:rFonts w:ascii="Times New Roman" w:eastAsia="Times New Roman" w:hAnsi="Times New Roman"/>
                <w:bCs/>
                <w:lang w:eastAsia="ru-RU"/>
              </w:rPr>
              <w:t xml:space="preserve">факты участия в профессионально </w:t>
            </w:r>
            <w:proofErr w:type="gramStart"/>
            <w:r w:rsidRPr="00374A6C">
              <w:rPr>
                <w:rFonts w:ascii="Times New Roman" w:eastAsia="Times New Roman" w:hAnsi="Times New Roman"/>
                <w:bCs/>
                <w:lang w:eastAsia="ru-RU"/>
              </w:rPr>
              <w:t>-о</w:t>
            </w:r>
            <w:proofErr w:type="gramEnd"/>
            <w:r w:rsidRPr="00374A6C">
              <w:rPr>
                <w:rFonts w:ascii="Times New Roman" w:eastAsia="Times New Roman" w:hAnsi="Times New Roman"/>
                <w:bCs/>
                <w:lang w:eastAsia="ru-RU"/>
              </w:rPr>
              <w:t>риентированных мероприятиях,  конкурсах (портфолио)</w:t>
            </w:r>
          </w:p>
          <w:p w:rsidR="002E7535" w:rsidRPr="00374A6C" w:rsidRDefault="002E7535" w:rsidP="00442D3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535" w:rsidRPr="00374A6C" w:rsidRDefault="002E7535" w:rsidP="00442D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74A6C">
              <w:rPr>
                <w:rFonts w:ascii="Times New Roman" w:eastAsia="Times New Roman" w:hAnsi="Times New Roman"/>
                <w:lang w:eastAsia="ru-RU"/>
              </w:rPr>
              <w:t>0-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35" w:rsidRPr="00374A6C" w:rsidRDefault="002E7535" w:rsidP="00442D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E7535" w:rsidRPr="00374A6C" w:rsidTr="00CF7223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35" w:rsidRPr="00374A6C" w:rsidRDefault="002E7535" w:rsidP="00442D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535" w:rsidRPr="00374A6C" w:rsidRDefault="002E7535" w:rsidP="00442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74A6C">
              <w:rPr>
                <w:rFonts w:ascii="Times New Roman" w:eastAsia="Times New Roman" w:hAnsi="Times New Roman"/>
                <w:lang w:eastAsia="ru-RU"/>
              </w:rPr>
              <w:t>ИТОГО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535" w:rsidRPr="00374A6C" w:rsidRDefault="002E7535" w:rsidP="00442D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74A6C">
              <w:rPr>
                <w:rFonts w:ascii="Times New Roman" w:eastAsia="Times New Roman" w:hAnsi="Times New Roman"/>
                <w:lang w:eastAsia="ru-RU"/>
              </w:rPr>
              <w:t>2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35" w:rsidRPr="00374A6C" w:rsidRDefault="002E7535" w:rsidP="00442D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F26627" w:rsidRPr="00374A6C" w:rsidRDefault="00F26627" w:rsidP="00F26627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bCs/>
          <w:color w:val="FF0000"/>
          <w:lang w:eastAsia="ru-RU"/>
        </w:rPr>
      </w:pPr>
    </w:p>
    <w:p w:rsidR="00096995" w:rsidRPr="00374A6C" w:rsidRDefault="002E7535" w:rsidP="002E7535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374A6C">
        <w:rPr>
          <w:rFonts w:ascii="Times New Roman" w:eastAsia="Times New Roman" w:hAnsi="Times New Roman"/>
          <w:lang w:eastAsia="ru-RU"/>
        </w:rPr>
        <w:lastRenderedPageBreak/>
        <w:t xml:space="preserve">         </w:t>
      </w:r>
      <w:r w:rsidR="00404EA9" w:rsidRPr="00374A6C">
        <w:rPr>
          <w:rFonts w:ascii="Times New Roman" w:eastAsia="Times New Roman" w:hAnsi="Times New Roman"/>
          <w:lang w:eastAsia="ru-RU"/>
        </w:rPr>
        <w:t xml:space="preserve">0 баллов – отсутствие признака или его наличие при полном несоответствии </w:t>
      </w:r>
    </w:p>
    <w:p w:rsidR="002E7535" w:rsidRPr="00374A6C" w:rsidRDefault="00096995" w:rsidP="002E7535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374A6C">
        <w:rPr>
          <w:rFonts w:ascii="Times New Roman" w:eastAsia="Times New Roman" w:hAnsi="Times New Roman"/>
          <w:lang w:eastAsia="ru-RU"/>
        </w:rPr>
        <w:t xml:space="preserve">                          </w:t>
      </w:r>
      <w:r w:rsidR="00404EA9" w:rsidRPr="00374A6C">
        <w:rPr>
          <w:rFonts w:ascii="Times New Roman" w:eastAsia="Times New Roman" w:hAnsi="Times New Roman"/>
          <w:lang w:eastAsia="ru-RU"/>
        </w:rPr>
        <w:t>требованиям;</w:t>
      </w:r>
      <w:r w:rsidR="002E7535" w:rsidRPr="00374A6C">
        <w:rPr>
          <w:rFonts w:ascii="Times New Roman" w:eastAsia="Times New Roman" w:hAnsi="Times New Roman"/>
          <w:lang w:eastAsia="ru-RU"/>
        </w:rPr>
        <w:t xml:space="preserve">                               </w:t>
      </w:r>
    </w:p>
    <w:p w:rsidR="006D0B23" w:rsidRPr="00374A6C" w:rsidRDefault="00096995" w:rsidP="002E7535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374A6C">
        <w:rPr>
          <w:rFonts w:ascii="Times New Roman" w:eastAsia="Times New Roman" w:hAnsi="Times New Roman"/>
          <w:lang w:eastAsia="ru-RU"/>
        </w:rPr>
        <w:t xml:space="preserve">    </w:t>
      </w:r>
      <w:r w:rsidR="002E7535" w:rsidRPr="00374A6C">
        <w:rPr>
          <w:rFonts w:ascii="Times New Roman" w:eastAsia="Times New Roman" w:hAnsi="Times New Roman"/>
          <w:lang w:eastAsia="ru-RU"/>
        </w:rPr>
        <w:t xml:space="preserve"> </w:t>
      </w:r>
      <w:r w:rsidRPr="00374A6C">
        <w:rPr>
          <w:rFonts w:ascii="Times New Roman" w:eastAsia="Times New Roman" w:hAnsi="Times New Roman"/>
          <w:lang w:eastAsia="ru-RU"/>
        </w:rPr>
        <w:t xml:space="preserve">  </w:t>
      </w:r>
      <w:r w:rsidR="00404EA9" w:rsidRPr="00374A6C">
        <w:rPr>
          <w:rFonts w:ascii="Times New Roman" w:eastAsia="Times New Roman" w:hAnsi="Times New Roman"/>
          <w:lang w:eastAsia="ru-RU"/>
        </w:rPr>
        <w:t xml:space="preserve">1 балл – наличие признака с незначительными  отклонениями  требованиям </w:t>
      </w:r>
      <w:r w:rsidR="006D0B23" w:rsidRPr="00374A6C">
        <w:rPr>
          <w:rFonts w:ascii="Times New Roman" w:eastAsia="Times New Roman" w:hAnsi="Times New Roman"/>
          <w:lang w:eastAsia="ru-RU"/>
        </w:rPr>
        <w:t xml:space="preserve">          </w:t>
      </w:r>
    </w:p>
    <w:p w:rsidR="00404EA9" w:rsidRPr="00374A6C" w:rsidRDefault="006D0B23" w:rsidP="002E7535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374A6C">
        <w:rPr>
          <w:rFonts w:ascii="Times New Roman" w:eastAsia="Times New Roman" w:hAnsi="Times New Roman"/>
          <w:lang w:eastAsia="ru-RU"/>
        </w:rPr>
        <w:t xml:space="preserve">                      </w:t>
      </w:r>
      <w:r w:rsidR="00404EA9" w:rsidRPr="00374A6C">
        <w:rPr>
          <w:rFonts w:ascii="Times New Roman" w:eastAsia="Times New Roman" w:hAnsi="Times New Roman"/>
          <w:lang w:eastAsia="ru-RU"/>
        </w:rPr>
        <w:t xml:space="preserve">к </w:t>
      </w:r>
      <w:r w:rsidRPr="00374A6C">
        <w:rPr>
          <w:rFonts w:ascii="Times New Roman" w:eastAsia="Times New Roman" w:hAnsi="Times New Roman"/>
          <w:lang w:eastAsia="ru-RU"/>
        </w:rPr>
        <w:t xml:space="preserve"> </w:t>
      </w:r>
      <w:r w:rsidR="00096995" w:rsidRPr="00374A6C">
        <w:rPr>
          <w:rFonts w:ascii="Times New Roman" w:eastAsia="Times New Roman" w:hAnsi="Times New Roman"/>
          <w:lang w:eastAsia="ru-RU"/>
        </w:rPr>
        <w:t>к</w:t>
      </w:r>
      <w:r w:rsidR="00404EA9" w:rsidRPr="00374A6C">
        <w:rPr>
          <w:rFonts w:ascii="Times New Roman" w:eastAsia="Times New Roman" w:hAnsi="Times New Roman"/>
          <w:lang w:eastAsia="ru-RU"/>
        </w:rPr>
        <w:t>ачеству</w:t>
      </w:r>
      <w:r w:rsidR="00096995" w:rsidRPr="00374A6C">
        <w:rPr>
          <w:rFonts w:ascii="Times New Roman" w:eastAsia="Times New Roman" w:hAnsi="Times New Roman"/>
          <w:lang w:eastAsia="ru-RU"/>
        </w:rPr>
        <w:t>;</w:t>
      </w:r>
      <w:r w:rsidR="00404EA9" w:rsidRPr="00374A6C">
        <w:rPr>
          <w:rFonts w:ascii="Times New Roman" w:eastAsia="Times New Roman" w:hAnsi="Times New Roman"/>
          <w:lang w:eastAsia="ru-RU"/>
        </w:rPr>
        <w:t xml:space="preserve">                                                    </w:t>
      </w:r>
    </w:p>
    <w:p w:rsidR="00096995" w:rsidRPr="00374A6C" w:rsidRDefault="00096995" w:rsidP="002E7535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374A6C">
        <w:rPr>
          <w:rFonts w:ascii="Times New Roman" w:eastAsia="Times New Roman" w:hAnsi="Times New Roman"/>
          <w:lang w:eastAsia="ru-RU"/>
        </w:rPr>
        <w:t xml:space="preserve">       </w:t>
      </w:r>
      <w:r w:rsidR="00404EA9" w:rsidRPr="00374A6C">
        <w:rPr>
          <w:rFonts w:ascii="Times New Roman" w:eastAsia="Times New Roman" w:hAnsi="Times New Roman"/>
          <w:lang w:eastAsia="ru-RU"/>
        </w:rPr>
        <w:t xml:space="preserve">2 балла – наличие признака в полном  объеме и полное соответствие  </w:t>
      </w:r>
      <w:r w:rsidRPr="00374A6C">
        <w:rPr>
          <w:rFonts w:ascii="Times New Roman" w:eastAsia="Times New Roman" w:hAnsi="Times New Roman"/>
          <w:lang w:eastAsia="ru-RU"/>
        </w:rPr>
        <w:t xml:space="preserve"> </w:t>
      </w:r>
    </w:p>
    <w:p w:rsidR="00404EA9" w:rsidRPr="00374A6C" w:rsidRDefault="00096995" w:rsidP="002E7535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374A6C">
        <w:rPr>
          <w:rFonts w:ascii="Times New Roman" w:eastAsia="Times New Roman" w:hAnsi="Times New Roman"/>
          <w:lang w:eastAsia="ru-RU"/>
        </w:rPr>
        <w:t xml:space="preserve">                       </w:t>
      </w:r>
      <w:r w:rsidR="00404EA9" w:rsidRPr="00374A6C">
        <w:rPr>
          <w:rFonts w:ascii="Times New Roman" w:eastAsia="Times New Roman" w:hAnsi="Times New Roman"/>
          <w:lang w:eastAsia="ru-RU"/>
        </w:rPr>
        <w:t>требованиям к качеству</w:t>
      </w:r>
    </w:p>
    <w:p w:rsidR="002E7535" w:rsidRPr="00374A6C" w:rsidRDefault="002E7535" w:rsidP="002E7535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374A6C">
        <w:rPr>
          <w:rFonts w:ascii="Times New Roman" w:eastAsia="Times New Roman" w:hAnsi="Times New Roman"/>
          <w:b/>
          <w:lang w:eastAsia="ru-RU"/>
        </w:rPr>
        <w:t xml:space="preserve">         </w:t>
      </w:r>
      <w:r w:rsidR="00404EA9" w:rsidRPr="00374A6C">
        <w:rPr>
          <w:rFonts w:ascii="Times New Roman" w:eastAsia="Times New Roman" w:hAnsi="Times New Roman"/>
          <w:lang w:eastAsia="ru-RU"/>
        </w:rPr>
        <w:t>Максимальное количество баллов -  28</w:t>
      </w:r>
    </w:p>
    <w:p w:rsidR="00404EA9" w:rsidRPr="00374A6C" w:rsidRDefault="002E7535" w:rsidP="002E7535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374A6C">
        <w:rPr>
          <w:rFonts w:ascii="Times New Roman" w:eastAsia="Times New Roman" w:hAnsi="Times New Roman"/>
          <w:lang w:eastAsia="ru-RU"/>
        </w:rPr>
        <w:t xml:space="preserve">         </w:t>
      </w:r>
      <w:r w:rsidR="00404EA9" w:rsidRPr="00374A6C">
        <w:rPr>
          <w:rFonts w:ascii="Times New Roman" w:eastAsia="Times New Roman" w:hAnsi="Times New Roman"/>
          <w:lang w:eastAsia="ru-RU"/>
        </w:rPr>
        <w:t>Минимальное количество баллов -  14</w:t>
      </w:r>
      <w:r w:rsidR="00404EA9" w:rsidRPr="00374A6C">
        <w:rPr>
          <w:rFonts w:ascii="Times New Roman" w:eastAsia="Times New Roman" w:hAnsi="Times New Roman"/>
          <w:lang w:eastAsia="ru-RU"/>
        </w:rPr>
        <w:tab/>
      </w:r>
    </w:p>
    <w:p w:rsidR="00404EA9" w:rsidRPr="00374A6C" w:rsidRDefault="002E7535" w:rsidP="002E7535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374A6C">
        <w:rPr>
          <w:rFonts w:ascii="Times New Roman" w:eastAsia="Times New Roman" w:hAnsi="Times New Roman"/>
          <w:lang w:eastAsia="ru-RU"/>
        </w:rPr>
        <w:t xml:space="preserve">         </w:t>
      </w:r>
      <w:r w:rsidR="00404EA9" w:rsidRPr="00374A6C">
        <w:rPr>
          <w:rFonts w:ascii="Times New Roman" w:eastAsia="Times New Roman" w:hAnsi="Times New Roman"/>
          <w:lang w:eastAsia="ru-RU"/>
        </w:rPr>
        <w:t>Шкала перевода баллов в оценку:</w:t>
      </w:r>
    </w:p>
    <w:tbl>
      <w:tblPr>
        <w:tblStyle w:val="1"/>
        <w:tblW w:w="0" w:type="auto"/>
        <w:tblInd w:w="675" w:type="dxa"/>
        <w:tblLook w:val="04A0"/>
      </w:tblPr>
      <w:tblGrid>
        <w:gridCol w:w="2736"/>
        <w:gridCol w:w="3326"/>
      </w:tblGrid>
      <w:tr w:rsidR="00404EA9" w:rsidRPr="00374A6C" w:rsidTr="002E7535">
        <w:tc>
          <w:tcPr>
            <w:tcW w:w="2835" w:type="dxa"/>
          </w:tcPr>
          <w:p w:rsidR="00404EA9" w:rsidRPr="00374A6C" w:rsidRDefault="00404EA9" w:rsidP="00404EA9">
            <w:pPr>
              <w:rPr>
                <w:rFonts w:ascii="Times New Roman" w:eastAsia="Times New Roman" w:hAnsi="Times New Roman"/>
              </w:rPr>
            </w:pPr>
            <w:r w:rsidRPr="00374A6C">
              <w:rPr>
                <w:rFonts w:ascii="Times New Roman" w:eastAsia="Times New Roman" w:hAnsi="Times New Roman"/>
              </w:rPr>
              <w:t xml:space="preserve">Количество баллов </w:t>
            </w:r>
          </w:p>
        </w:tc>
        <w:tc>
          <w:tcPr>
            <w:tcW w:w="3402" w:type="dxa"/>
          </w:tcPr>
          <w:p w:rsidR="00404EA9" w:rsidRPr="00374A6C" w:rsidRDefault="00404EA9" w:rsidP="00404EA9">
            <w:pPr>
              <w:rPr>
                <w:rFonts w:ascii="Times New Roman" w:eastAsia="Times New Roman" w:hAnsi="Times New Roman"/>
              </w:rPr>
            </w:pPr>
            <w:r w:rsidRPr="00374A6C">
              <w:rPr>
                <w:rFonts w:ascii="Times New Roman" w:eastAsia="Times New Roman" w:hAnsi="Times New Roman"/>
              </w:rPr>
              <w:t>оценка</w:t>
            </w:r>
          </w:p>
        </w:tc>
      </w:tr>
      <w:tr w:rsidR="00404EA9" w:rsidRPr="00374A6C" w:rsidTr="002E7535">
        <w:tc>
          <w:tcPr>
            <w:tcW w:w="2835" w:type="dxa"/>
          </w:tcPr>
          <w:p w:rsidR="00404EA9" w:rsidRPr="00374A6C" w:rsidRDefault="00404EA9" w:rsidP="00404EA9">
            <w:pPr>
              <w:rPr>
                <w:rFonts w:ascii="Times New Roman" w:eastAsia="Times New Roman" w:hAnsi="Times New Roman"/>
              </w:rPr>
            </w:pPr>
            <w:r w:rsidRPr="00374A6C">
              <w:rPr>
                <w:rFonts w:ascii="Times New Roman" w:eastAsia="Times New Roman" w:hAnsi="Times New Roman"/>
              </w:rPr>
              <w:t xml:space="preserve">Менее 14 баллов </w:t>
            </w:r>
          </w:p>
        </w:tc>
        <w:tc>
          <w:tcPr>
            <w:tcW w:w="3402" w:type="dxa"/>
          </w:tcPr>
          <w:p w:rsidR="00404EA9" w:rsidRPr="00374A6C" w:rsidRDefault="00404EA9" w:rsidP="00404EA9">
            <w:pPr>
              <w:rPr>
                <w:rFonts w:ascii="Times New Roman" w:eastAsia="Times New Roman" w:hAnsi="Times New Roman"/>
              </w:rPr>
            </w:pPr>
            <w:r w:rsidRPr="00374A6C">
              <w:rPr>
                <w:rFonts w:ascii="Times New Roman" w:eastAsia="Times New Roman" w:hAnsi="Times New Roman"/>
              </w:rPr>
              <w:t>2 неудовлетворительно</w:t>
            </w:r>
          </w:p>
        </w:tc>
      </w:tr>
      <w:tr w:rsidR="00404EA9" w:rsidRPr="00374A6C" w:rsidTr="002E7535">
        <w:tc>
          <w:tcPr>
            <w:tcW w:w="2835" w:type="dxa"/>
          </w:tcPr>
          <w:p w:rsidR="00404EA9" w:rsidRPr="00374A6C" w:rsidRDefault="00404EA9" w:rsidP="00404EA9">
            <w:pPr>
              <w:rPr>
                <w:rFonts w:ascii="Times New Roman" w:eastAsia="Times New Roman" w:hAnsi="Times New Roman"/>
              </w:rPr>
            </w:pPr>
            <w:r w:rsidRPr="00374A6C">
              <w:rPr>
                <w:rFonts w:ascii="Times New Roman" w:eastAsia="Times New Roman" w:hAnsi="Times New Roman"/>
              </w:rPr>
              <w:t>18-14 баллов</w:t>
            </w:r>
          </w:p>
        </w:tc>
        <w:tc>
          <w:tcPr>
            <w:tcW w:w="3402" w:type="dxa"/>
          </w:tcPr>
          <w:p w:rsidR="00404EA9" w:rsidRPr="00374A6C" w:rsidRDefault="00404EA9" w:rsidP="00404EA9">
            <w:pPr>
              <w:rPr>
                <w:rFonts w:ascii="Times New Roman" w:eastAsia="Times New Roman" w:hAnsi="Times New Roman"/>
              </w:rPr>
            </w:pPr>
            <w:r w:rsidRPr="00374A6C">
              <w:rPr>
                <w:rFonts w:ascii="Times New Roman" w:eastAsia="Times New Roman" w:hAnsi="Times New Roman"/>
              </w:rPr>
              <w:t>3 удовлетворительно</w:t>
            </w:r>
          </w:p>
        </w:tc>
      </w:tr>
      <w:tr w:rsidR="00404EA9" w:rsidRPr="00374A6C" w:rsidTr="002E7535">
        <w:tc>
          <w:tcPr>
            <w:tcW w:w="2835" w:type="dxa"/>
          </w:tcPr>
          <w:p w:rsidR="00404EA9" w:rsidRPr="00374A6C" w:rsidRDefault="00404EA9" w:rsidP="00404EA9">
            <w:pPr>
              <w:rPr>
                <w:rFonts w:ascii="Times New Roman" w:eastAsia="Times New Roman" w:hAnsi="Times New Roman"/>
              </w:rPr>
            </w:pPr>
            <w:r w:rsidRPr="00374A6C">
              <w:rPr>
                <w:rFonts w:ascii="Times New Roman" w:eastAsia="Times New Roman" w:hAnsi="Times New Roman"/>
              </w:rPr>
              <w:t>24-19  баллов</w:t>
            </w:r>
          </w:p>
        </w:tc>
        <w:tc>
          <w:tcPr>
            <w:tcW w:w="3402" w:type="dxa"/>
          </w:tcPr>
          <w:p w:rsidR="00404EA9" w:rsidRPr="00374A6C" w:rsidRDefault="00404EA9" w:rsidP="00404EA9">
            <w:pPr>
              <w:rPr>
                <w:rFonts w:ascii="Times New Roman" w:eastAsia="Times New Roman" w:hAnsi="Times New Roman"/>
              </w:rPr>
            </w:pPr>
            <w:r w:rsidRPr="00374A6C">
              <w:rPr>
                <w:rFonts w:ascii="Times New Roman" w:eastAsia="Times New Roman" w:hAnsi="Times New Roman"/>
              </w:rPr>
              <w:t>4 хорошо</w:t>
            </w:r>
          </w:p>
        </w:tc>
      </w:tr>
      <w:tr w:rsidR="00404EA9" w:rsidRPr="00374A6C" w:rsidTr="002E7535">
        <w:tc>
          <w:tcPr>
            <w:tcW w:w="2835" w:type="dxa"/>
          </w:tcPr>
          <w:p w:rsidR="00404EA9" w:rsidRPr="00374A6C" w:rsidRDefault="00404EA9" w:rsidP="00404EA9">
            <w:pPr>
              <w:rPr>
                <w:rFonts w:ascii="Times New Roman" w:eastAsia="Times New Roman" w:hAnsi="Times New Roman"/>
              </w:rPr>
            </w:pPr>
            <w:r w:rsidRPr="00374A6C">
              <w:rPr>
                <w:rFonts w:ascii="Times New Roman" w:eastAsia="Times New Roman" w:hAnsi="Times New Roman"/>
              </w:rPr>
              <w:t xml:space="preserve">25-28  баллов </w:t>
            </w:r>
          </w:p>
        </w:tc>
        <w:tc>
          <w:tcPr>
            <w:tcW w:w="3402" w:type="dxa"/>
          </w:tcPr>
          <w:p w:rsidR="00404EA9" w:rsidRPr="00374A6C" w:rsidRDefault="00404EA9" w:rsidP="00404EA9">
            <w:pPr>
              <w:rPr>
                <w:rFonts w:ascii="Times New Roman" w:eastAsia="Times New Roman" w:hAnsi="Times New Roman"/>
              </w:rPr>
            </w:pPr>
            <w:r w:rsidRPr="00374A6C">
              <w:rPr>
                <w:rFonts w:ascii="Times New Roman" w:eastAsia="Times New Roman" w:hAnsi="Times New Roman"/>
              </w:rPr>
              <w:t xml:space="preserve">5 отлично </w:t>
            </w:r>
          </w:p>
        </w:tc>
      </w:tr>
    </w:tbl>
    <w:p w:rsidR="00404EA9" w:rsidRPr="00374A6C" w:rsidRDefault="00404EA9" w:rsidP="00404EA9">
      <w:pPr>
        <w:rPr>
          <w:rFonts w:ascii="Times New Roman" w:eastAsia="Times New Roman" w:hAnsi="Times New Roman"/>
          <w:b/>
          <w:lang w:eastAsia="ru-RU"/>
        </w:rPr>
      </w:pPr>
    </w:p>
    <w:p w:rsidR="00F26627" w:rsidRPr="00374A6C" w:rsidRDefault="00F26627" w:rsidP="00F26627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bCs/>
          <w:color w:val="FF0000"/>
          <w:lang w:eastAsia="ru-RU"/>
        </w:rPr>
      </w:pPr>
    </w:p>
    <w:p w:rsidR="00F26627" w:rsidRPr="00374A6C" w:rsidRDefault="00F26627" w:rsidP="00F26627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bCs/>
          <w:color w:val="FF0000"/>
          <w:lang w:eastAsia="ru-RU"/>
        </w:rPr>
      </w:pPr>
    </w:p>
    <w:p w:rsidR="00F26627" w:rsidRPr="00374A6C" w:rsidRDefault="00F26627" w:rsidP="00987D4A">
      <w:pPr>
        <w:widowControl w:val="0"/>
        <w:spacing w:after="0" w:line="240" w:lineRule="auto"/>
        <w:jc w:val="right"/>
        <w:rPr>
          <w:rFonts w:ascii="Times New Roman" w:hAnsi="Times New Roman"/>
        </w:rPr>
      </w:pPr>
    </w:p>
    <w:p w:rsidR="00096995" w:rsidRPr="00374A6C" w:rsidRDefault="00096995" w:rsidP="00987D4A">
      <w:pPr>
        <w:widowControl w:val="0"/>
        <w:spacing w:after="0" w:line="240" w:lineRule="auto"/>
        <w:jc w:val="right"/>
        <w:rPr>
          <w:rFonts w:ascii="Times New Roman" w:hAnsi="Times New Roman"/>
        </w:rPr>
      </w:pPr>
    </w:p>
    <w:p w:rsidR="00096995" w:rsidRPr="00374A6C" w:rsidRDefault="00096995" w:rsidP="00987D4A">
      <w:pPr>
        <w:widowControl w:val="0"/>
        <w:spacing w:after="0" w:line="240" w:lineRule="auto"/>
        <w:jc w:val="right"/>
        <w:rPr>
          <w:rFonts w:ascii="Times New Roman" w:hAnsi="Times New Roman"/>
        </w:rPr>
      </w:pPr>
    </w:p>
    <w:p w:rsidR="00096995" w:rsidRPr="00374A6C" w:rsidRDefault="00096995" w:rsidP="00987D4A">
      <w:pPr>
        <w:widowControl w:val="0"/>
        <w:spacing w:after="0" w:line="240" w:lineRule="auto"/>
        <w:jc w:val="right"/>
        <w:rPr>
          <w:rFonts w:ascii="Times New Roman" w:hAnsi="Times New Roman"/>
        </w:rPr>
      </w:pPr>
    </w:p>
    <w:p w:rsidR="00096995" w:rsidRPr="00374A6C" w:rsidRDefault="00096995" w:rsidP="00987D4A">
      <w:pPr>
        <w:widowControl w:val="0"/>
        <w:spacing w:after="0" w:line="240" w:lineRule="auto"/>
        <w:jc w:val="right"/>
        <w:rPr>
          <w:rFonts w:ascii="Times New Roman" w:hAnsi="Times New Roman"/>
        </w:rPr>
      </w:pPr>
    </w:p>
    <w:p w:rsidR="00096995" w:rsidRPr="00374A6C" w:rsidRDefault="00096995" w:rsidP="00987D4A">
      <w:pPr>
        <w:widowControl w:val="0"/>
        <w:spacing w:after="0" w:line="240" w:lineRule="auto"/>
        <w:jc w:val="right"/>
        <w:rPr>
          <w:rFonts w:ascii="Times New Roman" w:hAnsi="Times New Roman"/>
        </w:rPr>
      </w:pPr>
    </w:p>
    <w:p w:rsidR="00096995" w:rsidRPr="00374A6C" w:rsidRDefault="00096995" w:rsidP="00987D4A">
      <w:pPr>
        <w:widowControl w:val="0"/>
        <w:spacing w:after="0" w:line="240" w:lineRule="auto"/>
        <w:jc w:val="right"/>
        <w:rPr>
          <w:rFonts w:ascii="Times New Roman" w:hAnsi="Times New Roman"/>
        </w:rPr>
      </w:pPr>
    </w:p>
    <w:p w:rsidR="00096995" w:rsidRPr="00374A6C" w:rsidRDefault="00096995" w:rsidP="00987D4A">
      <w:pPr>
        <w:widowControl w:val="0"/>
        <w:spacing w:after="0" w:line="240" w:lineRule="auto"/>
        <w:jc w:val="right"/>
        <w:rPr>
          <w:rFonts w:ascii="Times New Roman" w:hAnsi="Times New Roman"/>
        </w:rPr>
      </w:pPr>
    </w:p>
    <w:p w:rsidR="00096995" w:rsidRPr="00374A6C" w:rsidRDefault="00096995" w:rsidP="00987D4A">
      <w:pPr>
        <w:widowControl w:val="0"/>
        <w:spacing w:after="0" w:line="240" w:lineRule="auto"/>
        <w:jc w:val="right"/>
        <w:rPr>
          <w:rFonts w:ascii="Times New Roman" w:hAnsi="Times New Roman"/>
        </w:rPr>
      </w:pPr>
    </w:p>
    <w:p w:rsidR="00C210D4" w:rsidRPr="00374A6C" w:rsidRDefault="00C210D4">
      <w:pPr>
        <w:rPr>
          <w:rFonts w:ascii="Times New Roman" w:hAnsi="Times New Roman"/>
        </w:rPr>
      </w:pPr>
      <w:r w:rsidRPr="00374A6C">
        <w:rPr>
          <w:rFonts w:ascii="Times New Roman" w:hAnsi="Times New Roman"/>
        </w:rPr>
        <w:br w:type="page"/>
      </w:r>
    </w:p>
    <w:p w:rsidR="00987D4A" w:rsidRPr="00374A6C" w:rsidRDefault="000F0F26" w:rsidP="00987D4A">
      <w:pPr>
        <w:widowControl w:val="0"/>
        <w:spacing w:after="0" w:line="240" w:lineRule="auto"/>
        <w:jc w:val="right"/>
        <w:rPr>
          <w:rFonts w:ascii="Times New Roman" w:hAnsi="Times New Roman"/>
        </w:rPr>
      </w:pPr>
      <w:r w:rsidRPr="00374A6C">
        <w:rPr>
          <w:rFonts w:ascii="Times New Roman" w:hAnsi="Times New Roman"/>
        </w:rPr>
        <w:lastRenderedPageBreak/>
        <w:t>ПРИЛОЖЕНИЕ 8</w:t>
      </w:r>
    </w:p>
    <w:p w:rsidR="000F0F26" w:rsidRPr="00374A6C" w:rsidRDefault="000F0F26" w:rsidP="00CF7223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374A6C">
        <w:rPr>
          <w:rFonts w:ascii="Times New Roman" w:eastAsia="Times New Roman" w:hAnsi="Times New Roman"/>
          <w:lang w:eastAsia="ru-RU"/>
        </w:rPr>
        <w:t>Бланки для заполнения.</w:t>
      </w:r>
    </w:p>
    <w:p w:rsidR="000F0F26" w:rsidRPr="00374A6C" w:rsidRDefault="000F0F26" w:rsidP="00CF7223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374A6C">
        <w:rPr>
          <w:rFonts w:ascii="Times New Roman" w:eastAsia="Times New Roman" w:hAnsi="Times New Roman"/>
          <w:lang w:eastAsia="ru-RU"/>
        </w:rPr>
        <w:t>Технологическая карта</w:t>
      </w:r>
    </w:p>
    <w:tbl>
      <w:tblPr>
        <w:tblStyle w:val="ab"/>
        <w:tblW w:w="0" w:type="auto"/>
        <w:tblLook w:val="04A0"/>
      </w:tblPr>
      <w:tblGrid>
        <w:gridCol w:w="6737"/>
      </w:tblGrid>
      <w:tr w:rsidR="000F0F26" w:rsidRPr="00374A6C" w:rsidTr="006C50BF">
        <w:tc>
          <w:tcPr>
            <w:tcW w:w="9571" w:type="dxa"/>
          </w:tcPr>
          <w:p w:rsidR="000F0F26" w:rsidRPr="00374A6C" w:rsidRDefault="000F0F26" w:rsidP="000F0F26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0F0F26" w:rsidRPr="00374A6C" w:rsidRDefault="000F0F26" w:rsidP="000F0F2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4A6C">
              <w:rPr>
                <w:rFonts w:ascii="Times New Roman" w:eastAsia="Times New Roman" w:hAnsi="Times New Roman"/>
                <w:lang w:eastAsia="ru-RU"/>
              </w:rPr>
              <w:t>Технологическая карта №____</w:t>
            </w:r>
          </w:p>
          <w:p w:rsidR="000F0F26" w:rsidRPr="00374A6C" w:rsidRDefault="000F0F26" w:rsidP="000F0F2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4A6C">
              <w:rPr>
                <w:rFonts w:ascii="Times New Roman" w:eastAsia="Times New Roman" w:hAnsi="Times New Roman"/>
                <w:lang w:eastAsia="ru-RU"/>
              </w:rPr>
              <w:t>На блюдо______________________________№______</w:t>
            </w:r>
          </w:p>
          <w:p w:rsidR="000F0F26" w:rsidRPr="00374A6C" w:rsidRDefault="000F0F26" w:rsidP="000F0F2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0F0F26" w:rsidRPr="00374A6C" w:rsidRDefault="000F0F26" w:rsidP="000F0F2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4A6C">
              <w:rPr>
                <w:rFonts w:ascii="Times New Roman" w:eastAsia="Times New Roman" w:hAnsi="Times New Roman"/>
                <w:lang w:eastAsia="ru-RU"/>
              </w:rPr>
              <w:t>Перечень сырья________________________________________</w:t>
            </w:r>
          </w:p>
          <w:p w:rsidR="000F0F26" w:rsidRPr="00374A6C" w:rsidRDefault="000F0F26" w:rsidP="000F0F2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4A6C">
              <w:rPr>
                <w:rFonts w:ascii="Times New Roman" w:eastAsia="Times New Roman" w:hAnsi="Times New Roman"/>
                <w:lang w:eastAsia="ru-RU"/>
              </w:rPr>
              <w:t>______________________________________________________</w:t>
            </w:r>
          </w:p>
          <w:p w:rsidR="000F0F26" w:rsidRPr="00374A6C" w:rsidRDefault="000F0F26" w:rsidP="000F0F2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4A6C">
              <w:rPr>
                <w:rFonts w:ascii="Times New Roman" w:eastAsia="Times New Roman" w:hAnsi="Times New Roman"/>
                <w:lang w:eastAsia="ru-RU"/>
              </w:rPr>
              <w:t>______________________________________________________</w:t>
            </w:r>
          </w:p>
          <w:p w:rsidR="000F0F26" w:rsidRPr="00374A6C" w:rsidRDefault="000F0F26" w:rsidP="000F0F2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tbl>
            <w:tblPr>
              <w:tblStyle w:val="ab"/>
              <w:tblW w:w="0" w:type="auto"/>
              <w:tblLook w:val="04A0"/>
            </w:tblPr>
            <w:tblGrid>
              <w:gridCol w:w="679"/>
              <w:gridCol w:w="2134"/>
              <w:gridCol w:w="956"/>
              <w:gridCol w:w="893"/>
              <w:gridCol w:w="956"/>
              <w:gridCol w:w="893"/>
            </w:tblGrid>
            <w:tr w:rsidR="000F0F26" w:rsidRPr="00374A6C" w:rsidTr="006C50BF">
              <w:trPr>
                <w:trHeight w:val="278"/>
              </w:trPr>
              <w:tc>
                <w:tcPr>
                  <w:tcW w:w="1271" w:type="dxa"/>
                  <w:vMerge w:val="restart"/>
                </w:tcPr>
                <w:p w:rsidR="000F0F26" w:rsidRPr="00374A6C" w:rsidRDefault="000F0F26" w:rsidP="000F0F26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374A6C">
                    <w:rPr>
                      <w:rFonts w:ascii="Times New Roman" w:eastAsia="Times New Roman" w:hAnsi="Times New Roman"/>
                      <w:lang w:eastAsia="ru-RU"/>
                    </w:rPr>
                    <w:t>№</w:t>
                  </w:r>
                </w:p>
              </w:tc>
              <w:tc>
                <w:tcPr>
                  <w:tcW w:w="3399" w:type="dxa"/>
                  <w:vMerge w:val="restart"/>
                </w:tcPr>
                <w:p w:rsidR="000F0F26" w:rsidRPr="00374A6C" w:rsidRDefault="000F0F26" w:rsidP="000F0F26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374A6C">
                    <w:rPr>
                      <w:rFonts w:ascii="Times New Roman" w:eastAsia="Times New Roman" w:hAnsi="Times New Roman"/>
                      <w:lang w:eastAsia="ru-RU"/>
                    </w:rPr>
                    <w:t>Наименование сырья</w:t>
                  </w:r>
                </w:p>
              </w:tc>
              <w:tc>
                <w:tcPr>
                  <w:tcW w:w="2335" w:type="dxa"/>
                  <w:gridSpan w:val="2"/>
                </w:tcPr>
                <w:p w:rsidR="000F0F26" w:rsidRPr="00374A6C" w:rsidRDefault="000F0F26" w:rsidP="000F0F26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374A6C">
                    <w:rPr>
                      <w:rFonts w:ascii="Times New Roman" w:eastAsia="Times New Roman" w:hAnsi="Times New Roman"/>
                      <w:lang w:eastAsia="ru-RU"/>
                    </w:rPr>
                    <w:t>На 1 порцию</w:t>
                  </w:r>
                </w:p>
                <w:p w:rsidR="000F0F26" w:rsidRPr="00374A6C" w:rsidRDefault="000F0F26" w:rsidP="000F0F26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2335" w:type="dxa"/>
                  <w:gridSpan w:val="2"/>
                </w:tcPr>
                <w:p w:rsidR="000F0F26" w:rsidRPr="00374A6C" w:rsidRDefault="000F0F26" w:rsidP="000F0F26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proofErr w:type="gramStart"/>
                  <w:r w:rsidRPr="00374A6C">
                    <w:rPr>
                      <w:rFonts w:ascii="Times New Roman" w:eastAsia="Times New Roman" w:hAnsi="Times New Roman"/>
                      <w:lang w:eastAsia="ru-RU"/>
                    </w:rPr>
                    <w:t>На</w:t>
                  </w:r>
                  <w:proofErr w:type="gramEnd"/>
                  <w:r w:rsidRPr="00374A6C">
                    <w:rPr>
                      <w:rFonts w:ascii="Times New Roman" w:eastAsia="Times New Roman" w:hAnsi="Times New Roman"/>
                      <w:lang w:eastAsia="ru-RU"/>
                    </w:rPr>
                    <w:t xml:space="preserve"> ______порций</w:t>
                  </w:r>
                </w:p>
              </w:tc>
            </w:tr>
            <w:tr w:rsidR="000F0F26" w:rsidRPr="00374A6C" w:rsidTr="006C50BF">
              <w:trPr>
                <w:trHeight w:val="277"/>
              </w:trPr>
              <w:tc>
                <w:tcPr>
                  <w:tcW w:w="1271" w:type="dxa"/>
                  <w:vMerge/>
                </w:tcPr>
                <w:p w:rsidR="000F0F26" w:rsidRPr="00374A6C" w:rsidRDefault="000F0F26" w:rsidP="000F0F26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3399" w:type="dxa"/>
                  <w:vMerge/>
                </w:tcPr>
                <w:p w:rsidR="000F0F26" w:rsidRPr="00374A6C" w:rsidRDefault="000F0F26" w:rsidP="000F0F26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167" w:type="dxa"/>
                </w:tcPr>
                <w:p w:rsidR="000F0F26" w:rsidRPr="00374A6C" w:rsidRDefault="000F0F26" w:rsidP="000F0F26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374A6C">
                    <w:rPr>
                      <w:rFonts w:ascii="Times New Roman" w:eastAsia="Times New Roman" w:hAnsi="Times New Roman"/>
                      <w:lang w:eastAsia="ru-RU"/>
                    </w:rPr>
                    <w:t>Брутто</w:t>
                  </w:r>
                </w:p>
              </w:tc>
              <w:tc>
                <w:tcPr>
                  <w:tcW w:w="1168" w:type="dxa"/>
                </w:tcPr>
                <w:p w:rsidR="000F0F26" w:rsidRPr="00374A6C" w:rsidRDefault="000F0F26" w:rsidP="000F0F26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374A6C">
                    <w:rPr>
                      <w:rFonts w:ascii="Times New Roman" w:eastAsia="Times New Roman" w:hAnsi="Times New Roman"/>
                      <w:lang w:eastAsia="ru-RU"/>
                    </w:rPr>
                    <w:t>Нетто</w:t>
                  </w:r>
                </w:p>
              </w:tc>
              <w:tc>
                <w:tcPr>
                  <w:tcW w:w="1167" w:type="dxa"/>
                </w:tcPr>
                <w:p w:rsidR="000F0F26" w:rsidRPr="00374A6C" w:rsidRDefault="000F0F26" w:rsidP="000F0F26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374A6C">
                    <w:rPr>
                      <w:rFonts w:ascii="Times New Roman" w:eastAsia="Times New Roman" w:hAnsi="Times New Roman"/>
                      <w:lang w:eastAsia="ru-RU"/>
                    </w:rPr>
                    <w:t>Брутто</w:t>
                  </w:r>
                </w:p>
              </w:tc>
              <w:tc>
                <w:tcPr>
                  <w:tcW w:w="1168" w:type="dxa"/>
                </w:tcPr>
                <w:p w:rsidR="000F0F26" w:rsidRPr="00374A6C" w:rsidRDefault="000F0F26" w:rsidP="000F0F26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374A6C">
                    <w:rPr>
                      <w:rFonts w:ascii="Times New Roman" w:eastAsia="Times New Roman" w:hAnsi="Times New Roman"/>
                      <w:lang w:eastAsia="ru-RU"/>
                    </w:rPr>
                    <w:t>Нетто</w:t>
                  </w:r>
                </w:p>
              </w:tc>
            </w:tr>
            <w:tr w:rsidR="000F0F26" w:rsidRPr="00374A6C" w:rsidTr="006C50BF">
              <w:trPr>
                <w:trHeight w:val="277"/>
              </w:trPr>
              <w:tc>
                <w:tcPr>
                  <w:tcW w:w="1271" w:type="dxa"/>
                </w:tcPr>
                <w:p w:rsidR="000F0F26" w:rsidRPr="00374A6C" w:rsidRDefault="000F0F26" w:rsidP="000F0F26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3399" w:type="dxa"/>
                </w:tcPr>
                <w:p w:rsidR="000F0F26" w:rsidRPr="00374A6C" w:rsidRDefault="000F0F26" w:rsidP="000F0F26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167" w:type="dxa"/>
                </w:tcPr>
                <w:p w:rsidR="000F0F26" w:rsidRPr="00374A6C" w:rsidRDefault="000F0F26" w:rsidP="000F0F26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168" w:type="dxa"/>
                </w:tcPr>
                <w:p w:rsidR="000F0F26" w:rsidRPr="00374A6C" w:rsidRDefault="000F0F26" w:rsidP="000F0F26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167" w:type="dxa"/>
                </w:tcPr>
                <w:p w:rsidR="000F0F26" w:rsidRPr="00374A6C" w:rsidRDefault="000F0F26" w:rsidP="000F0F26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168" w:type="dxa"/>
                </w:tcPr>
                <w:p w:rsidR="000F0F26" w:rsidRPr="00374A6C" w:rsidRDefault="000F0F26" w:rsidP="000F0F26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</w:tr>
            <w:tr w:rsidR="000F0F26" w:rsidRPr="00374A6C" w:rsidTr="006C50BF">
              <w:trPr>
                <w:trHeight w:val="277"/>
              </w:trPr>
              <w:tc>
                <w:tcPr>
                  <w:tcW w:w="1271" w:type="dxa"/>
                </w:tcPr>
                <w:p w:rsidR="000F0F26" w:rsidRPr="00374A6C" w:rsidRDefault="000F0F26" w:rsidP="000F0F26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3399" w:type="dxa"/>
                </w:tcPr>
                <w:p w:rsidR="000F0F26" w:rsidRPr="00374A6C" w:rsidRDefault="000F0F26" w:rsidP="000F0F26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167" w:type="dxa"/>
                </w:tcPr>
                <w:p w:rsidR="000F0F26" w:rsidRPr="00374A6C" w:rsidRDefault="000F0F26" w:rsidP="000F0F26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168" w:type="dxa"/>
                </w:tcPr>
                <w:p w:rsidR="000F0F26" w:rsidRPr="00374A6C" w:rsidRDefault="000F0F26" w:rsidP="000F0F26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167" w:type="dxa"/>
                </w:tcPr>
                <w:p w:rsidR="000F0F26" w:rsidRPr="00374A6C" w:rsidRDefault="000F0F26" w:rsidP="000F0F26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168" w:type="dxa"/>
                </w:tcPr>
                <w:p w:rsidR="000F0F26" w:rsidRPr="00374A6C" w:rsidRDefault="000F0F26" w:rsidP="000F0F26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</w:tr>
            <w:tr w:rsidR="000F0F26" w:rsidRPr="00374A6C" w:rsidTr="006C50BF">
              <w:trPr>
                <w:trHeight w:val="277"/>
              </w:trPr>
              <w:tc>
                <w:tcPr>
                  <w:tcW w:w="1271" w:type="dxa"/>
                </w:tcPr>
                <w:p w:rsidR="000F0F26" w:rsidRPr="00374A6C" w:rsidRDefault="000F0F26" w:rsidP="000F0F26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3399" w:type="dxa"/>
                </w:tcPr>
                <w:p w:rsidR="000F0F26" w:rsidRPr="00374A6C" w:rsidRDefault="000F0F26" w:rsidP="000F0F26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167" w:type="dxa"/>
                </w:tcPr>
                <w:p w:rsidR="000F0F26" w:rsidRPr="00374A6C" w:rsidRDefault="000F0F26" w:rsidP="000F0F26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168" w:type="dxa"/>
                </w:tcPr>
                <w:p w:rsidR="000F0F26" w:rsidRPr="00374A6C" w:rsidRDefault="000F0F26" w:rsidP="000F0F26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167" w:type="dxa"/>
                </w:tcPr>
                <w:p w:rsidR="000F0F26" w:rsidRPr="00374A6C" w:rsidRDefault="000F0F26" w:rsidP="000F0F26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168" w:type="dxa"/>
                </w:tcPr>
                <w:p w:rsidR="000F0F26" w:rsidRPr="00374A6C" w:rsidRDefault="000F0F26" w:rsidP="000F0F26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</w:tr>
            <w:tr w:rsidR="000F0F26" w:rsidRPr="00374A6C" w:rsidTr="006C50BF">
              <w:trPr>
                <w:trHeight w:val="277"/>
              </w:trPr>
              <w:tc>
                <w:tcPr>
                  <w:tcW w:w="1271" w:type="dxa"/>
                </w:tcPr>
                <w:p w:rsidR="000F0F26" w:rsidRPr="00374A6C" w:rsidRDefault="000F0F26" w:rsidP="000F0F26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3399" w:type="dxa"/>
                </w:tcPr>
                <w:p w:rsidR="000F0F26" w:rsidRPr="00374A6C" w:rsidRDefault="000F0F26" w:rsidP="000F0F26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167" w:type="dxa"/>
                </w:tcPr>
                <w:p w:rsidR="000F0F26" w:rsidRPr="00374A6C" w:rsidRDefault="000F0F26" w:rsidP="000F0F26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168" w:type="dxa"/>
                </w:tcPr>
                <w:p w:rsidR="000F0F26" w:rsidRPr="00374A6C" w:rsidRDefault="000F0F26" w:rsidP="000F0F26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167" w:type="dxa"/>
                </w:tcPr>
                <w:p w:rsidR="000F0F26" w:rsidRPr="00374A6C" w:rsidRDefault="000F0F26" w:rsidP="000F0F26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168" w:type="dxa"/>
                </w:tcPr>
                <w:p w:rsidR="000F0F26" w:rsidRPr="00374A6C" w:rsidRDefault="000F0F26" w:rsidP="000F0F26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</w:tr>
            <w:tr w:rsidR="000F0F26" w:rsidRPr="00374A6C" w:rsidTr="006C50BF">
              <w:trPr>
                <w:trHeight w:val="277"/>
              </w:trPr>
              <w:tc>
                <w:tcPr>
                  <w:tcW w:w="1271" w:type="dxa"/>
                </w:tcPr>
                <w:p w:rsidR="000F0F26" w:rsidRPr="00374A6C" w:rsidRDefault="000F0F26" w:rsidP="000F0F26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3399" w:type="dxa"/>
                </w:tcPr>
                <w:p w:rsidR="000F0F26" w:rsidRPr="00374A6C" w:rsidRDefault="000F0F26" w:rsidP="000F0F26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167" w:type="dxa"/>
                </w:tcPr>
                <w:p w:rsidR="000F0F26" w:rsidRPr="00374A6C" w:rsidRDefault="000F0F26" w:rsidP="000F0F26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168" w:type="dxa"/>
                </w:tcPr>
                <w:p w:rsidR="000F0F26" w:rsidRPr="00374A6C" w:rsidRDefault="000F0F26" w:rsidP="000F0F26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167" w:type="dxa"/>
                </w:tcPr>
                <w:p w:rsidR="000F0F26" w:rsidRPr="00374A6C" w:rsidRDefault="000F0F26" w:rsidP="000F0F26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168" w:type="dxa"/>
                </w:tcPr>
                <w:p w:rsidR="000F0F26" w:rsidRPr="00374A6C" w:rsidRDefault="000F0F26" w:rsidP="000F0F26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</w:tr>
            <w:tr w:rsidR="000F0F26" w:rsidRPr="00374A6C" w:rsidTr="006C50BF">
              <w:trPr>
                <w:trHeight w:val="277"/>
              </w:trPr>
              <w:tc>
                <w:tcPr>
                  <w:tcW w:w="1271" w:type="dxa"/>
                </w:tcPr>
                <w:p w:rsidR="000F0F26" w:rsidRPr="00374A6C" w:rsidRDefault="000F0F26" w:rsidP="000F0F26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3399" w:type="dxa"/>
                </w:tcPr>
                <w:p w:rsidR="000F0F26" w:rsidRPr="00374A6C" w:rsidRDefault="000F0F26" w:rsidP="000F0F26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167" w:type="dxa"/>
                </w:tcPr>
                <w:p w:rsidR="000F0F26" w:rsidRPr="00374A6C" w:rsidRDefault="000F0F26" w:rsidP="000F0F26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168" w:type="dxa"/>
                </w:tcPr>
                <w:p w:rsidR="000F0F26" w:rsidRPr="00374A6C" w:rsidRDefault="000F0F26" w:rsidP="000F0F26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167" w:type="dxa"/>
                </w:tcPr>
                <w:p w:rsidR="000F0F26" w:rsidRPr="00374A6C" w:rsidRDefault="000F0F26" w:rsidP="000F0F26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168" w:type="dxa"/>
                </w:tcPr>
                <w:p w:rsidR="000F0F26" w:rsidRPr="00374A6C" w:rsidRDefault="000F0F26" w:rsidP="000F0F26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</w:tr>
            <w:tr w:rsidR="000F0F26" w:rsidRPr="00374A6C" w:rsidTr="006C50BF">
              <w:trPr>
                <w:trHeight w:val="277"/>
              </w:trPr>
              <w:tc>
                <w:tcPr>
                  <w:tcW w:w="1271" w:type="dxa"/>
                </w:tcPr>
                <w:p w:rsidR="000F0F26" w:rsidRPr="00374A6C" w:rsidRDefault="000F0F26" w:rsidP="000F0F26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3399" w:type="dxa"/>
                </w:tcPr>
                <w:p w:rsidR="000F0F26" w:rsidRPr="00374A6C" w:rsidRDefault="000F0F26" w:rsidP="000F0F26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167" w:type="dxa"/>
                </w:tcPr>
                <w:p w:rsidR="000F0F26" w:rsidRPr="00374A6C" w:rsidRDefault="000F0F26" w:rsidP="000F0F26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168" w:type="dxa"/>
                </w:tcPr>
                <w:p w:rsidR="000F0F26" w:rsidRPr="00374A6C" w:rsidRDefault="000F0F26" w:rsidP="000F0F26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167" w:type="dxa"/>
                </w:tcPr>
                <w:p w:rsidR="000F0F26" w:rsidRPr="00374A6C" w:rsidRDefault="000F0F26" w:rsidP="000F0F26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168" w:type="dxa"/>
                </w:tcPr>
                <w:p w:rsidR="000F0F26" w:rsidRPr="00374A6C" w:rsidRDefault="000F0F26" w:rsidP="000F0F26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</w:tr>
            <w:tr w:rsidR="000F0F26" w:rsidRPr="00374A6C" w:rsidTr="006C50BF">
              <w:trPr>
                <w:trHeight w:val="277"/>
              </w:trPr>
              <w:tc>
                <w:tcPr>
                  <w:tcW w:w="1271" w:type="dxa"/>
                </w:tcPr>
                <w:p w:rsidR="000F0F26" w:rsidRPr="00374A6C" w:rsidRDefault="000F0F26" w:rsidP="000F0F26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3399" w:type="dxa"/>
                </w:tcPr>
                <w:p w:rsidR="000F0F26" w:rsidRPr="00374A6C" w:rsidRDefault="000F0F26" w:rsidP="000F0F26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167" w:type="dxa"/>
                </w:tcPr>
                <w:p w:rsidR="000F0F26" w:rsidRPr="00374A6C" w:rsidRDefault="000F0F26" w:rsidP="000F0F26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168" w:type="dxa"/>
                </w:tcPr>
                <w:p w:rsidR="000F0F26" w:rsidRPr="00374A6C" w:rsidRDefault="000F0F26" w:rsidP="000F0F26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167" w:type="dxa"/>
                </w:tcPr>
                <w:p w:rsidR="000F0F26" w:rsidRPr="00374A6C" w:rsidRDefault="000F0F26" w:rsidP="000F0F26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168" w:type="dxa"/>
                </w:tcPr>
                <w:p w:rsidR="000F0F26" w:rsidRPr="00374A6C" w:rsidRDefault="000F0F26" w:rsidP="000F0F26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</w:tr>
            <w:tr w:rsidR="000F0F26" w:rsidRPr="00374A6C" w:rsidTr="006C50BF">
              <w:trPr>
                <w:trHeight w:val="277"/>
              </w:trPr>
              <w:tc>
                <w:tcPr>
                  <w:tcW w:w="1271" w:type="dxa"/>
                </w:tcPr>
                <w:p w:rsidR="000F0F26" w:rsidRPr="00374A6C" w:rsidRDefault="000F0F26" w:rsidP="000F0F26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3399" w:type="dxa"/>
                </w:tcPr>
                <w:p w:rsidR="000F0F26" w:rsidRPr="00374A6C" w:rsidRDefault="000F0F26" w:rsidP="000F0F26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167" w:type="dxa"/>
                </w:tcPr>
                <w:p w:rsidR="000F0F26" w:rsidRPr="00374A6C" w:rsidRDefault="000F0F26" w:rsidP="000F0F26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168" w:type="dxa"/>
                </w:tcPr>
                <w:p w:rsidR="000F0F26" w:rsidRPr="00374A6C" w:rsidRDefault="000F0F26" w:rsidP="000F0F26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167" w:type="dxa"/>
                </w:tcPr>
                <w:p w:rsidR="000F0F26" w:rsidRPr="00374A6C" w:rsidRDefault="000F0F26" w:rsidP="000F0F26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168" w:type="dxa"/>
                </w:tcPr>
                <w:p w:rsidR="000F0F26" w:rsidRPr="00374A6C" w:rsidRDefault="000F0F26" w:rsidP="000F0F26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</w:tr>
            <w:tr w:rsidR="000F0F26" w:rsidRPr="00374A6C" w:rsidTr="006C50BF">
              <w:trPr>
                <w:trHeight w:val="277"/>
              </w:trPr>
              <w:tc>
                <w:tcPr>
                  <w:tcW w:w="1271" w:type="dxa"/>
                </w:tcPr>
                <w:p w:rsidR="000F0F26" w:rsidRPr="00374A6C" w:rsidRDefault="000F0F26" w:rsidP="000F0F26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3399" w:type="dxa"/>
                </w:tcPr>
                <w:p w:rsidR="000F0F26" w:rsidRPr="00374A6C" w:rsidRDefault="000F0F26" w:rsidP="000F0F26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167" w:type="dxa"/>
                </w:tcPr>
                <w:p w:rsidR="000F0F26" w:rsidRPr="00374A6C" w:rsidRDefault="000F0F26" w:rsidP="000F0F26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168" w:type="dxa"/>
                </w:tcPr>
                <w:p w:rsidR="000F0F26" w:rsidRPr="00374A6C" w:rsidRDefault="000F0F26" w:rsidP="000F0F26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167" w:type="dxa"/>
                </w:tcPr>
                <w:p w:rsidR="000F0F26" w:rsidRPr="00374A6C" w:rsidRDefault="000F0F26" w:rsidP="000F0F26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168" w:type="dxa"/>
                </w:tcPr>
                <w:p w:rsidR="000F0F26" w:rsidRPr="00374A6C" w:rsidRDefault="000F0F26" w:rsidP="000F0F26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</w:tr>
            <w:tr w:rsidR="000F0F26" w:rsidRPr="00374A6C" w:rsidTr="006C50BF">
              <w:trPr>
                <w:trHeight w:val="277"/>
              </w:trPr>
              <w:tc>
                <w:tcPr>
                  <w:tcW w:w="1271" w:type="dxa"/>
                </w:tcPr>
                <w:p w:rsidR="000F0F26" w:rsidRPr="00374A6C" w:rsidRDefault="000F0F26" w:rsidP="000F0F26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3399" w:type="dxa"/>
                </w:tcPr>
                <w:p w:rsidR="000F0F26" w:rsidRPr="00374A6C" w:rsidRDefault="000F0F26" w:rsidP="000F0F26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167" w:type="dxa"/>
                </w:tcPr>
                <w:p w:rsidR="000F0F26" w:rsidRPr="00374A6C" w:rsidRDefault="000F0F26" w:rsidP="000F0F26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168" w:type="dxa"/>
                </w:tcPr>
                <w:p w:rsidR="000F0F26" w:rsidRPr="00374A6C" w:rsidRDefault="000F0F26" w:rsidP="000F0F26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167" w:type="dxa"/>
                </w:tcPr>
                <w:p w:rsidR="000F0F26" w:rsidRPr="00374A6C" w:rsidRDefault="000F0F26" w:rsidP="000F0F26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168" w:type="dxa"/>
                </w:tcPr>
                <w:p w:rsidR="000F0F26" w:rsidRPr="00374A6C" w:rsidRDefault="000F0F26" w:rsidP="000F0F26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</w:tr>
          </w:tbl>
          <w:p w:rsidR="000F0F26" w:rsidRPr="00374A6C" w:rsidRDefault="000F0F26" w:rsidP="000F0F2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0F0F26" w:rsidRPr="00374A6C" w:rsidRDefault="000F0F26" w:rsidP="000F0F26">
            <w:pPr>
              <w:rPr>
                <w:rFonts w:ascii="Times New Roman" w:eastAsia="Times New Roman" w:hAnsi="Times New Roman"/>
                <w:lang w:eastAsia="ru-RU"/>
              </w:rPr>
            </w:pPr>
            <w:r w:rsidRPr="00374A6C">
              <w:rPr>
                <w:rFonts w:ascii="Times New Roman" w:eastAsia="Times New Roman" w:hAnsi="Times New Roman"/>
                <w:lang w:eastAsia="ru-RU"/>
              </w:rPr>
              <w:t xml:space="preserve">Технология приготовления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 </w:t>
            </w:r>
          </w:p>
          <w:p w:rsidR="000F0F26" w:rsidRPr="00374A6C" w:rsidRDefault="000F0F26" w:rsidP="000F0F26">
            <w:pPr>
              <w:rPr>
                <w:rFonts w:ascii="Times New Roman" w:eastAsia="Times New Roman" w:hAnsi="Times New Roman"/>
                <w:lang w:eastAsia="ru-RU"/>
              </w:rPr>
            </w:pPr>
            <w:r w:rsidRPr="00374A6C">
              <w:rPr>
                <w:rFonts w:ascii="Times New Roman" w:eastAsia="Times New Roman" w:hAnsi="Times New Roman"/>
                <w:lang w:eastAsia="ru-RU"/>
              </w:rPr>
              <w:t>Оформление, подача, реализация____________________________________________________________________________________________________________</w:t>
            </w:r>
            <w:r w:rsidRPr="00374A6C">
              <w:rPr>
                <w:rFonts w:ascii="Times New Roman" w:eastAsia="Times New Roman" w:hAnsi="Times New Roman"/>
                <w:lang w:eastAsia="ru-RU"/>
              </w:rPr>
              <w:lastRenderedPageBreak/>
              <w:t>_________________________________________________________________________________</w:t>
            </w:r>
          </w:p>
          <w:p w:rsidR="000F0F26" w:rsidRPr="00374A6C" w:rsidRDefault="000F0F26" w:rsidP="000F0F26">
            <w:pPr>
              <w:rPr>
                <w:rFonts w:ascii="Times New Roman" w:eastAsia="Times New Roman" w:hAnsi="Times New Roman"/>
                <w:lang w:eastAsia="ru-RU"/>
              </w:rPr>
            </w:pPr>
            <w:r w:rsidRPr="00374A6C">
              <w:rPr>
                <w:rFonts w:ascii="Times New Roman" w:eastAsia="Times New Roman" w:hAnsi="Times New Roman"/>
                <w:lang w:eastAsia="ru-RU"/>
              </w:rPr>
              <w:t>Органолептические показатели:</w:t>
            </w:r>
          </w:p>
          <w:p w:rsidR="000F0F26" w:rsidRPr="00374A6C" w:rsidRDefault="000F0F26" w:rsidP="000F0F26">
            <w:pPr>
              <w:rPr>
                <w:rFonts w:ascii="Times New Roman" w:eastAsia="Times New Roman" w:hAnsi="Times New Roman"/>
                <w:lang w:eastAsia="ru-RU"/>
              </w:rPr>
            </w:pPr>
            <w:r w:rsidRPr="00374A6C">
              <w:rPr>
                <w:rFonts w:ascii="Times New Roman" w:eastAsia="Times New Roman" w:hAnsi="Times New Roman"/>
                <w:lang w:eastAsia="ru-RU"/>
              </w:rPr>
              <w:t xml:space="preserve">                        Внешний вид__________________________________________</w:t>
            </w:r>
          </w:p>
          <w:p w:rsidR="000F0F26" w:rsidRPr="00374A6C" w:rsidRDefault="000F0F26" w:rsidP="000F0F26">
            <w:pPr>
              <w:rPr>
                <w:rFonts w:ascii="Times New Roman" w:eastAsia="Times New Roman" w:hAnsi="Times New Roman"/>
                <w:lang w:eastAsia="ru-RU"/>
              </w:rPr>
            </w:pPr>
            <w:r w:rsidRPr="00374A6C">
              <w:rPr>
                <w:rFonts w:ascii="Times New Roman" w:eastAsia="Times New Roman" w:hAnsi="Times New Roman"/>
                <w:lang w:eastAsia="ru-RU"/>
              </w:rPr>
              <w:t xml:space="preserve">                        Вкус__________________________________________________</w:t>
            </w:r>
          </w:p>
          <w:p w:rsidR="000F0F26" w:rsidRPr="00374A6C" w:rsidRDefault="000F0F26" w:rsidP="000F0F26">
            <w:pPr>
              <w:rPr>
                <w:rFonts w:ascii="Times New Roman" w:eastAsia="Times New Roman" w:hAnsi="Times New Roman"/>
                <w:lang w:eastAsia="ru-RU"/>
              </w:rPr>
            </w:pPr>
            <w:r w:rsidRPr="00374A6C">
              <w:rPr>
                <w:rFonts w:ascii="Times New Roman" w:eastAsia="Times New Roman" w:hAnsi="Times New Roman"/>
                <w:lang w:eastAsia="ru-RU"/>
              </w:rPr>
              <w:t xml:space="preserve">                        Цвет__________________________________________________</w:t>
            </w:r>
          </w:p>
          <w:p w:rsidR="000F0F26" w:rsidRPr="00374A6C" w:rsidRDefault="000F0F26" w:rsidP="000F0F26">
            <w:pPr>
              <w:rPr>
                <w:rFonts w:ascii="Times New Roman" w:eastAsia="Times New Roman" w:hAnsi="Times New Roman"/>
                <w:lang w:eastAsia="ru-RU"/>
              </w:rPr>
            </w:pPr>
            <w:r w:rsidRPr="00374A6C">
              <w:rPr>
                <w:rFonts w:ascii="Times New Roman" w:eastAsia="Times New Roman" w:hAnsi="Times New Roman"/>
                <w:lang w:eastAsia="ru-RU"/>
              </w:rPr>
              <w:t xml:space="preserve">                        Запах_________________________________________________</w:t>
            </w:r>
          </w:p>
          <w:p w:rsidR="000F0F26" w:rsidRPr="00374A6C" w:rsidRDefault="000F0F26" w:rsidP="000F0F26">
            <w:pPr>
              <w:rPr>
                <w:rFonts w:ascii="Times New Roman" w:eastAsia="Times New Roman" w:hAnsi="Times New Roman"/>
                <w:lang w:eastAsia="ru-RU"/>
              </w:rPr>
            </w:pPr>
            <w:r w:rsidRPr="00374A6C">
              <w:rPr>
                <w:rFonts w:ascii="Times New Roman" w:eastAsia="Times New Roman" w:hAnsi="Times New Roman"/>
                <w:lang w:eastAsia="ru-RU"/>
              </w:rPr>
              <w:t xml:space="preserve">                        Консистенция__________________________________________</w:t>
            </w:r>
          </w:p>
          <w:p w:rsidR="000F0F26" w:rsidRPr="00374A6C" w:rsidRDefault="000F0F26" w:rsidP="000F0F26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0F0F26" w:rsidRPr="00374A6C" w:rsidRDefault="000F0F26" w:rsidP="000F0F26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0F0F26" w:rsidRPr="00374A6C" w:rsidRDefault="000F0F26" w:rsidP="000F0F26">
            <w:pPr>
              <w:rPr>
                <w:rFonts w:ascii="Times New Roman" w:eastAsia="Times New Roman" w:hAnsi="Times New Roman"/>
                <w:lang w:eastAsia="ru-RU"/>
              </w:rPr>
            </w:pPr>
            <w:r w:rsidRPr="00374A6C">
              <w:rPr>
                <w:rFonts w:ascii="Times New Roman" w:eastAsia="Times New Roman" w:hAnsi="Times New Roman"/>
                <w:lang w:eastAsia="ru-RU"/>
              </w:rPr>
              <w:t>Зав</w:t>
            </w:r>
            <w:proofErr w:type="gramStart"/>
            <w:r w:rsidRPr="00374A6C">
              <w:rPr>
                <w:rFonts w:ascii="Times New Roman" w:eastAsia="Times New Roman" w:hAnsi="Times New Roman"/>
                <w:lang w:eastAsia="ru-RU"/>
              </w:rPr>
              <w:t>.п</w:t>
            </w:r>
            <w:proofErr w:type="gramEnd"/>
            <w:r w:rsidRPr="00374A6C">
              <w:rPr>
                <w:rFonts w:ascii="Times New Roman" w:eastAsia="Times New Roman" w:hAnsi="Times New Roman"/>
                <w:lang w:eastAsia="ru-RU"/>
              </w:rPr>
              <w:t>роизводством____________________ Директор_____________________</w:t>
            </w:r>
          </w:p>
          <w:p w:rsidR="000F0F26" w:rsidRPr="00374A6C" w:rsidRDefault="000F0F26" w:rsidP="000F0F2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CF7223" w:rsidRDefault="00CF7223" w:rsidP="000F0F26">
      <w:pPr>
        <w:spacing w:after="0" w:line="240" w:lineRule="auto"/>
        <w:jc w:val="both"/>
        <w:rPr>
          <w:rFonts w:ascii="Times New Roman" w:eastAsiaTheme="majorEastAsia" w:hAnsi="Times New Roman"/>
          <w:bCs/>
          <w:color w:val="000000" w:themeColor="text1"/>
          <w:lang w:eastAsia="ru-RU"/>
        </w:rPr>
      </w:pPr>
    </w:p>
    <w:p w:rsidR="00CF7223" w:rsidRDefault="00CF7223">
      <w:pPr>
        <w:rPr>
          <w:rFonts w:ascii="Times New Roman" w:eastAsiaTheme="majorEastAsia" w:hAnsi="Times New Roman"/>
          <w:bCs/>
          <w:color w:val="000000" w:themeColor="text1"/>
          <w:lang w:eastAsia="ru-RU"/>
        </w:rPr>
      </w:pPr>
      <w:r>
        <w:rPr>
          <w:rFonts w:ascii="Times New Roman" w:eastAsiaTheme="majorEastAsia" w:hAnsi="Times New Roman"/>
          <w:bCs/>
          <w:color w:val="000000" w:themeColor="text1"/>
          <w:lang w:eastAsia="ru-RU"/>
        </w:rPr>
        <w:br w:type="page"/>
      </w:r>
    </w:p>
    <w:p w:rsidR="00D5751D" w:rsidRPr="00374A6C" w:rsidRDefault="00D5751D" w:rsidP="000F0F26">
      <w:pPr>
        <w:spacing w:after="0" w:line="240" w:lineRule="auto"/>
        <w:jc w:val="both"/>
        <w:rPr>
          <w:rFonts w:ascii="Times New Roman" w:eastAsiaTheme="majorEastAsia" w:hAnsi="Times New Roman"/>
          <w:bCs/>
          <w:color w:val="000000" w:themeColor="text1"/>
          <w:lang w:eastAsia="ru-RU"/>
        </w:rPr>
      </w:pPr>
      <w:r w:rsidRPr="00374A6C">
        <w:rPr>
          <w:rFonts w:ascii="Times New Roman" w:eastAsiaTheme="majorEastAsia" w:hAnsi="Times New Roman"/>
          <w:bCs/>
          <w:color w:val="000000" w:themeColor="text1"/>
          <w:lang w:eastAsia="ru-RU"/>
        </w:rPr>
        <w:lastRenderedPageBreak/>
        <w:t>Калькуляционная карта</w:t>
      </w:r>
    </w:p>
    <w:tbl>
      <w:tblPr>
        <w:tblStyle w:val="ab"/>
        <w:tblW w:w="0" w:type="auto"/>
        <w:tblLook w:val="04A0"/>
      </w:tblPr>
      <w:tblGrid>
        <w:gridCol w:w="6737"/>
      </w:tblGrid>
      <w:tr w:rsidR="00D5751D" w:rsidRPr="00374A6C" w:rsidTr="00D5751D">
        <w:tc>
          <w:tcPr>
            <w:tcW w:w="10137" w:type="dxa"/>
          </w:tcPr>
          <w:p w:rsidR="00096995" w:rsidRPr="00374A6C" w:rsidRDefault="00096995" w:rsidP="00D5751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5751D" w:rsidRPr="00374A6C" w:rsidRDefault="00D5751D" w:rsidP="00D5751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4A6C">
              <w:rPr>
                <w:rFonts w:ascii="Times New Roman" w:eastAsia="Times New Roman" w:hAnsi="Times New Roman"/>
                <w:lang w:eastAsia="ru-RU"/>
              </w:rPr>
              <w:t>Калькуляционная карта №____</w:t>
            </w:r>
          </w:p>
          <w:p w:rsidR="00D5751D" w:rsidRPr="00374A6C" w:rsidRDefault="00D5751D" w:rsidP="00D5751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5751D" w:rsidRPr="00374A6C" w:rsidRDefault="00D5751D" w:rsidP="00D5751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4A6C">
              <w:rPr>
                <w:rFonts w:ascii="Times New Roman" w:eastAsia="Times New Roman" w:hAnsi="Times New Roman"/>
                <w:lang w:eastAsia="ru-RU"/>
              </w:rPr>
              <w:t>На блюдо ____________________________ № __/_____</w:t>
            </w:r>
            <w:proofErr w:type="gramStart"/>
            <w:r w:rsidRPr="00374A6C">
              <w:rPr>
                <w:rFonts w:ascii="Times New Roman" w:eastAsia="Times New Roman" w:hAnsi="Times New Roman"/>
                <w:lang w:eastAsia="ru-RU"/>
              </w:rPr>
              <w:t>г</w:t>
            </w:r>
            <w:proofErr w:type="gramEnd"/>
          </w:p>
          <w:p w:rsidR="00D5751D" w:rsidRPr="00374A6C" w:rsidRDefault="00D5751D" w:rsidP="00D5751D">
            <w:pPr>
              <w:rPr>
                <w:rFonts w:ascii="Times New Roman" w:eastAsia="Times New Roman" w:hAnsi="Times New Roman"/>
                <w:lang w:eastAsia="ru-RU"/>
              </w:rPr>
            </w:pPr>
          </w:p>
          <w:tbl>
            <w:tblPr>
              <w:tblStyle w:val="ab"/>
              <w:tblW w:w="0" w:type="auto"/>
              <w:tblLook w:val="04A0"/>
            </w:tblPr>
            <w:tblGrid>
              <w:gridCol w:w="6511"/>
            </w:tblGrid>
            <w:tr w:rsidR="00D5751D" w:rsidRPr="00374A6C" w:rsidTr="006C50BF">
              <w:tc>
                <w:tcPr>
                  <w:tcW w:w="9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51D" w:rsidRPr="00374A6C" w:rsidRDefault="00D5751D" w:rsidP="00D5751D">
                  <w:pPr>
                    <w:spacing w:after="200" w:line="276" w:lineRule="auto"/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  <w:tbl>
                  <w:tblPr>
                    <w:tblStyle w:val="ab"/>
                    <w:tblW w:w="0" w:type="auto"/>
                    <w:tblLook w:val="04A0"/>
                  </w:tblPr>
                  <w:tblGrid>
                    <w:gridCol w:w="373"/>
                    <w:gridCol w:w="1241"/>
                    <w:gridCol w:w="441"/>
                    <w:gridCol w:w="818"/>
                    <w:gridCol w:w="568"/>
                    <w:gridCol w:w="688"/>
                    <w:gridCol w:w="900"/>
                    <w:gridCol w:w="568"/>
                    <w:gridCol w:w="688"/>
                  </w:tblGrid>
                  <w:tr w:rsidR="00D5751D" w:rsidRPr="00374A6C" w:rsidTr="006C50BF">
                    <w:trPr>
                      <w:trHeight w:val="323"/>
                    </w:trPr>
                    <w:tc>
                      <w:tcPr>
                        <w:tcW w:w="79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5751D" w:rsidRPr="00374A6C" w:rsidRDefault="00D5751D" w:rsidP="00D5751D">
                        <w:pPr>
                          <w:spacing w:after="200" w:line="276" w:lineRule="auto"/>
                          <w:jc w:val="center"/>
                          <w:rPr>
                            <w:rFonts w:ascii="Times New Roman" w:eastAsia="Times New Roman" w:hAnsi="Times New Roman"/>
                          </w:rPr>
                        </w:pPr>
                        <w:r w:rsidRPr="00374A6C">
                          <w:rPr>
                            <w:rFonts w:ascii="Times New Roman" w:eastAsia="Times New Roman" w:hAnsi="Times New Roman"/>
                          </w:rPr>
                          <w:t>№</w:t>
                        </w:r>
                      </w:p>
                    </w:tc>
                    <w:tc>
                      <w:tcPr>
                        <w:tcW w:w="2073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5751D" w:rsidRPr="00374A6C" w:rsidRDefault="00D5751D" w:rsidP="00D5751D">
                        <w:pPr>
                          <w:spacing w:after="200" w:line="276" w:lineRule="auto"/>
                          <w:jc w:val="center"/>
                          <w:rPr>
                            <w:rFonts w:ascii="Times New Roman" w:eastAsia="Times New Roman" w:hAnsi="Times New Roman"/>
                          </w:rPr>
                        </w:pPr>
                        <w:r w:rsidRPr="00374A6C">
                          <w:rPr>
                            <w:rFonts w:ascii="Times New Roman" w:eastAsia="Times New Roman" w:hAnsi="Times New Roman"/>
                          </w:rPr>
                          <w:t>Наименование продукта</w:t>
                        </w:r>
                      </w:p>
                    </w:tc>
                    <w:tc>
                      <w:tcPr>
                        <w:tcW w:w="65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5751D" w:rsidRPr="00374A6C" w:rsidRDefault="00D5751D" w:rsidP="00D5751D">
                        <w:pPr>
                          <w:spacing w:after="200" w:line="276" w:lineRule="auto"/>
                          <w:jc w:val="center"/>
                          <w:rPr>
                            <w:rFonts w:ascii="Times New Roman" w:eastAsia="Times New Roman" w:hAnsi="Times New Roman"/>
                          </w:rPr>
                        </w:pPr>
                        <w:r w:rsidRPr="00374A6C">
                          <w:rPr>
                            <w:rFonts w:ascii="Times New Roman" w:eastAsia="Times New Roman" w:hAnsi="Times New Roman"/>
                          </w:rPr>
                          <w:t>Ед. из.</w:t>
                        </w:r>
                      </w:p>
                    </w:tc>
                    <w:tc>
                      <w:tcPr>
                        <w:tcW w:w="2812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5751D" w:rsidRPr="00374A6C" w:rsidRDefault="00D5751D" w:rsidP="00D5751D">
                        <w:pPr>
                          <w:spacing w:after="200" w:line="276" w:lineRule="auto"/>
                          <w:jc w:val="center"/>
                          <w:rPr>
                            <w:rFonts w:ascii="Times New Roman" w:eastAsia="Times New Roman" w:hAnsi="Times New Roman"/>
                          </w:rPr>
                        </w:pPr>
                        <w:r w:rsidRPr="00374A6C">
                          <w:rPr>
                            <w:rFonts w:ascii="Times New Roman" w:eastAsia="Times New Roman" w:hAnsi="Times New Roman"/>
                          </w:rPr>
                          <w:t>На_________201_г</w:t>
                        </w:r>
                      </w:p>
                    </w:tc>
                    <w:tc>
                      <w:tcPr>
                        <w:tcW w:w="3013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5751D" w:rsidRPr="00374A6C" w:rsidRDefault="00D5751D" w:rsidP="00D5751D">
                        <w:pPr>
                          <w:spacing w:after="200" w:line="276" w:lineRule="auto"/>
                          <w:jc w:val="center"/>
                          <w:rPr>
                            <w:rFonts w:ascii="Times New Roman" w:eastAsia="Times New Roman" w:hAnsi="Times New Roman"/>
                          </w:rPr>
                        </w:pPr>
                        <w:r w:rsidRPr="00374A6C">
                          <w:rPr>
                            <w:rFonts w:ascii="Times New Roman" w:eastAsia="Times New Roman" w:hAnsi="Times New Roman"/>
                          </w:rPr>
                          <w:t>На___________201_г</w:t>
                        </w:r>
                      </w:p>
                    </w:tc>
                  </w:tr>
                  <w:tr w:rsidR="00D5751D" w:rsidRPr="00374A6C" w:rsidTr="006C50BF">
                    <w:trPr>
                      <w:trHeight w:val="322"/>
                    </w:trPr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5751D" w:rsidRPr="00374A6C" w:rsidRDefault="00D5751D" w:rsidP="00D5751D">
                        <w:pPr>
                          <w:spacing w:after="200" w:line="276" w:lineRule="auto"/>
                          <w:rPr>
                            <w:rFonts w:ascii="Times New Roman" w:eastAsia="Times New Roman" w:hAnsi="Times New Roman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5751D" w:rsidRPr="00374A6C" w:rsidRDefault="00D5751D" w:rsidP="00D5751D">
                        <w:pPr>
                          <w:spacing w:after="200" w:line="276" w:lineRule="auto"/>
                          <w:rPr>
                            <w:rFonts w:ascii="Times New Roman" w:eastAsia="Times New Roman" w:hAnsi="Times New Roman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5751D" w:rsidRPr="00374A6C" w:rsidRDefault="00D5751D" w:rsidP="00D5751D">
                        <w:pPr>
                          <w:spacing w:after="200" w:line="276" w:lineRule="auto"/>
                          <w:rPr>
                            <w:rFonts w:ascii="Times New Roman" w:eastAsia="Times New Roman" w:hAnsi="Times New Roman"/>
                          </w:rPr>
                        </w:pPr>
                      </w:p>
                    </w:tc>
                    <w:tc>
                      <w:tcPr>
                        <w:tcW w:w="10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5751D" w:rsidRPr="00374A6C" w:rsidRDefault="00D5751D" w:rsidP="00D5751D">
                        <w:pPr>
                          <w:spacing w:after="200" w:line="276" w:lineRule="auto"/>
                          <w:jc w:val="center"/>
                          <w:rPr>
                            <w:rFonts w:ascii="Times New Roman" w:eastAsia="Times New Roman" w:hAnsi="Times New Roman"/>
                          </w:rPr>
                        </w:pPr>
                        <w:r w:rsidRPr="00374A6C">
                          <w:rPr>
                            <w:rFonts w:ascii="Times New Roman" w:eastAsia="Times New Roman" w:hAnsi="Times New Roman"/>
                          </w:rPr>
                          <w:t xml:space="preserve">Норма </w:t>
                        </w:r>
                      </w:p>
                      <w:p w:rsidR="00D5751D" w:rsidRPr="00374A6C" w:rsidRDefault="00D5751D" w:rsidP="00D5751D">
                        <w:pPr>
                          <w:spacing w:after="200" w:line="276" w:lineRule="auto"/>
                          <w:jc w:val="center"/>
                          <w:rPr>
                            <w:rFonts w:ascii="Times New Roman" w:eastAsia="Times New Roman" w:hAnsi="Times New Roman"/>
                          </w:rPr>
                        </w:pPr>
                        <w:r w:rsidRPr="00374A6C">
                          <w:rPr>
                            <w:rFonts w:ascii="Times New Roman" w:eastAsia="Times New Roman" w:hAnsi="Times New Roman"/>
                          </w:rPr>
                          <w:t>На_____</w:t>
                        </w:r>
                      </w:p>
                    </w:tc>
                    <w:tc>
                      <w:tcPr>
                        <w:tcW w:w="8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5751D" w:rsidRPr="00374A6C" w:rsidRDefault="00D5751D" w:rsidP="00D5751D">
                        <w:pPr>
                          <w:spacing w:after="200" w:line="276" w:lineRule="auto"/>
                          <w:jc w:val="center"/>
                          <w:rPr>
                            <w:rFonts w:ascii="Times New Roman" w:eastAsia="Times New Roman" w:hAnsi="Times New Roman"/>
                          </w:rPr>
                        </w:pPr>
                        <w:r w:rsidRPr="00374A6C">
                          <w:rPr>
                            <w:rFonts w:ascii="Times New Roman" w:eastAsia="Times New Roman" w:hAnsi="Times New Roman"/>
                          </w:rPr>
                          <w:t>Цена</w:t>
                        </w:r>
                      </w:p>
                    </w:tc>
                    <w:tc>
                      <w:tcPr>
                        <w:tcW w:w="9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5751D" w:rsidRPr="00374A6C" w:rsidRDefault="00D5751D" w:rsidP="00D5751D">
                        <w:pPr>
                          <w:spacing w:after="200" w:line="276" w:lineRule="auto"/>
                          <w:jc w:val="center"/>
                          <w:rPr>
                            <w:rFonts w:ascii="Times New Roman" w:eastAsia="Times New Roman" w:hAnsi="Times New Roman"/>
                          </w:rPr>
                        </w:pPr>
                        <w:r w:rsidRPr="00374A6C">
                          <w:rPr>
                            <w:rFonts w:ascii="Times New Roman" w:eastAsia="Times New Roman" w:hAnsi="Times New Roman"/>
                          </w:rPr>
                          <w:t>Сумма</w:t>
                        </w:r>
                      </w:p>
                    </w:tc>
                    <w:tc>
                      <w:tcPr>
                        <w:tcW w:w="12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5751D" w:rsidRPr="00374A6C" w:rsidRDefault="00D5751D" w:rsidP="00D5751D">
                        <w:pPr>
                          <w:spacing w:after="200" w:line="276" w:lineRule="auto"/>
                          <w:jc w:val="center"/>
                          <w:rPr>
                            <w:rFonts w:ascii="Times New Roman" w:eastAsia="Times New Roman" w:hAnsi="Times New Roman"/>
                          </w:rPr>
                        </w:pPr>
                        <w:r w:rsidRPr="00374A6C">
                          <w:rPr>
                            <w:rFonts w:ascii="Times New Roman" w:eastAsia="Times New Roman" w:hAnsi="Times New Roman"/>
                          </w:rPr>
                          <w:t>Норма</w:t>
                        </w:r>
                      </w:p>
                      <w:p w:rsidR="00D5751D" w:rsidRPr="00374A6C" w:rsidRDefault="00D5751D" w:rsidP="00D5751D">
                        <w:pPr>
                          <w:spacing w:after="200" w:line="276" w:lineRule="auto"/>
                          <w:jc w:val="center"/>
                          <w:rPr>
                            <w:rFonts w:ascii="Times New Roman" w:eastAsia="Times New Roman" w:hAnsi="Times New Roman"/>
                          </w:rPr>
                        </w:pPr>
                        <w:r w:rsidRPr="00374A6C">
                          <w:rPr>
                            <w:rFonts w:ascii="Times New Roman" w:eastAsia="Times New Roman" w:hAnsi="Times New Roman"/>
                          </w:rPr>
                          <w:t>На______</w:t>
                        </w:r>
                      </w:p>
                    </w:tc>
                    <w:tc>
                      <w:tcPr>
                        <w:tcW w:w="8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5751D" w:rsidRPr="00374A6C" w:rsidRDefault="00D5751D" w:rsidP="00D5751D">
                        <w:pPr>
                          <w:spacing w:after="200" w:line="276" w:lineRule="auto"/>
                          <w:jc w:val="center"/>
                          <w:rPr>
                            <w:rFonts w:ascii="Times New Roman" w:eastAsia="Times New Roman" w:hAnsi="Times New Roman"/>
                          </w:rPr>
                        </w:pPr>
                        <w:r w:rsidRPr="00374A6C">
                          <w:rPr>
                            <w:rFonts w:ascii="Times New Roman" w:eastAsia="Times New Roman" w:hAnsi="Times New Roman"/>
                          </w:rPr>
                          <w:t>Цена</w:t>
                        </w:r>
                      </w:p>
                    </w:tc>
                    <w:tc>
                      <w:tcPr>
                        <w:tcW w:w="9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5751D" w:rsidRPr="00374A6C" w:rsidRDefault="00D5751D" w:rsidP="00D5751D">
                        <w:pPr>
                          <w:spacing w:after="200" w:line="276" w:lineRule="auto"/>
                          <w:jc w:val="center"/>
                          <w:rPr>
                            <w:rFonts w:ascii="Times New Roman" w:eastAsia="Times New Roman" w:hAnsi="Times New Roman"/>
                          </w:rPr>
                        </w:pPr>
                        <w:r w:rsidRPr="00374A6C">
                          <w:rPr>
                            <w:rFonts w:ascii="Times New Roman" w:eastAsia="Times New Roman" w:hAnsi="Times New Roman"/>
                          </w:rPr>
                          <w:t>Сумма</w:t>
                        </w:r>
                      </w:p>
                    </w:tc>
                  </w:tr>
                  <w:tr w:rsidR="00D5751D" w:rsidRPr="00374A6C" w:rsidTr="006C50BF">
                    <w:trPr>
                      <w:trHeight w:val="322"/>
                    </w:trPr>
                    <w:tc>
                      <w:tcPr>
                        <w:tcW w:w="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5751D" w:rsidRPr="00374A6C" w:rsidRDefault="00D5751D" w:rsidP="00D5751D">
                        <w:pPr>
                          <w:spacing w:after="200" w:line="276" w:lineRule="auto"/>
                          <w:jc w:val="center"/>
                          <w:rPr>
                            <w:rFonts w:ascii="Times New Roman" w:eastAsia="Times New Roman" w:hAnsi="Times New Roman"/>
                          </w:rPr>
                        </w:pPr>
                      </w:p>
                    </w:tc>
                    <w:tc>
                      <w:tcPr>
                        <w:tcW w:w="207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5751D" w:rsidRPr="00374A6C" w:rsidRDefault="00D5751D" w:rsidP="00D5751D">
                        <w:pPr>
                          <w:spacing w:after="200" w:line="276" w:lineRule="auto"/>
                          <w:jc w:val="center"/>
                          <w:rPr>
                            <w:rFonts w:ascii="Times New Roman" w:eastAsia="Times New Roman" w:hAnsi="Times New Roman"/>
                          </w:rPr>
                        </w:pPr>
                      </w:p>
                    </w:tc>
                    <w:tc>
                      <w:tcPr>
                        <w:tcW w:w="6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5751D" w:rsidRPr="00374A6C" w:rsidRDefault="00D5751D" w:rsidP="00D5751D">
                        <w:pPr>
                          <w:spacing w:after="200" w:line="276" w:lineRule="auto"/>
                          <w:jc w:val="center"/>
                          <w:rPr>
                            <w:rFonts w:ascii="Times New Roman" w:eastAsia="Times New Roman" w:hAnsi="Times New Roman"/>
                          </w:rPr>
                        </w:pPr>
                      </w:p>
                    </w:tc>
                    <w:tc>
                      <w:tcPr>
                        <w:tcW w:w="10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5751D" w:rsidRPr="00374A6C" w:rsidRDefault="00D5751D" w:rsidP="00D5751D">
                        <w:pPr>
                          <w:spacing w:after="200" w:line="276" w:lineRule="auto"/>
                          <w:jc w:val="center"/>
                          <w:rPr>
                            <w:rFonts w:ascii="Times New Roman" w:eastAsia="Times New Roman" w:hAnsi="Times New Roman"/>
                          </w:rPr>
                        </w:pPr>
                      </w:p>
                    </w:tc>
                    <w:tc>
                      <w:tcPr>
                        <w:tcW w:w="8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5751D" w:rsidRPr="00374A6C" w:rsidRDefault="00D5751D" w:rsidP="00D5751D">
                        <w:pPr>
                          <w:spacing w:after="200" w:line="276" w:lineRule="auto"/>
                          <w:jc w:val="center"/>
                          <w:rPr>
                            <w:rFonts w:ascii="Times New Roman" w:eastAsia="Times New Roman" w:hAnsi="Times New Roman"/>
                          </w:rPr>
                        </w:pPr>
                      </w:p>
                    </w:tc>
                    <w:tc>
                      <w:tcPr>
                        <w:tcW w:w="9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5751D" w:rsidRPr="00374A6C" w:rsidRDefault="00D5751D" w:rsidP="00D5751D">
                        <w:pPr>
                          <w:spacing w:after="200" w:line="276" w:lineRule="auto"/>
                          <w:jc w:val="center"/>
                          <w:rPr>
                            <w:rFonts w:ascii="Times New Roman" w:eastAsia="Times New Roman" w:hAnsi="Times New Roman"/>
                          </w:rPr>
                        </w:pPr>
                      </w:p>
                    </w:tc>
                    <w:tc>
                      <w:tcPr>
                        <w:tcW w:w="12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5751D" w:rsidRPr="00374A6C" w:rsidRDefault="00D5751D" w:rsidP="00D5751D">
                        <w:pPr>
                          <w:spacing w:after="200" w:line="276" w:lineRule="auto"/>
                          <w:jc w:val="center"/>
                          <w:rPr>
                            <w:rFonts w:ascii="Times New Roman" w:eastAsia="Times New Roman" w:hAnsi="Times New Roman"/>
                          </w:rPr>
                        </w:pPr>
                      </w:p>
                    </w:tc>
                    <w:tc>
                      <w:tcPr>
                        <w:tcW w:w="8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5751D" w:rsidRPr="00374A6C" w:rsidRDefault="00D5751D" w:rsidP="00D5751D">
                        <w:pPr>
                          <w:spacing w:after="200" w:line="276" w:lineRule="auto"/>
                          <w:jc w:val="center"/>
                          <w:rPr>
                            <w:rFonts w:ascii="Times New Roman" w:eastAsia="Times New Roman" w:hAnsi="Times New Roman"/>
                          </w:rPr>
                        </w:pPr>
                      </w:p>
                    </w:tc>
                    <w:tc>
                      <w:tcPr>
                        <w:tcW w:w="9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5751D" w:rsidRPr="00374A6C" w:rsidRDefault="00D5751D" w:rsidP="00D5751D">
                        <w:pPr>
                          <w:spacing w:after="200" w:line="276" w:lineRule="auto"/>
                          <w:jc w:val="center"/>
                          <w:rPr>
                            <w:rFonts w:ascii="Times New Roman" w:eastAsia="Times New Roman" w:hAnsi="Times New Roman"/>
                          </w:rPr>
                        </w:pPr>
                      </w:p>
                    </w:tc>
                  </w:tr>
                  <w:tr w:rsidR="00D5751D" w:rsidRPr="00374A6C" w:rsidTr="006C50BF">
                    <w:trPr>
                      <w:trHeight w:val="322"/>
                    </w:trPr>
                    <w:tc>
                      <w:tcPr>
                        <w:tcW w:w="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5751D" w:rsidRPr="00374A6C" w:rsidRDefault="00D5751D" w:rsidP="00D5751D">
                        <w:pPr>
                          <w:spacing w:after="200" w:line="276" w:lineRule="auto"/>
                          <w:jc w:val="center"/>
                          <w:rPr>
                            <w:rFonts w:ascii="Times New Roman" w:eastAsia="Times New Roman" w:hAnsi="Times New Roman"/>
                          </w:rPr>
                        </w:pPr>
                      </w:p>
                    </w:tc>
                    <w:tc>
                      <w:tcPr>
                        <w:tcW w:w="207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5751D" w:rsidRPr="00374A6C" w:rsidRDefault="00D5751D" w:rsidP="00D5751D">
                        <w:pPr>
                          <w:spacing w:after="200" w:line="276" w:lineRule="auto"/>
                          <w:jc w:val="center"/>
                          <w:rPr>
                            <w:rFonts w:ascii="Times New Roman" w:eastAsia="Times New Roman" w:hAnsi="Times New Roman"/>
                          </w:rPr>
                        </w:pPr>
                      </w:p>
                    </w:tc>
                    <w:tc>
                      <w:tcPr>
                        <w:tcW w:w="6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5751D" w:rsidRPr="00374A6C" w:rsidRDefault="00D5751D" w:rsidP="00D5751D">
                        <w:pPr>
                          <w:spacing w:after="200" w:line="276" w:lineRule="auto"/>
                          <w:jc w:val="center"/>
                          <w:rPr>
                            <w:rFonts w:ascii="Times New Roman" w:eastAsia="Times New Roman" w:hAnsi="Times New Roman"/>
                          </w:rPr>
                        </w:pPr>
                      </w:p>
                    </w:tc>
                    <w:tc>
                      <w:tcPr>
                        <w:tcW w:w="10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5751D" w:rsidRPr="00374A6C" w:rsidRDefault="00D5751D" w:rsidP="00D5751D">
                        <w:pPr>
                          <w:spacing w:after="200" w:line="276" w:lineRule="auto"/>
                          <w:jc w:val="center"/>
                          <w:rPr>
                            <w:rFonts w:ascii="Times New Roman" w:eastAsia="Times New Roman" w:hAnsi="Times New Roman"/>
                          </w:rPr>
                        </w:pPr>
                      </w:p>
                    </w:tc>
                    <w:tc>
                      <w:tcPr>
                        <w:tcW w:w="8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5751D" w:rsidRPr="00374A6C" w:rsidRDefault="00D5751D" w:rsidP="00D5751D">
                        <w:pPr>
                          <w:spacing w:after="200" w:line="276" w:lineRule="auto"/>
                          <w:jc w:val="center"/>
                          <w:rPr>
                            <w:rFonts w:ascii="Times New Roman" w:eastAsia="Times New Roman" w:hAnsi="Times New Roman"/>
                          </w:rPr>
                        </w:pPr>
                      </w:p>
                    </w:tc>
                    <w:tc>
                      <w:tcPr>
                        <w:tcW w:w="9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5751D" w:rsidRPr="00374A6C" w:rsidRDefault="00D5751D" w:rsidP="00D5751D">
                        <w:pPr>
                          <w:spacing w:after="200" w:line="276" w:lineRule="auto"/>
                          <w:jc w:val="center"/>
                          <w:rPr>
                            <w:rFonts w:ascii="Times New Roman" w:eastAsia="Times New Roman" w:hAnsi="Times New Roman"/>
                          </w:rPr>
                        </w:pPr>
                      </w:p>
                    </w:tc>
                    <w:tc>
                      <w:tcPr>
                        <w:tcW w:w="12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5751D" w:rsidRPr="00374A6C" w:rsidRDefault="00D5751D" w:rsidP="00D5751D">
                        <w:pPr>
                          <w:spacing w:after="200" w:line="276" w:lineRule="auto"/>
                          <w:jc w:val="center"/>
                          <w:rPr>
                            <w:rFonts w:ascii="Times New Roman" w:eastAsia="Times New Roman" w:hAnsi="Times New Roman"/>
                          </w:rPr>
                        </w:pPr>
                      </w:p>
                    </w:tc>
                    <w:tc>
                      <w:tcPr>
                        <w:tcW w:w="8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5751D" w:rsidRPr="00374A6C" w:rsidRDefault="00D5751D" w:rsidP="00D5751D">
                        <w:pPr>
                          <w:spacing w:after="200" w:line="276" w:lineRule="auto"/>
                          <w:jc w:val="center"/>
                          <w:rPr>
                            <w:rFonts w:ascii="Times New Roman" w:eastAsia="Times New Roman" w:hAnsi="Times New Roman"/>
                          </w:rPr>
                        </w:pPr>
                      </w:p>
                    </w:tc>
                    <w:tc>
                      <w:tcPr>
                        <w:tcW w:w="9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5751D" w:rsidRPr="00374A6C" w:rsidRDefault="00D5751D" w:rsidP="00D5751D">
                        <w:pPr>
                          <w:spacing w:after="200" w:line="276" w:lineRule="auto"/>
                          <w:jc w:val="center"/>
                          <w:rPr>
                            <w:rFonts w:ascii="Times New Roman" w:eastAsia="Times New Roman" w:hAnsi="Times New Roman"/>
                          </w:rPr>
                        </w:pPr>
                      </w:p>
                    </w:tc>
                  </w:tr>
                  <w:tr w:rsidR="00D5751D" w:rsidRPr="00374A6C" w:rsidTr="006C50BF">
                    <w:trPr>
                      <w:trHeight w:val="322"/>
                    </w:trPr>
                    <w:tc>
                      <w:tcPr>
                        <w:tcW w:w="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5751D" w:rsidRPr="00374A6C" w:rsidRDefault="00D5751D" w:rsidP="00D5751D">
                        <w:pPr>
                          <w:spacing w:after="200" w:line="276" w:lineRule="auto"/>
                          <w:jc w:val="center"/>
                          <w:rPr>
                            <w:rFonts w:ascii="Times New Roman" w:eastAsia="Times New Roman" w:hAnsi="Times New Roman"/>
                          </w:rPr>
                        </w:pPr>
                      </w:p>
                    </w:tc>
                    <w:tc>
                      <w:tcPr>
                        <w:tcW w:w="207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5751D" w:rsidRPr="00374A6C" w:rsidRDefault="00D5751D" w:rsidP="00D5751D">
                        <w:pPr>
                          <w:spacing w:after="200" w:line="276" w:lineRule="auto"/>
                          <w:jc w:val="center"/>
                          <w:rPr>
                            <w:rFonts w:ascii="Times New Roman" w:eastAsia="Times New Roman" w:hAnsi="Times New Roman"/>
                          </w:rPr>
                        </w:pPr>
                      </w:p>
                    </w:tc>
                    <w:tc>
                      <w:tcPr>
                        <w:tcW w:w="6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5751D" w:rsidRPr="00374A6C" w:rsidRDefault="00D5751D" w:rsidP="00D5751D">
                        <w:pPr>
                          <w:spacing w:after="200" w:line="276" w:lineRule="auto"/>
                          <w:jc w:val="center"/>
                          <w:rPr>
                            <w:rFonts w:ascii="Times New Roman" w:eastAsia="Times New Roman" w:hAnsi="Times New Roman"/>
                          </w:rPr>
                        </w:pPr>
                      </w:p>
                    </w:tc>
                    <w:tc>
                      <w:tcPr>
                        <w:tcW w:w="10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5751D" w:rsidRPr="00374A6C" w:rsidRDefault="00D5751D" w:rsidP="00D5751D">
                        <w:pPr>
                          <w:spacing w:after="200" w:line="276" w:lineRule="auto"/>
                          <w:jc w:val="center"/>
                          <w:rPr>
                            <w:rFonts w:ascii="Times New Roman" w:eastAsia="Times New Roman" w:hAnsi="Times New Roman"/>
                          </w:rPr>
                        </w:pPr>
                      </w:p>
                    </w:tc>
                    <w:tc>
                      <w:tcPr>
                        <w:tcW w:w="8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5751D" w:rsidRPr="00374A6C" w:rsidRDefault="00D5751D" w:rsidP="00D5751D">
                        <w:pPr>
                          <w:spacing w:after="200" w:line="276" w:lineRule="auto"/>
                          <w:jc w:val="center"/>
                          <w:rPr>
                            <w:rFonts w:ascii="Times New Roman" w:eastAsia="Times New Roman" w:hAnsi="Times New Roman"/>
                          </w:rPr>
                        </w:pPr>
                      </w:p>
                    </w:tc>
                    <w:tc>
                      <w:tcPr>
                        <w:tcW w:w="9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5751D" w:rsidRPr="00374A6C" w:rsidRDefault="00D5751D" w:rsidP="00D5751D">
                        <w:pPr>
                          <w:spacing w:after="200" w:line="276" w:lineRule="auto"/>
                          <w:jc w:val="center"/>
                          <w:rPr>
                            <w:rFonts w:ascii="Times New Roman" w:eastAsia="Times New Roman" w:hAnsi="Times New Roman"/>
                          </w:rPr>
                        </w:pPr>
                      </w:p>
                    </w:tc>
                    <w:tc>
                      <w:tcPr>
                        <w:tcW w:w="12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5751D" w:rsidRPr="00374A6C" w:rsidRDefault="00D5751D" w:rsidP="00D5751D">
                        <w:pPr>
                          <w:spacing w:after="200" w:line="276" w:lineRule="auto"/>
                          <w:jc w:val="center"/>
                          <w:rPr>
                            <w:rFonts w:ascii="Times New Roman" w:eastAsia="Times New Roman" w:hAnsi="Times New Roman"/>
                          </w:rPr>
                        </w:pPr>
                      </w:p>
                    </w:tc>
                    <w:tc>
                      <w:tcPr>
                        <w:tcW w:w="8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5751D" w:rsidRPr="00374A6C" w:rsidRDefault="00D5751D" w:rsidP="00D5751D">
                        <w:pPr>
                          <w:spacing w:after="200" w:line="276" w:lineRule="auto"/>
                          <w:jc w:val="center"/>
                          <w:rPr>
                            <w:rFonts w:ascii="Times New Roman" w:eastAsia="Times New Roman" w:hAnsi="Times New Roman"/>
                          </w:rPr>
                        </w:pPr>
                      </w:p>
                    </w:tc>
                    <w:tc>
                      <w:tcPr>
                        <w:tcW w:w="9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5751D" w:rsidRPr="00374A6C" w:rsidRDefault="00D5751D" w:rsidP="00D5751D">
                        <w:pPr>
                          <w:spacing w:after="200" w:line="276" w:lineRule="auto"/>
                          <w:jc w:val="center"/>
                          <w:rPr>
                            <w:rFonts w:ascii="Times New Roman" w:eastAsia="Times New Roman" w:hAnsi="Times New Roman"/>
                          </w:rPr>
                        </w:pPr>
                      </w:p>
                    </w:tc>
                  </w:tr>
                  <w:tr w:rsidR="00D5751D" w:rsidRPr="00374A6C" w:rsidTr="006C50BF">
                    <w:trPr>
                      <w:trHeight w:val="322"/>
                    </w:trPr>
                    <w:tc>
                      <w:tcPr>
                        <w:tcW w:w="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5751D" w:rsidRPr="00374A6C" w:rsidRDefault="00D5751D" w:rsidP="00D5751D">
                        <w:pPr>
                          <w:spacing w:after="200" w:line="276" w:lineRule="auto"/>
                          <w:jc w:val="center"/>
                          <w:rPr>
                            <w:rFonts w:ascii="Times New Roman" w:eastAsia="Times New Roman" w:hAnsi="Times New Roman"/>
                          </w:rPr>
                        </w:pPr>
                      </w:p>
                    </w:tc>
                    <w:tc>
                      <w:tcPr>
                        <w:tcW w:w="207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5751D" w:rsidRPr="00374A6C" w:rsidRDefault="00D5751D" w:rsidP="00D5751D">
                        <w:pPr>
                          <w:spacing w:after="200" w:line="276" w:lineRule="auto"/>
                          <w:jc w:val="center"/>
                          <w:rPr>
                            <w:rFonts w:ascii="Times New Roman" w:eastAsia="Times New Roman" w:hAnsi="Times New Roman"/>
                          </w:rPr>
                        </w:pPr>
                      </w:p>
                    </w:tc>
                    <w:tc>
                      <w:tcPr>
                        <w:tcW w:w="6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5751D" w:rsidRPr="00374A6C" w:rsidRDefault="00D5751D" w:rsidP="00D5751D">
                        <w:pPr>
                          <w:spacing w:after="200" w:line="276" w:lineRule="auto"/>
                          <w:jc w:val="center"/>
                          <w:rPr>
                            <w:rFonts w:ascii="Times New Roman" w:eastAsia="Times New Roman" w:hAnsi="Times New Roman"/>
                          </w:rPr>
                        </w:pPr>
                      </w:p>
                    </w:tc>
                    <w:tc>
                      <w:tcPr>
                        <w:tcW w:w="10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5751D" w:rsidRPr="00374A6C" w:rsidRDefault="00D5751D" w:rsidP="00D5751D">
                        <w:pPr>
                          <w:spacing w:after="200" w:line="276" w:lineRule="auto"/>
                          <w:jc w:val="center"/>
                          <w:rPr>
                            <w:rFonts w:ascii="Times New Roman" w:eastAsia="Times New Roman" w:hAnsi="Times New Roman"/>
                          </w:rPr>
                        </w:pPr>
                      </w:p>
                    </w:tc>
                    <w:tc>
                      <w:tcPr>
                        <w:tcW w:w="8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5751D" w:rsidRPr="00374A6C" w:rsidRDefault="00D5751D" w:rsidP="00D5751D">
                        <w:pPr>
                          <w:spacing w:after="200" w:line="276" w:lineRule="auto"/>
                          <w:jc w:val="center"/>
                          <w:rPr>
                            <w:rFonts w:ascii="Times New Roman" w:eastAsia="Times New Roman" w:hAnsi="Times New Roman"/>
                          </w:rPr>
                        </w:pPr>
                      </w:p>
                    </w:tc>
                    <w:tc>
                      <w:tcPr>
                        <w:tcW w:w="9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5751D" w:rsidRPr="00374A6C" w:rsidRDefault="00D5751D" w:rsidP="00D5751D">
                        <w:pPr>
                          <w:spacing w:after="200" w:line="276" w:lineRule="auto"/>
                          <w:jc w:val="center"/>
                          <w:rPr>
                            <w:rFonts w:ascii="Times New Roman" w:eastAsia="Times New Roman" w:hAnsi="Times New Roman"/>
                          </w:rPr>
                        </w:pPr>
                      </w:p>
                    </w:tc>
                    <w:tc>
                      <w:tcPr>
                        <w:tcW w:w="12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5751D" w:rsidRPr="00374A6C" w:rsidRDefault="00D5751D" w:rsidP="00D5751D">
                        <w:pPr>
                          <w:spacing w:after="200" w:line="276" w:lineRule="auto"/>
                          <w:jc w:val="center"/>
                          <w:rPr>
                            <w:rFonts w:ascii="Times New Roman" w:eastAsia="Times New Roman" w:hAnsi="Times New Roman"/>
                          </w:rPr>
                        </w:pPr>
                      </w:p>
                    </w:tc>
                    <w:tc>
                      <w:tcPr>
                        <w:tcW w:w="8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5751D" w:rsidRPr="00374A6C" w:rsidRDefault="00D5751D" w:rsidP="00D5751D">
                        <w:pPr>
                          <w:spacing w:after="200" w:line="276" w:lineRule="auto"/>
                          <w:jc w:val="center"/>
                          <w:rPr>
                            <w:rFonts w:ascii="Times New Roman" w:eastAsia="Times New Roman" w:hAnsi="Times New Roman"/>
                          </w:rPr>
                        </w:pPr>
                      </w:p>
                    </w:tc>
                    <w:tc>
                      <w:tcPr>
                        <w:tcW w:w="9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5751D" w:rsidRPr="00374A6C" w:rsidRDefault="00D5751D" w:rsidP="00D5751D">
                        <w:pPr>
                          <w:spacing w:after="200" w:line="276" w:lineRule="auto"/>
                          <w:jc w:val="center"/>
                          <w:rPr>
                            <w:rFonts w:ascii="Times New Roman" w:eastAsia="Times New Roman" w:hAnsi="Times New Roman"/>
                          </w:rPr>
                        </w:pPr>
                      </w:p>
                    </w:tc>
                  </w:tr>
                  <w:tr w:rsidR="00D5751D" w:rsidRPr="00374A6C" w:rsidTr="006C50BF">
                    <w:trPr>
                      <w:trHeight w:val="322"/>
                    </w:trPr>
                    <w:tc>
                      <w:tcPr>
                        <w:tcW w:w="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5751D" w:rsidRPr="00374A6C" w:rsidRDefault="00D5751D" w:rsidP="00D5751D">
                        <w:pPr>
                          <w:spacing w:after="200" w:line="276" w:lineRule="auto"/>
                          <w:jc w:val="center"/>
                          <w:rPr>
                            <w:rFonts w:ascii="Times New Roman" w:eastAsia="Times New Roman" w:hAnsi="Times New Roman"/>
                          </w:rPr>
                        </w:pPr>
                      </w:p>
                    </w:tc>
                    <w:tc>
                      <w:tcPr>
                        <w:tcW w:w="207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5751D" w:rsidRPr="00374A6C" w:rsidRDefault="00D5751D" w:rsidP="00D5751D">
                        <w:pPr>
                          <w:spacing w:after="200" w:line="276" w:lineRule="auto"/>
                          <w:jc w:val="center"/>
                          <w:rPr>
                            <w:rFonts w:ascii="Times New Roman" w:eastAsia="Times New Roman" w:hAnsi="Times New Roman"/>
                          </w:rPr>
                        </w:pPr>
                      </w:p>
                    </w:tc>
                    <w:tc>
                      <w:tcPr>
                        <w:tcW w:w="6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5751D" w:rsidRPr="00374A6C" w:rsidRDefault="00D5751D" w:rsidP="00D5751D">
                        <w:pPr>
                          <w:spacing w:after="200" w:line="276" w:lineRule="auto"/>
                          <w:jc w:val="center"/>
                          <w:rPr>
                            <w:rFonts w:ascii="Times New Roman" w:eastAsia="Times New Roman" w:hAnsi="Times New Roman"/>
                          </w:rPr>
                        </w:pPr>
                      </w:p>
                    </w:tc>
                    <w:tc>
                      <w:tcPr>
                        <w:tcW w:w="10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5751D" w:rsidRPr="00374A6C" w:rsidRDefault="00D5751D" w:rsidP="00D5751D">
                        <w:pPr>
                          <w:spacing w:after="200" w:line="276" w:lineRule="auto"/>
                          <w:jc w:val="center"/>
                          <w:rPr>
                            <w:rFonts w:ascii="Times New Roman" w:eastAsia="Times New Roman" w:hAnsi="Times New Roman"/>
                          </w:rPr>
                        </w:pPr>
                      </w:p>
                    </w:tc>
                    <w:tc>
                      <w:tcPr>
                        <w:tcW w:w="8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5751D" w:rsidRPr="00374A6C" w:rsidRDefault="00D5751D" w:rsidP="00D5751D">
                        <w:pPr>
                          <w:spacing w:after="200" w:line="276" w:lineRule="auto"/>
                          <w:jc w:val="center"/>
                          <w:rPr>
                            <w:rFonts w:ascii="Times New Roman" w:eastAsia="Times New Roman" w:hAnsi="Times New Roman"/>
                          </w:rPr>
                        </w:pPr>
                      </w:p>
                    </w:tc>
                    <w:tc>
                      <w:tcPr>
                        <w:tcW w:w="9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5751D" w:rsidRPr="00374A6C" w:rsidRDefault="00D5751D" w:rsidP="00D5751D">
                        <w:pPr>
                          <w:spacing w:after="200" w:line="276" w:lineRule="auto"/>
                          <w:jc w:val="center"/>
                          <w:rPr>
                            <w:rFonts w:ascii="Times New Roman" w:eastAsia="Times New Roman" w:hAnsi="Times New Roman"/>
                          </w:rPr>
                        </w:pPr>
                      </w:p>
                    </w:tc>
                    <w:tc>
                      <w:tcPr>
                        <w:tcW w:w="12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5751D" w:rsidRPr="00374A6C" w:rsidRDefault="00D5751D" w:rsidP="00D5751D">
                        <w:pPr>
                          <w:spacing w:after="200" w:line="276" w:lineRule="auto"/>
                          <w:jc w:val="center"/>
                          <w:rPr>
                            <w:rFonts w:ascii="Times New Roman" w:eastAsia="Times New Roman" w:hAnsi="Times New Roman"/>
                          </w:rPr>
                        </w:pPr>
                      </w:p>
                    </w:tc>
                    <w:tc>
                      <w:tcPr>
                        <w:tcW w:w="8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5751D" w:rsidRPr="00374A6C" w:rsidRDefault="00D5751D" w:rsidP="00D5751D">
                        <w:pPr>
                          <w:spacing w:after="200" w:line="276" w:lineRule="auto"/>
                          <w:jc w:val="center"/>
                          <w:rPr>
                            <w:rFonts w:ascii="Times New Roman" w:eastAsia="Times New Roman" w:hAnsi="Times New Roman"/>
                          </w:rPr>
                        </w:pPr>
                      </w:p>
                    </w:tc>
                    <w:tc>
                      <w:tcPr>
                        <w:tcW w:w="9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5751D" w:rsidRPr="00374A6C" w:rsidRDefault="00D5751D" w:rsidP="00D5751D">
                        <w:pPr>
                          <w:spacing w:after="200" w:line="276" w:lineRule="auto"/>
                          <w:jc w:val="center"/>
                          <w:rPr>
                            <w:rFonts w:ascii="Times New Roman" w:eastAsia="Times New Roman" w:hAnsi="Times New Roman"/>
                          </w:rPr>
                        </w:pPr>
                      </w:p>
                    </w:tc>
                  </w:tr>
                  <w:tr w:rsidR="00D5751D" w:rsidRPr="00374A6C" w:rsidTr="006C50BF">
                    <w:trPr>
                      <w:trHeight w:val="322"/>
                    </w:trPr>
                    <w:tc>
                      <w:tcPr>
                        <w:tcW w:w="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5751D" w:rsidRPr="00374A6C" w:rsidRDefault="00D5751D" w:rsidP="00D5751D">
                        <w:pPr>
                          <w:spacing w:after="200" w:line="276" w:lineRule="auto"/>
                          <w:jc w:val="center"/>
                          <w:rPr>
                            <w:rFonts w:ascii="Times New Roman" w:eastAsia="Times New Roman" w:hAnsi="Times New Roman"/>
                          </w:rPr>
                        </w:pPr>
                      </w:p>
                    </w:tc>
                    <w:tc>
                      <w:tcPr>
                        <w:tcW w:w="207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5751D" w:rsidRPr="00374A6C" w:rsidRDefault="00D5751D" w:rsidP="00D5751D">
                        <w:pPr>
                          <w:spacing w:after="200" w:line="276" w:lineRule="auto"/>
                          <w:jc w:val="center"/>
                          <w:rPr>
                            <w:rFonts w:ascii="Times New Roman" w:eastAsia="Times New Roman" w:hAnsi="Times New Roman"/>
                          </w:rPr>
                        </w:pPr>
                      </w:p>
                    </w:tc>
                    <w:tc>
                      <w:tcPr>
                        <w:tcW w:w="6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5751D" w:rsidRPr="00374A6C" w:rsidRDefault="00D5751D" w:rsidP="00D5751D">
                        <w:pPr>
                          <w:spacing w:after="200" w:line="276" w:lineRule="auto"/>
                          <w:jc w:val="center"/>
                          <w:rPr>
                            <w:rFonts w:ascii="Times New Roman" w:eastAsia="Times New Roman" w:hAnsi="Times New Roman"/>
                          </w:rPr>
                        </w:pPr>
                      </w:p>
                    </w:tc>
                    <w:tc>
                      <w:tcPr>
                        <w:tcW w:w="10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5751D" w:rsidRPr="00374A6C" w:rsidRDefault="00D5751D" w:rsidP="00D5751D">
                        <w:pPr>
                          <w:spacing w:after="200" w:line="276" w:lineRule="auto"/>
                          <w:jc w:val="center"/>
                          <w:rPr>
                            <w:rFonts w:ascii="Times New Roman" w:eastAsia="Times New Roman" w:hAnsi="Times New Roman"/>
                          </w:rPr>
                        </w:pPr>
                      </w:p>
                    </w:tc>
                    <w:tc>
                      <w:tcPr>
                        <w:tcW w:w="8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5751D" w:rsidRPr="00374A6C" w:rsidRDefault="00D5751D" w:rsidP="00D5751D">
                        <w:pPr>
                          <w:spacing w:after="200" w:line="276" w:lineRule="auto"/>
                          <w:jc w:val="center"/>
                          <w:rPr>
                            <w:rFonts w:ascii="Times New Roman" w:eastAsia="Times New Roman" w:hAnsi="Times New Roman"/>
                          </w:rPr>
                        </w:pPr>
                      </w:p>
                    </w:tc>
                    <w:tc>
                      <w:tcPr>
                        <w:tcW w:w="9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5751D" w:rsidRPr="00374A6C" w:rsidRDefault="00D5751D" w:rsidP="00D5751D">
                        <w:pPr>
                          <w:spacing w:after="200" w:line="276" w:lineRule="auto"/>
                          <w:jc w:val="center"/>
                          <w:rPr>
                            <w:rFonts w:ascii="Times New Roman" w:eastAsia="Times New Roman" w:hAnsi="Times New Roman"/>
                          </w:rPr>
                        </w:pPr>
                      </w:p>
                    </w:tc>
                    <w:tc>
                      <w:tcPr>
                        <w:tcW w:w="12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5751D" w:rsidRPr="00374A6C" w:rsidRDefault="00D5751D" w:rsidP="00D5751D">
                        <w:pPr>
                          <w:spacing w:after="200" w:line="276" w:lineRule="auto"/>
                          <w:jc w:val="center"/>
                          <w:rPr>
                            <w:rFonts w:ascii="Times New Roman" w:eastAsia="Times New Roman" w:hAnsi="Times New Roman"/>
                          </w:rPr>
                        </w:pPr>
                      </w:p>
                    </w:tc>
                    <w:tc>
                      <w:tcPr>
                        <w:tcW w:w="8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5751D" w:rsidRPr="00374A6C" w:rsidRDefault="00D5751D" w:rsidP="00D5751D">
                        <w:pPr>
                          <w:spacing w:after="200" w:line="276" w:lineRule="auto"/>
                          <w:jc w:val="center"/>
                          <w:rPr>
                            <w:rFonts w:ascii="Times New Roman" w:eastAsia="Times New Roman" w:hAnsi="Times New Roman"/>
                          </w:rPr>
                        </w:pPr>
                      </w:p>
                    </w:tc>
                    <w:tc>
                      <w:tcPr>
                        <w:tcW w:w="9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5751D" w:rsidRPr="00374A6C" w:rsidRDefault="00D5751D" w:rsidP="00D5751D">
                        <w:pPr>
                          <w:spacing w:after="200" w:line="276" w:lineRule="auto"/>
                          <w:jc w:val="center"/>
                          <w:rPr>
                            <w:rFonts w:ascii="Times New Roman" w:eastAsia="Times New Roman" w:hAnsi="Times New Roman"/>
                          </w:rPr>
                        </w:pPr>
                      </w:p>
                    </w:tc>
                  </w:tr>
                  <w:tr w:rsidR="00D5751D" w:rsidRPr="00374A6C" w:rsidTr="006C50BF">
                    <w:trPr>
                      <w:trHeight w:val="322"/>
                    </w:trPr>
                    <w:tc>
                      <w:tcPr>
                        <w:tcW w:w="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5751D" w:rsidRPr="00374A6C" w:rsidRDefault="00D5751D" w:rsidP="00D5751D">
                        <w:pPr>
                          <w:spacing w:after="200" w:line="276" w:lineRule="auto"/>
                          <w:jc w:val="center"/>
                          <w:rPr>
                            <w:rFonts w:ascii="Times New Roman" w:eastAsia="Times New Roman" w:hAnsi="Times New Roman"/>
                          </w:rPr>
                        </w:pPr>
                      </w:p>
                    </w:tc>
                    <w:tc>
                      <w:tcPr>
                        <w:tcW w:w="207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5751D" w:rsidRPr="00374A6C" w:rsidRDefault="00D5751D" w:rsidP="00D5751D">
                        <w:pPr>
                          <w:spacing w:after="200" w:line="276" w:lineRule="auto"/>
                          <w:jc w:val="center"/>
                          <w:rPr>
                            <w:rFonts w:ascii="Times New Roman" w:eastAsia="Times New Roman" w:hAnsi="Times New Roman"/>
                          </w:rPr>
                        </w:pPr>
                      </w:p>
                    </w:tc>
                    <w:tc>
                      <w:tcPr>
                        <w:tcW w:w="6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5751D" w:rsidRPr="00374A6C" w:rsidRDefault="00D5751D" w:rsidP="00D5751D">
                        <w:pPr>
                          <w:spacing w:after="200" w:line="276" w:lineRule="auto"/>
                          <w:jc w:val="center"/>
                          <w:rPr>
                            <w:rFonts w:ascii="Times New Roman" w:eastAsia="Times New Roman" w:hAnsi="Times New Roman"/>
                          </w:rPr>
                        </w:pPr>
                      </w:p>
                    </w:tc>
                    <w:tc>
                      <w:tcPr>
                        <w:tcW w:w="10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5751D" w:rsidRPr="00374A6C" w:rsidRDefault="00D5751D" w:rsidP="00D5751D">
                        <w:pPr>
                          <w:spacing w:after="200" w:line="276" w:lineRule="auto"/>
                          <w:jc w:val="center"/>
                          <w:rPr>
                            <w:rFonts w:ascii="Times New Roman" w:eastAsia="Times New Roman" w:hAnsi="Times New Roman"/>
                          </w:rPr>
                        </w:pPr>
                      </w:p>
                    </w:tc>
                    <w:tc>
                      <w:tcPr>
                        <w:tcW w:w="8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5751D" w:rsidRPr="00374A6C" w:rsidRDefault="00D5751D" w:rsidP="00D5751D">
                        <w:pPr>
                          <w:spacing w:after="200" w:line="276" w:lineRule="auto"/>
                          <w:jc w:val="center"/>
                          <w:rPr>
                            <w:rFonts w:ascii="Times New Roman" w:eastAsia="Times New Roman" w:hAnsi="Times New Roman"/>
                          </w:rPr>
                        </w:pPr>
                      </w:p>
                    </w:tc>
                    <w:tc>
                      <w:tcPr>
                        <w:tcW w:w="9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5751D" w:rsidRPr="00374A6C" w:rsidRDefault="00D5751D" w:rsidP="00D5751D">
                        <w:pPr>
                          <w:spacing w:after="200" w:line="276" w:lineRule="auto"/>
                          <w:jc w:val="center"/>
                          <w:rPr>
                            <w:rFonts w:ascii="Times New Roman" w:eastAsia="Times New Roman" w:hAnsi="Times New Roman"/>
                          </w:rPr>
                        </w:pPr>
                      </w:p>
                    </w:tc>
                    <w:tc>
                      <w:tcPr>
                        <w:tcW w:w="12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5751D" w:rsidRPr="00374A6C" w:rsidRDefault="00D5751D" w:rsidP="00D5751D">
                        <w:pPr>
                          <w:spacing w:after="200" w:line="276" w:lineRule="auto"/>
                          <w:jc w:val="center"/>
                          <w:rPr>
                            <w:rFonts w:ascii="Times New Roman" w:eastAsia="Times New Roman" w:hAnsi="Times New Roman"/>
                          </w:rPr>
                        </w:pPr>
                      </w:p>
                    </w:tc>
                    <w:tc>
                      <w:tcPr>
                        <w:tcW w:w="8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5751D" w:rsidRPr="00374A6C" w:rsidRDefault="00D5751D" w:rsidP="00D5751D">
                        <w:pPr>
                          <w:spacing w:after="200" w:line="276" w:lineRule="auto"/>
                          <w:jc w:val="center"/>
                          <w:rPr>
                            <w:rFonts w:ascii="Times New Roman" w:eastAsia="Times New Roman" w:hAnsi="Times New Roman"/>
                          </w:rPr>
                        </w:pPr>
                      </w:p>
                    </w:tc>
                    <w:tc>
                      <w:tcPr>
                        <w:tcW w:w="9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5751D" w:rsidRPr="00374A6C" w:rsidRDefault="00D5751D" w:rsidP="00D5751D">
                        <w:pPr>
                          <w:spacing w:after="200" w:line="276" w:lineRule="auto"/>
                          <w:jc w:val="center"/>
                          <w:rPr>
                            <w:rFonts w:ascii="Times New Roman" w:eastAsia="Times New Roman" w:hAnsi="Times New Roman"/>
                          </w:rPr>
                        </w:pPr>
                      </w:p>
                    </w:tc>
                  </w:tr>
                  <w:tr w:rsidR="00D5751D" w:rsidRPr="00374A6C" w:rsidTr="006C50BF">
                    <w:trPr>
                      <w:trHeight w:val="322"/>
                    </w:trPr>
                    <w:tc>
                      <w:tcPr>
                        <w:tcW w:w="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5751D" w:rsidRPr="00374A6C" w:rsidRDefault="00D5751D" w:rsidP="00D5751D">
                        <w:pPr>
                          <w:spacing w:after="200" w:line="276" w:lineRule="auto"/>
                          <w:jc w:val="center"/>
                          <w:rPr>
                            <w:rFonts w:ascii="Times New Roman" w:eastAsia="Times New Roman" w:hAnsi="Times New Roman"/>
                          </w:rPr>
                        </w:pPr>
                      </w:p>
                    </w:tc>
                    <w:tc>
                      <w:tcPr>
                        <w:tcW w:w="207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5751D" w:rsidRPr="00374A6C" w:rsidRDefault="00D5751D" w:rsidP="00D5751D">
                        <w:pPr>
                          <w:spacing w:after="200" w:line="276" w:lineRule="auto"/>
                          <w:jc w:val="center"/>
                          <w:rPr>
                            <w:rFonts w:ascii="Times New Roman" w:eastAsia="Times New Roman" w:hAnsi="Times New Roman"/>
                          </w:rPr>
                        </w:pPr>
                      </w:p>
                    </w:tc>
                    <w:tc>
                      <w:tcPr>
                        <w:tcW w:w="6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5751D" w:rsidRPr="00374A6C" w:rsidRDefault="00D5751D" w:rsidP="00D5751D">
                        <w:pPr>
                          <w:spacing w:after="200" w:line="276" w:lineRule="auto"/>
                          <w:jc w:val="center"/>
                          <w:rPr>
                            <w:rFonts w:ascii="Times New Roman" w:eastAsia="Times New Roman" w:hAnsi="Times New Roman"/>
                          </w:rPr>
                        </w:pPr>
                      </w:p>
                    </w:tc>
                    <w:tc>
                      <w:tcPr>
                        <w:tcW w:w="10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5751D" w:rsidRPr="00374A6C" w:rsidRDefault="00D5751D" w:rsidP="00D5751D">
                        <w:pPr>
                          <w:spacing w:after="200" w:line="276" w:lineRule="auto"/>
                          <w:jc w:val="center"/>
                          <w:rPr>
                            <w:rFonts w:ascii="Times New Roman" w:eastAsia="Times New Roman" w:hAnsi="Times New Roman"/>
                          </w:rPr>
                        </w:pPr>
                      </w:p>
                    </w:tc>
                    <w:tc>
                      <w:tcPr>
                        <w:tcW w:w="8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5751D" w:rsidRPr="00374A6C" w:rsidRDefault="00D5751D" w:rsidP="00D5751D">
                        <w:pPr>
                          <w:spacing w:after="200" w:line="276" w:lineRule="auto"/>
                          <w:jc w:val="center"/>
                          <w:rPr>
                            <w:rFonts w:ascii="Times New Roman" w:eastAsia="Times New Roman" w:hAnsi="Times New Roman"/>
                          </w:rPr>
                        </w:pPr>
                      </w:p>
                    </w:tc>
                    <w:tc>
                      <w:tcPr>
                        <w:tcW w:w="9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5751D" w:rsidRPr="00374A6C" w:rsidRDefault="00D5751D" w:rsidP="00D5751D">
                        <w:pPr>
                          <w:spacing w:after="200" w:line="276" w:lineRule="auto"/>
                          <w:jc w:val="center"/>
                          <w:rPr>
                            <w:rFonts w:ascii="Times New Roman" w:eastAsia="Times New Roman" w:hAnsi="Times New Roman"/>
                          </w:rPr>
                        </w:pPr>
                      </w:p>
                    </w:tc>
                    <w:tc>
                      <w:tcPr>
                        <w:tcW w:w="12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5751D" w:rsidRPr="00374A6C" w:rsidRDefault="00D5751D" w:rsidP="00D5751D">
                        <w:pPr>
                          <w:spacing w:after="200" w:line="276" w:lineRule="auto"/>
                          <w:jc w:val="center"/>
                          <w:rPr>
                            <w:rFonts w:ascii="Times New Roman" w:eastAsia="Times New Roman" w:hAnsi="Times New Roman"/>
                          </w:rPr>
                        </w:pPr>
                      </w:p>
                    </w:tc>
                    <w:tc>
                      <w:tcPr>
                        <w:tcW w:w="8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5751D" w:rsidRPr="00374A6C" w:rsidRDefault="00D5751D" w:rsidP="00D5751D">
                        <w:pPr>
                          <w:spacing w:after="200" w:line="276" w:lineRule="auto"/>
                          <w:jc w:val="center"/>
                          <w:rPr>
                            <w:rFonts w:ascii="Times New Roman" w:eastAsia="Times New Roman" w:hAnsi="Times New Roman"/>
                          </w:rPr>
                        </w:pPr>
                      </w:p>
                    </w:tc>
                    <w:tc>
                      <w:tcPr>
                        <w:tcW w:w="9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5751D" w:rsidRPr="00374A6C" w:rsidRDefault="00D5751D" w:rsidP="00D5751D">
                        <w:pPr>
                          <w:spacing w:after="200" w:line="276" w:lineRule="auto"/>
                          <w:jc w:val="center"/>
                          <w:rPr>
                            <w:rFonts w:ascii="Times New Roman" w:eastAsia="Times New Roman" w:hAnsi="Times New Roman"/>
                          </w:rPr>
                        </w:pPr>
                      </w:p>
                    </w:tc>
                  </w:tr>
                  <w:tr w:rsidR="00D5751D" w:rsidRPr="00374A6C" w:rsidTr="006C50BF">
                    <w:trPr>
                      <w:trHeight w:val="322"/>
                    </w:trPr>
                    <w:tc>
                      <w:tcPr>
                        <w:tcW w:w="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5751D" w:rsidRPr="00374A6C" w:rsidRDefault="00D5751D" w:rsidP="00D5751D">
                        <w:pPr>
                          <w:spacing w:after="200" w:line="276" w:lineRule="auto"/>
                          <w:jc w:val="center"/>
                          <w:rPr>
                            <w:rFonts w:ascii="Times New Roman" w:eastAsia="Times New Roman" w:hAnsi="Times New Roman"/>
                          </w:rPr>
                        </w:pPr>
                      </w:p>
                    </w:tc>
                    <w:tc>
                      <w:tcPr>
                        <w:tcW w:w="207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5751D" w:rsidRPr="00374A6C" w:rsidRDefault="00D5751D" w:rsidP="00D5751D">
                        <w:pPr>
                          <w:spacing w:after="200" w:line="276" w:lineRule="auto"/>
                          <w:jc w:val="center"/>
                          <w:rPr>
                            <w:rFonts w:ascii="Times New Roman" w:eastAsia="Times New Roman" w:hAnsi="Times New Roman"/>
                          </w:rPr>
                        </w:pPr>
                      </w:p>
                    </w:tc>
                    <w:tc>
                      <w:tcPr>
                        <w:tcW w:w="6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5751D" w:rsidRPr="00374A6C" w:rsidRDefault="00D5751D" w:rsidP="00D5751D">
                        <w:pPr>
                          <w:spacing w:after="200" w:line="276" w:lineRule="auto"/>
                          <w:jc w:val="center"/>
                          <w:rPr>
                            <w:rFonts w:ascii="Times New Roman" w:eastAsia="Times New Roman" w:hAnsi="Times New Roman"/>
                          </w:rPr>
                        </w:pPr>
                      </w:p>
                    </w:tc>
                    <w:tc>
                      <w:tcPr>
                        <w:tcW w:w="10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5751D" w:rsidRPr="00374A6C" w:rsidRDefault="00D5751D" w:rsidP="00D5751D">
                        <w:pPr>
                          <w:spacing w:after="200" w:line="276" w:lineRule="auto"/>
                          <w:jc w:val="center"/>
                          <w:rPr>
                            <w:rFonts w:ascii="Times New Roman" w:eastAsia="Times New Roman" w:hAnsi="Times New Roman"/>
                          </w:rPr>
                        </w:pPr>
                      </w:p>
                    </w:tc>
                    <w:tc>
                      <w:tcPr>
                        <w:tcW w:w="8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5751D" w:rsidRPr="00374A6C" w:rsidRDefault="00D5751D" w:rsidP="00D5751D">
                        <w:pPr>
                          <w:spacing w:after="200" w:line="276" w:lineRule="auto"/>
                          <w:jc w:val="center"/>
                          <w:rPr>
                            <w:rFonts w:ascii="Times New Roman" w:eastAsia="Times New Roman" w:hAnsi="Times New Roman"/>
                          </w:rPr>
                        </w:pPr>
                      </w:p>
                    </w:tc>
                    <w:tc>
                      <w:tcPr>
                        <w:tcW w:w="9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5751D" w:rsidRPr="00374A6C" w:rsidRDefault="00D5751D" w:rsidP="00D5751D">
                        <w:pPr>
                          <w:spacing w:after="200" w:line="276" w:lineRule="auto"/>
                          <w:jc w:val="center"/>
                          <w:rPr>
                            <w:rFonts w:ascii="Times New Roman" w:eastAsia="Times New Roman" w:hAnsi="Times New Roman"/>
                          </w:rPr>
                        </w:pPr>
                      </w:p>
                    </w:tc>
                    <w:tc>
                      <w:tcPr>
                        <w:tcW w:w="12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5751D" w:rsidRPr="00374A6C" w:rsidRDefault="00D5751D" w:rsidP="00D5751D">
                        <w:pPr>
                          <w:spacing w:after="200" w:line="276" w:lineRule="auto"/>
                          <w:jc w:val="center"/>
                          <w:rPr>
                            <w:rFonts w:ascii="Times New Roman" w:eastAsia="Times New Roman" w:hAnsi="Times New Roman"/>
                          </w:rPr>
                        </w:pPr>
                      </w:p>
                    </w:tc>
                    <w:tc>
                      <w:tcPr>
                        <w:tcW w:w="8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5751D" w:rsidRPr="00374A6C" w:rsidRDefault="00D5751D" w:rsidP="00D5751D">
                        <w:pPr>
                          <w:spacing w:after="200" w:line="276" w:lineRule="auto"/>
                          <w:jc w:val="center"/>
                          <w:rPr>
                            <w:rFonts w:ascii="Times New Roman" w:eastAsia="Times New Roman" w:hAnsi="Times New Roman"/>
                          </w:rPr>
                        </w:pPr>
                      </w:p>
                    </w:tc>
                    <w:tc>
                      <w:tcPr>
                        <w:tcW w:w="9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5751D" w:rsidRPr="00374A6C" w:rsidRDefault="00D5751D" w:rsidP="00D5751D">
                        <w:pPr>
                          <w:spacing w:after="200" w:line="276" w:lineRule="auto"/>
                          <w:jc w:val="center"/>
                          <w:rPr>
                            <w:rFonts w:ascii="Times New Roman" w:eastAsia="Times New Roman" w:hAnsi="Times New Roman"/>
                          </w:rPr>
                        </w:pPr>
                      </w:p>
                    </w:tc>
                  </w:tr>
                  <w:tr w:rsidR="00D5751D" w:rsidRPr="00374A6C" w:rsidTr="006C50BF">
                    <w:trPr>
                      <w:trHeight w:val="322"/>
                    </w:trPr>
                    <w:tc>
                      <w:tcPr>
                        <w:tcW w:w="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5751D" w:rsidRPr="00374A6C" w:rsidRDefault="00D5751D" w:rsidP="00D5751D">
                        <w:pPr>
                          <w:spacing w:after="200" w:line="276" w:lineRule="auto"/>
                          <w:jc w:val="center"/>
                          <w:rPr>
                            <w:rFonts w:ascii="Times New Roman" w:eastAsia="Times New Roman" w:hAnsi="Times New Roman"/>
                          </w:rPr>
                        </w:pPr>
                      </w:p>
                    </w:tc>
                    <w:tc>
                      <w:tcPr>
                        <w:tcW w:w="207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5751D" w:rsidRPr="00374A6C" w:rsidRDefault="00D5751D" w:rsidP="00D5751D">
                        <w:pPr>
                          <w:spacing w:after="200" w:line="276" w:lineRule="auto"/>
                          <w:jc w:val="center"/>
                          <w:rPr>
                            <w:rFonts w:ascii="Times New Roman" w:eastAsia="Times New Roman" w:hAnsi="Times New Roman"/>
                          </w:rPr>
                        </w:pPr>
                      </w:p>
                    </w:tc>
                    <w:tc>
                      <w:tcPr>
                        <w:tcW w:w="6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5751D" w:rsidRPr="00374A6C" w:rsidRDefault="00D5751D" w:rsidP="00D5751D">
                        <w:pPr>
                          <w:spacing w:after="200" w:line="276" w:lineRule="auto"/>
                          <w:jc w:val="center"/>
                          <w:rPr>
                            <w:rFonts w:ascii="Times New Roman" w:eastAsia="Times New Roman" w:hAnsi="Times New Roman"/>
                          </w:rPr>
                        </w:pPr>
                      </w:p>
                    </w:tc>
                    <w:tc>
                      <w:tcPr>
                        <w:tcW w:w="10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5751D" w:rsidRPr="00374A6C" w:rsidRDefault="00D5751D" w:rsidP="00D5751D">
                        <w:pPr>
                          <w:spacing w:after="200" w:line="276" w:lineRule="auto"/>
                          <w:jc w:val="center"/>
                          <w:rPr>
                            <w:rFonts w:ascii="Times New Roman" w:eastAsia="Times New Roman" w:hAnsi="Times New Roman"/>
                          </w:rPr>
                        </w:pPr>
                      </w:p>
                    </w:tc>
                    <w:tc>
                      <w:tcPr>
                        <w:tcW w:w="8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5751D" w:rsidRPr="00374A6C" w:rsidRDefault="00D5751D" w:rsidP="00D5751D">
                        <w:pPr>
                          <w:spacing w:after="200" w:line="276" w:lineRule="auto"/>
                          <w:jc w:val="center"/>
                          <w:rPr>
                            <w:rFonts w:ascii="Times New Roman" w:eastAsia="Times New Roman" w:hAnsi="Times New Roman"/>
                          </w:rPr>
                        </w:pPr>
                      </w:p>
                    </w:tc>
                    <w:tc>
                      <w:tcPr>
                        <w:tcW w:w="9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5751D" w:rsidRPr="00374A6C" w:rsidRDefault="00D5751D" w:rsidP="00D5751D">
                        <w:pPr>
                          <w:spacing w:after="200" w:line="276" w:lineRule="auto"/>
                          <w:jc w:val="center"/>
                          <w:rPr>
                            <w:rFonts w:ascii="Times New Roman" w:eastAsia="Times New Roman" w:hAnsi="Times New Roman"/>
                          </w:rPr>
                        </w:pPr>
                      </w:p>
                    </w:tc>
                    <w:tc>
                      <w:tcPr>
                        <w:tcW w:w="12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5751D" w:rsidRPr="00374A6C" w:rsidRDefault="00D5751D" w:rsidP="00D5751D">
                        <w:pPr>
                          <w:spacing w:after="200" w:line="276" w:lineRule="auto"/>
                          <w:jc w:val="center"/>
                          <w:rPr>
                            <w:rFonts w:ascii="Times New Roman" w:eastAsia="Times New Roman" w:hAnsi="Times New Roman"/>
                          </w:rPr>
                        </w:pPr>
                      </w:p>
                    </w:tc>
                    <w:tc>
                      <w:tcPr>
                        <w:tcW w:w="8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5751D" w:rsidRPr="00374A6C" w:rsidRDefault="00D5751D" w:rsidP="00D5751D">
                        <w:pPr>
                          <w:spacing w:after="200" w:line="276" w:lineRule="auto"/>
                          <w:jc w:val="center"/>
                          <w:rPr>
                            <w:rFonts w:ascii="Times New Roman" w:eastAsia="Times New Roman" w:hAnsi="Times New Roman"/>
                          </w:rPr>
                        </w:pPr>
                      </w:p>
                    </w:tc>
                    <w:tc>
                      <w:tcPr>
                        <w:tcW w:w="9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5751D" w:rsidRPr="00374A6C" w:rsidRDefault="00D5751D" w:rsidP="00D5751D">
                        <w:pPr>
                          <w:spacing w:after="200" w:line="276" w:lineRule="auto"/>
                          <w:jc w:val="center"/>
                          <w:rPr>
                            <w:rFonts w:ascii="Times New Roman" w:eastAsia="Times New Roman" w:hAnsi="Times New Roman"/>
                          </w:rPr>
                        </w:pPr>
                      </w:p>
                    </w:tc>
                  </w:tr>
                  <w:tr w:rsidR="00D5751D" w:rsidRPr="00374A6C" w:rsidTr="006C50BF">
                    <w:trPr>
                      <w:trHeight w:val="322"/>
                    </w:trPr>
                    <w:tc>
                      <w:tcPr>
                        <w:tcW w:w="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5751D" w:rsidRPr="00374A6C" w:rsidRDefault="00D5751D" w:rsidP="00D5751D">
                        <w:pPr>
                          <w:spacing w:after="200" w:line="276" w:lineRule="auto"/>
                          <w:jc w:val="center"/>
                          <w:rPr>
                            <w:rFonts w:ascii="Times New Roman" w:eastAsia="Times New Roman" w:hAnsi="Times New Roman"/>
                          </w:rPr>
                        </w:pPr>
                      </w:p>
                    </w:tc>
                    <w:tc>
                      <w:tcPr>
                        <w:tcW w:w="207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5751D" w:rsidRPr="00374A6C" w:rsidRDefault="00D5751D" w:rsidP="00D5751D">
                        <w:pPr>
                          <w:spacing w:after="200" w:line="276" w:lineRule="auto"/>
                          <w:jc w:val="center"/>
                          <w:rPr>
                            <w:rFonts w:ascii="Times New Roman" w:eastAsia="Times New Roman" w:hAnsi="Times New Roman"/>
                          </w:rPr>
                        </w:pPr>
                      </w:p>
                    </w:tc>
                    <w:tc>
                      <w:tcPr>
                        <w:tcW w:w="6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5751D" w:rsidRPr="00374A6C" w:rsidRDefault="00D5751D" w:rsidP="00D5751D">
                        <w:pPr>
                          <w:spacing w:after="200" w:line="276" w:lineRule="auto"/>
                          <w:jc w:val="center"/>
                          <w:rPr>
                            <w:rFonts w:ascii="Times New Roman" w:eastAsia="Times New Roman" w:hAnsi="Times New Roman"/>
                          </w:rPr>
                        </w:pPr>
                      </w:p>
                    </w:tc>
                    <w:tc>
                      <w:tcPr>
                        <w:tcW w:w="10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5751D" w:rsidRPr="00374A6C" w:rsidRDefault="00D5751D" w:rsidP="00D5751D">
                        <w:pPr>
                          <w:spacing w:after="200" w:line="276" w:lineRule="auto"/>
                          <w:jc w:val="center"/>
                          <w:rPr>
                            <w:rFonts w:ascii="Times New Roman" w:eastAsia="Times New Roman" w:hAnsi="Times New Roman"/>
                          </w:rPr>
                        </w:pPr>
                      </w:p>
                    </w:tc>
                    <w:tc>
                      <w:tcPr>
                        <w:tcW w:w="8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5751D" w:rsidRPr="00374A6C" w:rsidRDefault="00D5751D" w:rsidP="00D5751D">
                        <w:pPr>
                          <w:spacing w:after="200" w:line="276" w:lineRule="auto"/>
                          <w:jc w:val="center"/>
                          <w:rPr>
                            <w:rFonts w:ascii="Times New Roman" w:eastAsia="Times New Roman" w:hAnsi="Times New Roman"/>
                          </w:rPr>
                        </w:pPr>
                      </w:p>
                    </w:tc>
                    <w:tc>
                      <w:tcPr>
                        <w:tcW w:w="9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5751D" w:rsidRPr="00374A6C" w:rsidRDefault="00D5751D" w:rsidP="00D5751D">
                        <w:pPr>
                          <w:spacing w:after="200" w:line="276" w:lineRule="auto"/>
                          <w:jc w:val="center"/>
                          <w:rPr>
                            <w:rFonts w:ascii="Times New Roman" w:eastAsia="Times New Roman" w:hAnsi="Times New Roman"/>
                          </w:rPr>
                        </w:pPr>
                      </w:p>
                    </w:tc>
                    <w:tc>
                      <w:tcPr>
                        <w:tcW w:w="12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5751D" w:rsidRPr="00374A6C" w:rsidRDefault="00D5751D" w:rsidP="00D5751D">
                        <w:pPr>
                          <w:spacing w:after="200" w:line="276" w:lineRule="auto"/>
                          <w:jc w:val="center"/>
                          <w:rPr>
                            <w:rFonts w:ascii="Times New Roman" w:eastAsia="Times New Roman" w:hAnsi="Times New Roman"/>
                          </w:rPr>
                        </w:pPr>
                      </w:p>
                    </w:tc>
                    <w:tc>
                      <w:tcPr>
                        <w:tcW w:w="8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5751D" w:rsidRPr="00374A6C" w:rsidRDefault="00D5751D" w:rsidP="00D5751D">
                        <w:pPr>
                          <w:spacing w:after="200" w:line="276" w:lineRule="auto"/>
                          <w:jc w:val="center"/>
                          <w:rPr>
                            <w:rFonts w:ascii="Times New Roman" w:eastAsia="Times New Roman" w:hAnsi="Times New Roman"/>
                          </w:rPr>
                        </w:pPr>
                      </w:p>
                    </w:tc>
                    <w:tc>
                      <w:tcPr>
                        <w:tcW w:w="9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5751D" w:rsidRPr="00374A6C" w:rsidRDefault="00D5751D" w:rsidP="00D5751D">
                        <w:pPr>
                          <w:spacing w:after="200" w:line="276" w:lineRule="auto"/>
                          <w:jc w:val="center"/>
                          <w:rPr>
                            <w:rFonts w:ascii="Times New Roman" w:eastAsia="Times New Roman" w:hAnsi="Times New Roman"/>
                          </w:rPr>
                        </w:pPr>
                      </w:p>
                    </w:tc>
                  </w:tr>
                  <w:tr w:rsidR="00D5751D" w:rsidRPr="00374A6C" w:rsidTr="006C50BF">
                    <w:trPr>
                      <w:trHeight w:val="322"/>
                    </w:trPr>
                    <w:tc>
                      <w:tcPr>
                        <w:tcW w:w="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5751D" w:rsidRPr="00374A6C" w:rsidRDefault="00D5751D" w:rsidP="00D5751D">
                        <w:pPr>
                          <w:spacing w:after="200" w:line="276" w:lineRule="auto"/>
                          <w:jc w:val="center"/>
                          <w:rPr>
                            <w:rFonts w:ascii="Times New Roman" w:eastAsia="Times New Roman" w:hAnsi="Times New Roman"/>
                          </w:rPr>
                        </w:pPr>
                      </w:p>
                    </w:tc>
                    <w:tc>
                      <w:tcPr>
                        <w:tcW w:w="207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5751D" w:rsidRPr="00374A6C" w:rsidRDefault="00D5751D" w:rsidP="00D5751D">
                        <w:pPr>
                          <w:spacing w:after="200" w:line="276" w:lineRule="auto"/>
                          <w:jc w:val="center"/>
                          <w:rPr>
                            <w:rFonts w:ascii="Times New Roman" w:eastAsia="Times New Roman" w:hAnsi="Times New Roman"/>
                          </w:rPr>
                        </w:pPr>
                      </w:p>
                    </w:tc>
                    <w:tc>
                      <w:tcPr>
                        <w:tcW w:w="6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5751D" w:rsidRPr="00374A6C" w:rsidRDefault="00D5751D" w:rsidP="00D5751D">
                        <w:pPr>
                          <w:spacing w:after="200" w:line="276" w:lineRule="auto"/>
                          <w:jc w:val="center"/>
                          <w:rPr>
                            <w:rFonts w:ascii="Times New Roman" w:eastAsia="Times New Roman" w:hAnsi="Times New Roman"/>
                          </w:rPr>
                        </w:pPr>
                      </w:p>
                    </w:tc>
                    <w:tc>
                      <w:tcPr>
                        <w:tcW w:w="10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5751D" w:rsidRPr="00374A6C" w:rsidRDefault="00D5751D" w:rsidP="00D5751D">
                        <w:pPr>
                          <w:spacing w:after="200" w:line="276" w:lineRule="auto"/>
                          <w:jc w:val="center"/>
                          <w:rPr>
                            <w:rFonts w:ascii="Times New Roman" w:eastAsia="Times New Roman" w:hAnsi="Times New Roman"/>
                          </w:rPr>
                        </w:pPr>
                      </w:p>
                    </w:tc>
                    <w:tc>
                      <w:tcPr>
                        <w:tcW w:w="8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5751D" w:rsidRPr="00374A6C" w:rsidRDefault="00D5751D" w:rsidP="00D5751D">
                        <w:pPr>
                          <w:spacing w:after="200" w:line="276" w:lineRule="auto"/>
                          <w:jc w:val="center"/>
                          <w:rPr>
                            <w:rFonts w:ascii="Times New Roman" w:eastAsia="Times New Roman" w:hAnsi="Times New Roman"/>
                          </w:rPr>
                        </w:pPr>
                      </w:p>
                    </w:tc>
                    <w:tc>
                      <w:tcPr>
                        <w:tcW w:w="9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5751D" w:rsidRPr="00374A6C" w:rsidRDefault="00D5751D" w:rsidP="00D5751D">
                        <w:pPr>
                          <w:spacing w:after="200" w:line="276" w:lineRule="auto"/>
                          <w:jc w:val="center"/>
                          <w:rPr>
                            <w:rFonts w:ascii="Times New Roman" w:eastAsia="Times New Roman" w:hAnsi="Times New Roman"/>
                          </w:rPr>
                        </w:pPr>
                      </w:p>
                    </w:tc>
                    <w:tc>
                      <w:tcPr>
                        <w:tcW w:w="12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5751D" w:rsidRPr="00374A6C" w:rsidRDefault="00D5751D" w:rsidP="00D5751D">
                        <w:pPr>
                          <w:spacing w:after="200" w:line="276" w:lineRule="auto"/>
                          <w:jc w:val="center"/>
                          <w:rPr>
                            <w:rFonts w:ascii="Times New Roman" w:eastAsia="Times New Roman" w:hAnsi="Times New Roman"/>
                          </w:rPr>
                        </w:pPr>
                      </w:p>
                    </w:tc>
                    <w:tc>
                      <w:tcPr>
                        <w:tcW w:w="8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5751D" w:rsidRPr="00374A6C" w:rsidRDefault="00D5751D" w:rsidP="00D5751D">
                        <w:pPr>
                          <w:spacing w:after="200" w:line="276" w:lineRule="auto"/>
                          <w:jc w:val="center"/>
                          <w:rPr>
                            <w:rFonts w:ascii="Times New Roman" w:eastAsia="Times New Roman" w:hAnsi="Times New Roman"/>
                          </w:rPr>
                        </w:pPr>
                      </w:p>
                    </w:tc>
                    <w:tc>
                      <w:tcPr>
                        <w:tcW w:w="9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5751D" w:rsidRPr="00374A6C" w:rsidRDefault="00D5751D" w:rsidP="00D5751D">
                        <w:pPr>
                          <w:spacing w:after="200" w:line="276" w:lineRule="auto"/>
                          <w:jc w:val="center"/>
                          <w:rPr>
                            <w:rFonts w:ascii="Times New Roman" w:eastAsia="Times New Roman" w:hAnsi="Times New Roman"/>
                          </w:rPr>
                        </w:pPr>
                      </w:p>
                    </w:tc>
                  </w:tr>
                  <w:tr w:rsidR="00D5751D" w:rsidRPr="00374A6C" w:rsidTr="006C50BF">
                    <w:trPr>
                      <w:trHeight w:val="322"/>
                    </w:trPr>
                    <w:tc>
                      <w:tcPr>
                        <w:tcW w:w="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5751D" w:rsidRPr="00374A6C" w:rsidRDefault="00D5751D" w:rsidP="00D5751D">
                        <w:pPr>
                          <w:spacing w:after="200" w:line="276" w:lineRule="auto"/>
                          <w:jc w:val="center"/>
                          <w:rPr>
                            <w:rFonts w:ascii="Times New Roman" w:eastAsia="Times New Roman" w:hAnsi="Times New Roman"/>
                          </w:rPr>
                        </w:pPr>
                      </w:p>
                    </w:tc>
                    <w:tc>
                      <w:tcPr>
                        <w:tcW w:w="207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5751D" w:rsidRPr="00374A6C" w:rsidRDefault="00D5751D" w:rsidP="00D5751D">
                        <w:pPr>
                          <w:spacing w:after="200" w:line="276" w:lineRule="auto"/>
                          <w:jc w:val="center"/>
                          <w:rPr>
                            <w:rFonts w:ascii="Times New Roman" w:eastAsia="Times New Roman" w:hAnsi="Times New Roman"/>
                          </w:rPr>
                        </w:pPr>
                      </w:p>
                    </w:tc>
                    <w:tc>
                      <w:tcPr>
                        <w:tcW w:w="6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5751D" w:rsidRPr="00374A6C" w:rsidRDefault="00D5751D" w:rsidP="00D5751D">
                        <w:pPr>
                          <w:spacing w:after="200" w:line="276" w:lineRule="auto"/>
                          <w:jc w:val="center"/>
                          <w:rPr>
                            <w:rFonts w:ascii="Times New Roman" w:eastAsia="Times New Roman" w:hAnsi="Times New Roman"/>
                          </w:rPr>
                        </w:pPr>
                      </w:p>
                    </w:tc>
                    <w:tc>
                      <w:tcPr>
                        <w:tcW w:w="10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5751D" w:rsidRPr="00374A6C" w:rsidRDefault="00D5751D" w:rsidP="00D5751D">
                        <w:pPr>
                          <w:spacing w:after="200" w:line="276" w:lineRule="auto"/>
                          <w:jc w:val="center"/>
                          <w:rPr>
                            <w:rFonts w:ascii="Times New Roman" w:eastAsia="Times New Roman" w:hAnsi="Times New Roman"/>
                          </w:rPr>
                        </w:pPr>
                      </w:p>
                    </w:tc>
                    <w:tc>
                      <w:tcPr>
                        <w:tcW w:w="8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5751D" w:rsidRPr="00374A6C" w:rsidRDefault="00D5751D" w:rsidP="00D5751D">
                        <w:pPr>
                          <w:spacing w:after="200" w:line="276" w:lineRule="auto"/>
                          <w:jc w:val="center"/>
                          <w:rPr>
                            <w:rFonts w:ascii="Times New Roman" w:eastAsia="Times New Roman" w:hAnsi="Times New Roman"/>
                          </w:rPr>
                        </w:pPr>
                      </w:p>
                    </w:tc>
                    <w:tc>
                      <w:tcPr>
                        <w:tcW w:w="9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5751D" w:rsidRPr="00374A6C" w:rsidRDefault="00D5751D" w:rsidP="00D5751D">
                        <w:pPr>
                          <w:spacing w:after="200" w:line="276" w:lineRule="auto"/>
                          <w:jc w:val="center"/>
                          <w:rPr>
                            <w:rFonts w:ascii="Times New Roman" w:eastAsia="Times New Roman" w:hAnsi="Times New Roman"/>
                          </w:rPr>
                        </w:pPr>
                      </w:p>
                    </w:tc>
                    <w:tc>
                      <w:tcPr>
                        <w:tcW w:w="12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5751D" w:rsidRPr="00374A6C" w:rsidRDefault="00D5751D" w:rsidP="00D5751D">
                        <w:pPr>
                          <w:spacing w:after="200" w:line="276" w:lineRule="auto"/>
                          <w:jc w:val="center"/>
                          <w:rPr>
                            <w:rFonts w:ascii="Times New Roman" w:eastAsia="Times New Roman" w:hAnsi="Times New Roman"/>
                          </w:rPr>
                        </w:pPr>
                      </w:p>
                    </w:tc>
                    <w:tc>
                      <w:tcPr>
                        <w:tcW w:w="8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5751D" w:rsidRPr="00374A6C" w:rsidRDefault="00D5751D" w:rsidP="00D5751D">
                        <w:pPr>
                          <w:spacing w:after="200" w:line="276" w:lineRule="auto"/>
                          <w:jc w:val="center"/>
                          <w:rPr>
                            <w:rFonts w:ascii="Times New Roman" w:eastAsia="Times New Roman" w:hAnsi="Times New Roman"/>
                          </w:rPr>
                        </w:pPr>
                      </w:p>
                    </w:tc>
                    <w:tc>
                      <w:tcPr>
                        <w:tcW w:w="9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5751D" w:rsidRPr="00374A6C" w:rsidRDefault="00D5751D" w:rsidP="00D5751D">
                        <w:pPr>
                          <w:spacing w:after="200" w:line="276" w:lineRule="auto"/>
                          <w:jc w:val="center"/>
                          <w:rPr>
                            <w:rFonts w:ascii="Times New Roman" w:eastAsia="Times New Roman" w:hAnsi="Times New Roman"/>
                          </w:rPr>
                        </w:pPr>
                      </w:p>
                    </w:tc>
                  </w:tr>
                  <w:tr w:rsidR="00D5751D" w:rsidRPr="00374A6C" w:rsidTr="006C50BF">
                    <w:trPr>
                      <w:trHeight w:val="322"/>
                    </w:trPr>
                    <w:tc>
                      <w:tcPr>
                        <w:tcW w:w="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5751D" w:rsidRPr="00374A6C" w:rsidRDefault="00D5751D" w:rsidP="00D5751D">
                        <w:pPr>
                          <w:spacing w:after="200" w:line="276" w:lineRule="auto"/>
                          <w:jc w:val="center"/>
                          <w:rPr>
                            <w:rFonts w:ascii="Times New Roman" w:eastAsia="Times New Roman" w:hAnsi="Times New Roman"/>
                          </w:rPr>
                        </w:pPr>
                      </w:p>
                    </w:tc>
                    <w:tc>
                      <w:tcPr>
                        <w:tcW w:w="207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5751D" w:rsidRPr="00374A6C" w:rsidRDefault="00D5751D" w:rsidP="00D5751D">
                        <w:pPr>
                          <w:spacing w:after="200" w:line="276" w:lineRule="auto"/>
                          <w:jc w:val="center"/>
                          <w:rPr>
                            <w:rFonts w:ascii="Times New Roman" w:eastAsia="Times New Roman" w:hAnsi="Times New Roman"/>
                          </w:rPr>
                        </w:pPr>
                      </w:p>
                    </w:tc>
                    <w:tc>
                      <w:tcPr>
                        <w:tcW w:w="6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5751D" w:rsidRPr="00374A6C" w:rsidRDefault="00D5751D" w:rsidP="00D5751D">
                        <w:pPr>
                          <w:spacing w:after="200" w:line="276" w:lineRule="auto"/>
                          <w:jc w:val="center"/>
                          <w:rPr>
                            <w:rFonts w:ascii="Times New Roman" w:eastAsia="Times New Roman" w:hAnsi="Times New Roman"/>
                          </w:rPr>
                        </w:pPr>
                      </w:p>
                    </w:tc>
                    <w:tc>
                      <w:tcPr>
                        <w:tcW w:w="10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5751D" w:rsidRPr="00374A6C" w:rsidRDefault="00D5751D" w:rsidP="00D5751D">
                        <w:pPr>
                          <w:spacing w:after="200" w:line="276" w:lineRule="auto"/>
                          <w:jc w:val="center"/>
                          <w:rPr>
                            <w:rFonts w:ascii="Times New Roman" w:eastAsia="Times New Roman" w:hAnsi="Times New Roman"/>
                          </w:rPr>
                        </w:pPr>
                      </w:p>
                    </w:tc>
                    <w:tc>
                      <w:tcPr>
                        <w:tcW w:w="8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5751D" w:rsidRPr="00374A6C" w:rsidRDefault="00D5751D" w:rsidP="00D5751D">
                        <w:pPr>
                          <w:spacing w:after="200" w:line="276" w:lineRule="auto"/>
                          <w:jc w:val="center"/>
                          <w:rPr>
                            <w:rFonts w:ascii="Times New Roman" w:eastAsia="Times New Roman" w:hAnsi="Times New Roman"/>
                          </w:rPr>
                        </w:pPr>
                      </w:p>
                    </w:tc>
                    <w:tc>
                      <w:tcPr>
                        <w:tcW w:w="9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5751D" w:rsidRPr="00374A6C" w:rsidRDefault="00D5751D" w:rsidP="00D5751D">
                        <w:pPr>
                          <w:spacing w:after="200" w:line="276" w:lineRule="auto"/>
                          <w:jc w:val="center"/>
                          <w:rPr>
                            <w:rFonts w:ascii="Times New Roman" w:eastAsia="Times New Roman" w:hAnsi="Times New Roman"/>
                          </w:rPr>
                        </w:pPr>
                      </w:p>
                    </w:tc>
                    <w:tc>
                      <w:tcPr>
                        <w:tcW w:w="12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5751D" w:rsidRPr="00374A6C" w:rsidRDefault="00D5751D" w:rsidP="00D5751D">
                        <w:pPr>
                          <w:spacing w:after="200" w:line="276" w:lineRule="auto"/>
                          <w:jc w:val="center"/>
                          <w:rPr>
                            <w:rFonts w:ascii="Times New Roman" w:eastAsia="Times New Roman" w:hAnsi="Times New Roman"/>
                          </w:rPr>
                        </w:pPr>
                      </w:p>
                    </w:tc>
                    <w:tc>
                      <w:tcPr>
                        <w:tcW w:w="8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5751D" w:rsidRPr="00374A6C" w:rsidRDefault="00D5751D" w:rsidP="00D5751D">
                        <w:pPr>
                          <w:spacing w:after="200" w:line="276" w:lineRule="auto"/>
                          <w:jc w:val="center"/>
                          <w:rPr>
                            <w:rFonts w:ascii="Times New Roman" w:eastAsia="Times New Roman" w:hAnsi="Times New Roman"/>
                          </w:rPr>
                        </w:pPr>
                      </w:p>
                    </w:tc>
                    <w:tc>
                      <w:tcPr>
                        <w:tcW w:w="9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5751D" w:rsidRPr="00374A6C" w:rsidRDefault="00D5751D" w:rsidP="00D5751D">
                        <w:pPr>
                          <w:spacing w:after="200" w:line="276" w:lineRule="auto"/>
                          <w:jc w:val="center"/>
                          <w:rPr>
                            <w:rFonts w:ascii="Times New Roman" w:eastAsia="Times New Roman" w:hAnsi="Times New Roman"/>
                          </w:rPr>
                        </w:pPr>
                      </w:p>
                    </w:tc>
                  </w:tr>
                  <w:tr w:rsidR="00D5751D" w:rsidRPr="00374A6C" w:rsidTr="006C50BF">
                    <w:trPr>
                      <w:trHeight w:val="322"/>
                    </w:trPr>
                    <w:tc>
                      <w:tcPr>
                        <w:tcW w:w="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5751D" w:rsidRPr="00374A6C" w:rsidRDefault="00D5751D" w:rsidP="00D5751D">
                        <w:pPr>
                          <w:spacing w:after="200" w:line="276" w:lineRule="auto"/>
                          <w:jc w:val="center"/>
                          <w:rPr>
                            <w:rFonts w:ascii="Times New Roman" w:eastAsia="Times New Roman" w:hAnsi="Times New Roman"/>
                          </w:rPr>
                        </w:pPr>
                      </w:p>
                    </w:tc>
                    <w:tc>
                      <w:tcPr>
                        <w:tcW w:w="207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5751D" w:rsidRPr="00374A6C" w:rsidRDefault="00D5751D" w:rsidP="00D5751D">
                        <w:pPr>
                          <w:spacing w:after="200" w:line="276" w:lineRule="auto"/>
                          <w:jc w:val="center"/>
                          <w:rPr>
                            <w:rFonts w:ascii="Times New Roman" w:eastAsia="Times New Roman" w:hAnsi="Times New Roman"/>
                          </w:rPr>
                        </w:pPr>
                      </w:p>
                    </w:tc>
                    <w:tc>
                      <w:tcPr>
                        <w:tcW w:w="6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5751D" w:rsidRPr="00374A6C" w:rsidRDefault="00D5751D" w:rsidP="00D5751D">
                        <w:pPr>
                          <w:spacing w:after="200" w:line="276" w:lineRule="auto"/>
                          <w:jc w:val="center"/>
                          <w:rPr>
                            <w:rFonts w:ascii="Times New Roman" w:eastAsia="Times New Roman" w:hAnsi="Times New Roman"/>
                          </w:rPr>
                        </w:pPr>
                      </w:p>
                    </w:tc>
                    <w:tc>
                      <w:tcPr>
                        <w:tcW w:w="10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5751D" w:rsidRPr="00374A6C" w:rsidRDefault="00D5751D" w:rsidP="00D5751D">
                        <w:pPr>
                          <w:spacing w:after="200" w:line="276" w:lineRule="auto"/>
                          <w:jc w:val="center"/>
                          <w:rPr>
                            <w:rFonts w:ascii="Times New Roman" w:eastAsia="Times New Roman" w:hAnsi="Times New Roman"/>
                          </w:rPr>
                        </w:pPr>
                      </w:p>
                    </w:tc>
                    <w:tc>
                      <w:tcPr>
                        <w:tcW w:w="8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5751D" w:rsidRPr="00374A6C" w:rsidRDefault="00D5751D" w:rsidP="00D5751D">
                        <w:pPr>
                          <w:spacing w:after="200" w:line="276" w:lineRule="auto"/>
                          <w:jc w:val="center"/>
                          <w:rPr>
                            <w:rFonts w:ascii="Times New Roman" w:eastAsia="Times New Roman" w:hAnsi="Times New Roman"/>
                          </w:rPr>
                        </w:pPr>
                      </w:p>
                    </w:tc>
                    <w:tc>
                      <w:tcPr>
                        <w:tcW w:w="9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5751D" w:rsidRPr="00374A6C" w:rsidRDefault="00D5751D" w:rsidP="00D5751D">
                        <w:pPr>
                          <w:spacing w:after="200" w:line="276" w:lineRule="auto"/>
                          <w:jc w:val="center"/>
                          <w:rPr>
                            <w:rFonts w:ascii="Times New Roman" w:eastAsia="Times New Roman" w:hAnsi="Times New Roman"/>
                          </w:rPr>
                        </w:pPr>
                      </w:p>
                    </w:tc>
                    <w:tc>
                      <w:tcPr>
                        <w:tcW w:w="12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5751D" w:rsidRPr="00374A6C" w:rsidRDefault="00D5751D" w:rsidP="00D5751D">
                        <w:pPr>
                          <w:spacing w:after="200" w:line="276" w:lineRule="auto"/>
                          <w:jc w:val="center"/>
                          <w:rPr>
                            <w:rFonts w:ascii="Times New Roman" w:eastAsia="Times New Roman" w:hAnsi="Times New Roman"/>
                          </w:rPr>
                        </w:pPr>
                      </w:p>
                    </w:tc>
                    <w:tc>
                      <w:tcPr>
                        <w:tcW w:w="8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5751D" w:rsidRPr="00374A6C" w:rsidRDefault="00D5751D" w:rsidP="00D5751D">
                        <w:pPr>
                          <w:spacing w:after="200" w:line="276" w:lineRule="auto"/>
                          <w:jc w:val="center"/>
                          <w:rPr>
                            <w:rFonts w:ascii="Times New Roman" w:eastAsia="Times New Roman" w:hAnsi="Times New Roman"/>
                          </w:rPr>
                        </w:pPr>
                      </w:p>
                    </w:tc>
                    <w:tc>
                      <w:tcPr>
                        <w:tcW w:w="9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5751D" w:rsidRPr="00374A6C" w:rsidRDefault="00D5751D" w:rsidP="00D5751D">
                        <w:pPr>
                          <w:spacing w:after="200" w:line="276" w:lineRule="auto"/>
                          <w:jc w:val="center"/>
                          <w:rPr>
                            <w:rFonts w:ascii="Times New Roman" w:eastAsia="Times New Roman" w:hAnsi="Times New Roman"/>
                          </w:rPr>
                        </w:pPr>
                      </w:p>
                    </w:tc>
                  </w:tr>
                  <w:tr w:rsidR="00D5751D" w:rsidRPr="00374A6C" w:rsidTr="006C50BF">
                    <w:trPr>
                      <w:trHeight w:val="322"/>
                    </w:trPr>
                    <w:tc>
                      <w:tcPr>
                        <w:tcW w:w="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5751D" w:rsidRPr="00374A6C" w:rsidRDefault="00D5751D" w:rsidP="00D5751D">
                        <w:pPr>
                          <w:spacing w:after="200" w:line="276" w:lineRule="auto"/>
                          <w:jc w:val="center"/>
                          <w:rPr>
                            <w:rFonts w:ascii="Times New Roman" w:eastAsia="Times New Roman" w:hAnsi="Times New Roman"/>
                          </w:rPr>
                        </w:pPr>
                      </w:p>
                    </w:tc>
                    <w:tc>
                      <w:tcPr>
                        <w:tcW w:w="207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5751D" w:rsidRPr="00374A6C" w:rsidRDefault="00D5751D" w:rsidP="00D5751D">
                        <w:pPr>
                          <w:spacing w:after="200" w:line="276" w:lineRule="auto"/>
                          <w:jc w:val="center"/>
                          <w:rPr>
                            <w:rFonts w:ascii="Times New Roman" w:eastAsia="Times New Roman" w:hAnsi="Times New Roman"/>
                          </w:rPr>
                        </w:pPr>
                      </w:p>
                    </w:tc>
                    <w:tc>
                      <w:tcPr>
                        <w:tcW w:w="6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5751D" w:rsidRPr="00374A6C" w:rsidRDefault="00D5751D" w:rsidP="00D5751D">
                        <w:pPr>
                          <w:spacing w:after="200" w:line="276" w:lineRule="auto"/>
                          <w:jc w:val="center"/>
                          <w:rPr>
                            <w:rFonts w:ascii="Times New Roman" w:eastAsia="Times New Roman" w:hAnsi="Times New Roman"/>
                          </w:rPr>
                        </w:pPr>
                      </w:p>
                    </w:tc>
                    <w:tc>
                      <w:tcPr>
                        <w:tcW w:w="10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5751D" w:rsidRPr="00374A6C" w:rsidRDefault="00D5751D" w:rsidP="00D5751D">
                        <w:pPr>
                          <w:spacing w:after="200" w:line="276" w:lineRule="auto"/>
                          <w:jc w:val="center"/>
                          <w:rPr>
                            <w:rFonts w:ascii="Times New Roman" w:eastAsia="Times New Roman" w:hAnsi="Times New Roman"/>
                          </w:rPr>
                        </w:pPr>
                      </w:p>
                    </w:tc>
                    <w:tc>
                      <w:tcPr>
                        <w:tcW w:w="8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5751D" w:rsidRPr="00374A6C" w:rsidRDefault="00D5751D" w:rsidP="00D5751D">
                        <w:pPr>
                          <w:spacing w:after="200" w:line="276" w:lineRule="auto"/>
                          <w:jc w:val="center"/>
                          <w:rPr>
                            <w:rFonts w:ascii="Times New Roman" w:eastAsia="Times New Roman" w:hAnsi="Times New Roman"/>
                          </w:rPr>
                        </w:pPr>
                      </w:p>
                    </w:tc>
                    <w:tc>
                      <w:tcPr>
                        <w:tcW w:w="9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5751D" w:rsidRPr="00374A6C" w:rsidRDefault="00D5751D" w:rsidP="00D5751D">
                        <w:pPr>
                          <w:spacing w:after="200" w:line="276" w:lineRule="auto"/>
                          <w:jc w:val="center"/>
                          <w:rPr>
                            <w:rFonts w:ascii="Times New Roman" w:eastAsia="Times New Roman" w:hAnsi="Times New Roman"/>
                          </w:rPr>
                        </w:pPr>
                      </w:p>
                    </w:tc>
                    <w:tc>
                      <w:tcPr>
                        <w:tcW w:w="12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5751D" w:rsidRPr="00374A6C" w:rsidRDefault="00D5751D" w:rsidP="00D5751D">
                        <w:pPr>
                          <w:spacing w:after="200" w:line="276" w:lineRule="auto"/>
                          <w:jc w:val="center"/>
                          <w:rPr>
                            <w:rFonts w:ascii="Times New Roman" w:eastAsia="Times New Roman" w:hAnsi="Times New Roman"/>
                          </w:rPr>
                        </w:pPr>
                      </w:p>
                    </w:tc>
                    <w:tc>
                      <w:tcPr>
                        <w:tcW w:w="8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5751D" w:rsidRPr="00374A6C" w:rsidRDefault="00D5751D" w:rsidP="00D5751D">
                        <w:pPr>
                          <w:spacing w:after="200" w:line="276" w:lineRule="auto"/>
                          <w:jc w:val="center"/>
                          <w:rPr>
                            <w:rFonts w:ascii="Times New Roman" w:eastAsia="Times New Roman" w:hAnsi="Times New Roman"/>
                          </w:rPr>
                        </w:pPr>
                      </w:p>
                    </w:tc>
                    <w:tc>
                      <w:tcPr>
                        <w:tcW w:w="9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5751D" w:rsidRPr="00374A6C" w:rsidRDefault="00D5751D" w:rsidP="00D5751D">
                        <w:pPr>
                          <w:spacing w:after="200" w:line="276" w:lineRule="auto"/>
                          <w:jc w:val="center"/>
                          <w:rPr>
                            <w:rFonts w:ascii="Times New Roman" w:eastAsia="Times New Roman" w:hAnsi="Times New Roman"/>
                          </w:rPr>
                        </w:pPr>
                      </w:p>
                    </w:tc>
                  </w:tr>
                </w:tbl>
                <w:p w:rsidR="00D5751D" w:rsidRPr="00374A6C" w:rsidRDefault="00D5751D" w:rsidP="00D5751D">
                  <w:pPr>
                    <w:spacing w:after="200" w:line="276" w:lineRule="auto"/>
                    <w:rPr>
                      <w:rFonts w:ascii="Times New Roman" w:eastAsia="Times New Roman" w:hAnsi="Times New Roman"/>
                    </w:rPr>
                  </w:pPr>
                  <w:r w:rsidRPr="00374A6C">
                    <w:rPr>
                      <w:rFonts w:ascii="Times New Roman" w:eastAsia="Times New Roman" w:hAnsi="Times New Roman"/>
                    </w:rPr>
                    <w:t xml:space="preserve">Общая стоимость                                                   ____________                 __________             </w:t>
                  </w:r>
                </w:p>
                <w:p w:rsidR="00D5751D" w:rsidRPr="00374A6C" w:rsidRDefault="00D5751D" w:rsidP="00D5751D">
                  <w:pPr>
                    <w:spacing w:after="200" w:line="276" w:lineRule="auto"/>
                    <w:rPr>
                      <w:rFonts w:ascii="Times New Roman" w:eastAsia="Times New Roman" w:hAnsi="Times New Roman"/>
                    </w:rPr>
                  </w:pPr>
                  <w:r w:rsidRPr="00374A6C">
                    <w:rPr>
                      <w:rFonts w:ascii="Times New Roman" w:eastAsia="Times New Roman" w:hAnsi="Times New Roman"/>
                    </w:rPr>
                    <w:t xml:space="preserve">Наценка _____%                                                     ____________                __________         </w:t>
                  </w:r>
                </w:p>
                <w:p w:rsidR="00D5751D" w:rsidRPr="00374A6C" w:rsidRDefault="00D5751D" w:rsidP="00D5751D">
                  <w:pPr>
                    <w:spacing w:after="200" w:line="276" w:lineRule="auto"/>
                    <w:rPr>
                      <w:rFonts w:ascii="Times New Roman" w:eastAsia="Times New Roman" w:hAnsi="Times New Roman"/>
                    </w:rPr>
                  </w:pPr>
                  <w:r w:rsidRPr="00374A6C">
                    <w:rPr>
                      <w:rFonts w:ascii="Times New Roman" w:eastAsia="Times New Roman" w:hAnsi="Times New Roman"/>
                    </w:rPr>
                    <w:t xml:space="preserve">Продажная стоимость                                            ____________                __________                       </w:t>
                  </w:r>
                </w:p>
                <w:p w:rsidR="00D5751D" w:rsidRPr="00374A6C" w:rsidRDefault="00D5751D" w:rsidP="00D5751D">
                  <w:pPr>
                    <w:spacing w:after="200" w:line="276" w:lineRule="auto"/>
                    <w:rPr>
                      <w:rFonts w:ascii="Times New Roman" w:eastAsia="Times New Roman" w:hAnsi="Times New Roman"/>
                    </w:rPr>
                  </w:pPr>
                  <w:r w:rsidRPr="00374A6C">
                    <w:rPr>
                      <w:rFonts w:ascii="Times New Roman" w:eastAsia="Times New Roman" w:hAnsi="Times New Roman"/>
                    </w:rPr>
                    <w:t>Выход 1 порции                                ________                                _________</w:t>
                  </w:r>
                </w:p>
                <w:p w:rsidR="00D5751D" w:rsidRPr="00374A6C" w:rsidRDefault="00D5751D" w:rsidP="00D5751D">
                  <w:pPr>
                    <w:spacing w:after="200" w:line="276" w:lineRule="auto"/>
                    <w:rPr>
                      <w:rFonts w:ascii="Times New Roman" w:eastAsia="Times New Roman" w:hAnsi="Times New Roman"/>
                    </w:rPr>
                  </w:pPr>
                  <w:r w:rsidRPr="00374A6C">
                    <w:rPr>
                      <w:rFonts w:ascii="Times New Roman" w:eastAsia="Times New Roman" w:hAnsi="Times New Roman"/>
                    </w:rPr>
                    <w:t xml:space="preserve">Цена 1 порции                                                         ____________                 __________          </w:t>
                  </w:r>
                </w:p>
                <w:p w:rsidR="00D5751D" w:rsidRPr="00374A6C" w:rsidRDefault="00D5751D" w:rsidP="00D5751D">
                  <w:pPr>
                    <w:spacing w:after="200" w:line="276" w:lineRule="auto"/>
                    <w:rPr>
                      <w:rFonts w:ascii="Times New Roman" w:eastAsia="Times New Roman" w:hAnsi="Times New Roman"/>
                    </w:rPr>
                  </w:pPr>
                </w:p>
              </w:tc>
            </w:tr>
          </w:tbl>
          <w:p w:rsidR="00D5751D" w:rsidRPr="00374A6C" w:rsidRDefault="00D5751D" w:rsidP="000F0F26">
            <w:pPr>
              <w:jc w:val="both"/>
              <w:rPr>
                <w:rFonts w:ascii="Times New Roman" w:eastAsiaTheme="majorEastAsia" w:hAnsi="Times New Roman"/>
                <w:b/>
                <w:bCs/>
                <w:color w:val="000000" w:themeColor="text1"/>
                <w:lang w:eastAsia="ru-RU"/>
              </w:rPr>
            </w:pPr>
          </w:p>
        </w:tc>
      </w:tr>
    </w:tbl>
    <w:p w:rsidR="001774EE" w:rsidRPr="00374A6C" w:rsidRDefault="001774EE" w:rsidP="007C5496">
      <w:pPr>
        <w:spacing w:after="0" w:line="240" w:lineRule="auto"/>
        <w:rPr>
          <w:rFonts w:ascii="Times New Roman" w:eastAsiaTheme="majorEastAsia" w:hAnsi="Times New Roman"/>
          <w:bCs/>
          <w:color w:val="000000" w:themeColor="text1"/>
          <w:lang w:eastAsia="ru-RU"/>
        </w:rPr>
      </w:pPr>
    </w:p>
    <w:p w:rsidR="00CF7223" w:rsidRDefault="00CF7223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1774EE" w:rsidRPr="00374A6C" w:rsidRDefault="004A00DC" w:rsidP="001774EE">
      <w:pPr>
        <w:widowControl w:val="0"/>
        <w:spacing w:after="0" w:line="240" w:lineRule="auto"/>
        <w:jc w:val="right"/>
        <w:rPr>
          <w:rFonts w:ascii="Times New Roman" w:hAnsi="Times New Roman"/>
        </w:rPr>
      </w:pPr>
      <w:r w:rsidRPr="00374A6C">
        <w:rPr>
          <w:rFonts w:ascii="Times New Roman" w:hAnsi="Times New Roman"/>
        </w:rPr>
        <w:lastRenderedPageBreak/>
        <w:t>ПРИЛОЖЕНИЕ 9</w:t>
      </w:r>
    </w:p>
    <w:p w:rsidR="001774EE" w:rsidRPr="00374A6C" w:rsidRDefault="001774EE" w:rsidP="001774EE">
      <w:pPr>
        <w:widowControl w:val="0"/>
        <w:spacing w:after="0" w:line="240" w:lineRule="auto"/>
        <w:jc w:val="center"/>
        <w:rPr>
          <w:rFonts w:ascii="Times New Roman" w:hAnsi="Times New Roman"/>
          <w:b/>
        </w:rPr>
      </w:pPr>
      <w:r w:rsidRPr="00374A6C">
        <w:rPr>
          <w:rFonts w:ascii="Times New Roman" w:hAnsi="Times New Roman"/>
          <w:b/>
        </w:rPr>
        <w:t>Темы ВКР.</w:t>
      </w:r>
    </w:p>
    <w:p w:rsidR="00B962A4" w:rsidRPr="00374A6C" w:rsidRDefault="00B962A4" w:rsidP="001774EE">
      <w:pPr>
        <w:widowControl w:val="0"/>
        <w:spacing w:after="0" w:line="240" w:lineRule="auto"/>
        <w:jc w:val="center"/>
        <w:rPr>
          <w:rFonts w:ascii="Times New Roman" w:hAnsi="Times New Roman"/>
          <w:b/>
        </w:rPr>
      </w:pPr>
    </w:p>
    <w:p w:rsidR="00B962A4" w:rsidRPr="00374A6C" w:rsidRDefault="00B962A4" w:rsidP="00B962A4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r w:rsidRPr="00374A6C">
        <w:rPr>
          <w:rFonts w:ascii="Times New Roman" w:eastAsia="Times New Roman" w:hAnsi="Times New Roman"/>
          <w:b/>
          <w:lang w:eastAsia="ru-RU"/>
        </w:rPr>
        <w:t>ПМ. 01 «Приготовление блюд из овощей и грибов»</w:t>
      </w:r>
    </w:p>
    <w:p w:rsidR="00B962A4" w:rsidRPr="00374A6C" w:rsidRDefault="00B962A4" w:rsidP="00B962A4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B962A4" w:rsidRPr="00374A6C" w:rsidRDefault="00B962A4" w:rsidP="00B962A4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374A6C">
        <w:rPr>
          <w:rFonts w:ascii="Times New Roman" w:eastAsia="Times New Roman" w:hAnsi="Times New Roman"/>
          <w:lang w:eastAsia="ru-RU"/>
        </w:rPr>
        <w:t>№1.   Приготовление  блюд из овощей.  Картофельная запеканка с мясным фаршем с грибным соусом.</w:t>
      </w:r>
    </w:p>
    <w:p w:rsidR="00B962A4" w:rsidRPr="00374A6C" w:rsidRDefault="00B962A4" w:rsidP="00B962A4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374A6C">
        <w:rPr>
          <w:rFonts w:ascii="Times New Roman" w:eastAsia="Times New Roman" w:hAnsi="Times New Roman"/>
          <w:lang w:eastAsia="ru-RU"/>
        </w:rPr>
        <w:t>№2.   Приготовление блюд из овощей. Перец, фаршированный овощами.</w:t>
      </w:r>
    </w:p>
    <w:p w:rsidR="00B962A4" w:rsidRPr="00374A6C" w:rsidRDefault="00B962A4" w:rsidP="00B962A4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374A6C">
        <w:rPr>
          <w:rFonts w:ascii="Times New Roman" w:eastAsia="Times New Roman" w:hAnsi="Times New Roman"/>
          <w:lang w:eastAsia="ru-RU"/>
        </w:rPr>
        <w:t>№3.   Приготовление блюд из овощей. Рулет картофельный.</w:t>
      </w:r>
    </w:p>
    <w:p w:rsidR="00B962A4" w:rsidRPr="00374A6C" w:rsidRDefault="00B962A4" w:rsidP="00B962A4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374A6C">
        <w:rPr>
          <w:rFonts w:ascii="Times New Roman" w:eastAsia="Times New Roman" w:hAnsi="Times New Roman"/>
          <w:lang w:eastAsia="ru-RU"/>
        </w:rPr>
        <w:t>№4.   Приготовление блюд из овощей. Котлеты морковные с молочным соусом.</w:t>
      </w:r>
    </w:p>
    <w:p w:rsidR="00B962A4" w:rsidRPr="00374A6C" w:rsidRDefault="00B962A4" w:rsidP="00B962A4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374A6C">
        <w:rPr>
          <w:rFonts w:ascii="Times New Roman" w:eastAsia="Times New Roman" w:hAnsi="Times New Roman"/>
          <w:lang w:eastAsia="ru-RU"/>
        </w:rPr>
        <w:t>№5.  Приготовление блюд из овощей и грибов. Картофельная запеканка с фаршем из овощей и  грибов.</w:t>
      </w:r>
    </w:p>
    <w:p w:rsidR="00B962A4" w:rsidRPr="00374A6C" w:rsidRDefault="00B962A4" w:rsidP="00B962A4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374A6C">
        <w:rPr>
          <w:rFonts w:ascii="Times New Roman" w:eastAsia="Times New Roman" w:hAnsi="Times New Roman"/>
          <w:lang w:eastAsia="ru-RU"/>
        </w:rPr>
        <w:t>№6</w:t>
      </w:r>
      <w:r w:rsidRPr="00374A6C">
        <w:rPr>
          <w:rFonts w:ascii="Times New Roman" w:eastAsia="Times New Roman" w:hAnsi="Times New Roman"/>
          <w:b/>
          <w:lang w:eastAsia="ru-RU"/>
        </w:rPr>
        <w:t>.</w:t>
      </w:r>
      <w:r w:rsidRPr="00374A6C">
        <w:rPr>
          <w:rFonts w:ascii="Times New Roman" w:eastAsia="Times New Roman" w:hAnsi="Times New Roman"/>
          <w:lang w:eastAsia="ru-RU"/>
        </w:rPr>
        <w:t xml:space="preserve">   Приготовление блюд из овощей и грибов. Фирменное блюдо из овощей </w:t>
      </w:r>
      <w:r w:rsidR="006D0B23" w:rsidRPr="00374A6C">
        <w:rPr>
          <w:rFonts w:ascii="Times New Roman" w:eastAsia="Times New Roman" w:hAnsi="Times New Roman"/>
          <w:lang w:eastAsia="ru-RU"/>
        </w:rPr>
        <w:t xml:space="preserve">       </w:t>
      </w:r>
      <w:r w:rsidRPr="00374A6C">
        <w:rPr>
          <w:rFonts w:ascii="Times New Roman" w:eastAsia="Times New Roman" w:hAnsi="Times New Roman"/>
          <w:lang w:eastAsia="ru-RU"/>
        </w:rPr>
        <w:t>и грибов.</w:t>
      </w:r>
    </w:p>
    <w:p w:rsidR="00B962A4" w:rsidRPr="00374A6C" w:rsidRDefault="00B962A4" w:rsidP="00B962A4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</w:p>
    <w:p w:rsidR="00B962A4" w:rsidRPr="00374A6C" w:rsidRDefault="00B962A4" w:rsidP="00B962A4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r w:rsidRPr="00374A6C">
        <w:rPr>
          <w:rFonts w:ascii="Times New Roman" w:eastAsia="Times New Roman" w:hAnsi="Times New Roman"/>
          <w:b/>
          <w:lang w:eastAsia="ru-RU"/>
        </w:rPr>
        <w:t>ПМ. 02 «Приготовление блюд и гарниров из круп, бобовых, макаронных изделий, яиц, творога, теста»</w:t>
      </w:r>
    </w:p>
    <w:p w:rsidR="00B962A4" w:rsidRPr="00374A6C" w:rsidRDefault="00B962A4" w:rsidP="00B962A4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B962A4" w:rsidRPr="00374A6C" w:rsidRDefault="00B962A4" w:rsidP="00B962A4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374A6C">
        <w:rPr>
          <w:rFonts w:ascii="Times New Roman" w:eastAsia="Times New Roman" w:hAnsi="Times New Roman"/>
          <w:lang w:eastAsia="ru-RU"/>
        </w:rPr>
        <w:t>№1.</w:t>
      </w:r>
      <w:r w:rsidRPr="00374A6C">
        <w:rPr>
          <w:rFonts w:ascii="Times New Roman" w:eastAsia="Times New Roman" w:hAnsi="Times New Roman"/>
          <w:b/>
          <w:lang w:eastAsia="ru-RU"/>
        </w:rPr>
        <w:t xml:space="preserve">   </w:t>
      </w:r>
      <w:r w:rsidRPr="00374A6C">
        <w:rPr>
          <w:rFonts w:ascii="Times New Roman" w:eastAsia="Times New Roman" w:hAnsi="Times New Roman"/>
          <w:lang w:eastAsia="ru-RU"/>
        </w:rPr>
        <w:t xml:space="preserve">Приготовление блюд из круп. Каша гречневая, рассыпчатая с грибами </w:t>
      </w:r>
      <w:r w:rsidR="006D0B23" w:rsidRPr="00374A6C">
        <w:rPr>
          <w:rFonts w:ascii="Times New Roman" w:eastAsia="Times New Roman" w:hAnsi="Times New Roman"/>
          <w:lang w:eastAsia="ru-RU"/>
        </w:rPr>
        <w:t xml:space="preserve">          </w:t>
      </w:r>
      <w:r w:rsidRPr="00374A6C">
        <w:rPr>
          <w:rFonts w:ascii="Times New Roman" w:eastAsia="Times New Roman" w:hAnsi="Times New Roman"/>
          <w:lang w:eastAsia="ru-RU"/>
        </w:rPr>
        <w:t>и луком.</w:t>
      </w:r>
    </w:p>
    <w:p w:rsidR="00B962A4" w:rsidRPr="00374A6C" w:rsidRDefault="00B962A4" w:rsidP="00B962A4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374A6C">
        <w:rPr>
          <w:rFonts w:ascii="Times New Roman" w:eastAsia="Times New Roman" w:hAnsi="Times New Roman"/>
          <w:lang w:eastAsia="ru-RU"/>
        </w:rPr>
        <w:t>№2.   Приготовление блюд из круп. Биточки манные с ягодным соусом.</w:t>
      </w:r>
    </w:p>
    <w:p w:rsidR="00B962A4" w:rsidRPr="00374A6C" w:rsidRDefault="00B962A4" w:rsidP="00B962A4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374A6C">
        <w:rPr>
          <w:rFonts w:ascii="Times New Roman" w:eastAsia="Times New Roman" w:hAnsi="Times New Roman"/>
          <w:lang w:eastAsia="ru-RU"/>
        </w:rPr>
        <w:t>№3.   Приготовление блюд из творога. Пудинг из творога, запеченный.</w:t>
      </w:r>
    </w:p>
    <w:p w:rsidR="00B962A4" w:rsidRPr="00374A6C" w:rsidRDefault="00B962A4" w:rsidP="00B962A4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374A6C">
        <w:rPr>
          <w:rFonts w:ascii="Times New Roman" w:eastAsia="Times New Roman" w:hAnsi="Times New Roman"/>
          <w:lang w:eastAsia="ru-RU"/>
        </w:rPr>
        <w:t>№4.   Приготовление блюд из творога.  Вареники с творогом.</w:t>
      </w:r>
    </w:p>
    <w:p w:rsidR="00B962A4" w:rsidRPr="00374A6C" w:rsidRDefault="00B962A4" w:rsidP="00B962A4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374A6C">
        <w:rPr>
          <w:rFonts w:ascii="Times New Roman" w:eastAsia="Times New Roman" w:hAnsi="Times New Roman"/>
          <w:lang w:eastAsia="ru-RU"/>
        </w:rPr>
        <w:t>№5.   Приготовление блюд из яиц. Омлет, фаршированный овощами.</w:t>
      </w:r>
    </w:p>
    <w:p w:rsidR="00B962A4" w:rsidRPr="00374A6C" w:rsidRDefault="00B962A4" w:rsidP="00B962A4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374A6C">
        <w:rPr>
          <w:rFonts w:ascii="Times New Roman" w:eastAsia="Times New Roman" w:hAnsi="Times New Roman"/>
          <w:lang w:eastAsia="ru-RU"/>
        </w:rPr>
        <w:t>№6.   Приготовление блюд из яиц. Омлет, фаршированный мясными продуктами.</w:t>
      </w:r>
    </w:p>
    <w:p w:rsidR="00B962A4" w:rsidRPr="00374A6C" w:rsidRDefault="00B962A4" w:rsidP="00B962A4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374A6C">
        <w:rPr>
          <w:rFonts w:ascii="Times New Roman" w:eastAsia="Times New Roman" w:hAnsi="Times New Roman"/>
          <w:lang w:eastAsia="ru-RU"/>
        </w:rPr>
        <w:t>№7.   Приготовление блюд из круп. Фирменное   блюдо из круп.</w:t>
      </w:r>
    </w:p>
    <w:p w:rsidR="00B962A4" w:rsidRPr="00374A6C" w:rsidRDefault="00B962A4" w:rsidP="00B962A4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374A6C">
        <w:rPr>
          <w:rFonts w:ascii="Times New Roman" w:eastAsia="Times New Roman" w:hAnsi="Times New Roman"/>
          <w:lang w:eastAsia="ru-RU"/>
        </w:rPr>
        <w:t>№8.   Приготовление блюд из творога. Фирменное   блюдо из творога.</w:t>
      </w:r>
    </w:p>
    <w:p w:rsidR="00B962A4" w:rsidRPr="00374A6C" w:rsidRDefault="00B962A4" w:rsidP="00B962A4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374A6C">
        <w:rPr>
          <w:rFonts w:ascii="Times New Roman" w:eastAsia="Times New Roman" w:hAnsi="Times New Roman"/>
          <w:lang w:eastAsia="ru-RU"/>
        </w:rPr>
        <w:t>№9. Приготовление блюд из макаронных изделий. Фирменное блюдо из макаронных изделий.</w:t>
      </w:r>
    </w:p>
    <w:p w:rsidR="00B962A4" w:rsidRPr="00374A6C" w:rsidRDefault="00B962A4" w:rsidP="00B962A4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</w:p>
    <w:p w:rsidR="00B962A4" w:rsidRPr="00374A6C" w:rsidRDefault="00B962A4" w:rsidP="00B962A4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r w:rsidRPr="00374A6C">
        <w:rPr>
          <w:rFonts w:ascii="Times New Roman" w:eastAsia="Times New Roman" w:hAnsi="Times New Roman"/>
          <w:b/>
          <w:lang w:eastAsia="ru-RU"/>
        </w:rPr>
        <w:t>ПМ. 03 «Приготовление супов и соусов»</w:t>
      </w:r>
    </w:p>
    <w:p w:rsidR="00B962A4" w:rsidRPr="00374A6C" w:rsidRDefault="00B962A4" w:rsidP="00B962A4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B962A4" w:rsidRPr="00374A6C" w:rsidRDefault="00B962A4" w:rsidP="00B962A4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374A6C">
        <w:rPr>
          <w:rFonts w:ascii="Times New Roman" w:eastAsia="Times New Roman" w:hAnsi="Times New Roman"/>
          <w:lang w:eastAsia="ru-RU"/>
        </w:rPr>
        <w:lastRenderedPageBreak/>
        <w:t>№ 1. Приготовление заправочных супов. Солянка домашняя.</w:t>
      </w:r>
    </w:p>
    <w:p w:rsidR="00B962A4" w:rsidRPr="00374A6C" w:rsidRDefault="00B962A4" w:rsidP="00B962A4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374A6C">
        <w:rPr>
          <w:rFonts w:ascii="Times New Roman" w:eastAsia="Times New Roman" w:hAnsi="Times New Roman"/>
          <w:lang w:eastAsia="ru-RU"/>
        </w:rPr>
        <w:t>№ 2. Приготовление супов. Фирменный суп.</w:t>
      </w:r>
    </w:p>
    <w:p w:rsidR="00B962A4" w:rsidRPr="00374A6C" w:rsidRDefault="00B962A4" w:rsidP="00B962A4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</w:p>
    <w:p w:rsidR="00B962A4" w:rsidRPr="00374A6C" w:rsidRDefault="00B962A4" w:rsidP="00B962A4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r w:rsidRPr="00374A6C">
        <w:rPr>
          <w:rFonts w:ascii="Times New Roman" w:eastAsia="Times New Roman" w:hAnsi="Times New Roman"/>
          <w:b/>
          <w:lang w:eastAsia="ru-RU"/>
        </w:rPr>
        <w:t>ПМ. 04 «Приготовление блюд из рыбы»</w:t>
      </w:r>
    </w:p>
    <w:p w:rsidR="00B962A4" w:rsidRPr="00374A6C" w:rsidRDefault="00B962A4" w:rsidP="00B962A4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r w:rsidRPr="00374A6C">
        <w:rPr>
          <w:rFonts w:ascii="Times New Roman" w:eastAsia="Times New Roman" w:hAnsi="Times New Roman"/>
          <w:lang w:eastAsia="ru-RU"/>
        </w:rPr>
        <w:t xml:space="preserve">№ 1. Приготовление блюд из рыбы. Рыба жареная основным способом </w:t>
      </w:r>
      <w:r w:rsidR="006D0B23" w:rsidRPr="00374A6C">
        <w:rPr>
          <w:rFonts w:ascii="Times New Roman" w:eastAsia="Times New Roman" w:hAnsi="Times New Roman"/>
          <w:lang w:eastAsia="ru-RU"/>
        </w:rPr>
        <w:t xml:space="preserve">                   </w:t>
      </w:r>
      <w:r w:rsidRPr="00374A6C">
        <w:rPr>
          <w:rFonts w:ascii="Times New Roman" w:eastAsia="Times New Roman" w:hAnsi="Times New Roman"/>
          <w:lang w:eastAsia="ru-RU"/>
        </w:rPr>
        <w:t>с картофельным</w:t>
      </w:r>
      <w:r w:rsidRPr="00374A6C">
        <w:rPr>
          <w:rFonts w:ascii="Times New Roman" w:eastAsia="Times New Roman" w:hAnsi="Times New Roman"/>
          <w:b/>
          <w:lang w:eastAsia="ru-RU"/>
        </w:rPr>
        <w:t xml:space="preserve"> </w:t>
      </w:r>
      <w:r w:rsidRPr="00374A6C">
        <w:rPr>
          <w:rFonts w:ascii="Times New Roman" w:eastAsia="Times New Roman" w:hAnsi="Times New Roman"/>
          <w:lang w:eastAsia="ru-RU"/>
        </w:rPr>
        <w:t>пюре и соусом сметанным.</w:t>
      </w:r>
    </w:p>
    <w:p w:rsidR="00B962A4" w:rsidRPr="00374A6C" w:rsidRDefault="00B962A4" w:rsidP="00B962A4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374A6C">
        <w:rPr>
          <w:rFonts w:ascii="Times New Roman" w:eastAsia="Times New Roman" w:hAnsi="Times New Roman"/>
          <w:lang w:eastAsia="ru-RU"/>
        </w:rPr>
        <w:t xml:space="preserve">№ 2. Приготовление блюд из рыбы. Рыба жареная в тесте с соусом майонез </w:t>
      </w:r>
      <w:r w:rsidR="006D0B23" w:rsidRPr="00374A6C">
        <w:rPr>
          <w:rFonts w:ascii="Times New Roman" w:eastAsia="Times New Roman" w:hAnsi="Times New Roman"/>
          <w:lang w:eastAsia="ru-RU"/>
        </w:rPr>
        <w:t xml:space="preserve">           </w:t>
      </w:r>
      <w:r w:rsidRPr="00374A6C">
        <w:rPr>
          <w:rFonts w:ascii="Times New Roman" w:eastAsia="Times New Roman" w:hAnsi="Times New Roman"/>
          <w:lang w:eastAsia="ru-RU"/>
        </w:rPr>
        <w:t>с корнишонами.</w:t>
      </w:r>
    </w:p>
    <w:p w:rsidR="00B962A4" w:rsidRPr="00374A6C" w:rsidRDefault="00B962A4" w:rsidP="00B962A4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374A6C">
        <w:rPr>
          <w:rFonts w:ascii="Times New Roman" w:eastAsia="Times New Roman" w:hAnsi="Times New Roman"/>
          <w:lang w:eastAsia="ru-RU"/>
        </w:rPr>
        <w:t xml:space="preserve">№3. Приготовление блюд из рыбы. Рыба, припущенная с картофельным пюре, </w:t>
      </w:r>
      <w:r w:rsidR="006D0B23" w:rsidRPr="00374A6C">
        <w:rPr>
          <w:rFonts w:ascii="Times New Roman" w:eastAsia="Times New Roman" w:hAnsi="Times New Roman"/>
          <w:lang w:eastAsia="ru-RU"/>
        </w:rPr>
        <w:t xml:space="preserve">      </w:t>
      </w:r>
      <w:r w:rsidRPr="00374A6C">
        <w:rPr>
          <w:rFonts w:ascii="Times New Roman" w:eastAsia="Times New Roman" w:hAnsi="Times New Roman"/>
          <w:lang w:eastAsia="ru-RU"/>
        </w:rPr>
        <w:t>с соусом «Польским».</w:t>
      </w:r>
    </w:p>
    <w:p w:rsidR="00B962A4" w:rsidRPr="00374A6C" w:rsidRDefault="00B962A4" w:rsidP="00B962A4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374A6C">
        <w:rPr>
          <w:rFonts w:ascii="Times New Roman" w:eastAsia="Times New Roman" w:hAnsi="Times New Roman"/>
          <w:lang w:eastAsia="ru-RU"/>
        </w:rPr>
        <w:t>№4.  Приготовление блюд из рыбы. Рыба, запеченная по-русски с картофелем.</w:t>
      </w:r>
    </w:p>
    <w:p w:rsidR="00B962A4" w:rsidRPr="00374A6C" w:rsidRDefault="00B962A4" w:rsidP="00B962A4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374A6C">
        <w:rPr>
          <w:rFonts w:ascii="Times New Roman" w:eastAsia="Times New Roman" w:hAnsi="Times New Roman"/>
          <w:lang w:eastAsia="ru-RU"/>
        </w:rPr>
        <w:t>№ 5. Приготовление блюд из рыбы. Рулет рыбный с соусом.</w:t>
      </w:r>
    </w:p>
    <w:p w:rsidR="00B962A4" w:rsidRPr="00374A6C" w:rsidRDefault="00B962A4" w:rsidP="00B962A4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374A6C">
        <w:rPr>
          <w:rFonts w:ascii="Times New Roman" w:eastAsia="Times New Roman" w:hAnsi="Times New Roman"/>
          <w:lang w:eastAsia="ru-RU"/>
        </w:rPr>
        <w:t xml:space="preserve">№ 6. Приготовление блюд из рыбы. Биточки рыбные с жареным картофелем </w:t>
      </w:r>
      <w:r w:rsidR="006D0B23" w:rsidRPr="00374A6C">
        <w:rPr>
          <w:rFonts w:ascii="Times New Roman" w:eastAsia="Times New Roman" w:hAnsi="Times New Roman"/>
          <w:lang w:eastAsia="ru-RU"/>
        </w:rPr>
        <w:t xml:space="preserve">          </w:t>
      </w:r>
      <w:r w:rsidRPr="00374A6C">
        <w:rPr>
          <w:rFonts w:ascii="Times New Roman" w:eastAsia="Times New Roman" w:hAnsi="Times New Roman"/>
          <w:lang w:eastAsia="ru-RU"/>
        </w:rPr>
        <w:t>с соусом томатным.</w:t>
      </w:r>
    </w:p>
    <w:p w:rsidR="00B962A4" w:rsidRPr="00374A6C" w:rsidRDefault="00B962A4" w:rsidP="00B962A4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374A6C">
        <w:rPr>
          <w:rFonts w:ascii="Times New Roman" w:eastAsia="Times New Roman" w:hAnsi="Times New Roman"/>
          <w:lang w:eastAsia="ru-RU"/>
        </w:rPr>
        <w:t>№.7. Приготовление блюд из рыбы. Фирменное блюдо из рыбы.</w:t>
      </w:r>
    </w:p>
    <w:p w:rsidR="00B962A4" w:rsidRPr="00374A6C" w:rsidRDefault="00B962A4" w:rsidP="00B962A4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</w:p>
    <w:p w:rsidR="00B962A4" w:rsidRPr="00374A6C" w:rsidRDefault="00B962A4" w:rsidP="00B962A4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r w:rsidRPr="00374A6C">
        <w:rPr>
          <w:rFonts w:ascii="Times New Roman" w:eastAsia="Times New Roman" w:hAnsi="Times New Roman"/>
          <w:b/>
          <w:lang w:eastAsia="ru-RU"/>
        </w:rPr>
        <w:t>ПМ. 05 «Приготовление блюд из мяса и домашней птицы»</w:t>
      </w:r>
    </w:p>
    <w:p w:rsidR="00B962A4" w:rsidRPr="00374A6C" w:rsidRDefault="00B962A4" w:rsidP="00B962A4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B962A4" w:rsidRPr="00374A6C" w:rsidRDefault="00B962A4" w:rsidP="00B962A4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374A6C">
        <w:rPr>
          <w:rFonts w:ascii="Times New Roman" w:eastAsia="Times New Roman" w:hAnsi="Times New Roman"/>
          <w:lang w:eastAsia="ru-RU"/>
        </w:rPr>
        <w:t>№ 1. Приготовление блюд из мяса. Азу по-татарски.</w:t>
      </w:r>
    </w:p>
    <w:p w:rsidR="00B962A4" w:rsidRPr="00374A6C" w:rsidRDefault="00B962A4" w:rsidP="00B962A4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374A6C">
        <w:rPr>
          <w:rFonts w:ascii="Times New Roman" w:eastAsia="Times New Roman" w:hAnsi="Times New Roman"/>
          <w:lang w:eastAsia="ru-RU"/>
        </w:rPr>
        <w:t>№ 2. Приготовление блюд из мяса. Плов.</w:t>
      </w:r>
    </w:p>
    <w:p w:rsidR="00B962A4" w:rsidRPr="00374A6C" w:rsidRDefault="00B962A4" w:rsidP="00B962A4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374A6C">
        <w:rPr>
          <w:rFonts w:ascii="Times New Roman" w:eastAsia="Times New Roman" w:hAnsi="Times New Roman"/>
          <w:lang w:eastAsia="ru-RU"/>
        </w:rPr>
        <w:t>№ 3. Приготовление блюд из мяса. Бефстроганов с гарниром из картофеля.</w:t>
      </w:r>
    </w:p>
    <w:p w:rsidR="00B962A4" w:rsidRPr="00374A6C" w:rsidRDefault="00B962A4" w:rsidP="00B962A4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374A6C">
        <w:rPr>
          <w:rFonts w:ascii="Times New Roman" w:eastAsia="Times New Roman" w:hAnsi="Times New Roman"/>
          <w:lang w:eastAsia="ru-RU"/>
        </w:rPr>
        <w:t>№ 4. Приготовление блюд из мяса. Жаркое по-домашнему.</w:t>
      </w:r>
    </w:p>
    <w:p w:rsidR="00B962A4" w:rsidRPr="00374A6C" w:rsidRDefault="00B962A4" w:rsidP="00B962A4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374A6C">
        <w:rPr>
          <w:rFonts w:ascii="Times New Roman" w:eastAsia="Times New Roman" w:hAnsi="Times New Roman"/>
          <w:lang w:eastAsia="ru-RU"/>
        </w:rPr>
        <w:t>№5.Приготовление блюд из мяса. Печень по–строгановски со сложным гарниром.</w:t>
      </w:r>
    </w:p>
    <w:p w:rsidR="00B962A4" w:rsidRPr="00374A6C" w:rsidRDefault="00B962A4" w:rsidP="00B962A4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374A6C">
        <w:rPr>
          <w:rFonts w:ascii="Times New Roman" w:eastAsia="Times New Roman" w:hAnsi="Times New Roman"/>
          <w:lang w:eastAsia="ru-RU"/>
        </w:rPr>
        <w:t>№ 6. Приготовление блюд из мяса. Поджарка из свинины жареным картофелем.</w:t>
      </w:r>
    </w:p>
    <w:p w:rsidR="00B962A4" w:rsidRPr="00374A6C" w:rsidRDefault="00B962A4" w:rsidP="00B962A4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374A6C">
        <w:rPr>
          <w:rFonts w:ascii="Times New Roman" w:eastAsia="Times New Roman" w:hAnsi="Times New Roman"/>
          <w:lang w:eastAsia="ru-RU"/>
        </w:rPr>
        <w:t>№ 7. Приготовление блюд из мяса. Бифштекс рубленый с яйцом  с гарниром из картофеля.</w:t>
      </w:r>
    </w:p>
    <w:p w:rsidR="00B962A4" w:rsidRPr="00374A6C" w:rsidRDefault="00B962A4" w:rsidP="00B962A4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374A6C">
        <w:rPr>
          <w:rFonts w:ascii="Times New Roman" w:eastAsia="Times New Roman" w:hAnsi="Times New Roman"/>
          <w:lang w:eastAsia="ru-RU"/>
        </w:rPr>
        <w:t xml:space="preserve">№ 8. Приготовление блюд из мяса. Зразы рубленые с отварными макаронами </w:t>
      </w:r>
      <w:r w:rsidR="006D0B23" w:rsidRPr="00374A6C">
        <w:rPr>
          <w:rFonts w:ascii="Times New Roman" w:eastAsia="Times New Roman" w:hAnsi="Times New Roman"/>
          <w:lang w:eastAsia="ru-RU"/>
        </w:rPr>
        <w:t xml:space="preserve">         </w:t>
      </w:r>
      <w:r w:rsidRPr="00374A6C">
        <w:rPr>
          <w:rFonts w:ascii="Times New Roman" w:eastAsia="Times New Roman" w:hAnsi="Times New Roman"/>
          <w:lang w:eastAsia="ru-RU"/>
        </w:rPr>
        <w:t>с белым соусом.</w:t>
      </w:r>
    </w:p>
    <w:p w:rsidR="00B962A4" w:rsidRPr="00374A6C" w:rsidRDefault="00B962A4" w:rsidP="00B962A4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374A6C">
        <w:rPr>
          <w:rFonts w:ascii="Times New Roman" w:eastAsia="Times New Roman" w:hAnsi="Times New Roman"/>
          <w:lang w:eastAsia="ru-RU"/>
        </w:rPr>
        <w:t>№ 9. Приготовление блюд из мяса. Фирменное блюдо из мяса.</w:t>
      </w:r>
    </w:p>
    <w:p w:rsidR="00B962A4" w:rsidRPr="00374A6C" w:rsidRDefault="00B962A4" w:rsidP="00B962A4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374A6C">
        <w:rPr>
          <w:rFonts w:ascii="Times New Roman" w:eastAsia="Times New Roman" w:hAnsi="Times New Roman"/>
          <w:lang w:eastAsia="ru-RU"/>
        </w:rPr>
        <w:t>№ 10. Приготовление блюд из домашней птицы. Шницель по-столичному со сложным гарниром.</w:t>
      </w:r>
    </w:p>
    <w:p w:rsidR="00B962A4" w:rsidRPr="00374A6C" w:rsidRDefault="00B962A4" w:rsidP="00B962A4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374A6C">
        <w:rPr>
          <w:rFonts w:ascii="Times New Roman" w:eastAsia="Times New Roman" w:hAnsi="Times New Roman"/>
          <w:lang w:eastAsia="ru-RU"/>
        </w:rPr>
        <w:t>№ 11. Приготовление блюд из домашней птицы. Котлета Пожарская с гарниром из риса с    овощами.</w:t>
      </w:r>
    </w:p>
    <w:p w:rsidR="00B962A4" w:rsidRPr="00374A6C" w:rsidRDefault="00B962A4" w:rsidP="00B962A4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374A6C">
        <w:rPr>
          <w:rFonts w:ascii="Times New Roman" w:eastAsia="Times New Roman" w:hAnsi="Times New Roman"/>
          <w:lang w:eastAsia="ru-RU"/>
        </w:rPr>
        <w:t>№ 12. Приготовление блюд из домашней птицы. Зразы из курицы с крупяным гарниром.</w:t>
      </w:r>
    </w:p>
    <w:p w:rsidR="00B962A4" w:rsidRPr="00374A6C" w:rsidRDefault="00B962A4" w:rsidP="00B962A4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374A6C">
        <w:rPr>
          <w:rFonts w:ascii="Times New Roman" w:eastAsia="Times New Roman" w:hAnsi="Times New Roman"/>
          <w:lang w:eastAsia="ru-RU"/>
        </w:rPr>
        <w:lastRenderedPageBreak/>
        <w:t>№ 13. Приготовление блюд из домашней птицы. Котлета по-Киевски с гарниром.</w:t>
      </w:r>
    </w:p>
    <w:p w:rsidR="00B962A4" w:rsidRPr="00374A6C" w:rsidRDefault="00B962A4" w:rsidP="00B962A4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374A6C">
        <w:rPr>
          <w:rFonts w:ascii="Times New Roman" w:eastAsia="Times New Roman" w:hAnsi="Times New Roman"/>
          <w:lang w:eastAsia="ru-RU"/>
        </w:rPr>
        <w:t xml:space="preserve">№.14. Приготовление блюд из домашней птицы. Биточки из мяса птицы </w:t>
      </w:r>
      <w:r w:rsidR="006D0B23" w:rsidRPr="00374A6C">
        <w:rPr>
          <w:rFonts w:ascii="Times New Roman" w:eastAsia="Times New Roman" w:hAnsi="Times New Roman"/>
          <w:lang w:eastAsia="ru-RU"/>
        </w:rPr>
        <w:t xml:space="preserve">                 </w:t>
      </w:r>
      <w:r w:rsidRPr="00374A6C">
        <w:rPr>
          <w:rFonts w:ascii="Times New Roman" w:eastAsia="Times New Roman" w:hAnsi="Times New Roman"/>
          <w:lang w:eastAsia="ru-RU"/>
        </w:rPr>
        <w:t xml:space="preserve">с гарниром и соусом. </w:t>
      </w:r>
    </w:p>
    <w:p w:rsidR="00B962A4" w:rsidRPr="00374A6C" w:rsidRDefault="00B962A4" w:rsidP="00B962A4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374A6C">
        <w:rPr>
          <w:rFonts w:ascii="Times New Roman" w:eastAsia="Times New Roman" w:hAnsi="Times New Roman"/>
          <w:lang w:eastAsia="ru-RU"/>
        </w:rPr>
        <w:t>№ 15. Приготовление блюд из домашней птицы. Фирменное блюдо из домашней птицы.</w:t>
      </w:r>
    </w:p>
    <w:p w:rsidR="00B962A4" w:rsidRPr="00374A6C" w:rsidRDefault="00B962A4" w:rsidP="00B962A4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</w:p>
    <w:p w:rsidR="00B962A4" w:rsidRPr="00374A6C" w:rsidRDefault="00B962A4" w:rsidP="00B962A4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r w:rsidRPr="00374A6C">
        <w:rPr>
          <w:rFonts w:ascii="Times New Roman" w:eastAsia="Times New Roman" w:hAnsi="Times New Roman"/>
          <w:b/>
          <w:lang w:eastAsia="ru-RU"/>
        </w:rPr>
        <w:t>ПМ. 06. «Приготовление и оформление холодных блюд и закусок»</w:t>
      </w:r>
    </w:p>
    <w:p w:rsidR="00B962A4" w:rsidRPr="00374A6C" w:rsidRDefault="00B962A4" w:rsidP="00B962A4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374A6C">
        <w:rPr>
          <w:rFonts w:ascii="Times New Roman" w:eastAsia="Times New Roman" w:hAnsi="Times New Roman"/>
          <w:lang w:eastAsia="ru-RU"/>
        </w:rPr>
        <w:t>№ 1. Приготовление и оформление холодных блюд и закусок. Помидоры, фаршированные мясным салатом.</w:t>
      </w:r>
    </w:p>
    <w:p w:rsidR="00B962A4" w:rsidRPr="00374A6C" w:rsidRDefault="00B962A4" w:rsidP="00B962A4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374A6C">
        <w:rPr>
          <w:rFonts w:ascii="Times New Roman" w:eastAsia="Times New Roman" w:hAnsi="Times New Roman"/>
          <w:lang w:eastAsia="ru-RU"/>
        </w:rPr>
        <w:t>№ 2. Приготовление и оформление холодных блюд и закусок. Салат столичный.</w:t>
      </w:r>
    </w:p>
    <w:p w:rsidR="00B962A4" w:rsidRPr="00374A6C" w:rsidRDefault="00B962A4" w:rsidP="00B962A4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374A6C">
        <w:rPr>
          <w:rFonts w:ascii="Times New Roman" w:eastAsia="Times New Roman" w:hAnsi="Times New Roman"/>
          <w:lang w:eastAsia="ru-RU"/>
        </w:rPr>
        <w:t>№ 3. Приготовление и оформление холодных блюд и закусок. Винегрет овощной с сельдью.</w:t>
      </w:r>
    </w:p>
    <w:p w:rsidR="00B962A4" w:rsidRPr="00374A6C" w:rsidRDefault="00B962A4" w:rsidP="00B962A4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374A6C">
        <w:rPr>
          <w:rFonts w:ascii="Times New Roman" w:eastAsia="Times New Roman" w:hAnsi="Times New Roman"/>
          <w:lang w:eastAsia="ru-RU"/>
        </w:rPr>
        <w:t xml:space="preserve">№ 4. Приготовление и оформление холодных блюд и закусок. Салат </w:t>
      </w:r>
      <w:r w:rsidR="006D0B23" w:rsidRPr="00374A6C">
        <w:rPr>
          <w:rFonts w:ascii="Times New Roman" w:eastAsia="Times New Roman" w:hAnsi="Times New Roman"/>
          <w:lang w:eastAsia="ru-RU"/>
        </w:rPr>
        <w:t xml:space="preserve">                       </w:t>
      </w:r>
      <w:r w:rsidRPr="00374A6C">
        <w:rPr>
          <w:rFonts w:ascii="Times New Roman" w:eastAsia="Times New Roman" w:hAnsi="Times New Roman"/>
          <w:lang w:eastAsia="ru-RU"/>
        </w:rPr>
        <w:t>с морепродуктами.</w:t>
      </w:r>
    </w:p>
    <w:p w:rsidR="00B962A4" w:rsidRPr="00374A6C" w:rsidRDefault="00B962A4" w:rsidP="00B962A4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374A6C">
        <w:rPr>
          <w:rFonts w:ascii="Times New Roman" w:eastAsia="Times New Roman" w:hAnsi="Times New Roman"/>
          <w:lang w:eastAsia="ru-RU"/>
        </w:rPr>
        <w:t>№ 5. Приготовление и оформление холодных блюд и закусок. Фирменный салат.</w:t>
      </w:r>
    </w:p>
    <w:p w:rsidR="00B962A4" w:rsidRPr="00374A6C" w:rsidRDefault="00B962A4" w:rsidP="00B962A4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B962A4" w:rsidRPr="00374A6C" w:rsidRDefault="00B962A4" w:rsidP="00B962A4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B962A4" w:rsidRPr="00374A6C" w:rsidRDefault="00B962A4" w:rsidP="00B962A4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r w:rsidRPr="00374A6C">
        <w:rPr>
          <w:rFonts w:ascii="Times New Roman" w:eastAsia="Times New Roman" w:hAnsi="Times New Roman"/>
          <w:b/>
          <w:lang w:eastAsia="ru-RU"/>
        </w:rPr>
        <w:t>ПМ. 07. «Приготовление сладких блюд и напитков»</w:t>
      </w:r>
    </w:p>
    <w:p w:rsidR="00B962A4" w:rsidRPr="00374A6C" w:rsidRDefault="00B962A4" w:rsidP="00B962A4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374A6C">
        <w:rPr>
          <w:rFonts w:ascii="Times New Roman" w:eastAsia="Times New Roman" w:hAnsi="Times New Roman"/>
          <w:lang w:eastAsia="ru-RU"/>
        </w:rPr>
        <w:t>№ 1.</w:t>
      </w:r>
      <w:r w:rsidRPr="00374A6C">
        <w:rPr>
          <w:rFonts w:ascii="Times New Roman" w:eastAsia="Times New Roman" w:hAnsi="Times New Roman"/>
          <w:b/>
          <w:lang w:eastAsia="ru-RU"/>
        </w:rPr>
        <w:t xml:space="preserve"> </w:t>
      </w:r>
      <w:r w:rsidRPr="00374A6C">
        <w:rPr>
          <w:rFonts w:ascii="Times New Roman" w:eastAsia="Times New Roman" w:hAnsi="Times New Roman"/>
          <w:lang w:eastAsia="ru-RU"/>
        </w:rPr>
        <w:t>Приготовление сладких блюд. Мусс яблочный.</w:t>
      </w:r>
    </w:p>
    <w:p w:rsidR="00B962A4" w:rsidRPr="00374A6C" w:rsidRDefault="00B962A4" w:rsidP="00B962A4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374A6C">
        <w:rPr>
          <w:rFonts w:ascii="Times New Roman" w:eastAsia="Times New Roman" w:hAnsi="Times New Roman"/>
          <w:lang w:eastAsia="ru-RU"/>
        </w:rPr>
        <w:t>№ 2. Приготовление сладких блюд. Самбук клубничный.</w:t>
      </w:r>
    </w:p>
    <w:p w:rsidR="00B962A4" w:rsidRPr="00374A6C" w:rsidRDefault="00B962A4" w:rsidP="00B962A4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374A6C">
        <w:rPr>
          <w:rFonts w:ascii="Times New Roman" w:eastAsia="Times New Roman" w:hAnsi="Times New Roman"/>
          <w:lang w:eastAsia="ru-RU"/>
        </w:rPr>
        <w:t>№ 3. Приготовление сладких блюд. Фирменное сладкое блюдо.</w:t>
      </w:r>
    </w:p>
    <w:p w:rsidR="00B962A4" w:rsidRPr="00374A6C" w:rsidRDefault="00B962A4" w:rsidP="00B962A4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r w:rsidRPr="00374A6C">
        <w:rPr>
          <w:rFonts w:ascii="Times New Roman" w:eastAsia="Times New Roman" w:hAnsi="Times New Roman"/>
          <w:b/>
          <w:lang w:eastAsia="ru-RU"/>
        </w:rPr>
        <w:t>ПМ. 08. «Приготовление хлебобулочных, мучных и кондитерских изделий»</w:t>
      </w:r>
    </w:p>
    <w:p w:rsidR="00B962A4" w:rsidRPr="00374A6C" w:rsidRDefault="00B962A4" w:rsidP="00B962A4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B962A4" w:rsidRPr="00374A6C" w:rsidRDefault="00B962A4" w:rsidP="00B962A4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/>
          <w:bCs/>
          <w:lang w:eastAsia="ru-RU"/>
        </w:rPr>
      </w:pPr>
      <w:r w:rsidRPr="00374A6C">
        <w:rPr>
          <w:rFonts w:ascii="Times New Roman" w:eastAsia="Times New Roman" w:hAnsi="Times New Roman"/>
          <w:lang w:eastAsia="ru-RU"/>
        </w:rPr>
        <w:t>№ 1. Приготовление хлебобулочных, мучных и кондитерских изделий.</w:t>
      </w:r>
      <w:r w:rsidRPr="00374A6C">
        <w:rPr>
          <w:rFonts w:ascii="Times New Roman" w:eastAsia="Times New Roman" w:hAnsi="Times New Roman"/>
          <w:bCs/>
          <w:lang w:eastAsia="ru-RU"/>
        </w:rPr>
        <w:t xml:space="preserve"> Бисквитное нарезное         пирожное с масляным кремом.</w:t>
      </w:r>
    </w:p>
    <w:p w:rsidR="00B962A4" w:rsidRPr="00374A6C" w:rsidRDefault="00B962A4" w:rsidP="00B962A4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/>
          <w:bCs/>
          <w:lang w:eastAsia="ru-RU"/>
        </w:rPr>
      </w:pPr>
      <w:r w:rsidRPr="00374A6C">
        <w:rPr>
          <w:rFonts w:ascii="Times New Roman" w:eastAsia="Times New Roman" w:hAnsi="Times New Roman"/>
          <w:lang w:eastAsia="ru-RU"/>
        </w:rPr>
        <w:t>№ 2. Приготовление хлебобулочных, мучных и кондитерских изделий.</w:t>
      </w:r>
      <w:r w:rsidRPr="00374A6C">
        <w:rPr>
          <w:rFonts w:ascii="Times New Roman" w:eastAsia="Times New Roman" w:hAnsi="Times New Roman"/>
          <w:bCs/>
          <w:lang w:eastAsia="ru-RU"/>
        </w:rPr>
        <w:t xml:space="preserve"> Бисквитное пирожное «Пенёчки».</w:t>
      </w:r>
    </w:p>
    <w:p w:rsidR="00B962A4" w:rsidRPr="00374A6C" w:rsidRDefault="00B962A4" w:rsidP="00B962A4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/>
          <w:bCs/>
          <w:lang w:eastAsia="ru-RU"/>
        </w:rPr>
      </w:pPr>
      <w:r w:rsidRPr="00374A6C">
        <w:rPr>
          <w:rFonts w:ascii="Times New Roman" w:eastAsia="Times New Roman" w:hAnsi="Times New Roman"/>
          <w:lang w:eastAsia="ru-RU"/>
        </w:rPr>
        <w:t>№ 3. Приготовление хлебобулочных, мучных и кондитерских изделий.</w:t>
      </w:r>
      <w:r w:rsidRPr="00374A6C">
        <w:rPr>
          <w:rFonts w:ascii="Times New Roman" w:eastAsia="Times New Roman" w:hAnsi="Times New Roman"/>
          <w:bCs/>
          <w:lang w:eastAsia="ru-RU"/>
        </w:rPr>
        <w:t xml:space="preserve"> Бисквитное пирожное «Буше»</w:t>
      </w:r>
    </w:p>
    <w:p w:rsidR="00B962A4" w:rsidRPr="00374A6C" w:rsidRDefault="00B962A4" w:rsidP="00B962A4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/>
          <w:bCs/>
          <w:lang w:eastAsia="ru-RU"/>
        </w:rPr>
      </w:pPr>
      <w:r w:rsidRPr="00374A6C">
        <w:rPr>
          <w:rFonts w:ascii="Times New Roman" w:eastAsia="Times New Roman" w:hAnsi="Times New Roman"/>
          <w:lang w:eastAsia="ru-RU"/>
        </w:rPr>
        <w:t>№ 4. Приготовление хлебобулочных, мучных и кондитерских изделий.</w:t>
      </w:r>
      <w:r w:rsidRPr="00374A6C">
        <w:rPr>
          <w:rFonts w:ascii="Times New Roman" w:eastAsia="Times New Roman" w:hAnsi="Times New Roman"/>
          <w:bCs/>
          <w:lang w:eastAsia="ru-RU"/>
        </w:rPr>
        <w:t xml:space="preserve"> Песочное нарезное пирожное, глазированное помадой.</w:t>
      </w:r>
    </w:p>
    <w:p w:rsidR="00B962A4" w:rsidRPr="00374A6C" w:rsidRDefault="00B962A4" w:rsidP="00B962A4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374A6C">
        <w:rPr>
          <w:rFonts w:ascii="Times New Roman" w:eastAsia="Times New Roman" w:hAnsi="Times New Roman"/>
          <w:lang w:eastAsia="ru-RU"/>
        </w:rPr>
        <w:t>№ 5. Приготовление хлебобулочных, мучных и кондитерских изделий.</w:t>
      </w:r>
      <w:r w:rsidRPr="00374A6C">
        <w:rPr>
          <w:rFonts w:ascii="Times New Roman" w:eastAsia="Times New Roman" w:hAnsi="Times New Roman"/>
          <w:bCs/>
          <w:lang w:eastAsia="ru-RU"/>
        </w:rPr>
        <w:t xml:space="preserve"> Песочное пирожное «Корзиночка» с белковым  кремом.</w:t>
      </w:r>
    </w:p>
    <w:p w:rsidR="00B962A4" w:rsidRPr="00374A6C" w:rsidRDefault="00B962A4" w:rsidP="00B962A4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374A6C">
        <w:rPr>
          <w:rFonts w:ascii="Times New Roman" w:eastAsia="Times New Roman" w:hAnsi="Times New Roman"/>
          <w:lang w:eastAsia="ru-RU"/>
        </w:rPr>
        <w:lastRenderedPageBreak/>
        <w:t>№ 6. Приготовление хлебобулочных, мучных и кондитерских изделий.</w:t>
      </w:r>
      <w:r w:rsidRPr="00374A6C">
        <w:rPr>
          <w:rFonts w:ascii="Times New Roman" w:eastAsia="Times New Roman" w:hAnsi="Times New Roman"/>
          <w:bCs/>
          <w:lang w:eastAsia="ru-RU"/>
        </w:rPr>
        <w:t xml:space="preserve"> Песочное пирожное «Корзиночка» с масляным кремом.</w:t>
      </w:r>
    </w:p>
    <w:p w:rsidR="00B962A4" w:rsidRPr="00374A6C" w:rsidRDefault="00B962A4" w:rsidP="00B962A4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374A6C">
        <w:rPr>
          <w:rFonts w:ascii="Times New Roman" w:eastAsia="Times New Roman" w:hAnsi="Times New Roman"/>
          <w:lang w:eastAsia="ru-RU"/>
        </w:rPr>
        <w:t>№ 7. Приготовление хлебобулочных, мучных и кондитерских изделий.</w:t>
      </w:r>
      <w:r w:rsidRPr="00374A6C">
        <w:rPr>
          <w:rFonts w:ascii="Times New Roman" w:eastAsia="Times New Roman" w:hAnsi="Times New Roman"/>
          <w:bCs/>
          <w:lang w:eastAsia="ru-RU"/>
        </w:rPr>
        <w:t xml:space="preserve"> Пирожное заварное «Лебедь» с белковым кремом.</w:t>
      </w:r>
    </w:p>
    <w:p w:rsidR="00B962A4" w:rsidRPr="00374A6C" w:rsidRDefault="00B962A4" w:rsidP="00B962A4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/>
          <w:bCs/>
          <w:lang w:eastAsia="ru-RU"/>
        </w:rPr>
      </w:pPr>
      <w:r w:rsidRPr="00374A6C">
        <w:rPr>
          <w:rFonts w:ascii="Times New Roman" w:eastAsia="Times New Roman" w:hAnsi="Times New Roman"/>
          <w:lang w:eastAsia="ru-RU"/>
        </w:rPr>
        <w:t>№ 8. Приготовление хлебобулочных, мучных и кондитерских изделий.</w:t>
      </w:r>
      <w:r w:rsidRPr="00374A6C">
        <w:rPr>
          <w:rFonts w:ascii="Times New Roman" w:eastAsia="Times New Roman" w:hAnsi="Times New Roman"/>
          <w:bCs/>
          <w:lang w:eastAsia="ru-RU"/>
        </w:rPr>
        <w:t xml:space="preserve"> Пирожное заварное «Эклер» с масляным заварным кремом «Шарлотт».</w:t>
      </w:r>
    </w:p>
    <w:p w:rsidR="00B962A4" w:rsidRPr="00374A6C" w:rsidRDefault="00B962A4" w:rsidP="00B962A4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374A6C">
        <w:rPr>
          <w:rFonts w:ascii="Times New Roman" w:eastAsia="Times New Roman" w:hAnsi="Times New Roman"/>
          <w:lang w:eastAsia="ru-RU"/>
        </w:rPr>
        <w:t xml:space="preserve">№ 9. Приготовление хлебобулочных, мучных и кондитерских изделий. Приготовление торта </w:t>
      </w:r>
      <w:proofErr w:type="spellStart"/>
      <w:r w:rsidRPr="00374A6C">
        <w:rPr>
          <w:rFonts w:ascii="Times New Roman" w:eastAsia="Times New Roman" w:hAnsi="Times New Roman"/>
          <w:lang w:eastAsia="ru-RU"/>
        </w:rPr>
        <w:t>бисквитно-кремового</w:t>
      </w:r>
      <w:proofErr w:type="spellEnd"/>
      <w:r w:rsidRPr="00374A6C">
        <w:rPr>
          <w:rFonts w:ascii="Times New Roman" w:eastAsia="Times New Roman" w:hAnsi="Times New Roman"/>
          <w:lang w:eastAsia="ru-RU"/>
        </w:rPr>
        <w:t xml:space="preserve"> с фруктовой прослойкой.</w:t>
      </w:r>
    </w:p>
    <w:p w:rsidR="00B962A4" w:rsidRPr="00374A6C" w:rsidRDefault="00B962A4" w:rsidP="00B962A4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374A6C">
        <w:rPr>
          <w:rFonts w:ascii="Times New Roman" w:eastAsia="Times New Roman" w:hAnsi="Times New Roman"/>
          <w:lang w:eastAsia="ru-RU"/>
        </w:rPr>
        <w:t>№ 10. Приготовление хлебобулочных, мучных и кондитерских изделий. Фирменное пирожное.</w:t>
      </w:r>
    </w:p>
    <w:p w:rsidR="00B962A4" w:rsidRPr="00374A6C" w:rsidRDefault="00B962A4" w:rsidP="00B962A4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374A6C">
        <w:rPr>
          <w:rFonts w:ascii="Times New Roman" w:eastAsia="Times New Roman" w:hAnsi="Times New Roman"/>
          <w:lang w:eastAsia="ru-RU"/>
        </w:rPr>
        <w:t>№ 11. Приготовление хлебобулочных, мучных и кондитерских изделий. Фирменный торт.</w:t>
      </w:r>
    </w:p>
    <w:p w:rsidR="00B962A4" w:rsidRPr="00374A6C" w:rsidRDefault="00B962A4" w:rsidP="00B962A4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374A6C">
        <w:rPr>
          <w:rFonts w:ascii="Times New Roman" w:eastAsia="Times New Roman" w:hAnsi="Times New Roman"/>
          <w:lang w:eastAsia="ru-RU"/>
        </w:rPr>
        <w:t>№ 12. Приготовление хлебобулочных, мучных и кондитерских изделий. Плюшка «Московская».</w:t>
      </w:r>
    </w:p>
    <w:p w:rsidR="00B962A4" w:rsidRPr="00374A6C" w:rsidRDefault="00B962A4" w:rsidP="00B962A4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374A6C">
        <w:rPr>
          <w:rFonts w:ascii="Times New Roman" w:eastAsia="Times New Roman" w:hAnsi="Times New Roman"/>
          <w:lang w:eastAsia="ru-RU"/>
        </w:rPr>
        <w:t>№ 13. Приготовление хлебобулочных, мучных и кондитерских изделий. Печенье «Минутка».</w:t>
      </w:r>
    </w:p>
    <w:p w:rsidR="00B962A4" w:rsidRPr="00374A6C" w:rsidRDefault="00B962A4" w:rsidP="00B962A4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374A6C">
        <w:rPr>
          <w:rFonts w:ascii="Times New Roman" w:eastAsia="Times New Roman" w:hAnsi="Times New Roman"/>
          <w:lang w:eastAsia="ru-RU"/>
        </w:rPr>
        <w:t>№ 14. Приготовление хлебобулочных, мучных и кондитерских изделий. Кулебяка с капустным фаршем.</w:t>
      </w:r>
    </w:p>
    <w:p w:rsidR="00B962A4" w:rsidRPr="00374A6C" w:rsidRDefault="00B962A4" w:rsidP="00B962A4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374A6C">
        <w:rPr>
          <w:rFonts w:ascii="Times New Roman" w:eastAsia="Times New Roman" w:hAnsi="Times New Roman"/>
          <w:lang w:eastAsia="ru-RU"/>
        </w:rPr>
        <w:t>№ 15. Приготовление хлебобулочных, мучных и кондитерских изделий. Расстегай с рыбой.</w:t>
      </w:r>
    </w:p>
    <w:sectPr w:rsidR="00B962A4" w:rsidRPr="00374A6C" w:rsidSect="006B0199">
      <w:footerReference w:type="default" r:id="rId8"/>
      <w:pgSz w:w="8419" w:h="11906" w:orient="landscape"/>
      <w:pgMar w:top="567" w:right="76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6890" w:rsidRDefault="005A6890" w:rsidP="004F7A5A">
      <w:pPr>
        <w:spacing w:after="0" w:line="240" w:lineRule="auto"/>
      </w:pPr>
      <w:r>
        <w:separator/>
      </w:r>
    </w:p>
  </w:endnote>
  <w:endnote w:type="continuationSeparator" w:id="0">
    <w:p w:rsidR="005A6890" w:rsidRDefault="005A6890" w:rsidP="004F7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34503744"/>
      <w:docPartObj>
        <w:docPartGallery w:val="Page Numbers (Bottom of Page)"/>
        <w:docPartUnique/>
      </w:docPartObj>
    </w:sdtPr>
    <w:sdtContent>
      <w:p w:rsidR="006B0199" w:rsidRDefault="006B0199">
        <w:pPr>
          <w:pStyle w:val="a8"/>
          <w:jc w:val="right"/>
        </w:pPr>
        <w:fldSimple w:instr="PAGE   \* MERGEFORMAT">
          <w:r w:rsidR="00CF7223">
            <w:rPr>
              <w:noProof/>
            </w:rPr>
            <w:t>2</w:t>
          </w:r>
        </w:fldSimple>
      </w:p>
    </w:sdtContent>
  </w:sdt>
  <w:p w:rsidR="006B0199" w:rsidRDefault="006B019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6890" w:rsidRDefault="005A6890" w:rsidP="004F7A5A">
      <w:pPr>
        <w:spacing w:after="0" w:line="240" w:lineRule="auto"/>
      </w:pPr>
      <w:r>
        <w:separator/>
      </w:r>
    </w:p>
  </w:footnote>
  <w:footnote w:type="continuationSeparator" w:id="0">
    <w:p w:rsidR="005A6890" w:rsidRDefault="005A6890" w:rsidP="004F7A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73FAD"/>
    <w:multiLevelType w:val="hybridMultilevel"/>
    <w:tmpl w:val="968E47E6"/>
    <w:lvl w:ilvl="0" w:tplc="C50841C4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AA860AA"/>
    <w:multiLevelType w:val="hybridMultilevel"/>
    <w:tmpl w:val="310890EA"/>
    <w:lvl w:ilvl="0" w:tplc="5DC6C9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C05AD2D8">
      <w:start w:val="1"/>
      <w:numFmt w:val="bullet"/>
      <w:lvlText w:val=""/>
      <w:lvlJc w:val="left"/>
      <w:pPr>
        <w:tabs>
          <w:tab w:val="num" w:pos="1080"/>
        </w:tabs>
        <w:ind w:left="360" w:firstLine="720"/>
      </w:pPr>
      <w:rPr>
        <w:rFonts w:ascii="Symbol" w:hAnsi="Symbol" w:hint="default"/>
      </w:rPr>
    </w:lvl>
    <w:lvl w:ilvl="2" w:tplc="8AA207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344045"/>
    <w:multiLevelType w:val="multilevel"/>
    <w:tmpl w:val="1BE227E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44A6F74"/>
    <w:multiLevelType w:val="multilevel"/>
    <w:tmpl w:val="53E8860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485071C5"/>
    <w:multiLevelType w:val="hybridMultilevel"/>
    <w:tmpl w:val="C898EC4C"/>
    <w:lvl w:ilvl="0" w:tplc="C05AD2D8">
      <w:start w:val="1"/>
      <w:numFmt w:val="bullet"/>
      <w:lvlText w:val=""/>
      <w:lvlJc w:val="left"/>
      <w:pPr>
        <w:tabs>
          <w:tab w:val="num" w:pos="1080"/>
        </w:tabs>
        <w:ind w:left="360" w:firstLine="72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57A51C8"/>
    <w:multiLevelType w:val="hybridMultilevel"/>
    <w:tmpl w:val="5440ACE2"/>
    <w:lvl w:ilvl="0" w:tplc="B8D426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ABF6D4D"/>
    <w:multiLevelType w:val="hybridMultilevel"/>
    <w:tmpl w:val="43A81870"/>
    <w:lvl w:ilvl="0" w:tplc="CDBAF6CC">
      <w:start w:val="1"/>
      <w:numFmt w:val="bullet"/>
      <w:lvlText w:val=""/>
      <w:lvlJc w:val="left"/>
      <w:pPr>
        <w:tabs>
          <w:tab w:val="num" w:pos="108"/>
        </w:tabs>
        <w:ind w:left="-612" w:firstLine="720"/>
      </w:pPr>
      <w:rPr>
        <w:rFonts w:ascii="Symbol" w:hAnsi="Symbol" w:hint="default"/>
        <w:color w:val="auto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9D4070C"/>
    <w:multiLevelType w:val="multilevel"/>
    <w:tmpl w:val="1BE227E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bookFoldPrint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379A"/>
    <w:rsid w:val="000006D9"/>
    <w:rsid w:val="000030BB"/>
    <w:rsid w:val="00011EC0"/>
    <w:rsid w:val="00012443"/>
    <w:rsid w:val="00013AE1"/>
    <w:rsid w:val="00014562"/>
    <w:rsid w:val="00015417"/>
    <w:rsid w:val="0002067C"/>
    <w:rsid w:val="00021E8F"/>
    <w:rsid w:val="00023D0C"/>
    <w:rsid w:val="00025C37"/>
    <w:rsid w:val="00031474"/>
    <w:rsid w:val="00031645"/>
    <w:rsid w:val="000324F8"/>
    <w:rsid w:val="00032B0C"/>
    <w:rsid w:val="000339FA"/>
    <w:rsid w:val="000340F8"/>
    <w:rsid w:val="0004018D"/>
    <w:rsid w:val="000401B4"/>
    <w:rsid w:val="000415B9"/>
    <w:rsid w:val="000422D9"/>
    <w:rsid w:val="00047BF0"/>
    <w:rsid w:val="000539F5"/>
    <w:rsid w:val="0005469B"/>
    <w:rsid w:val="00054B85"/>
    <w:rsid w:val="00055047"/>
    <w:rsid w:val="00055811"/>
    <w:rsid w:val="00055E40"/>
    <w:rsid w:val="0005610A"/>
    <w:rsid w:val="00057B76"/>
    <w:rsid w:val="00060FA0"/>
    <w:rsid w:val="00061ED2"/>
    <w:rsid w:val="00062A8B"/>
    <w:rsid w:val="00062F97"/>
    <w:rsid w:val="00063B95"/>
    <w:rsid w:val="0006484C"/>
    <w:rsid w:val="000656CD"/>
    <w:rsid w:val="00066853"/>
    <w:rsid w:val="00071272"/>
    <w:rsid w:val="00071951"/>
    <w:rsid w:val="000743FA"/>
    <w:rsid w:val="0007493F"/>
    <w:rsid w:val="00074DA7"/>
    <w:rsid w:val="0007503F"/>
    <w:rsid w:val="00077EE2"/>
    <w:rsid w:val="00083577"/>
    <w:rsid w:val="00083A0E"/>
    <w:rsid w:val="00084320"/>
    <w:rsid w:val="00084DE5"/>
    <w:rsid w:val="000854BC"/>
    <w:rsid w:val="00091025"/>
    <w:rsid w:val="000931B4"/>
    <w:rsid w:val="00095028"/>
    <w:rsid w:val="00096995"/>
    <w:rsid w:val="00097C45"/>
    <w:rsid w:val="000A101B"/>
    <w:rsid w:val="000A11DF"/>
    <w:rsid w:val="000A232F"/>
    <w:rsid w:val="000A2FE1"/>
    <w:rsid w:val="000A47DD"/>
    <w:rsid w:val="000A7488"/>
    <w:rsid w:val="000A7F4A"/>
    <w:rsid w:val="000B007E"/>
    <w:rsid w:val="000B007F"/>
    <w:rsid w:val="000B15EE"/>
    <w:rsid w:val="000B296F"/>
    <w:rsid w:val="000B36CD"/>
    <w:rsid w:val="000B48F1"/>
    <w:rsid w:val="000B4DE2"/>
    <w:rsid w:val="000B580F"/>
    <w:rsid w:val="000B5C5F"/>
    <w:rsid w:val="000C0A70"/>
    <w:rsid w:val="000C1462"/>
    <w:rsid w:val="000C2513"/>
    <w:rsid w:val="000C484C"/>
    <w:rsid w:val="000C60E4"/>
    <w:rsid w:val="000C6BD5"/>
    <w:rsid w:val="000C719F"/>
    <w:rsid w:val="000C74A2"/>
    <w:rsid w:val="000D09B2"/>
    <w:rsid w:val="000D549B"/>
    <w:rsid w:val="000D6303"/>
    <w:rsid w:val="000D6903"/>
    <w:rsid w:val="000D6C8F"/>
    <w:rsid w:val="000E1DD2"/>
    <w:rsid w:val="000E38B3"/>
    <w:rsid w:val="000E47A6"/>
    <w:rsid w:val="000E49A6"/>
    <w:rsid w:val="000E525E"/>
    <w:rsid w:val="000E57D0"/>
    <w:rsid w:val="000E65CB"/>
    <w:rsid w:val="000E69B5"/>
    <w:rsid w:val="000F0F26"/>
    <w:rsid w:val="000F1836"/>
    <w:rsid w:val="000F2032"/>
    <w:rsid w:val="000F2C90"/>
    <w:rsid w:val="000F4EC0"/>
    <w:rsid w:val="000F6D2A"/>
    <w:rsid w:val="000F7EAA"/>
    <w:rsid w:val="0010046C"/>
    <w:rsid w:val="0010088F"/>
    <w:rsid w:val="0010111A"/>
    <w:rsid w:val="00101722"/>
    <w:rsid w:val="001026A9"/>
    <w:rsid w:val="001029CC"/>
    <w:rsid w:val="00103BE4"/>
    <w:rsid w:val="00104016"/>
    <w:rsid w:val="00106B5A"/>
    <w:rsid w:val="00110E52"/>
    <w:rsid w:val="0011142B"/>
    <w:rsid w:val="00111A36"/>
    <w:rsid w:val="00114D12"/>
    <w:rsid w:val="00114F68"/>
    <w:rsid w:val="0011535D"/>
    <w:rsid w:val="0011570C"/>
    <w:rsid w:val="00115DD9"/>
    <w:rsid w:val="00116988"/>
    <w:rsid w:val="001170FF"/>
    <w:rsid w:val="0012001A"/>
    <w:rsid w:val="0012017B"/>
    <w:rsid w:val="0012205A"/>
    <w:rsid w:val="0012404E"/>
    <w:rsid w:val="00124AFC"/>
    <w:rsid w:val="00125550"/>
    <w:rsid w:val="001302D4"/>
    <w:rsid w:val="001304C7"/>
    <w:rsid w:val="00131AD5"/>
    <w:rsid w:val="00133D85"/>
    <w:rsid w:val="00134E1A"/>
    <w:rsid w:val="0013514B"/>
    <w:rsid w:val="001351F3"/>
    <w:rsid w:val="001356B5"/>
    <w:rsid w:val="00135863"/>
    <w:rsid w:val="00137FE1"/>
    <w:rsid w:val="001407C3"/>
    <w:rsid w:val="00140CFF"/>
    <w:rsid w:val="00140FF5"/>
    <w:rsid w:val="0014107A"/>
    <w:rsid w:val="0014173D"/>
    <w:rsid w:val="00143235"/>
    <w:rsid w:val="001435DE"/>
    <w:rsid w:val="00143DF5"/>
    <w:rsid w:val="00145127"/>
    <w:rsid w:val="00147196"/>
    <w:rsid w:val="0014736B"/>
    <w:rsid w:val="00147983"/>
    <w:rsid w:val="00147B92"/>
    <w:rsid w:val="0015073E"/>
    <w:rsid w:val="00151376"/>
    <w:rsid w:val="00151413"/>
    <w:rsid w:val="00151BEC"/>
    <w:rsid w:val="00152290"/>
    <w:rsid w:val="00153485"/>
    <w:rsid w:val="00156BD2"/>
    <w:rsid w:val="00161266"/>
    <w:rsid w:val="00161576"/>
    <w:rsid w:val="0016544A"/>
    <w:rsid w:val="00166B18"/>
    <w:rsid w:val="00166EA9"/>
    <w:rsid w:val="001676B7"/>
    <w:rsid w:val="00167E03"/>
    <w:rsid w:val="00172D20"/>
    <w:rsid w:val="001741BD"/>
    <w:rsid w:val="00175079"/>
    <w:rsid w:val="001774EE"/>
    <w:rsid w:val="0017784F"/>
    <w:rsid w:val="001802F7"/>
    <w:rsid w:val="001808B1"/>
    <w:rsid w:val="0018295F"/>
    <w:rsid w:val="00183105"/>
    <w:rsid w:val="001842E4"/>
    <w:rsid w:val="0018433D"/>
    <w:rsid w:val="00185911"/>
    <w:rsid w:val="00186E6B"/>
    <w:rsid w:val="00190552"/>
    <w:rsid w:val="00190579"/>
    <w:rsid w:val="00191334"/>
    <w:rsid w:val="0019194D"/>
    <w:rsid w:val="001919FA"/>
    <w:rsid w:val="00193325"/>
    <w:rsid w:val="001941DD"/>
    <w:rsid w:val="001946D0"/>
    <w:rsid w:val="00194893"/>
    <w:rsid w:val="00196DEE"/>
    <w:rsid w:val="001A0E52"/>
    <w:rsid w:val="001A123E"/>
    <w:rsid w:val="001A585E"/>
    <w:rsid w:val="001B1E7E"/>
    <w:rsid w:val="001B63D5"/>
    <w:rsid w:val="001B697D"/>
    <w:rsid w:val="001C07E8"/>
    <w:rsid w:val="001C27B5"/>
    <w:rsid w:val="001C2AD0"/>
    <w:rsid w:val="001C3F28"/>
    <w:rsid w:val="001C4AA3"/>
    <w:rsid w:val="001C5C12"/>
    <w:rsid w:val="001D0A0A"/>
    <w:rsid w:val="001D11B9"/>
    <w:rsid w:val="001D147E"/>
    <w:rsid w:val="001D2880"/>
    <w:rsid w:val="001D60A5"/>
    <w:rsid w:val="001D68C0"/>
    <w:rsid w:val="001D6BAA"/>
    <w:rsid w:val="001E0ED0"/>
    <w:rsid w:val="001E1A7C"/>
    <w:rsid w:val="001E5842"/>
    <w:rsid w:val="001E6961"/>
    <w:rsid w:val="001E7AAB"/>
    <w:rsid w:val="001F181A"/>
    <w:rsid w:val="001F22A0"/>
    <w:rsid w:val="001F2572"/>
    <w:rsid w:val="001F36FD"/>
    <w:rsid w:val="001F51DB"/>
    <w:rsid w:val="001F5B0D"/>
    <w:rsid w:val="001F63AF"/>
    <w:rsid w:val="001F77F2"/>
    <w:rsid w:val="00202428"/>
    <w:rsid w:val="002057F6"/>
    <w:rsid w:val="0020586C"/>
    <w:rsid w:val="00205A44"/>
    <w:rsid w:val="00207F04"/>
    <w:rsid w:val="00212376"/>
    <w:rsid w:val="00212617"/>
    <w:rsid w:val="00214CBD"/>
    <w:rsid w:val="002150DC"/>
    <w:rsid w:val="0021569E"/>
    <w:rsid w:val="002169E2"/>
    <w:rsid w:val="00216CF8"/>
    <w:rsid w:val="00220E32"/>
    <w:rsid w:val="00222253"/>
    <w:rsid w:val="0022246A"/>
    <w:rsid w:val="002229AC"/>
    <w:rsid w:val="00224325"/>
    <w:rsid w:val="00224391"/>
    <w:rsid w:val="002247C1"/>
    <w:rsid w:val="00224DA8"/>
    <w:rsid w:val="00225420"/>
    <w:rsid w:val="002264EF"/>
    <w:rsid w:val="002275B7"/>
    <w:rsid w:val="00227717"/>
    <w:rsid w:val="00230123"/>
    <w:rsid w:val="00230EA7"/>
    <w:rsid w:val="00231264"/>
    <w:rsid w:val="00231882"/>
    <w:rsid w:val="00231D9D"/>
    <w:rsid w:val="00231E5F"/>
    <w:rsid w:val="00232672"/>
    <w:rsid w:val="00233A76"/>
    <w:rsid w:val="00235F2B"/>
    <w:rsid w:val="00236C3E"/>
    <w:rsid w:val="00236FD6"/>
    <w:rsid w:val="002375F0"/>
    <w:rsid w:val="00237B1A"/>
    <w:rsid w:val="00237EB9"/>
    <w:rsid w:val="002416D1"/>
    <w:rsid w:val="0024260C"/>
    <w:rsid w:val="00242F4C"/>
    <w:rsid w:val="00243C7E"/>
    <w:rsid w:val="00243EFA"/>
    <w:rsid w:val="00245D06"/>
    <w:rsid w:val="00246FE2"/>
    <w:rsid w:val="00250F66"/>
    <w:rsid w:val="0025243D"/>
    <w:rsid w:val="00252B2F"/>
    <w:rsid w:val="00252C92"/>
    <w:rsid w:val="00252E2F"/>
    <w:rsid w:val="00253559"/>
    <w:rsid w:val="00254AE7"/>
    <w:rsid w:val="0025531C"/>
    <w:rsid w:val="00255C26"/>
    <w:rsid w:val="002569F1"/>
    <w:rsid w:val="00257329"/>
    <w:rsid w:val="002573B4"/>
    <w:rsid w:val="00260AB2"/>
    <w:rsid w:val="00261C85"/>
    <w:rsid w:val="00261C9A"/>
    <w:rsid w:val="00261FA7"/>
    <w:rsid w:val="0026330E"/>
    <w:rsid w:val="0026366E"/>
    <w:rsid w:val="0026577E"/>
    <w:rsid w:val="00266A43"/>
    <w:rsid w:val="00267C72"/>
    <w:rsid w:val="00270B7E"/>
    <w:rsid w:val="00270E42"/>
    <w:rsid w:val="00271C41"/>
    <w:rsid w:val="00274A4E"/>
    <w:rsid w:val="002750A2"/>
    <w:rsid w:val="002764FF"/>
    <w:rsid w:val="00280F0B"/>
    <w:rsid w:val="00283493"/>
    <w:rsid w:val="00283AD9"/>
    <w:rsid w:val="00283C7C"/>
    <w:rsid w:val="002857C7"/>
    <w:rsid w:val="002859EE"/>
    <w:rsid w:val="002864D7"/>
    <w:rsid w:val="0029098F"/>
    <w:rsid w:val="0029125F"/>
    <w:rsid w:val="00292965"/>
    <w:rsid w:val="002929B1"/>
    <w:rsid w:val="00292FB2"/>
    <w:rsid w:val="00293837"/>
    <w:rsid w:val="002938C7"/>
    <w:rsid w:val="0029426A"/>
    <w:rsid w:val="00294DAC"/>
    <w:rsid w:val="002956F9"/>
    <w:rsid w:val="00296E0F"/>
    <w:rsid w:val="00297361"/>
    <w:rsid w:val="002979DF"/>
    <w:rsid w:val="00297F08"/>
    <w:rsid w:val="002A3062"/>
    <w:rsid w:val="002A38E9"/>
    <w:rsid w:val="002A4E4D"/>
    <w:rsid w:val="002A64F6"/>
    <w:rsid w:val="002A74AC"/>
    <w:rsid w:val="002B1001"/>
    <w:rsid w:val="002B1800"/>
    <w:rsid w:val="002B2F25"/>
    <w:rsid w:val="002B3222"/>
    <w:rsid w:val="002B40D4"/>
    <w:rsid w:val="002B4B3D"/>
    <w:rsid w:val="002B5F5E"/>
    <w:rsid w:val="002C0764"/>
    <w:rsid w:val="002C1897"/>
    <w:rsid w:val="002C25FD"/>
    <w:rsid w:val="002C2D0C"/>
    <w:rsid w:val="002C4036"/>
    <w:rsid w:val="002C4899"/>
    <w:rsid w:val="002D0231"/>
    <w:rsid w:val="002D145B"/>
    <w:rsid w:val="002D19D4"/>
    <w:rsid w:val="002D4A73"/>
    <w:rsid w:val="002D4E4E"/>
    <w:rsid w:val="002D7C4B"/>
    <w:rsid w:val="002E09A7"/>
    <w:rsid w:val="002E1320"/>
    <w:rsid w:val="002E500B"/>
    <w:rsid w:val="002E5A06"/>
    <w:rsid w:val="002E5F18"/>
    <w:rsid w:val="002E68B3"/>
    <w:rsid w:val="002E7535"/>
    <w:rsid w:val="002E7A91"/>
    <w:rsid w:val="002F1B06"/>
    <w:rsid w:val="002F3A3F"/>
    <w:rsid w:val="002F5FC6"/>
    <w:rsid w:val="002F6EA1"/>
    <w:rsid w:val="003003A3"/>
    <w:rsid w:val="0030095A"/>
    <w:rsid w:val="00300EAF"/>
    <w:rsid w:val="00302FBC"/>
    <w:rsid w:val="00304130"/>
    <w:rsid w:val="0030513B"/>
    <w:rsid w:val="00305219"/>
    <w:rsid w:val="003060FA"/>
    <w:rsid w:val="00306AB0"/>
    <w:rsid w:val="00306AEB"/>
    <w:rsid w:val="00307C30"/>
    <w:rsid w:val="00310C13"/>
    <w:rsid w:val="00311187"/>
    <w:rsid w:val="003122EE"/>
    <w:rsid w:val="003126AB"/>
    <w:rsid w:val="003133A6"/>
    <w:rsid w:val="00313609"/>
    <w:rsid w:val="003146B7"/>
    <w:rsid w:val="00320A62"/>
    <w:rsid w:val="003222D3"/>
    <w:rsid w:val="0032235A"/>
    <w:rsid w:val="0032265A"/>
    <w:rsid w:val="003247A7"/>
    <w:rsid w:val="00325B82"/>
    <w:rsid w:val="00327541"/>
    <w:rsid w:val="00330E27"/>
    <w:rsid w:val="00331169"/>
    <w:rsid w:val="00331D85"/>
    <w:rsid w:val="00332220"/>
    <w:rsid w:val="00333008"/>
    <w:rsid w:val="00335B99"/>
    <w:rsid w:val="00335F07"/>
    <w:rsid w:val="00336E94"/>
    <w:rsid w:val="00340207"/>
    <w:rsid w:val="003407F6"/>
    <w:rsid w:val="00340988"/>
    <w:rsid w:val="003414F6"/>
    <w:rsid w:val="00342A96"/>
    <w:rsid w:val="00343D67"/>
    <w:rsid w:val="00345A34"/>
    <w:rsid w:val="00345D90"/>
    <w:rsid w:val="003473A2"/>
    <w:rsid w:val="0035031E"/>
    <w:rsid w:val="00354364"/>
    <w:rsid w:val="003561D6"/>
    <w:rsid w:val="00356D6D"/>
    <w:rsid w:val="003572CA"/>
    <w:rsid w:val="00360C52"/>
    <w:rsid w:val="0036165A"/>
    <w:rsid w:val="003617C0"/>
    <w:rsid w:val="0036180E"/>
    <w:rsid w:val="00361C91"/>
    <w:rsid w:val="00362072"/>
    <w:rsid w:val="003621D1"/>
    <w:rsid w:val="00362B00"/>
    <w:rsid w:val="00362D14"/>
    <w:rsid w:val="00363ED6"/>
    <w:rsid w:val="00365259"/>
    <w:rsid w:val="00366FD7"/>
    <w:rsid w:val="0037400E"/>
    <w:rsid w:val="003742B9"/>
    <w:rsid w:val="0037458D"/>
    <w:rsid w:val="00374A6C"/>
    <w:rsid w:val="0037727B"/>
    <w:rsid w:val="0038064C"/>
    <w:rsid w:val="003818F2"/>
    <w:rsid w:val="00382A79"/>
    <w:rsid w:val="00383451"/>
    <w:rsid w:val="0038473D"/>
    <w:rsid w:val="003863AD"/>
    <w:rsid w:val="0038673A"/>
    <w:rsid w:val="00387A5B"/>
    <w:rsid w:val="00390DC0"/>
    <w:rsid w:val="003911A2"/>
    <w:rsid w:val="00392623"/>
    <w:rsid w:val="00392C23"/>
    <w:rsid w:val="00392D24"/>
    <w:rsid w:val="00393113"/>
    <w:rsid w:val="0039347B"/>
    <w:rsid w:val="00395039"/>
    <w:rsid w:val="0039546F"/>
    <w:rsid w:val="003957AE"/>
    <w:rsid w:val="00395E69"/>
    <w:rsid w:val="003A152D"/>
    <w:rsid w:val="003A2803"/>
    <w:rsid w:val="003A454F"/>
    <w:rsid w:val="003A503D"/>
    <w:rsid w:val="003A5473"/>
    <w:rsid w:val="003B2096"/>
    <w:rsid w:val="003B7B7B"/>
    <w:rsid w:val="003C1DA3"/>
    <w:rsid w:val="003C2546"/>
    <w:rsid w:val="003C3F69"/>
    <w:rsid w:val="003C57CE"/>
    <w:rsid w:val="003C7EAE"/>
    <w:rsid w:val="003D1E83"/>
    <w:rsid w:val="003D23A7"/>
    <w:rsid w:val="003D343E"/>
    <w:rsid w:val="003D4684"/>
    <w:rsid w:val="003D5765"/>
    <w:rsid w:val="003D5F2A"/>
    <w:rsid w:val="003D6AF5"/>
    <w:rsid w:val="003E06C6"/>
    <w:rsid w:val="003E0A89"/>
    <w:rsid w:val="003E2CD3"/>
    <w:rsid w:val="003E2E5C"/>
    <w:rsid w:val="003E2FD0"/>
    <w:rsid w:val="003E3973"/>
    <w:rsid w:val="003E540A"/>
    <w:rsid w:val="003E6275"/>
    <w:rsid w:val="003E7BCD"/>
    <w:rsid w:val="003F0710"/>
    <w:rsid w:val="003F094D"/>
    <w:rsid w:val="003F1330"/>
    <w:rsid w:val="003F3A89"/>
    <w:rsid w:val="003F43BB"/>
    <w:rsid w:val="003F4532"/>
    <w:rsid w:val="003F7905"/>
    <w:rsid w:val="0040060B"/>
    <w:rsid w:val="004006CF"/>
    <w:rsid w:val="00400B2D"/>
    <w:rsid w:val="004014B3"/>
    <w:rsid w:val="00401C9C"/>
    <w:rsid w:val="00401CD1"/>
    <w:rsid w:val="004042E5"/>
    <w:rsid w:val="00404EA9"/>
    <w:rsid w:val="00407B5E"/>
    <w:rsid w:val="00407B96"/>
    <w:rsid w:val="00410312"/>
    <w:rsid w:val="004109B5"/>
    <w:rsid w:val="0041128E"/>
    <w:rsid w:val="00411684"/>
    <w:rsid w:val="00411A19"/>
    <w:rsid w:val="004125B7"/>
    <w:rsid w:val="00412D1F"/>
    <w:rsid w:val="0041382C"/>
    <w:rsid w:val="00414D2C"/>
    <w:rsid w:val="004159AC"/>
    <w:rsid w:val="00416945"/>
    <w:rsid w:val="004200A3"/>
    <w:rsid w:val="004200EC"/>
    <w:rsid w:val="004209CE"/>
    <w:rsid w:val="004211A1"/>
    <w:rsid w:val="00424C92"/>
    <w:rsid w:val="004253E3"/>
    <w:rsid w:val="0042774C"/>
    <w:rsid w:val="00430A39"/>
    <w:rsid w:val="004315F8"/>
    <w:rsid w:val="00433B0C"/>
    <w:rsid w:val="00433FA3"/>
    <w:rsid w:val="00435753"/>
    <w:rsid w:val="004368ED"/>
    <w:rsid w:val="004372D5"/>
    <w:rsid w:val="004376F4"/>
    <w:rsid w:val="00442D3A"/>
    <w:rsid w:val="00443F6D"/>
    <w:rsid w:val="0044624A"/>
    <w:rsid w:val="00446D3E"/>
    <w:rsid w:val="00446F5E"/>
    <w:rsid w:val="00447AE1"/>
    <w:rsid w:val="004524CB"/>
    <w:rsid w:val="004533FE"/>
    <w:rsid w:val="00455A0E"/>
    <w:rsid w:val="00455AD9"/>
    <w:rsid w:val="004564B1"/>
    <w:rsid w:val="004601F5"/>
    <w:rsid w:val="004619E3"/>
    <w:rsid w:val="0046294E"/>
    <w:rsid w:val="00463157"/>
    <w:rsid w:val="00464BAC"/>
    <w:rsid w:val="004705BA"/>
    <w:rsid w:val="00471691"/>
    <w:rsid w:val="0047333C"/>
    <w:rsid w:val="0047354A"/>
    <w:rsid w:val="00473FD4"/>
    <w:rsid w:val="004760CB"/>
    <w:rsid w:val="00476433"/>
    <w:rsid w:val="00480077"/>
    <w:rsid w:val="004818FB"/>
    <w:rsid w:val="00483919"/>
    <w:rsid w:val="00483BEC"/>
    <w:rsid w:val="00485E96"/>
    <w:rsid w:val="0048646E"/>
    <w:rsid w:val="004869BC"/>
    <w:rsid w:val="0048702D"/>
    <w:rsid w:val="00487F4C"/>
    <w:rsid w:val="00492169"/>
    <w:rsid w:val="004931F8"/>
    <w:rsid w:val="00493F0E"/>
    <w:rsid w:val="0049574D"/>
    <w:rsid w:val="00496B34"/>
    <w:rsid w:val="004A00A2"/>
    <w:rsid w:val="004A00DC"/>
    <w:rsid w:val="004A0378"/>
    <w:rsid w:val="004A3ABA"/>
    <w:rsid w:val="004A3C67"/>
    <w:rsid w:val="004A3D61"/>
    <w:rsid w:val="004A4E11"/>
    <w:rsid w:val="004A52E4"/>
    <w:rsid w:val="004B0AC3"/>
    <w:rsid w:val="004B1B55"/>
    <w:rsid w:val="004B72E9"/>
    <w:rsid w:val="004C009B"/>
    <w:rsid w:val="004C029E"/>
    <w:rsid w:val="004C3989"/>
    <w:rsid w:val="004C4A02"/>
    <w:rsid w:val="004C5072"/>
    <w:rsid w:val="004C5E5E"/>
    <w:rsid w:val="004C648F"/>
    <w:rsid w:val="004C692E"/>
    <w:rsid w:val="004D1AF5"/>
    <w:rsid w:val="004D1B84"/>
    <w:rsid w:val="004D46ED"/>
    <w:rsid w:val="004D4FF0"/>
    <w:rsid w:val="004D7D21"/>
    <w:rsid w:val="004E071F"/>
    <w:rsid w:val="004E2E6A"/>
    <w:rsid w:val="004E45F4"/>
    <w:rsid w:val="004E5B25"/>
    <w:rsid w:val="004E6899"/>
    <w:rsid w:val="004F2E25"/>
    <w:rsid w:val="004F3466"/>
    <w:rsid w:val="004F379A"/>
    <w:rsid w:val="004F4B85"/>
    <w:rsid w:val="004F5FA6"/>
    <w:rsid w:val="004F5FDE"/>
    <w:rsid w:val="004F7467"/>
    <w:rsid w:val="004F7A5A"/>
    <w:rsid w:val="0050275E"/>
    <w:rsid w:val="00504558"/>
    <w:rsid w:val="0050495E"/>
    <w:rsid w:val="005066C5"/>
    <w:rsid w:val="00506F6D"/>
    <w:rsid w:val="00510628"/>
    <w:rsid w:val="00512AE0"/>
    <w:rsid w:val="0051380B"/>
    <w:rsid w:val="00514509"/>
    <w:rsid w:val="00514D44"/>
    <w:rsid w:val="00515E10"/>
    <w:rsid w:val="005172A9"/>
    <w:rsid w:val="00517335"/>
    <w:rsid w:val="00523038"/>
    <w:rsid w:val="005240CE"/>
    <w:rsid w:val="005255C9"/>
    <w:rsid w:val="005261B0"/>
    <w:rsid w:val="005276A6"/>
    <w:rsid w:val="0053050F"/>
    <w:rsid w:val="005309AE"/>
    <w:rsid w:val="00531E77"/>
    <w:rsid w:val="005371F2"/>
    <w:rsid w:val="00540700"/>
    <w:rsid w:val="00540DD8"/>
    <w:rsid w:val="00543757"/>
    <w:rsid w:val="0054447D"/>
    <w:rsid w:val="0054616D"/>
    <w:rsid w:val="00546F77"/>
    <w:rsid w:val="00547531"/>
    <w:rsid w:val="00547D0F"/>
    <w:rsid w:val="005506CA"/>
    <w:rsid w:val="0055430E"/>
    <w:rsid w:val="00554365"/>
    <w:rsid w:val="0055458E"/>
    <w:rsid w:val="00554B7C"/>
    <w:rsid w:val="00556DBC"/>
    <w:rsid w:val="00556EAC"/>
    <w:rsid w:val="00557607"/>
    <w:rsid w:val="00560899"/>
    <w:rsid w:val="0056217D"/>
    <w:rsid w:val="005628DD"/>
    <w:rsid w:val="00563BD1"/>
    <w:rsid w:val="00565759"/>
    <w:rsid w:val="00567AA2"/>
    <w:rsid w:val="00571E4A"/>
    <w:rsid w:val="00572E6E"/>
    <w:rsid w:val="005737A8"/>
    <w:rsid w:val="005740EB"/>
    <w:rsid w:val="00577595"/>
    <w:rsid w:val="00577A18"/>
    <w:rsid w:val="00580AD2"/>
    <w:rsid w:val="00582BAD"/>
    <w:rsid w:val="005834C8"/>
    <w:rsid w:val="0058746C"/>
    <w:rsid w:val="00591288"/>
    <w:rsid w:val="0059235C"/>
    <w:rsid w:val="00592490"/>
    <w:rsid w:val="0059266E"/>
    <w:rsid w:val="00593E2E"/>
    <w:rsid w:val="00594F8A"/>
    <w:rsid w:val="005970FC"/>
    <w:rsid w:val="005A1571"/>
    <w:rsid w:val="005A1A8C"/>
    <w:rsid w:val="005A4025"/>
    <w:rsid w:val="005A5214"/>
    <w:rsid w:val="005A6890"/>
    <w:rsid w:val="005A6F31"/>
    <w:rsid w:val="005A7C9B"/>
    <w:rsid w:val="005A7FAC"/>
    <w:rsid w:val="005B05AA"/>
    <w:rsid w:val="005B068C"/>
    <w:rsid w:val="005B0836"/>
    <w:rsid w:val="005B0D6A"/>
    <w:rsid w:val="005B1824"/>
    <w:rsid w:val="005B1AE5"/>
    <w:rsid w:val="005B24EC"/>
    <w:rsid w:val="005B456D"/>
    <w:rsid w:val="005B4A5E"/>
    <w:rsid w:val="005B5451"/>
    <w:rsid w:val="005B5DC5"/>
    <w:rsid w:val="005B62E7"/>
    <w:rsid w:val="005B7C7D"/>
    <w:rsid w:val="005C09EB"/>
    <w:rsid w:val="005C18B4"/>
    <w:rsid w:val="005C1A38"/>
    <w:rsid w:val="005C27AB"/>
    <w:rsid w:val="005C50AE"/>
    <w:rsid w:val="005C6736"/>
    <w:rsid w:val="005D155D"/>
    <w:rsid w:val="005D1EC8"/>
    <w:rsid w:val="005D45D4"/>
    <w:rsid w:val="005D49F1"/>
    <w:rsid w:val="005D66E7"/>
    <w:rsid w:val="005D73E0"/>
    <w:rsid w:val="005D7988"/>
    <w:rsid w:val="005E22C9"/>
    <w:rsid w:val="005E31C2"/>
    <w:rsid w:val="005E3423"/>
    <w:rsid w:val="005E3DE9"/>
    <w:rsid w:val="005E56E0"/>
    <w:rsid w:val="005F02E9"/>
    <w:rsid w:val="005F09C3"/>
    <w:rsid w:val="005F2EF9"/>
    <w:rsid w:val="005F3BF6"/>
    <w:rsid w:val="005F44BE"/>
    <w:rsid w:val="006001F3"/>
    <w:rsid w:val="006003CC"/>
    <w:rsid w:val="00600B61"/>
    <w:rsid w:val="00603408"/>
    <w:rsid w:val="0060440C"/>
    <w:rsid w:val="00604833"/>
    <w:rsid w:val="00604C1F"/>
    <w:rsid w:val="00606D0A"/>
    <w:rsid w:val="00606D73"/>
    <w:rsid w:val="0060746F"/>
    <w:rsid w:val="00611990"/>
    <w:rsid w:val="00611B84"/>
    <w:rsid w:val="00612E99"/>
    <w:rsid w:val="0061353A"/>
    <w:rsid w:val="00614D4F"/>
    <w:rsid w:val="006169C7"/>
    <w:rsid w:val="00617B1A"/>
    <w:rsid w:val="00617FAD"/>
    <w:rsid w:val="00625F23"/>
    <w:rsid w:val="006260F7"/>
    <w:rsid w:val="00626C66"/>
    <w:rsid w:val="00627853"/>
    <w:rsid w:val="00632107"/>
    <w:rsid w:val="0063479A"/>
    <w:rsid w:val="00640CDE"/>
    <w:rsid w:val="00644DA7"/>
    <w:rsid w:val="00645235"/>
    <w:rsid w:val="006456B9"/>
    <w:rsid w:val="00645EC6"/>
    <w:rsid w:val="0064637E"/>
    <w:rsid w:val="0064646D"/>
    <w:rsid w:val="00646BBE"/>
    <w:rsid w:val="00650031"/>
    <w:rsid w:val="006503C3"/>
    <w:rsid w:val="0065147C"/>
    <w:rsid w:val="00651FB2"/>
    <w:rsid w:val="00655384"/>
    <w:rsid w:val="006557F4"/>
    <w:rsid w:val="0065772E"/>
    <w:rsid w:val="006608EA"/>
    <w:rsid w:val="00661E1B"/>
    <w:rsid w:val="0066366D"/>
    <w:rsid w:val="00664DDC"/>
    <w:rsid w:val="006652D6"/>
    <w:rsid w:val="006657FD"/>
    <w:rsid w:val="006659AF"/>
    <w:rsid w:val="00665A6F"/>
    <w:rsid w:val="00665FB3"/>
    <w:rsid w:val="00667BDB"/>
    <w:rsid w:val="00670796"/>
    <w:rsid w:val="00671406"/>
    <w:rsid w:val="006745A0"/>
    <w:rsid w:val="00674E8D"/>
    <w:rsid w:val="00675471"/>
    <w:rsid w:val="0067551B"/>
    <w:rsid w:val="0067733F"/>
    <w:rsid w:val="006804F6"/>
    <w:rsid w:val="00680818"/>
    <w:rsid w:val="00681125"/>
    <w:rsid w:val="006840D5"/>
    <w:rsid w:val="00686D6A"/>
    <w:rsid w:val="00691032"/>
    <w:rsid w:val="00692464"/>
    <w:rsid w:val="00695360"/>
    <w:rsid w:val="0069542D"/>
    <w:rsid w:val="00696082"/>
    <w:rsid w:val="006A03C3"/>
    <w:rsid w:val="006A4D68"/>
    <w:rsid w:val="006A5352"/>
    <w:rsid w:val="006A5CE4"/>
    <w:rsid w:val="006A6439"/>
    <w:rsid w:val="006B0199"/>
    <w:rsid w:val="006B2E2D"/>
    <w:rsid w:val="006B331A"/>
    <w:rsid w:val="006B3DAE"/>
    <w:rsid w:val="006B589E"/>
    <w:rsid w:val="006C03B9"/>
    <w:rsid w:val="006C07D4"/>
    <w:rsid w:val="006C0CE1"/>
    <w:rsid w:val="006C1B17"/>
    <w:rsid w:val="006C3F77"/>
    <w:rsid w:val="006C50BF"/>
    <w:rsid w:val="006C7160"/>
    <w:rsid w:val="006D0B23"/>
    <w:rsid w:val="006D4655"/>
    <w:rsid w:val="006D5F51"/>
    <w:rsid w:val="006D6333"/>
    <w:rsid w:val="006D683A"/>
    <w:rsid w:val="006D6983"/>
    <w:rsid w:val="006E258D"/>
    <w:rsid w:val="006E4E3B"/>
    <w:rsid w:val="006E4F48"/>
    <w:rsid w:val="006E6313"/>
    <w:rsid w:val="006E66CD"/>
    <w:rsid w:val="006E6FE1"/>
    <w:rsid w:val="006F0710"/>
    <w:rsid w:val="006F0EAC"/>
    <w:rsid w:val="006F1DA7"/>
    <w:rsid w:val="006F240C"/>
    <w:rsid w:val="006F41A8"/>
    <w:rsid w:val="006F4EF3"/>
    <w:rsid w:val="006F67EE"/>
    <w:rsid w:val="006F7986"/>
    <w:rsid w:val="007021E9"/>
    <w:rsid w:val="0070276F"/>
    <w:rsid w:val="00704D70"/>
    <w:rsid w:val="007052A9"/>
    <w:rsid w:val="00705F03"/>
    <w:rsid w:val="00705FC3"/>
    <w:rsid w:val="00706C6A"/>
    <w:rsid w:val="00710867"/>
    <w:rsid w:val="0071101F"/>
    <w:rsid w:val="007118D1"/>
    <w:rsid w:val="00711B08"/>
    <w:rsid w:val="007121DA"/>
    <w:rsid w:val="0071489B"/>
    <w:rsid w:val="0071698F"/>
    <w:rsid w:val="00716DEC"/>
    <w:rsid w:val="00717DAF"/>
    <w:rsid w:val="00717FCD"/>
    <w:rsid w:val="00721064"/>
    <w:rsid w:val="00721AB7"/>
    <w:rsid w:val="0072351A"/>
    <w:rsid w:val="00723BB4"/>
    <w:rsid w:val="007246E8"/>
    <w:rsid w:val="00724848"/>
    <w:rsid w:val="00724C7A"/>
    <w:rsid w:val="00727519"/>
    <w:rsid w:val="00727584"/>
    <w:rsid w:val="007301B4"/>
    <w:rsid w:val="00731A95"/>
    <w:rsid w:val="00731CC5"/>
    <w:rsid w:val="00733000"/>
    <w:rsid w:val="0073675F"/>
    <w:rsid w:val="007373C9"/>
    <w:rsid w:val="00737471"/>
    <w:rsid w:val="00740D8D"/>
    <w:rsid w:val="00740DD6"/>
    <w:rsid w:val="00742F66"/>
    <w:rsid w:val="0074339B"/>
    <w:rsid w:val="007435E7"/>
    <w:rsid w:val="00751043"/>
    <w:rsid w:val="00751F1C"/>
    <w:rsid w:val="007522AF"/>
    <w:rsid w:val="0075459A"/>
    <w:rsid w:val="007545CB"/>
    <w:rsid w:val="00754BC8"/>
    <w:rsid w:val="0075588D"/>
    <w:rsid w:val="007563F1"/>
    <w:rsid w:val="007640B0"/>
    <w:rsid w:val="00764204"/>
    <w:rsid w:val="00765853"/>
    <w:rsid w:val="0076670C"/>
    <w:rsid w:val="007710D5"/>
    <w:rsid w:val="00771206"/>
    <w:rsid w:val="0077472B"/>
    <w:rsid w:val="00774F1B"/>
    <w:rsid w:val="00775507"/>
    <w:rsid w:val="00777004"/>
    <w:rsid w:val="007773A9"/>
    <w:rsid w:val="007773CB"/>
    <w:rsid w:val="007807CC"/>
    <w:rsid w:val="0078209F"/>
    <w:rsid w:val="007821A2"/>
    <w:rsid w:val="00782335"/>
    <w:rsid w:val="00784A8D"/>
    <w:rsid w:val="0078511C"/>
    <w:rsid w:val="007918B4"/>
    <w:rsid w:val="00792A12"/>
    <w:rsid w:val="00793DF4"/>
    <w:rsid w:val="0079462C"/>
    <w:rsid w:val="007949E4"/>
    <w:rsid w:val="0079597A"/>
    <w:rsid w:val="00795BED"/>
    <w:rsid w:val="00795C92"/>
    <w:rsid w:val="007A2E07"/>
    <w:rsid w:val="007A304C"/>
    <w:rsid w:val="007A5826"/>
    <w:rsid w:val="007A6058"/>
    <w:rsid w:val="007A7208"/>
    <w:rsid w:val="007B38BD"/>
    <w:rsid w:val="007B3E27"/>
    <w:rsid w:val="007B62D8"/>
    <w:rsid w:val="007B6AFE"/>
    <w:rsid w:val="007B7265"/>
    <w:rsid w:val="007B7583"/>
    <w:rsid w:val="007C0CF8"/>
    <w:rsid w:val="007C1415"/>
    <w:rsid w:val="007C1623"/>
    <w:rsid w:val="007C228E"/>
    <w:rsid w:val="007C2830"/>
    <w:rsid w:val="007C2CF5"/>
    <w:rsid w:val="007C3FEE"/>
    <w:rsid w:val="007C5496"/>
    <w:rsid w:val="007C60CA"/>
    <w:rsid w:val="007C6DD3"/>
    <w:rsid w:val="007C7953"/>
    <w:rsid w:val="007D09D1"/>
    <w:rsid w:val="007D3F0F"/>
    <w:rsid w:val="007D4616"/>
    <w:rsid w:val="007D57ED"/>
    <w:rsid w:val="007D6CDE"/>
    <w:rsid w:val="007E1628"/>
    <w:rsid w:val="007E173A"/>
    <w:rsid w:val="007E3B9D"/>
    <w:rsid w:val="007E4985"/>
    <w:rsid w:val="007E53F3"/>
    <w:rsid w:val="007F17F0"/>
    <w:rsid w:val="007F22A2"/>
    <w:rsid w:val="007F2F6F"/>
    <w:rsid w:val="007F3EE8"/>
    <w:rsid w:val="007F434F"/>
    <w:rsid w:val="007F463E"/>
    <w:rsid w:val="007F6576"/>
    <w:rsid w:val="007F6BDD"/>
    <w:rsid w:val="007F6CAB"/>
    <w:rsid w:val="007F6D79"/>
    <w:rsid w:val="00800613"/>
    <w:rsid w:val="00800D29"/>
    <w:rsid w:val="00801E70"/>
    <w:rsid w:val="00802001"/>
    <w:rsid w:val="00802367"/>
    <w:rsid w:val="008031C2"/>
    <w:rsid w:val="0080348D"/>
    <w:rsid w:val="00804614"/>
    <w:rsid w:val="00810B0B"/>
    <w:rsid w:val="008128C6"/>
    <w:rsid w:val="0081396B"/>
    <w:rsid w:val="00815E8C"/>
    <w:rsid w:val="00816C4B"/>
    <w:rsid w:val="00816FDC"/>
    <w:rsid w:val="00817D38"/>
    <w:rsid w:val="00820174"/>
    <w:rsid w:val="0082039C"/>
    <w:rsid w:val="00820A2F"/>
    <w:rsid w:val="00822145"/>
    <w:rsid w:val="00823934"/>
    <w:rsid w:val="0083121D"/>
    <w:rsid w:val="00831A89"/>
    <w:rsid w:val="00831BB6"/>
    <w:rsid w:val="008324C5"/>
    <w:rsid w:val="008325F7"/>
    <w:rsid w:val="008330FF"/>
    <w:rsid w:val="008352D4"/>
    <w:rsid w:val="00836C58"/>
    <w:rsid w:val="008377EA"/>
    <w:rsid w:val="00842147"/>
    <w:rsid w:val="008427FD"/>
    <w:rsid w:val="008428FB"/>
    <w:rsid w:val="00842CFD"/>
    <w:rsid w:val="008462C3"/>
    <w:rsid w:val="00846C4A"/>
    <w:rsid w:val="0085159A"/>
    <w:rsid w:val="008516FF"/>
    <w:rsid w:val="00852348"/>
    <w:rsid w:val="00852DCC"/>
    <w:rsid w:val="0085527D"/>
    <w:rsid w:val="00855F8A"/>
    <w:rsid w:val="008562C6"/>
    <w:rsid w:val="008578A6"/>
    <w:rsid w:val="008632E8"/>
    <w:rsid w:val="008642EC"/>
    <w:rsid w:val="008651E4"/>
    <w:rsid w:val="00866715"/>
    <w:rsid w:val="008675AB"/>
    <w:rsid w:val="00870887"/>
    <w:rsid w:val="00870B7B"/>
    <w:rsid w:val="00870E5B"/>
    <w:rsid w:val="00871392"/>
    <w:rsid w:val="00873F6D"/>
    <w:rsid w:val="008755A4"/>
    <w:rsid w:val="008756D4"/>
    <w:rsid w:val="00875ECD"/>
    <w:rsid w:val="00876EA9"/>
    <w:rsid w:val="008770AE"/>
    <w:rsid w:val="00880608"/>
    <w:rsid w:val="00882EDA"/>
    <w:rsid w:val="008831DF"/>
    <w:rsid w:val="008847C0"/>
    <w:rsid w:val="008859B5"/>
    <w:rsid w:val="00887347"/>
    <w:rsid w:val="0089081A"/>
    <w:rsid w:val="00891DA7"/>
    <w:rsid w:val="00892657"/>
    <w:rsid w:val="00892880"/>
    <w:rsid w:val="008975A7"/>
    <w:rsid w:val="008A2917"/>
    <w:rsid w:val="008A2BA0"/>
    <w:rsid w:val="008A2EE5"/>
    <w:rsid w:val="008A58A7"/>
    <w:rsid w:val="008A58F0"/>
    <w:rsid w:val="008A5E51"/>
    <w:rsid w:val="008A5EA1"/>
    <w:rsid w:val="008A764F"/>
    <w:rsid w:val="008A7742"/>
    <w:rsid w:val="008A77D7"/>
    <w:rsid w:val="008A7C19"/>
    <w:rsid w:val="008B0B4C"/>
    <w:rsid w:val="008B2624"/>
    <w:rsid w:val="008B4860"/>
    <w:rsid w:val="008B4FE3"/>
    <w:rsid w:val="008B530A"/>
    <w:rsid w:val="008B59EA"/>
    <w:rsid w:val="008B5B82"/>
    <w:rsid w:val="008B5E2C"/>
    <w:rsid w:val="008C0F50"/>
    <w:rsid w:val="008C1C81"/>
    <w:rsid w:val="008C2819"/>
    <w:rsid w:val="008C43B7"/>
    <w:rsid w:val="008C51EB"/>
    <w:rsid w:val="008C6C81"/>
    <w:rsid w:val="008C7EB1"/>
    <w:rsid w:val="008D03C5"/>
    <w:rsid w:val="008D0559"/>
    <w:rsid w:val="008D0B46"/>
    <w:rsid w:val="008D1062"/>
    <w:rsid w:val="008D15FC"/>
    <w:rsid w:val="008D1E9F"/>
    <w:rsid w:val="008D23F7"/>
    <w:rsid w:val="008D31D4"/>
    <w:rsid w:val="008D55C2"/>
    <w:rsid w:val="008D5F50"/>
    <w:rsid w:val="008D76E4"/>
    <w:rsid w:val="008E08CA"/>
    <w:rsid w:val="008E0C6C"/>
    <w:rsid w:val="008E20A1"/>
    <w:rsid w:val="008E365A"/>
    <w:rsid w:val="008E39C8"/>
    <w:rsid w:val="008E585A"/>
    <w:rsid w:val="008E5866"/>
    <w:rsid w:val="008E5FDE"/>
    <w:rsid w:val="008E6AA1"/>
    <w:rsid w:val="008F1CFE"/>
    <w:rsid w:val="008F1F31"/>
    <w:rsid w:val="008F2DE0"/>
    <w:rsid w:val="008F3B47"/>
    <w:rsid w:val="008F4FA1"/>
    <w:rsid w:val="008F5757"/>
    <w:rsid w:val="008F5BC0"/>
    <w:rsid w:val="008F5F4B"/>
    <w:rsid w:val="008F6AB3"/>
    <w:rsid w:val="008F7E29"/>
    <w:rsid w:val="00900485"/>
    <w:rsid w:val="00902FF6"/>
    <w:rsid w:val="00904A80"/>
    <w:rsid w:val="009061C7"/>
    <w:rsid w:val="009075D1"/>
    <w:rsid w:val="0090785A"/>
    <w:rsid w:val="009109E2"/>
    <w:rsid w:val="00911225"/>
    <w:rsid w:val="0091254A"/>
    <w:rsid w:val="0091464A"/>
    <w:rsid w:val="00914E1F"/>
    <w:rsid w:val="009171EE"/>
    <w:rsid w:val="009178C7"/>
    <w:rsid w:val="00920A51"/>
    <w:rsid w:val="00921A76"/>
    <w:rsid w:val="00921C8C"/>
    <w:rsid w:val="00924707"/>
    <w:rsid w:val="00925293"/>
    <w:rsid w:val="009256A2"/>
    <w:rsid w:val="00925870"/>
    <w:rsid w:val="0092672A"/>
    <w:rsid w:val="00926EB5"/>
    <w:rsid w:val="00931A32"/>
    <w:rsid w:val="00931F82"/>
    <w:rsid w:val="00933420"/>
    <w:rsid w:val="00936477"/>
    <w:rsid w:val="009369A5"/>
    <w:rsid w:val="009412C3"/>
    <w:rsid w:val="00941C4C"/>
    <w:rsid w:val="009420BE"/>
    <w:rsid w:val="009434CD"/>
    <w:rsid w:val="00944E48"/>
    <w:rsid w:val="00944E5A"/>
    <w:rsid w:val="00945DFF"/>
    <w:rsid w:val="00946EAB"/>
    <w:rsid w:val="00946F45"/>
    <w:rsid w:val="00947AD9"/>
    <w:rsid w:val="009545AB"/>
    <w:rsid w:val="00954B43"/>
    <w:rsid w:val="009562F8"/>
    <w:rsid w:val="009604CA"/>
    <w:rsid w:val="00960DE8"/>
    <w:rsid w:val="00960E2C"/>
    <w:rsid w:val="00960E8B"/>
    <w:rsid w:val="00961142"/>
    <w:rsid w:val="00961E41"/>
    <w:rsid w:val="0096286D"/>
    <w:rsid w:val="009629F2"/>
    <w:rsid w:val="00965F5D"/>
    <w:rsid w:val="00967AC3"/>
    <w:rsid w:val="0097067F"/>
    <w:rsid w:val="00970C0E"/>
    <w:rsid w:val="00971578"/>
    <w:rsid w:val="00971BAB"/>
    <w:rsid w:val="00975070"/>
    <w:rsid w:val="00976706"/>
    <w:rsid w:val="0097761A"/>
    <w:rsid w:val="00977961"/>
    <w:rsid w:val="00981125"/>
    <w:rsid w:val="009833CE"/>
    <w:rsid w:val="009836A4"/>
    <w:rsid w:val="00985FDF"/>
    <w:rsid w:val="00987D4A"/>
    <w:rsid w:val="00993776"/>
    <w:rsid w:val="0099768D"/>
    <w:rsid w:val="009A04C3"/>
    <w:rsid w:val="009A1268"/>
    <w:rsid w:val="009A1499"/>
    <w:rsid w:val="009A1A3A"/>
    <w:rsid w:val="009A2799"/>
    <w:rsid w:val="009A2ED3"/>
    <w:rsid w:val="009A30C5"/>
    <w:rsid w:val="009A447B"/>
    <w:rsid w:val="009A55F5"/>
    <w:rsid w:val="009A64FC"/>
    <w:rsid w:val="009A6505"/>
    <w:rsid w:val="009A6E9C"/>
    <w:rsid w:val="009A7392"/>
    <w:rsid w:val="009B06D3"/>
    <w:rsid w:val="009B2A16"/>
    <w:rsid w:val="009B52D1"/>
    <w:rsid w:val="009B5D5E"/>
    <w:rsid w:val="009B64D2"/>
    <w:rsid w:val="009B64F6"/>
    <w:rsid w:val="009B6DD5"/>
    <w:rsid w:val="009B751E"/>
    <w:rsid w:val="009C181A"/>
    <w:rsid w:val="009C23AB"/>
    <w:rsid w:val="009D22B5"/>
    <w:rsid w:val="009D3293"/>
    <w:rsid w:val="009D3710"/>
    <w:rsid w:val="009D3D28"/>
    <w:rsid w:val="009D4A76"/>
    <w:rsid w:val="009D4C5F"/>
    <w:rsid w:val="009D505A"/>
    <w:rsid w:val="009D51A8"/>
    <w:rsid w:val="009D5A0D"/>
    <w:rsid w:val="009D5A2B"/>
    <w:rsid w:val="009D7049"/>
    <w:rsid w:val="009E0757"/>
    <w:rsid w:val="009E2FF0"/>
    <w:rsid w:val="009E4D69"/>
    <w:rsid w:val="009E518F"/>
    <w:rsid w:val="009E63C4"/>
    <w:rsid w:val="009F281C"/>
    <w:rsid w:val="009F41C4"/>
    <w:rsid w:val="009F79EE"/>
    <w:rsid w:val="00A03293"/>
    <w:rsid w:val="00A04CF4"/>
    <w:rsid w:val="00A056F2"/>
    <w:rsid w:val="00A070C2"/>
    <w:rsid w:val="00A1019B"/>
    <w:rsid w:val="00A104DF"/>
    <w:rsid w:val="00A10935"/>
    <w:rsid w:val="00A1168C"/>
    <w:rsid w:val="00A12505"/>
    <w:rsid w:val="00A135B6"/>
    <w:rsid w:val="00A152A6"/>
    <w:rsid w:val="00A15765"/>
    <w:rsid w:val="00A162C2"/>
    <w:rsid w:val="00A1674A"/>
    <w:rsid w:val="00A2336F"/>
    <w:rsid w:val="00A23436"/>
    <w:rsid w:val="00A2392E"/>
    <w:rsid w:val="00A2399A"/>
    <w:rsid w:val="00A2471A"/>
    <w:rsid w:val="00A248D8"/>
    <w:rsid w:val="00A27039"/>
    <w:rsid w:val="00A3094A"/>
    <w:rsid w:val="00A32AB2"/>
    <w:rsid w:val="00A36C64"/>
    <w:rsid w:val="00A37C39"/>
    <w:rsid w:val="00A44841"/>
    <w:rsid w:val="00A44EB6"/>
    <w:rsid w:val="00A457D7"/>
    <w:rsid w:val="00A45979"/>
    <w:rsid w:val="00A46BFE"/>
    <w:rsid w:val="00A51DD0"/>
    <w:rsid w:val="00A529F9"/>
    <w:rsid w:val="00A552C4"/>
    <w:rsid w:val="00A57273"/>
    <w:rsid w:val="00A5787B"/>
    <w:rsid w:val="00A60025"/>
    <w:rsid w:val="00A607FB"/>
    <w:rsid w:val="00A64035"/>
    <w:rsid w:val="00A6519A"/>
    <w:rsid w:val="00A662AA"/>
    <w:rsid w:val="00A6799E"/>
    <w:rsid w:val="00A71F33"/>
    <w:rsid w:val="00A71F76"/>
    <w:rsid w:val="00A7252C"/>
    <w:rsid w:val="00A73B73"/>
    <w:rsid w:val="00A7482C"/>
    <w:rsid w:val="00A74C9B"/>
    <w:rsid w:val="00A81DD2"/>
    <w:rsid w:val="00A825CF"/>
    <w:rsid w:val="00A82BEF"/>
    <w:rsid w:val="00A832AB"/>
    <w:rsid w:val="00A83489"/>
    <w:rsid w:val="00A87552"/>
    <w:rsid w:val="00A8761A"/>
    <w:rsid w:val="00A8788D"/>
    <w:rsid w:val="00A9128C"/>
    <w:rsid w:val="00A93736"/>
    <w:rsid w:val="00A96D48"/>
    <w:rsid w:val="00A97309"/>
    <w:rsid w:val="00A977E9"/>
    <w:rsid w:val="00AA5FB2"/>
    <w:rsid w:val="00AA79C6"/>
    <w:rsid w:val="00AA7F03"/>
    <w:rsid w:val="00AB07BF"/>
    <w:rsid w:val="00AB08D7"/>
    <w:rsid w:val="00AB1581"/>
    <w:rsid w:val="00AB5CAE"/>
    <w:rsid w:val="00AB754C"/>
    <w:rsid w:val="00AB7C5B"/>
    <w:rsid w:val="00AC352C"/>
    <w:rsid w:val="00AC356E"/>
    <w:rsid w:val="00AC39D5"/>
    <w:rsid w:val="00AC4162"/>
    <w:rsid w:val="00AC484A"/>
    <w:rsid w:val="00AC547B"/>
    <w:rsid w:val="00AC763F"/>
    <w:rsid w:val="00AD00C5"/>
    <w:rsid w:val="00AD08DF"/>
    <w:rsid w:val="00AD0D8E"/>
    <w:rsid w:val="00AD10A6"/>
    <w:rsid w:val="00AD1219"/>
    <w:rsid w:val="00AD2141"/>
    <w:rsid w:val="00AD2DF7"/>
    <w:rsid w:val="00AD4071"/>
    <w:rsid w:val="00AD42B0"/>
    <w:rsid w:val="00AD6C2A"/>
    <w:rsid w:val="00AD76BD"/>
    <w:rsid w:val="00AD788B"/>
    <w:rsid w:val="00AD791F"/>
    <w:rsid w:val="00AE0D6F"/>
    <w:rsid w:val="00AE1558"/>
    <w:rsid w:val="00AE1E63"/>
    <w:rsid w:val="00AF0114"/>
    <w:rsid w:val="00AF06DB"/>
    <w:rsid w:val="00AF3898"/>
    <w:rsid w:val="00AF3A73"/>
    <w:rsid w:val="00AF4865"/>
    <w:rsid w:val="00AF553A"/>
    <w:rsid w:val="00AF75BB"/>
    <w:rsid w:val="00AF772D"/>
    <w:rsid w:val="00B005CA"/>
    <w:rsid w:val="00B052B2"/>
    <w:rsid w:val="00B0629E"/>
    <w:rsid w:val="00B06560"/>
    <w:rsid w:val="00B10119"/>
    <w:rsid w:val="00B120AD"/>
    <w:rsid w:val="00B121D0"/>
    <w:rsid w:val="00B14047"/>
    <w:rsid w:val="00B14FA7"/>
    <w:rsid w:val="00B155C3"/>
    <w:rsid w:val="00B1723A"/>
    <w:rsid w:val="00B17693"/>
    <w:rsid w:val="00B208A5"/>
    <w:rsid w:val="00B20B81"/>
    <w:rsid w:val="00B22013"/>
    <w:rsid w:val="00B22A54"/>
    <w:rsid w:val="00B22DAA"/>
    <w:rsid w:val="00B246F4"/>
    <w:rsid w:val="00B251B3"/>
    <w:rsid w:val="00B25646"/>
    <w:rsid w:val="00B25AAF"/>
    <w:rsid w:val="00B27346"/>
    <w:rsid w:val="00B2746A"/>
    <w:rsid w:val="00B3259E"/>
    <w:rsid w:val="00B32EFE"/>
    <w:rsid w:val="00B3399A"/>
    <w:rsid w:val="00B33B3E"/>
    <w:rsid w:val="00B33EB3"/>
    <w:rsid w:val="00B34B7C"/>
    <w:rsid w:val="00B36FB7"/>
    <w:rsid w:val="00B4126C"/>
    <w:rsid w:val="00B41FC0"/>
    <w:rsid w:val="00B44278"/>
    <w:rsid w:val="00B51BF7"/>
    <w:rsid w:val="00B52A27"/>
    <w:rsid w:val="00B5381B"/>
    <w:rsid w:val="00B53C16"/>
    <w:rsid w:val="00B543DC"/>
    <w:rsid w:val="00B55E91"/>
    <w:rsid w:val="00B61248"/>
    <w:rsid w:val="00B62FAD"/>
    <w:rsid w:val="00B643BF"/>
    <w:rsid w:val="00B6581E"/>
    <w:rsid w:val="00B6705B"/>
    <w:rsid w:val="00B71622"/>
    <w:rsid w:val="00B718DA"/>
    <w:rsid w:val="00B72AFD"/>
    <w:rsid w:val="00B72C92"/>
    <w:rsid w:val="00B73CB2"/>
    <w:rsid w:val="00B740AD"/>
    <w:rsid w:val="00B75DE6"/>
    <w:rsid w:val="00B7660E"/>
    <w:rsid w:val="00B77CED"/>
    <w:rsid w:val="00B814EE"/>
    <w:rsid w:val="00B835B8"/>
    <w:rsid w:val="00B836A2"/>
    <w:rsid w:val="00B87113"/>
    <w:rsid w:val="00B877AC"/>
    <w:rsid w:val="00B8782D"/>
    <w:rsid w:val="00B90C12"/>
    <w:rsid w:val="00B90E40"/>
    <w:rsid w:val="00B9122A"/>
    <w:rsid w:val="00B914EA"/>
    <w:rsid w:val="00B91548"/>
    <w:rsid w:val="00B922FE"/>
    <w:rsid w:val="00B93A3B"/>
    <w:rsid w:val="00B93BC6"/>
    <w:rsid w:val="00B9536A"/>
    <w:rsid w:val="00B962A4"/>
    <w:rsid w:val="00B97077"/>
    <w:rsid w:val="00B97543"/>
    <w:rsid w:val="00B97BB9"/>
    <w:rsid w:val="00BA0ABD"/>
    <w:rsid w:val="00BA2EE5"/>
    <w:rsid w:val="00BA3581"/>
    <w:rsid w:val="00BA47A7"/>
    <w:rsid w:val="00BA4DE4"/>
    <w:rsid w:val="00BA5D75"/>
    <w:rsid w:val="00BB05FF"/>
    <w:rsid w:val="00BB0981"/>
    <w:rsid w:val="00BB18E6"/>
    <w:rsid w:val="00BB3102"/>
    <w:rsid w:val="00BB4AA4"/>
    <w:rsid w:val="00BB5534"/>
    <w:rsid w:val="00BB5D47"/>
    <w:rsid w:val="00BB651D"/>
    <w:rsid w:val="00BB6B95"/>
    <w:rsid w:val="00BB7D05"/>
    <w:rsid w:val="00BC04FC"/>
    <w:rsid w:val="00BC1B4E"/>
    <w:rsid w:val="00BC2063"/>
    <w:rsid w:val="00BC2B04"/>
    <w:rsid w:val="00BC2DDB"/>
    <w:rsid w:val="00BC3FF8"/>
    <w:rsid w:val="00BC41F0"/>
    <w:rsid w:val="00BC43C6"/>
    <w:rsid w:val="00BC6C67"/>
    <w:rsid w:val="00BC764F"/>
    <w:rsid w:val="00BD3316"/>
    <w:rsid w:val="00BD7995"/>
    <w:rsid w:val="00BE018C"/>
    <w:rsid w:val="00BE0C2B"/>
    <w:rsid w:val="00BE1832"/>
    <w:rsid w:val="00BE1877"/>
    <w:rsid w:val="00BE2072"/>
    <w:rsid w:val="00BE290B"/>
    <w:rsid w:val="00BE2944"/>
    <w:rsid w:val="00BE5E71"/>
    <w:rsid w:val="00BF19BA"/>
    <w:rsid w:val="00BF46C6"/>
    <w:rsid w:val="00BF6B61"/>
    <w:rsid w:val="00C01564"/>
    <w:rsid w:val="00C01DD6"/>
    <w:rsid w:val="00C0276F"/>
    <w:rsid w:val="00C02CA9"/>
    <w:rsid w:val="00C034AB"/>
    <w:rsid w:val="00C04470"/>
    <w:rsid w:val="00C05E04"/>
    <w:rsid w:val="00C0718A"/>
    <w:rsid w:val="00C079AE"/>
    <w:rsid w:val="00C1082C"/>
    <w:rsid w:val="00C11CFE"/>
    <w:rsid w:val="00C12B63"/>
    <w:rsid w:val="00C13278"/>
    <w:rsid w:val="00C138DD"/>
    <w:rsid w:val="00C13F72"/>
    <w:rsid w:val="00C14479"/>
    <w:rsid w:val="00C1506B"/>
    <w:rsid w:val="00C1737E"/>
    <w:rsid w:val="00C178DB"/>
    <w:rsid w:val="00C206BE"/>
    <w:rsid w:val="00C210D4"/>
    <w:rsid w:val="00C3003F"/>
    <w:rsid w:val="00C30967"/>
    <w:rsid w:val="00C33BF7"/>
    <w:rsid w:val="00C34357"/>
    <w:rsid w:val="00C3698A"/>
    <w:rsid w:val="00C3724A"/>
    <w:rsid w:val="00C400DA"/>
    <w:rsid w:val="00C401CB"/>
    <w:rsid w:val="00C416EF"/>
    <w:rsid w:val="00C43137"/>
    <w:rsid w:val="00C43A1E"/>
    <w:rsid w:val="00C43E9E"/>
    <w:rsid w:val="00C44076"/>
    <w:rsid w:val="00C44133"/>
    <w:rsid w:val="00C45A2F"/>
    <w:rsid w:val="00C471BA"/>
    <w:rsid w:val="00C4724E"/>
    <w:rsid w:val="00C47A99"/>
    <w:rsid w:val="00C50002"/>
    <w:rsid w:val="00C50861"/>
    <w:rsid w:val="00C50B95"/>
    <w:rsid w:val="00C50EE8"/>
    <w:rsid w:val="00C527F8"/>
    <w:rsid w:val="00C5292E"/>
    <w:rsid w:val="00C54334"/>
    <w:rsid w:val="00C55242"/>
    <w:rsid w:val="00C55481"/>
    <w:rsid w:val="00C561B3"/>
    <w:rsid w:val="00C56D55"/>
    <w:rsid w:val="00C5701F"/>
    <w:rsid w:val="00C6013A"/>
    <w:rsid w:val="00C60515"/>
    <w:rsid w:val="00C60C48"/>
    <w:rsid w:val="00C62C54"/>
    <w:rsid w:val="00C63825"/>
    <w:rsid w:val="00C651C5"/>
    <w:rsid w:val="00C662F3"/>
    <w:rsid w:val="00C67D19"/>
    <w:rsid w:val="00C67F6A"/>
    <w:rsid w:val="00C71544"/>
    <w:rsid w:val="00C72241"/>
    <w:rsid w:val="00C72EF7"/>
    <w:rsid w:val="00C7429B"/>
    <w:rsid w:val="00C745A2"/>
    <w:rsid w:val="00C75705"/>
    <w:rsid w:val="00C81CB7"/>
    <w:rsid w:val="00C82833"/>
    <w:rsid w:val="00C82C4E"/>
    <w:rsid w:val="00C831B0"/>
    <w:rsid w:val="00C83277"/>
    <w:rsid w:val="00C83DB8"/>
    <w:rsid w:val="00C85DA0"/>
    <w:rsid w:val="00C86DAA"/>
    <w:rsid w:val="00C872C4"/>
    <w:rsid w:val="00C927E6"/>
    <w:rsid w:val="00C936E8"/>
    <w:rsid w:val="00C94CBF"/>
    <w:rsid w:val="00C959EA"/>
    <w:rsid w:val="00CA001B"/>
    <w:rsid w:val="00CA1CB4"/>
    <w:rsid w:val="00CA47BA"/>
    <w:rsid w:val="00CA5014"/>
    <w:rsid w:val="00CA58D4"/>
    <w:rsid w:val="00CA6231"/>
    <w:rsid w:val="00CA6487"/>
    <w:rsid w:val="00CA6534"/>
    <w:rsid w:val="00CA6810"/>
    <w:rsid w:val="00CA6AB0"/>
    <w:rsid w:val="00CA7A8C"/>
    <w:rsid w:val="00CB061B"/>
    <w:rsid w:val="00CB4A38"/>
    <w:rsid w:val="00CB5C3A"/>
    <w:rsid w:val="00CB68A5"/>
    <w:rsid w:val="00CB713A"/>
    <w:rsid w:val="00CB7C18"/>
    <w:rsid w:val="00CC2AA6"/>
    <w:rsid w:val="00CC6787"/>
    <w:rsid w:val="00CC6E0C"/>
    <w:rsid w:val="00CD3BBB"/>
    <w:rsid w:val="00CD4CA8"/>
    <w:rsid w:val="00CD6E07"/>
    <w:rsid w:val="00CD7AB7"/>
    <w:rsid w:val="00CE1D91"/>
    <w:rsid w:val="00CE69AF"/>
    <w:rsid w:val="00CE6EAE"/>
    <w:rsid w:val="00CF0C4A"/>
    <w:rsid w:val="00CF308F"/>
    <w:rsid w:val="00CF399C"/>
    <w:rsid w:val="00CF3F18"/>
    <w:rsid w:val="00CF5470"/>
    <w:rsid w:val="00CF587F"/>
    <w:rsid w:val="00CF5CD4"/>
    <w:rsid w:val="00CF7223"/>
    <w:rsid w:val="00D001E2"/>
    <w:rsid w:val="00D02A93"/>
    <w:rsid w:val="00D031AC"/>
    <w:rsid w:val="00D03FD1"/>
    <w:rsid w:val="00D05249"/>
    <w:rsid w:val="00D077A8"/>
    <w:rsid w:val="00D07B08"/>
    <w:rsid w:val="00D07FF7"/>
    <w:rsid w:val="00D10D82"/>
    <w:rsid w:val="00D110D6"/>
    <w:rsid w:val="00D1110E"/>
    <w:rsid w:val="00D138D9"/>
    <w:rsid w:val="00D13F17"/>
    <w:rsid w:val="00D14EDB"/>
    <w:rsid w:val="00D14FAE"/>
    <w:rsid w:val="00D173B9"/>
    <w:rsid w:val="00D20A84"/>
    <w:rsid w:val="00D242A7"/>
    <w:rsid w:val="00D32C83"/>
    <w:rsid w:val="00D33ABC"/>
    <w:rsid w:val="00D35748"/>
    <w:rsid w:val="00D360BE"/>
    <w:rsid w:val="00D364D7"/>
    <w:rsid w:val="00D40C4C"/>
    <w:rsid w:val="00D41004"/>
    <w:rsid w:val="00D42B81"/>
    <w:rsid w:val="00D437A5"/>
    <w:rsid w:val="00D439BA"/>
    <w:rsid w:val="00D4416E"/>
    <w:rsid w:val="00D44B31"/>
    <w:rsid w:val="00D45DFF"/>
    <w:rsid w:val="00D50C16"/>
    <w:rsid w:val="00D50E97"/>
    <w:rsid w:val="00D52204"/>
    <w:rsid w:val="00D5296B"/>
    <w:rsid w:val="00D537AE"/>
    <w:rsid w:val="00D5751D"/>
    <w:rsid w:val="00D609A7"/>
    <w:rsid w:val="00D60F8A"/>
    <w:rsid w:val="00D62C22"/>
    <w:rsid w:val="00D63AE2"/>
    <w:rsid w:val="00D6422C"/>
    <w:rsid w:val="00D64338"/>
    <w:rsid w:val="00D6695F"/>
    <w:rsid w:val="00D66A9E"/>
    <w:rsid w:val="00D72A7C"/>
    <w:rsid w:val="00D72DC9"/>
    <w:rsid w:val="00D749C6"/>
    <w:rsid w:val="00D771FB"/>
    <w:rsid w:val="00D8019E"/>
    <w:rsid w:val="00D80309"/>
    <w:rsid w:val="00D80B55"/>
    <w:rsid w:val="00D80BFC"/>
    <w:rsid w:val="00D81533"/>
    <w:rsid w:val="00D83001"/>
    <w:rsid w:val="00D856A0"/>
    <w:rsid w:val="00D867F1"/>
    <w:rsid w:val="00D86935"/>
    <w:rsid w:val="00D875F3"/>
    <w:rsid w:val="00D87BF7"/>
    <w:rsid w:val="00D920A4"/>
    <w:rsid w:val="00D92318"/>
    <w:rsid w:val="00D93576"/>
    <w:rsid w:val="00D95220"/>
    <w:rsid w:val="00D9650D"/>
    <w:rsid w:val="00D96537"/>
    <w:rsid w:val="00D9663D"/>
    <w:rsid w:val="00D968B7"/>
    <w:rsid w:val="00DA0107"/>
    <w:rsid w:val="00DA0255"/>
    <w:rsid w:val="00DA0AF2"/>
    <w:rsid w:val="00DA1120"/>
    <w:rsid w:val="00DA157F"/>
    <w:rsid w:val="00DA18D5"/>
    <w:rsid w:val="00DA194B"/>
    <w:rsid w:val="00DA1B5F"/>
    <w:rsid w:val="00DA2536"/>
    <w:rsid w:val="00DA3099"/>
    <w:rsid w:val="00DA34AB"/>
    <w:rsid w:val="00DA4F18"/>
    <w:rsid w:val="00DA6473"/>
    <w:rsid w:val="00DA7119"/>
    <w:rsid w:val="00DA776A"/>
    <w:rsid w:val="00DB2F3A"/>
    <w:rsid w:val="00DB4594"/>
    <w:rsid w:val="00DB744E"/>
    <w:rsid w:val="00DB7E35"/>
    <w:rsid w:val="00DC0DA8"/>
    <w:rsid w:val="00DC30B6"/>
    <w:rsid w:val="00DC3BAB"/>
    <w:rsid w:val="00DC4226"/>
    <w:rsid w:val="00DC4D88"/>
    <w:rsid w:val="00DC5B6B"/>
    <w:rsid w:val="00DD0F84"/>
    <w:rsid w:val="00DD1562"/>
    <w:rsid w:val="00DE0512"/>
    <w:rsid w:val="00DE0F8E"/>
    <w:rsid w:val="00DE2903"/>
    <w:rsid w:val="00DE32B9"/>
    <w:rsid w:val="00DE4BAB"/>
    <w:rsid w:val="00DE6DD6"/>
    <w:rsid w:val="00DE6ECA"/>
    <w:rsid w:val="00DE744E"/>
    <w:rsid w:val="00DF00B7"/>
    <w:rsid w:val="00DF141E"/>
    <w:rsid w:val="00DF3732"/>
    <w:rsid w:val="00DF5C9A"/>
    <w:rsid w:val="00DF70A4"/>
    <w:rsid w:val="00DF74DA"/>
    <w:rsid w:val="00E015A3"/>
    <w:rsid w:val="00E0348C"/>
    <w:rsid w:val="00E0442E"/>
    <w:rsid w:val="00E04FB9"/>
    <w:rsid w:val="00E10B2D"/>
    <w:rsid w:val="00E11B04"/>
    <w:rsid w:val="00E14516"/>
    <w:rsid w:val="00E14F45"/>
    <w:rsid w:val="00E16DA3"/>
    <w:rsid w:val="00E2166B"/>
    <w:rsid w:val="00E21C6B"/>
    <w:rsid w:val="00E234DC"/>
    <w:rsid w:val="00E243C1"/>
    <w:rsid w:val="00E24D73"/>
    <w:rsid w:val="00E24DEE"/>
    <w:rsid w:val="00E2648A"/>
    <w:rsid w:val="00E2759F"/>
    <w:rsid w:val="00E30061"/>
    <w:rsid w:val="00E30760"/>
    <w:rsid w:val="00E30B00"/>
    <w:rsid w:val="00E31183"/>
    <w:rsid w:val="00E3170B"/>
    <w:rsid w:val="00E32D43"/>
    <w:rsid w:val="00E336FC"/>
    <w:rsid w:val="00E33F91"/>
    <w:rsid w:val="00E35207"/>
    <w:rsid w:val="00E375B7"/>
    <w:rsid w:val="00E3772F"/>
    <w:rsid w:val="00E37B3E"/>
    <w:rsid w:val="00E40216"/>
    <w:rsid w:val="00E42212"/>
    <w:rsid w:val="00E426D2"/>
    <w:rsid w:val="00E42784"/>
    <w:rsid w:val="00E42E15"/>
    <w:rsid w:val="00E4507C"/>
    <w:rsid w:val="00E4585A"/>
    <w:rsid w:val="00E50F4C"/>
    <w:rsid w:val="00E51631"/>
    <w:rsid w:val="00E52FC7"/>
    <w:rsid w:val="00E53794"/>
    <w:rsid w:val="00E53910"/>
    <w:rsid w:val="00E5476D"/>
    <w:rsid w:val="00E6025C"/>
    <w:rsid w:val="00E60EC3"/>
    <w:rsid w:val="00E64CE8"/>
    <w:rsid w:val="00E64E86"/>
    <w:rsid w:val="00E65750"/>
    <w:rsid w:val="00E65AE6"/>
    <w:rsid w:val="00E66C06"/>
    <w:rsid w:val="00E67183"/>
    <w:rsid w:val="00E67C07"/>
    <w:rsid w:val="00E7015E"/>
    <w:rsid w:val="00E716EB"/>
    <w:rsid w:val="00E72C4F"/>
    <w:rsid w:val="00E73B5B"/>
    <w:rsid w:val="00E748AB"/>
    <w:rsid w:val="00E75EFA"/>
    <w:rsid w:val="00E762A0"/>
    <w:rsid w:val="00E77315"/>
    <w:rsid w:val="00E815E0"/>
    <w:rsid w:val="00E81B32"/>
    <w:rsid w:val="00E82BC2"/>
    <w:rsid w:val="00E837C3"/>
    <w:rsid w:val="00E84298"/>
    <w:rsid w:val="00E84D0B"/>
    <w:rsid w:val="00E8593F"/>
    <w:rsid w:val="00E86253"/>
    <w:rsid w:val="00E86632"/>
    <w:rsid w:val="00E9299C"/>
    <w:rsid w:val="00E94BFA"/>
    <w:rsid w:val="00E96807"/>
    <w:rsid w:val="00E9691F"/>
    <w:rsid w:val="00E979E5"/>
    <w:rsid w:val="00EA1239"/>
    <w:rsid w:val="00EA3B68"/>
    <w:rsid w:val="00EA4368"/>
    <w:rsid w:val="00EA4E01"/>
    <w:rsid w:val="00EA62AC"/>
    <w:rsid w:val="00EA6B7D"/>
    <w:rsid w:val="00EB0F81"/>
    <w:rsid w:val="00EB2836"/>
    <w:rsid w:val="00EB29CF"/>
    <w:rsid w:val="00EB3F81"/>
    <w:rsid w:val="00EB5B97"/>
    <w:rsid w:val="00EB6998"/>
    <w:rsid w:val="00EB70A1"/>
    <w:rsid w:val="00EB7428"/>
    <w:rsid w:val="00EB7CEF"/>
    <w:rsid w:val="00EC0219"/>
    <w:rsid w:val="00EC25CC"/>
    <w:rsid w:val="00EC32F8"/>
    <w:rsid w:val="00EC3D0D"/>
    <w:rsid w:val="00EC4ABC"/>
    <w:rsid w:val="00EC4E9E"/>
    <w:rsid w:val="00EC5002"/>
    <w:rsid w:val="00EC55E3"/>
    <w:rsid w:val="00EC5961"/>
    <w:rsid w:val="00EC5E4C"/>
    <w:rsid w:val="00EC6594"/>
    <w:rsid w:val="00ED054E"/>
    <w:rsid w:val="00ED273B"/>
    <w:rsid w:val="00ED3DEA"/>
    <w:rsid w:val="00ED6AAE"/>
    <w:rsid w:val="00EE0386"/>
    <w:rsid w:val="00EE0541"/>
    <w:rsid w:val="00EE1CEA"/>
    <w:rsid w:val="00EE246F"/>
    <w:rsid w:val="00EE2C85"/>
    <w:rsid w:val="00EE34EA"/>
    <w:rsid w:val="00EE6999"/>
    <w:rsid w:val="00EE7737"/>
    <w:rsid w:val="00EF3ABB"/>
    <w:rsid w:val="00EF3B2D"/>
    <w:rsid w:val="00EF4D9D"/>
    <w:rsid w:val="00EF4DCE"/>
    <w:rsid w:val="00EF528C"/>
    <w:rsid w:val="00EF58EB"/>
    <w:rsid w:val="00EF5C82"/>
    <w:rsid w:val="00F0006E"/>
    <w:rsid w:val="00F0025E"/>
    <w:rsid w:val="00F0098C"/>
    <w:rsid w:val="00F00D41"/>
    <w:rsid w:val="00F00DB6"/>
    <w:rsid w:val="00F01981"/>
    <w:rsid w:val="00F029A3"/>
    <w:rsid w:val="00F03997"/>
    <w:rsid w:val="00F05053"/>
    <w:rsid w:val="00F10372"/>
    <w:rsid w:val="00F10729"/>
    <w:rsid w:val="00F107B3"/>
    <w:rsid w:val="00F117C2"/>
    <w:rsid w:val="00F124A9"/>
    <w:rsid w:val="00F12CE8"/>
    <w:rsid w:val="00F14344"/>
    <w:rsid w:val="00F15067"/>
    <w:rsid w:val="00F1585D"/>
    <w:rsid w:val="00F21567"/>
    <w:rsid w:val="00F23367"/>
    <w:rsid w:val="00F234A4"/>
    <w:rsid w:val="00F2367C"/>
    <w:rsid w:val="00F23B07"/>
    <w:rsid w:val="00F25070"/>
    <w:rsid w:val="00F26627"/>
    <w:rsid w:val="00F2795C"/>
    <w:rsid w:val="00F303B6"/>
    <w:rsid w:val="00F31EF0"/>
    <w:rsid w:val="00F324EA"/>
    <w:rsid w:val="00F34467"/>
    <w:rsid w:val="00F36063"/>
    <w:rsid w:val="00F36175"/>
    <w:rsid w:val="00F3625B"/>
    <w:rsid w:val="00F36819"/>
    <w:rsid w:val="00F375C1"/>
    <w:rsid w:val="00F407B5"/>
    <w:rsid w:val="00F417A7"/>
    <w:rsid w:val="00F4428D"/>
    <w:rsid w:val="00F44976"/>
    <w:rsid w:val="00F44A71"/>
    <w:rsid w:val="00F4562F"/>
    <w:rsid w:val="00F467FC"/>
    <w:rsid w:val="00F4798C"/>
    <w:rsid w:val="00F51D55"/>
    <w:rsid w:val="00F5309D"/>
    <w:rsid w:val="00F54AFC"/>
    <w:rsid w:val="00F5560F"/>
    <w:rsid w:val="00F56608"/>
    <w:rsid w:val="00F56714"/>
    <w:rsid w:val="00F6297F"/>
    <w:rsid w:val="00F645A2"/>
    <w:rsid w:val="00F67B1F"/>
    <w:rsid w:val="00F7020F"/>
    <w:rsid w:val="00F731E6"/>
    <w:rsid w:val="00F745DB"/>
    <w:rsid w:val="00F7468A"/>
    <w:rsid w:val="00F805B8"/>
    <w:rsid w:val="00F80B26"/>
    <w:rsid w:val="00F81F1F"/>
    <w:rsid w:val="00F83129"/>
    <w:rsid w:val="00F84CCF"/>
    <w:rsid w:val="00F85469"/>
    <w:rsid w:val="00F8599E"/>
    <w:rsid w:val="00F863EC"/>
    <w:rsid w:val="00F87619"/>
    <w:rsid w:val="00F87DCA"/>
    <w:rsid w:val="00F90D8C"/>
    <w:rsid w:val="00F90DF1"/>
    <w:rsid w:val="00F92197"/>
    <w:rsid w:val="00F938AC"/>
    <w:rsid w:val="00F939D0"/>
    <w:rsid w:val="00F94B9E"/>
    <w:rsid w:val="00F95292"/>
    <w:rsid w:val="00FA0A82"/>
    <w:rsid w:val="00FA14B4"/>
    <w:rsid w:val="00FA1609"/>
    <w:rsid w:val="00FA35BA"/>
    <w:rsid w:val="00FA4720"/>
    <w:rsid w:val="00FA5184"/>
    <w:rsid w:val="00FA5A41"/>
    <w:rsid w:val="00FA7204"/>
    <w:rsid w:val="00FB24F5"/>
    <w:rsid w:val="00FB49D4"/>
    <w:rsid w:val="00FB5BA1"/>
    <w:rsid w:val="00FB6A15"/>
    <w:rsid w:val="00FB6C0A"/>
    <w:rsid w:val="00FB7139"/>
    <w:rsid w:val="00FB758D"/>
    <w:rsid w:val="00FC088A"/>
    <w:rsid w:val="00FC35F1"/>
    <w:rsid w:val="00FC3739"/>
    <w:rsid w:val="00FC47DE"/>
    <w:rsid w:val="00FC480A"/>
    <w:rsid w:val="00FC5820"/>
    <w:rsid w:val="00FC6FD6"/>
    <w:rsid w:val="00FC712F"/>
    <w:rsid w:val="00FC763D"/>
    <w:rsid w:val="00FC7CA6"/>
    <w:rsid w:val="00FD18B8"/>
    <w:rsid w:val="00FD47C7"/>
    <w:rsid w:val="00FD4B35"/>
    <w:rsid w:val="00FD4BFA"/>
    <w:rsid w:val="00FD69D7"/>
    <w:rsid w:val="00FD756C"/>
    <w:rsid w:val="00FD7F0D"/>
    <w:rsid w:val="00FE0A5E"/>
    <w:rsid w:val="00FE1F59"/>
    <w:rsid w:val="00FE1F72"/>
    <w:rsid w:val="00FE5B15"/>
    <w:rsid w:val="00FE64D3"/>
    <w:rsid w:val="00FF12E0"/>
    <w:rsid w:val="00FF51AE"/>
    <w:rsid w:val="00FF5A95"/>
    <w:rsid w:val="00FF5D36"/>
    <w:rsid w:val="00FF6FD7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79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37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Hyperlink"/>
    <w:rsid w:val="004F379A"/>
    <w:rPr>
      <w:color w:val="0000FF"/>
      <w:u w:val="single"/>
    </w:rPr>
  </w:style>
  <w:style w:type="paragraph" w:customStyle="1" w:styleId="c7">
    <w:name w:val="c7"/>
    <w:basedOn w:val="a"/>
    <w:rsid w:val="004F37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4F379A"/>
  </w:style>
  <w:style w:type="paragraph" w:styleId="2">
    <w:name w:val="Body Text Indent 2"/>
    <w:basedOn w:val="a"/>
    <w:link w:val="20"/>
    <w:semiHidden/>
    <w:rsid w:val="004F379A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4F379A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36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675F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F7A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F7A5A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4F7A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F7A5A"/>
    <w:rPr>
      <w:rFonts w:ascii="Calibri" w:eastAsia="Calibri" w:hAnsi="Calibri" w:cs="Times New Roman"/>
    </w:rPr>
  </w:style>
  <w:style w:type="paragraph" w:styleId="aa">
    <w:name w:val="No Spacing"/>
    <w:uiPriority w:val="1"/>
    <w:qFormat/>
    <w:rsid w:val="000F6D2A"/>
    <w:pPr>
      <w:spacing w:after="0" w:line="240" w:lineRule="auto"/>
    </w:pPr>
    <w:rPr>
      <w:rFonts w:ascii="Calibri" w:eastAsia="Calibri" w:hAnsi="Calibri" w:cs="Times New Roman"/>
    </w:rPr>
  </w:style>
  <w:style w:type="table" w:styleId="ab">
    <w:name w:val="Table Grid"/>
    <w:basedOn w:val="a1"/>
    <w:uiPriority w:val="59"/>
    <w:rsid w:val="000F0F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b"/>
    <w:uiPriority w:val="59"/>
    <w:rsid w:val="00404EA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semiHidden/>
    <w:unhideWhenUsed/>
    <w:rsid w:val="00294D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294D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8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3F1922-A9B3-4F77-891C-F72241683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9</Pages>
  <Words>4071</Words>
  <Characters>23208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инар-Ноут</dc:creator>
  <cp:keywords/>
  <dc:description/>
  <cp:lastModifiedBy>Туманова</cp:lastModifiedBy>
  <cp:revision>2</cp:revision>
  <cp:lastPrinted>2017-12-19T10:09:00Z</cp:lastPrinted>
  <dcterms:created xsi:type="dcterms:W3CDTF">2017-12-19T10:09:00Z</dcterms:created>
  <dcterms:modified xsi:type="dcterms:W3CDTF">2017-12-19T10:09:00Z</dcterms:modified>
</cp:coreProperties>
</file>